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A9" w:rsidRPr="00A34A7A" w:rsidRDefault="005850A9" w:rsidP="005850A9">
      <w:pPr>
        <w:jc w:val="center"/>
      </w:pPr>
      <w:r w:rsidRPr="00A34A7A">
        <w:t>МИНИСТЕРСТВО ОБРАЗОВАНИЯ РЕСПУБЛИКИ БЕЛАРУСЬ</w:t>
      </w:r>
    </w:p>
    <w:p w:rsidR="005850A9" w:rsidRPr="00A34A7A" w:rsidRDefault="005850A9" w:rsidP="005850A9">
      <w:pPr>
        <w:ind w:firstLine="709"/>
        <w:jc w:val="center"/>
      </w:pPr>
    </w:p>
    <w:p w:rsidR="005850A9" w:rsidRPr="00A34A7A" w:rsidRDefault="005850A9" w:rsidP="00B4488A">
      <w:pPr>
        <w:jc w:val="center"/>
      </w:pPr>
      <w:r w:rsidRPr="00A34A7A">
        <w:t>Учреждение образования «БЕЛОРУССКИЙ ГОСУДАРСТВЕННЫЙ ТЕХНОЛОГИЧЕСКИЙ УНИВЕРСИТЕТ»</w:t>
      </w:r>
    </w:p>
    <w:p w:rsidR="005850A9" w:rsidRPr="00A34A7A" w:rsidRDefault="005850A9" w:rsidP="005850A9">
      <w:pPr>
        <w:ind w:firstLine="709"/>
      </w:pPr>
    </w:p>
    <w:p w:rsidR="005850A9" w:rsidRPr="00A34A7A" w:rsidRDefault="005850A9" w:rsidP="005850A9">
      <w:pPr>
        <w:ind w:firstLine="709"/>
      </w:pPr>
      <w:r w:rsidRPr="00725DED">
        <w:t>Факультет</w:t>
      </w:r>
      <w:r>
        <w:t xml:space="preserve"> </w:t>
      </w:r>
      <w:r w:rsidRPr="0050619E">
        <w:rPr>
          <w:u w:val="single"/>
        </w:rPr>
        <w:t>Информационных технологий</w:t>
      </w:r>
    </w:p>
    <w:p w:rsidR="005850A9" w:rsidRPr="00A34A7A" w:rsidRDefault="005850A9" w:rsidP="005850A9">
      <w:pPr>
        <w:ind w:firstLine="709"/>
        <w:jc w:val="both"/>
      </w:pPr>
      <w:r w:rsidRPr="00A34A7A">
        <w:t>Кафедра</w:t>
      </w:r>
      <w:r>
        <w:t xml:space="preserve"> </w:t>
      </w:r>
      <w:r w:rsidRPr="0050619E">
        <w:rPr>
          <w:u w:val="single"/>
        </w:rPr>
        <w:t>Информационных систем и технологий</w:t>
      </w:r>
    </w:p>
    <w:p w:rsidR="005850A9" w:rsidRPr="00A34A7A" w:rsidRDefault="005850A9" w:rsidP="005850A9">
      <w:pPr>
        <w:ind w:firstLine="709"/>
        <w:jc w:val="both"/>
      </w:pPr>
      <w:r w:rsidRPr="00A34A7A">
        <w:t xml:space="preserve">Специальность </w:t>
      </w:r>
      <w:r w:rsidRPr="0050619E">
        <w:rPr>
          <w:u w:val="single"/>
        </w:rPr>
        <w:t>Программное обеспечение информационной безопасности мобильных систем</w:t>
      </w:r>
    </w:p>
    <w:p w:rsidR="005850A9" w:rsidRDefault="005850A9" w:rsidP="005850A9">
      <w:pPr>
        <w:ind w:firstLine="709"/>
        <w:jc w:val="both"/>
      </w:pPr>
    </w:p>
    <w:p w:rsidR="005850A9" w:rsidRDefault="005850A9" w:rsidP="005850A9">
      <w:pPr>
        <w:ind w:firstLine="709"/>
        <w:jc w:val="both"/>
      </w:pPr>
    </w:p>
    <w:p w:rsidR="005850A9" w:rsidRDefault="005850A9" w:rsidP="005850A9">
      <w:pPr>
        <w:ind w:firstLine="709"/>
        <w:jc w:val="both"/>
      </w:pPr>
    </w:p>
    <w:p w:rsidR="005850A9" w:rsidRDefault="005850A9" w:rsidP="005850A9">
      <w:pPr>
        <w:ind w:firstLine="709"/>
        <w:jc w:val="both"/>
      </w:pPr>
    </w:p>
    <w:p w:rsidR="005850A9" w:rsidRDefault="005850A9" w:rsidP="005850A9">
      <w:pPr>
        <w:ind w:firstLine="709"/>
        <w:jc w:val="both"/>
      </w:pPr>
    </w:p>
    <w:p w:rsidR="005850A9" w:rsidRDefault="005850A9" w:rsidP="005850A9">
      <w:pPr>
        <w:ind w:firstLine="709"/>
        <w:jc w:val="both"/>
      </w:pPr>
    </w:p>
    <w:p w:rsidR="005850A9" w:rsidRPr="00A34A7A" w:rsidRDefault="005850A9" w:rsidP="005850A9">
      <w:pPr>
        <w:ind w:firstLine="709"/>
        <w:jc w:val="both"/>
      </w:pPr>
    </w:p>
    <w:p w:rsidR="005850A9" w:rsidRDefault="005850A9" w:rsidP="005850A9">
      <w:pPr>
        <w:jc w:val="center"/>
        <w:rPr>
          <w:b/>
          <w:sz w:val="36"/>
        </w:rPr>
      </w:pPr>
      <w:r>
        <w:rPr>
          <w:b/>
          <w:sz w:val="36"/>
        </w:rPr>
        <w:t>ПОЯСНИТЕЛЬНАЯ</w:t>
      </w:r>
      <w:r w:rsidRPr="00A34A7A">
        <w:rPr>
          <w:b/>
          <w:sz w:val="36"/>
        </w:rPr>
        <w:t xml:space="preserve"> ЗАПИСКА</w:t>
      </w:r>
    </w:p>
    <w:p w:rsidR="005850A9" w:rsidRPr="00A34A7A" w:rsidRDefault="005850A9" w:rsidP="005850A9">
      <w:pPr>
        <w:jc w:val="center"/>
        <w:rPr>
          <w:b/>
          <w:sz w:val="36"/>
        </w:rPr>
      </w:pPr>
    </w:p>
    <w:p w:rsidR="005850A9" w:rsidRPr="0050619E" w:rsidRDefault="005850A9" w:rsidP="005850A9">
      <w:pPr>
        <w:pStyle w:val="a5"/>
        <w:ind w:left="0"/>
        <w:rPr>
          <w:u w:val="single"/>
        </w:rPr>
      </w:pPr>
      <w:r w:rsidRPr="00A34A7A">
        <w:t xml:space="preserve">к </w:t>
      </w:r>
      <w:r>
        <w:t xml:space="preserve">курсовому проекту на тему: </w:t>
      </w:r>
      <w:r w:rsidR="00FE3E41">
        <w:rPr>
          <w:u w:val="single"/>
          <w:lang w:val="en-US"/>
        </w:rPr>
        <w:t>Messenger</w:t>
      </w:r>
      <w:r w:rsidR="00FE3E41" w:rsidRPr="00191946">
        <w:rPr>
          <w:u w:val="single"/>
        </w:rPr>
        <w:t xml:space="preserve"> </w:t>
      </w:r>
      <w:r w:rsidR="00FE3E41">
        <w:rPr>
          <w:u w:val="single"/>
        </w:rPr>
        <w:t>"</w:t>
      </w:r>
      <w:r w:rsidR="00FE3E41">
        <w:rPr>
          <w:u w:val="single"/>
          <w:lang w:val="en-US"/>
        </w:rPr>
        <w:t>Hold</w:t>
      </w:r>
      <w:r w:rsidR="00FE3E41" w:rsidRPr="00647F00">
        <w:rPr>
          <w:u w:val="single"/>
        </w:rPr>
        <w:t xml:space="preserve"> </w:t>
      </w:r>
      <w:r w:rsidR="00FE3E41">
        <w:rPr>
          <w:u w:val="single"/>
          <w:lang w:val="en-US"/>
        </w:rPr>
        <w:t>ON</w:t>
      </w:r>
      <w:r w:rsidR="00FE3E41">
        <w:rPr>
          <w:u w:val="single"/>
        </w:rPr>
        <w:t>"</w:t>
      </w:r>
    </w:p>
    <w:p w:rsidR="005850A9" w:rsidRPr="000E1694" w:rsidRDefault="005850A9" w:rsidP="005850A9">
      <w:pPr>
        <w:pStyle w:val="a5"/>
        <w:ind w:left="0"/>
        <w:jc w:val="both"/>
      </w:pPr>
      <w:r>
        <w:t xml:space="preserve">Исполнитель: </w:t>
      </w:r>
      <w:proofErr w:type="spellStart"/>
      <w:r w:rsidR="00FE3E41">
        <w:rPr>
          <w:u w:val="single"/>
        </w:rPr>
        <w:t>Озик</w:t>
      </w:r>
      <w:proofErr w:type="spellEnd"/>
      <w:r w:rsidR="00FE3E41">
        <w:rPr>
          <w:u w:val="single"/>
        </w:rPr>
        <w:t xml:space="preserve"> Владислав Анатольевич</w:t>
      </w:r>
    </w:p>
    <w:p w:rsidR="005850A9" w:rsidRPr="000E1694" w:rsidRDefault="005850A9" w:rsidP="005850A9">
      <w:pPr>
        <w:pStyle w:val="a5"/>
        <w:ind w:left="0"/>
        <w:jc w:val="both"/>
        <w:rPr>
          <w:sz w:val="16"/>
          <w:szCs w:val="16"/>
        </w:rPr>
      </w:pPr>
      <w:r w:rsidRPr="000E1694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</w:t>
      </w:r>
      <w:r w:rsidRPr="000E1694">
        <w:rPr>
          <w:sz w:val="16"/>
          <w:szCs w:val="16"/>
        </w:rPr>
        <w:t xml:space="preserve"> (Ф.И.О.)</w:t>
      </w:r>
    </w:p>
    <w:p w:rsidR="005850A9" w:rsidRDefault="005850A9" w:rsidP="005850A9">
      <w:pPr>
        <w:pStyle w:val="a5"/>
        <w:ind w:left="0"/>
        <w:jc w:val="both"/>
      </w:pPr>
    </w:p>
    <w:p w:rsidR="005850A9" w:rsidRDefault="005850A9" w:rsidP="005850A9">
      <w:pPr>
        <w:pStyle w:val="a5"/>
        <w:ind w:left="0"/>
        <w:jc w:val="both"/>
      </w:pPr>
    </w:p>
    <w:p w:rsidR="005850A9" w:rsidRDefault="005850A9" w:rsidP="005850A9">
      <w:pPr>
        <w:pStyle w:val="a5"/>
        <w:ind w:left="0"/>
        <w:jc w:val="both"/>
      </w:pPr>
    </w:p>
    <w:p w:rsidR="005850A9" w:rsidRPr="000E1694" w:rsidRDefault="005850A9" w:rsidP="005850A9">
      <w:pPr>
        <w:pStyle w:val="a5"/>
        <w:ind w:left="0"/>
        <w:jc w:val="both"/>
      </w:pPr>
    </w:p>
    <w:p w:rsidR="005850A9" w:rsidRPr="000E1694" w:rsidRDefault="005850A9" w:rsidP="005850A9">
      <w:pPr>
        <w:pStyle w:val="a5"/>
        <w:ind w:left="0"/>
        <w:jc w:val="both"/>
      </w:pPr>
      <w:r>
        <w:t xml:space="preserve">Руководитель проекта: </w:t>
      </w:r>
      <w:r>
        <w:rPr>
          <w:u w:val="single"/>
        </w:rPr>
        <w:t>доцент, к.т.н., Смелов Владимир Владиславович</w:t>
      </w:r>
    </w:p>
    <w:p w:rsidR="005850A9" w:rsidRPr="000E1694" w:rsidRDefault="005850A9" w:rsidP="005850A9">
      <w:pPr>
        <w:pStyle w:val="a5"/>
        <w:ind w:left="0"/>
        <w:jc w:val="both"/>
        <w:rPr>
          <w:sz w:val="16"/>
          <w:szCs w:val="16"/>
        </w:rPr>
      </w:pPr>
      <w:r w:rsidRPr="000E1694">
        <w:rPr>
          <w:sz w:val="16"/>
          <w:szCs w:val="16"/>
        </w:rPr>
        <w:t xml:space="preserve">                                                                                           (</w:t>
      </w:r>
      <w:proofErr w:type="spellStart"/>
      <w:r w:rsidRPr="000E1694">
        <w:rPr>
          <w:sz w:val="16"/>
          <w:szCs w:val="16"/>
        </w:rPr>
        <w:t>уч.степень</w:t>
      </w:r>
      <w:proofErr w:type="spellEnd"/>
      <w:r w:rsidRPr="000E1694">
        <w:rPr>
          <w:sz w:val="16"/>
          <w:szCs w:val="16"/>
        </w:rPr>
        <w:t xml:space="preserve">, звание, должность, </w:t>
      </w:r>
      <w:r>
        <w:rPr>
          <w:sz w:val="16"/>
          <w:szCs w:val="16"/>
        </w:rPr>
        <w:t xml:space="preserve">подпись, </w:t>
      </w:r>
      <w:r w:rsidRPr="000E1694">
        <w:rPr>
          <w:sz w:val="16"/>
          <w:szCs w:val="16"/>
        </w:rPr>
        <w:t>Ф.И.О.)</w:t>
      </w:r>
    </w:p>
    <w:p w:rsidR="005850A9" w:rsidRPr="000E1694" w:rsidRDefault="005850A9" w:rsidP="005850A9">
      <w:pPr>
        <w:pStyle w:val="a5"/>
        <w:ind w:left="0"/>
        <w:jc w:val="both"/>
      </w:pPr>
      <w:r w:rsidRPr="000E1694">
        <w:t>Заведующий кафедрой</w:t>
      </w:r>
      <w:r>
        <w:t>:</w:t>
      </w:r>
      <w:r w:rsidRPr="000E1694">
        <w:t xml:space="preserve"> </w:t>
      </w:r>
      <w:r>
        <w:rPr>
          <w:u w:val="single"/>
        </w:rPr>
        <w:t>доцент, к.т.н., Смелов Владимир Владиславович</w:t>
      </w:r>
    </w:p>
    <w:p w:rsidR="005850A9" w:rsidRPr="000E1694" w:rsidRDefault="005850A9" w:rsidP="005850A9">
      <w:pPr>
        <w:pStyle w:val="a5"/>
        <w:ind w:left="0"/>
        <w:jc w:val="both"/>
      </w:pPr>
      <w:r w:rsidRPr="000E1694">
        <w:rPr>
          <w:sz w:val="16"/>
          <w:szCs w:val="16"/>
        </w:rPr>
        <w:t xml:space="preserve">                                                                                          (</w:t>
      </w:r>
      <w:proofErr w:type="spellStart"/>
      <w:r w:rsidRPr="000E1694">
        <w:rPr>
          <w:sz w:val="16"/>
          <w:szCs w:val="16"/>
        </w:rPr>
        <w:t>уч.степень</w:t>
      </w:r>
      <w:proofErr w:type="spellEnd"/>
      <w:r w:rsidRPr="000E1694">
        <w:rPr>
          <w:sz w:val="16"/>
          <w:szCs w:val="16"/>
        </w:rPr>
        <w:t xml:space="preserve">, звание, </w:t>
      </w:r>
      <w:r>
        <w:rPr>
          <w:sz w:val="16"/>
          <w:szCs w:val="16"/>
        </w:rPr>
        <w:t xml:space="preserve">подпись, </w:t>
      </w:r>
      <w:r w:rsidRPr="000E1694">
        <w:rPr>
          <w:sz w:val="16"/>
          <w:szCs w:val="16"/>
        </w:rPr>
        <w:t>Ф.И.О.)</w:t>
      </w:r>
    </w:p>
    <w:p w:rsidR="005850A9" w:rsidRDefault="005850A9" w:rsidP="005850A9">
      <w:pPr>
        <w:pStyle w:val="a5"/>
        <w:ind w:left="0"/>
        <w:jc w:val="both"/>
        <w:rPr>
          <w:u w:val="single"/>
        </w:rPr>
      </w:pPr>
      <w:r>
        <w:t>Консультанты</w:t>
      </w:r>
      <w:r w:rsidRPr="000E1694">
        <w:t xml:space="preserve">: </w:t>
      </w:r>
      <w:r>
        <w:rPr>
          <w:u w:val="single"/>
        </w:rPr>
        <w:t>доцент, к.т.н., Смелов Владимир Владиславович</w:t>
      </w:r>
    </w:p>
    <w:p w:rsidR="005850A9" w:rsidRPr="000E1694" w:rsidRDefault="005850A9" w:rsidP="005850A9">
      <w:pPr>
        <w:pStyle w:val="a5"/>
        <w:ind w:left="0"/>
        <w:jc w:val="both"/>
      </w:pPr>
      <w:r w:rsidRPr="000E1694">
        <w:rPr>
          <w:sz w:val="16"/>
          <w:szCs w:val="16"/>
        </w:rPr>
        <w:t xml:space="preserve">                                                                                           (</w:t>
      </w:r>
      <w:proofErr w:type="spellStart"/>
      <w:r w:rsidRPr="000E1694">
        <w:rPr>
          <w:sz w:val="16"/>
          <w:szCs w:val="16"/>
        </w:rPr>
        <w:t>уч.степень</w:t>
      </w:r>
      <w:proofErr w:type="spellEnd"/>
      <w:r w:rsidRPr="000E1694">
        <w:rPr>
          <w:sz w:val="16"/>
          <w:szCs w:val="16"/>
        </w:rPr>
        <w:t xml:space="preserve">, звание, должность, </w:t>
      </w:r>
      <w:r>
        <w:rPr>
          <w:sz w:val="16"/>
          <w:szCs w:val="16"/>
        </w:rPr>
        <w:t xml:space="preserve">подпись, </w:t>
      </w:r>
      <w:r w:rsidRPr="000E1694">
        <w:rPr>
          <w:sz w:val="16"/>
          <w:szCs w:val="16"/>
        </w:rPr>
        <w:t>Ф.И.О.)</w:t>
      </w:r>
    </w:p>
    <w:p w:rsidR="005850A9" w:rsidRPr="000E1694" w:rsidRDefault="005850A9" w:rsidP="005850A9">
      <w:pPr>
        <w:pStyle w:val="a5"/>
        <w:ind w:left="0"/>
        <w:jc w:val="both"/>
      </w:pPr>
      <w:proofErr w:type="spellStart"/>
      <w:r w:rsidRPr="000E1694">
        <w:t>Нормоконтролеры</w:t>
      </w:r>
      <w:proofErr w:type="spellEnd"/>
      <w:r w:rsidRPr="000E1694">
        <w:t xml:space="preserve">: </w:t>
      </w:r>
      <w:r>
        <w:rPr>
          <w:u w:val="single"/>
        </w:rPr>
        <w:t>доцент, к.т.н., Смелов Владимир Владиславович</w:t>
      </w:r>
    </w:p>
    <w:p w:rsidR="005850A9" w:rsidRPr="000E1694" w:rsidRDefault="005850A9" w:rsidP="005850A9">
      <w:pPr>
        <w:pStyle w:val="a5"/>
        <w:ind w:left="0"/>
        <w:jc w:val="both"/>
      </w:pPr>
      <w:r w:rsidRPr="000E1694">
        <w:rPr>
          <w:sz w:val="16"/>
          <w:szCs w:val="16"/>
        </w:rPr>
        <w:t xml:space="preserve">                                                                                           (</w:t>
      </w:r>
      <w:proofErr w:type="spellStart"/>
      <w:r w:rsidRPr="000E1694">
        <w:rPr>
          <w:sz w:val="16"/>
          <w:szCs w:val="16"/>
        </w:rPr>
        <w:t>уч.степень</w:t>
      </w:r>
      <w:proofErr w:type="spellEnd"/>
      <w:r w:rsidRPr="000E1694">
        <w:rPr>
          <w:sz w:val="16"/>
          <w:szCs w:val="16"/>
        </w:rPr>
        <w:t xml:space="preserve">, звание, должность, </w:t>
      </w:r>
      <w:r>
        <w:rPr>
          <w:sz w:val="16"/>
          <w:szCs w:val="16"/>
        </w:rPr>
        <w:t xml:space="preserve">подпись, </w:t>
      </w:r>
      <w:r w:rsidRPr="000E1694">
        <w:rPr>
          <w:sz w:val="16"/>
          <w:szCs w:val="16"/>
        </w:rPr>
        <w:t>Ф.И.О.)</w:t>
      </w:r>
    </w:p>
    <w:p w:rsidR="005850A9" w:rsidRPr="000E1694" w:rsidRDefault="005850A9" w:rsidP="005850A9">
      <w:pPr>
        <w:pStyle w:val="a5"/>
        <w:ind w:left="0"/>
        <w:jc w:val="both"/>
      </w:pPr>
    </w:p>
    <w:p w:rsidR="005850A9" w:rsidRPr="000E1694" w:rsidRDefault="005850A9" w:rsidP="005850A9">
      <w:pPr>
        <w:pStyle w:val="a5"/>
        <w:ind w:left="0"/>
        <w:jc w:val="both"/>
      </w:pPr>
    </w:p>
    <w:p w:rsidR="005850A9" w:rsidRPr="000E1694" w:rsidRDefault="005850A9" w:rsidP="005850A9">
      <w:pPr>
        <w:pStyle w:val="a5"/>
        <w:ind w:left="0"/>
        <w:jc w:val="both"/>
      </w:pPr>
      <w:r>
        <w:t>Курсовой</w:t>
      </w:r>
      <w:r w:rsidRPr="000E1694">
        <w:t xml:space="preserve"> проект защищен с оценкой _______________</w:t>
      </w:r>
      <w:r>
        <w:t xml:space="preserve"> </w:t>
      </w:r>
    </w:p>
    <w:p w:rsidR="005850A9" w:rsidRPr="000E1694" w:rsidRDefault="005850A9" w:rsidP="005850A9">
      <w:pPr>
        <w:pStyle w:val="a5"/>
        <w:ind w:left="0"/>
        <w:jc w:val="both"/>
      </w:pPr>
    </w:p>
    <w:p w:rsidR="005850A9" w:rsidRPr="000E1694" w:rsidRDefault="005850A9" w:rsidP="005850A9">
      <w:pPr>
        <w:pStyle w:val="a5"/>
        <w:ind w:left="0"/>
        <w:jc w:val="both"/>
      </w:pPr>
    </w:p>
    <w:p w:rsidR="005850A9" w:rsidRPr="0050619E" w:rsidRDefault="005850A9" w:rsidP="005850A9">
      <w:pPr>
        <w:pStyle w:val="a5"/>
        <w:ind w:left="0"/>
        <w:jc w:val="center"/>
      </w:pPr>
      <w:r>
        <w:t>Минск 2017</w:t>
      </w:r>
      <w:r w:rsidRPr="00A34A7A">
        <w:br w:type="page"/>
      </w:r>
    </w:p>
    <w:p w:rsidR="005850A9" w:rsidRPr="00122EBA" w:rsidRDefault="005850A9" w:rsidP="00122EBA">
      <w:pPr>
        <w:jc w:val="center"/>
        <w:rPr>
          <w:sz w:val="32"/>
        </w:rPr>
      </w:pPr>
      <w:r w:rsidRPr="00122EBA">
        <w:rPr>
          <w:sz w:val="32"/>
        </w:rPr>
        <w:lastRenderedPageBreak/>
        <w:t>Учреждение образования «БЕЛОРУССКИЙ ГОСУДАРСТВЕННЫЙ ТЕХНОЛОГИЧЕСКИЙ УНИВЕРСИТЕТ»</w:t>
      </w:r>
    </w:p>
    <w:p w:rsidR="005850A9" w:rsidRDefault="005850A9" w:rsidP="005850A9">
      <w:pPr>
        <w:ind w:firstLine="709"/>
        <w:jc w:val="center"/>
        <w:rPr>
          <w:b/>
          <w:vertAlign w:val="superscript"/>
        </w:rPr>
      </w:pPr>
    </w:p>
    <w:p w:rsidR="005850A9" w:rsidRDefault="005850A9" w:rsidP="005850A9">
      <w:pPr>
        <w:ind w:firstLine="709"/>
        <w:jc w:val="both"/>
      </w:pPr>
      <w:r>
        <w:rPr>
          <w:b/>
        </w:rPr>
        <w:t xml:space="preserve">Факультет </w:t>
      </w:r>
      <w:r w:rsidRPr="00673CB6">
        <w:rPr>
          <w:u w:val="single"/>
        </w:rPr>
        <w:t>Информационных технологий</w:t>
      </w:r>
    </w:p>
    <w:p w:rsidR="005850A9" w:rsidRPr="00673CB6" w:rsidRDefault="005850A9" w:rsidP="005850A9">
      <w:pPr>
        <w:ind w:firstLine="709"/>
        <w:jc w:val="both"/>
      </w:pPr>
      <w:r>
        <w:rPr>
          <w:b/>
        </w:rPr>
        <w:t xml:space="preserve">Кафедра </w:t>
      </w:r>
      <w:r w:rsidRPr="00673CB6">
        <w:rPr>
          <w:u w:val="single"/>
        </w:rPr>
        <w:t>Информационных систем и технологий</w:t>
      </w:r>
    </w:p>
    <w:p w:rsidR="005850A9" w:rsidRPr="00673CB6" w:rsidRDefault="005850A9" w:rsidP="005850A9">
      <w:pPr>
        <w:ind w:firstLine="709"/>
        <w:jc w:val="both"/>
        <w:rPr>
          <w:u w:val="single"/>
        </w:rPr>
      </w:pPr>
      <w:r>
        <w:rPr>
          <w:b/>
        </w:rPr>
        <w:t xml:space="preserve">Специальность </w:t>
      </w:r>
      <w:r>
        <w:rPr>
          <w:u w:val="single"/>
        </w:rPr>
        <w:t>Программное обеспечение информационной безопасности мобильных систем</w:t>
      </w:r>
    </w:p>
    <w:p w:rsidR="005850A9" w:rsidRDefault="005850A9" w:rsidP="005850A9">
      <w:pPr>
        <w:ind w:left="5812"/>
        <w:jc w:val="center"/>
        <w:rPr>
          <w:b/>
        </w:rPr>
      </w:pPr>
    </w:p>
    <w:p w:rsidR="005850A9" w:rsidRDefault="005850A9" w:rsidP="005850A9">
      <w:pPr>
        <w:ind w:left="5812"/>
        <w:jc w:val="center"/>
        <w:rPr>
          <w:b/>
        </w:rPr>
      </w:pPr>
      <w:r>
        <w:rPr>
          <w:b/>
        </w:rPr>
        <w:t xml:space="preserve"> «Утверждаю»</w:t>
      </w:r>
    </w:p>
    <w:p w:rsidR="005850A9" w:rsidRDefault="005850A9" w:rsidP="005850A9">
      <w:pPr>
        <w:ind w:left="5040" w:firstLine="720"/>
        <w:rPr>
          <w:b/>
        </w:rPr>
      </w:pPr>
      <w:r>
        <w:rPr>
          <w:b/>
        </w:rPr>
        <w:t xml:space="preserve">  </w:t>
      </w:r>
      <w:r>
        <w:rPr>
          <w:b/>
        </w:rPr>
        <w:tab/>
        <w:t>Заведующий кафедрой</w:t>
      </w:r>
    </w:p>
    <w:p w:rsidR="005850A9" w:rsidRDefault="005850A9" w:rsidP="005850A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_____________</w:t>
      </w:r>
      <w:r w:rsidRPr="00893A89">
        <w:rPr>
          <w:b/>
        </w:rPr>
        <w:t xml:space="preserve"> </w:t>
      </w:r>
      <w:r>
        <w:rPr>
          <w:b/>
        </w:rPr>
        <w:t>(</w:t>
      </w:r>
      <w:r w:rsidRPr="00A0249F">
        <w:t>Смелов</w:t>
      </w:r>
      <w:r>
        <w:t xml:space="preserve"> В.В.</w:t>
      </w:r>
      <w:r>
        <w:rPr>
          <w:b/>
        </w:rPr>
        <w:t>)</w:t>
      </w:r>
    </w:p>
    <w:p w:rsidR="005850A9" w:rsidRDefault="005850A9" w:rsidP="005850A9">
      <w:pPr>
        <w:ind w:firstLine="594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</w:t>
      </w:r>
      <w:r>
        <w:rPr>
          <w:sz w:val="16"/>
          <w:szCs w:val="16"/>
        </w:rPr>
        <w:t>(подпись)</w:t>
      </w:r>
      <w:r>
        <w:rPr>
          <w:b/>
          <w:sz w:val="16"/>
          <w:szCs w:val="16"/>
        </w:rPr>
        <w:tab/>
      </w:r>
      <w:r w:rsidRPr="003157C5">
        <w:rPr>
          <w:b/>
          <w:sz w:val="16"/>
          <w:szCs w:val="16"/>
        </w:rPr>
        <w:t xml:space="preserve">             </w:t>
      </w:r>
      <w:r>
        <w:rPr>
          <w:sz w:val="16"/>
          <w:szCs w:val="16"/>
        </w:rPr>
        <w:t>(инициалы и фамилия)</w:t>
      </w:r>
    </w:p>
    <w:p w:rsidR="005850A9" w:rsidRPr="00A0249F" w:rsidRDefault="005850A9" w:rsidP="005850A9">
      <w:pPr>
        <w:ind w:left="5812"/>
      </w:pPr>
      <w:r>
        <w:rPr>
          <w:b/>
        </w:rPr>
        <w:t xml:space="preserve">     </w:t>
      </w:r>
      <w:r w:rsidRPr="00A0249F">
        <w:t>«_____» __________ 20___ г.</w:t>
      </w:r>
    </w:p>
    <w:p w:rsidR="005850A9" w:rsidRDefault="005850A9" w:rsidP="005850A9">
      <w:pPr>
        <w:pStyle w:val="8"/>
        <w:rPr>
          <w:lang w:val="ru-RU"/>
        </w:rPr>
      </w:pPr>
    </w:p>
    <w:p w:rsidR="005850A9" w:rsidRPr="00122EBA" w:rsidRDefault="005850A9" w:rsidP="00FE3E41">
      <w:pPr>
        <w:ind w:firstLine="709"/>
        <w:jc w:val="center"/>
        <w:rPr>
          <w:b/>
        </w:rPr>
      </w:pPr>
      <w:r w:rsidRPr="00122EBA">
        <w:rPr>
          <w:b/>
        </w:rPr>
        <w:t>ЗАДАНИЕ</w:t>
      </w:r>
    </w:p>
    <w:p w:rsidR="005850A9" w:rsidRDefault="005850A9" w:rsidP="005850A9">
      <w:pPr>
        <w:ind w:firstLine="709"/>
        <w:jc w:val="center"/>
        <w:rPr>
          <w:b/>
        </w:rPr>
      </w:pPr>
      <w:r>
        <w:rPr>
          <w:b/>
        </w:rPr>
        <w:t>на курсовой проект студента</w:t>
      </w:r>
    </w:p>
    <w:p w:rsidR="00FE3E41" w:rsidRPr="00673CB6" w:rsidRDefault="00FE3E41" w:rsidP="00FE3E41">
      <w:pPr>
        <w:ind w:firstLine="709"/>
        <w:jc w:val="center"/>
        <w:rPr>
          <w:u w:val="single"/>
        </w:rPr>
      </w:pPr>
      <w:proofErr w:type="spellStart"/>
      <w:r>
        <w:rPr>
          <w:u w:val="single"/>
        </w:rPr>
        <w:t>Озика</w:t>
      </w:r>
      <w:proofErr w:type="spellEnd"/>
      <w:r>
        <w:rPr>
          <w:u w:val="single"/>
        </w:rPr>
        <w:t xml:space="preserve"> Владислава Анатольевича</w:t>
      </w:r>
    </w:p>
    <w:p w:rsidR="005850A9" w:rsidRDefault="00FE3E41" w:rsidP="00FE3E41">
      <w:pPr>
        <w:ind w:firstLine="709"/>
        <w:jc w:val="center"/>
        <w:rPr>
          <w:vertAlign w:val="superscript"/>
        </w:rPr>
      </w:pPr>
      <w:r>
        <w:rPr>
          <w:b/>
          <w:vertAlign w:val="superscript"/>
        </w:rPr>
        <w:t xml:space="preserve"> </w:t>
      </w:r>
      <w:r w:rsidR="005850A9">
        <w:rPr>
          <w:b/>
          <w:vertAlign w:val="superscript"/>
        </w:rPr>
        <w:t>(фамилия, имя, отчество)</w:t>
      </w:r>
    </w:p>
    <w:p w:rsidR="005850A9" w:rsidRPr="004C2935" w:rsidRDefault="005850A9" w:rsidP="005850A9">
      <w:pPr>
        <w:ind w:firstLine="709"/>
        <w:jc w:val="both"/>
        <w:rPr>
          <w:u w:val="single"/>
        </w:rPr>
      </w:pPr>
      <w:r>
        <w:rPr>
          <w:b/>
        </w:rPr>
        <w:t xml:space="preserve">1. Тема проекта </w:t>
      </w:r>
      <w:r w:rsidRPr="004C2935">
        <w:rPr>
          <w:u w:val="single"/>
        </w:rPr>
        <w:t>клиент-серверно</w:t>
      </w:r>
      <w:r>
        <w:rPr>
          <w:u w:val="single"/>
        </w:rPr>
        <w:t>е приложение «</w:t>
      </w:r>
      <w:r w:rsidR="00FE3E41">
        <w:rPr>
          <w:u w:val="single"/>
          <w:lang w:val="en-US"/>
        </w:rPr>
        <w:t>Messenger</w:t>
      </w:r>
      <w:r w:rsidR="00FE3E41" w:rsidRPr="00191946">
        <w:rPr>
          <w:u w:val="single"/>
        </w:rPr>
        <w:t xml:space="preserve"> </w:t>
      </w:r>
      <w:r w:rsidR="00FE3E41">
        <w:rPr>
          <w:u w:val="single"/>
        </w:rPr>
        <w:t>"</w:t>
      </w:r>
      <w:r w:rsidR="00FE3E41">
        <w:rPr>
          <w:u w:val="single"/>
          <w:lang w:val="en-US"/>
        </w:rPr>
        <w:t>Hold</w:t>
      </w:r>
      <w:r w:rsidR="00FE3E41" w:rsidRPr="00647F00">
        <w:rPr>
          <w:u w:val="single"/>
        </w:rPr>
        <w:t xml:space="preserve"> </w:t>
      </w:r>
      <w:r w:rsidR="00FE3E41">
        <w:rPr>
          <w:u w:val="single"/>
          <w:lang w:val="en-US"/>
        </w:rPr>
        <w:t>ON</w:t>
      </w:r>
      <w:r w:rsidR="00FE3E41">
        <w:rPr>
          <w:u w:val="single"/>
        </w:rPr>
        <w:t>"</w:t>
      </w:r>
      <w:r w:rsidRPr="004C2935">
        <w:rPr>
          <w:u w:val="single"/>
        </w:rPr>
        <w:t>»</w:t>
      </w:r>
    </w:p>
    <w:p w:rsidR="005850A9" w:rsidRDefault="005850A9" w:rsidP="005850A9">
      <w:pPr>
        <w:jc w:val="both"/>
      </w:pPr>
      <w:r>
        <w:t>утверждена приказом по университету от «___»</w:t>
      </w:r>
      <w:r w:rsidRPr="00482450">
        <w:t xml:space="preserve"> </w:t>
      </w:r>
      <w:r>
        <w:t>_________</w:t>
      </w:r>
      <w:r w:rsidRPr="00482450">
        <w:t xml:space="preserve"> </w:t>
      </w:r>
      <w:r>
        <w:t>20___ г. №_</w:t>
      </w:r>
    </w:p>
    <w:p w:rsidR="005850A9" w:rsidRDefault="005850A9" w:rsidP="005850A9">
      <w:pPr>
        <w:ind w:firstLine="709"/>
        <w:jc w:val="both"/>
      </w:pPr>
      <w:r>
        <w:t>2. Срок сдачи студентом</w:t>
      </w:r>
      <w:r w:rsidR="002A0FD3">
        <w:rPr>
          <w:b/>
        </w:rPr>
        <w:t xml:space="preserve"> законченного проекта 2</w:t>
      </w:r>
      <w:r>
        <w:rPr>
          <w:b/>
        </w:rPr>
        <w:t>5 мая</w:t>
      </w:r>
      <w:r w:rsidRPr="00482450">
        <w:rPr>
          <w:b/>
        </w:rPr>
        <w:t xml:space="preserve"> </w:t>
      </w:r>
      <w:r>
        <w:rPr>
          <w:b/>
        </w:rPr>
        <w:t>2017 г.</w:t>
      </w:r>
    </w:p>
    <w:p w:rsidR="005850A9" w:rsidRPr="004C2935" w:rsidRDefault="005850A9" w:rsidP="005850A9">
      <w:pPr>
        <w:ind w:firstLine="709"/>
        <w:jc w:val="both"/>
        <w:rPr>
          <w:u w:val="single"/>
        </w:rPr>
      </w:pPr>
      <w:r>
        <w:t xml:space="preserve">3. Исходные данные к проекту </w:t>
      </w:r>
      <w:r w:rsidRPr="004C2935">
        <w:rPr>
          <w:u w:val="single"/>
        </w:rPr>
        <w:t xml:space="preserve">разработать клиент-серверное приложение, включающее: </w:t>
      </w:r>
      <w:r>
        <w:rPr>
          <w:u w:val="single"/>
        </w:rPr>
        <w:t xml:space="preserve">серверная часть – </w:t>
      </w:r>
      <w:r>
        <w:rPr>
          <w:u w:val="single"/>
          <w:lang w:val="en-US"/>
        </w:rPr>
        <w:t>web</w:t>
      </w:r>
      <w:r w:rsidRPr="004C2935">
        <w:rPr>
          <w:u w:val="single"/>
        </w:rPr>
        <w:t>-</w:t>
      </w:r>
      <w:r>
        <w:rPr>
          <w:u w:val="single"/>
        </w:rPr>
        <w:t xml:space="preserve">интерфейс, программный интерфейс с удаленной СУБД, </w:t>
      </w:r>
      <w:r>
        <w:rPr>
          <w:u w:val="single"/>
          <w:lang w:val="en-US"/>
        </w:rPr>
        <w:t>REST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OAP</w:t>
      </w:r>
      <w:r w:rsidRPr="004C2935">
        <w:rPr>
          <w:u w:val="single"/>
        </w:rPr>
        <w:t xml:space="preserve"> </w:t>
      </w:r>
      <w:r>
        <w:rPr>
          <w:u w:val="single"/>
          <w:lang w:val="en-US"/>
        </w:rPr>
        <w:t>API</w:t>
      </w:r>
      <w:r w:rsidRPr="004C2935">
        <w:rPr>
          <w:u w:val="single"/>
        </w:rPr>
        <w:t>-</w:t>
      </w:r>
      <w:r>
        <w:rPr>
          <w:u w:val="single"/>
        </w:rPr>
        <w:t xml:space="preserve">интерфейсы; клиентская часть – </w:t>
      </w:r>
      <w:r>
        <w:rPr>
          <w:u w:val="single"/>
          <w:lang w:val="en-US"/>
        </w:rPr>
        <w:t>Android</w:t>
      </w:r>
      <w:r>
        <w:rPr>
          <w:u w:val="single"/>
        </w:rPr>
        <w:t xml:space="preserve">-приложение, синхронизирующее содержимое локальной базы данных с содержимым базы данных удаленного сервера СУБД; для взаимодействия серверной и клиентской части должны быть применены </w:t>
      </w:r>
      <w:r>
        <w:rPr>
          <w:u w:val="single"/>
          <w:lang w:val="en-US"/>
        </w:rPr>
        <w:t>REST</w:t>
      </w:r>
      <w:r w:rsidRPr="004C2935">
        <w:rPr>
          <w:u w:val="single"/>
        </w:rPr>
        <w:t xml:space="preserve"> </w:t>
      </w:r>
      <w:r>
        <w:rPr>
          <w:u w:val="single"/>
        </w:rPr>
        <w:t xml:space="preserve">и </w:t>
      </w:r>
      <w:r>
        <w:rPr>
          <w:u w:val="single"/>
          <w:lang w:val="en-US"/>
        </w:rPr>
        <w:t>SOAP</w:t>
      </w:r>
      <w:r w:rsidRPr="004C2935">
        <w:rPr>
          <w:u w:val="single"/>
        </w:rPr>
        <w:t xml:space="preserve"> </w:t>
      </w:r>
      <w:r>
        <w:rPr>
          <w:u w:val="single"/>
        </w:rPr>
        <w:t>интерфейсы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t>4. Содержание расчетно-пояснительной</w:t>
      </w:r>
      <w:r>
        <w:rPr>
          <w:b/>
        </w:rPr>
        <w:t xml:space="preserve"> записки (перечень подлежащих разработке вопросов):</w:t>
      </w:r>
      <w:r>
        <w:rPr>
          <w:u w:val="single"/>
        </w:rPr>
        <w:t xml:space="preserve"> 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1. Реферат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2. Содержание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3. Введение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4. Постановка задачи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5. Архитектура приложения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6. Логическая схема базы данных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7. Программная реализация приложения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8. Описание контрольного примера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9. Заключение.</w:t>
      </w:r>
    </w:p>
    <w:p w:rsidR="005850A9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10. Список использованной литературы.</w:t>
      </w:r>
    </w:p>
    <w:p w:rsidR="005850A9" w:rsidRPr="00041C81" w:rsidRDefault="005850A9" w:rsidP="005850A9">
      <w:pPr>
        <w:ind w:firstLine="709"/>
        <w:jc w:val="both"/>
        <w:rPr>
          <w:u w:val="single"/>
        </w:rPr>
      </w:pPr>
      <w:r>
        <w:rPr>
          <w:u w:val="single"/>
        </w:rPr>
        <w:t>4.11. Приложения</w:t>
      </w:r>
    </w:p>
    <w:p w:rsidR="005850A9" w:rsidRPr="00725DED" w:rsidRDefault="005850A9" w:rsidP="005850A9">
      <w:pPr>
        <w:ind w:firstLine="709"/>
        <w:jc w:val="both"/>
        <w:rPr>
          <w:u w:val="single"/>
        </w:rPr>
      </w:pPr>
      <w:r>
        <w:rPr>
          <w:b/>
        </w:rPr>
        <w:t>5. Перечень графического материала (с точным указанием обязательных чертежей):</w:t>
      </w:r>
      <w:r w:rsidRPr="004C2935">
        <w:rPr>
          <w:b/>
        </w:rPr>
        <w:t xml:space="preserve"> </w:t>
      </w:r>
      <w:r w:rsidRPr="004C1D83">
        <w:rPr>
          <w:u w:val="single"/>
        </w:rPr>
        <w:t>п</w:t>
      </w:r>
      <w:r>
        <w:rPr>
          <w:u w:val="single"/>
        </w:rPr>
        <w:t>одробная архитектура приложения</w:t>
      </w:r>
      <w:r w:rsidRPr="00725DED">
        <w:rPr>
          <w:u w:val="single"/>
        </w:rPr>
        <w:t>.</w:t>
      </w:r>
    </w:p>
    <w:p w:rsidR="005850A9" w:rsidRDefault="005850A9" w:rsidP="005850A9">
      <w:pPr>
        <w:ind w:firstLine="709"/>
        <w:jc w:val="both"/>
      </w:pPr>
      <w:r>
        <w:t>6. Консультанты по проекту с указанием относящихся к ним разделов проекта</w:t>
      </w:r>
    </w:p>
    <w:p w:rsidR="005850A9" w:rsidRDefault="005850A9" w:rsidP="005850A9">
      <w:pPr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89"/>
        <w:gridCol w:w="4231"/>
      </w:tblGrid>
      <w:tr w:rsidR="005850A9" w:rsidTr="005850A9">
        <w:trPr>
          <w:cantSplit/>
          <w:trHeight w:val="1007"/>
        </w:trPr>
        <w:tc>
          <w:tcPr>
            <w:tcW w:w="54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850A9" w:rsidRDefault="005850A9" w:rsidP="005850A9">
            <w:pPr>
              <w:spacing w:before="20"/>
              <w:jc w:val="center"/>
            </w:pPr>
            <w:r>
              <w:lastRenderedPageBreak/>
              <w:t>Раздел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50A9" w:rsidRPr="00AC64E5" w:rsidRDefault="005850A9" w:rsidP="00B4488A">
            <w:pPr>
              <w:jc w:val="center"/>
            </w:pPr>
            <w:r>
              <w:t>Консультант</w:t>
            </w:r>
          </w:p>
        </w:tc>
      </w:tr>
      <w:tr w:rsidR="005850A9" w:rsidTr="005850A9">
        <w:trPr>
          <w:cantSplit/>
          <w:trHeight w:val="1756"/>
        </w:trPr>
        <w:tc>
          <w:tcPr>
            <w:tcW w:w="5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pStyle w:val="a7"/>
              <w:numPr>
                <w:ilvl w:val="0"/>
                <w:numId w:val="1"/>
              </w:numPr>
              <w:spacing w:before="40"/>
              <w:jc w:val="both"/>
            </w:pPr>
            <w:r>
              <w:t>Разработка технического задания</w:t>
            </w:r>
          </w:p>
          <w:p w:rsidR="005850A9" w:rsidRDefault="005850A9" w:rsidP="005850A9">
            <w:pPr>
              <w:pStyle w:val="a7"/>
              <w:numPr>
                <w:ilvl w:val="0"/>
                <w:numId w:val="1"/>
              </w:numPr>
              <w:spacing w:before="40"/>
              <w:jc w:val="both"/>
            </w:pPr>
            <w:r>
              <w:t xml:space="preserve">Разработка структуры базы данных и структуры </w:t>
            </w:r>
            <w:r>
              <w:rPr>
                <w:lang w:val="en-US"/>
              </w:rPr>
              <w:t>web</w:t>
            </w:r>
            <w:r>
              <w:t>-сервера</w:t>
            </w:r>
          </w:p>
          <w:p w:rsidR="005850A9" w:rsidRDefault="005850A9" w:rsidP="005850A9">
            <w:pPr>
              <w:pStyle w:val="a7"/>
              <w:numPr>
                <w:ilvl w:val="0"/>
                <w:numId w:val="1"/>
              </w:numPr>
              <w:spacing w:before="40"/>
              <w:jc w:val="both"/>
            </w:pPr>
            <w:r>
              <w:t xml:space="preserve">Разработка </w:t>
            </w:r>
            <w:r>
              <w:rPr>
                <w:lang w:val="en-US"/>
              </w:rPr>
              <w:t>web</w:t>
            </w:r>
            <w:r>
              <w:t>-интерфейса</w:t>
            </w:r>
          </w:p>
          <w:p w:rsidR="005850A9" w:rsidRDefault="005850A9" w:rsidP="005850A9">
            <w:pPr>
              <w:pStyle w:val="a7"/>
              <w:numPr>
                <w:ilvl w:val="0"/>
                <w:numId w:val="1"/>
              </w:numPr>
              <w:spacing w:before="40"/>
              <w:jc w:val="both"/>
            </w:pPr>
            <w:r>
              <w:t>Разработка мобильного приложения</w:t>
            </w:r>
          </w:p>
          <w:p w:rsidR="005850A9" w:rsidRDefault="005850A9" w:rsidP="005850A9">
            <w:pPr>
              <w:pStyle w:val="a7"/>
              <w:numPr>
                <w:ilvl w:val="0"/>
                <w:numId w:val="1"/>
              </w:numPr>
              <w:spacing w:before="40"/>
              <w:jc w:val="both"/>
            </w:pPr>
            <w:r>
              <w:t>Подготовка и оформление пояснительной записки курсового проекта в соответствии с СТП БГТУ 001-2010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jc w:val="both"/>
            </w:pPr>
            <w:r>
              <w:t>Смелов В.В.</w:t>
            </w:r>
          </w:p>
          <w:p w:rsidR="005850A9" w:rsidRDefault="005850A9" w:rsidP="005850A9">
            <w:pPr>
              <w:jc w:val="both"/>
            </w:pPr>
            <w:r>
              <w:t>Смелов В.В.</w:t>
            </w:r>
          </w:p>
          <w:p w:rsidR="005850A9" w:rsidRDefault="005850A9" w:rsidP="005850A9">
            <w:pPr>
              <w:jc w:val="both"/>
            </w:pPr>
          </w:p>
          <w:p w:rsidR="005850A9" w:rsidRDefault="005850A9" w:rsidP="005850A9">
            <w:pPr>
              <w:jc w:val="both"/>
            </w:pPr>
            <w:r>
              <w:t>Смелов В.В.</w:t>
            </w:r>
          </w:p>
          <w:p w:rsidR="005850A9" w:rsidRDefault="005850A9" w:rsidP="005850A9">
            <w:pPr>
              <w:jc w:val="both"/>
            </w:pPr>
            <w:r>
              <w:t>Смелов В.В.</w:t>
            </w:r>
          </w:p>
          <w:p w:rsidR="005850A9" w:rsidRDefault="005850A9" w:rsidP="005850A9">
            <w:pPr>
              <w:jc w:val="both"/>
            </w:pPr>
          </w:p>
          <w:p w:rsidR="005850A9" w:rsidRDefault="005850A9" w:rsidP="005850A9">
            <w:pPr>
              <w:jc w:val="both"/>
            </w:pPr>
            <w:r>
              <w:t>Смелов В.В.</w:t>
            </w:r>
          </w:p>
        </w:tc>
      </w:tr>
    </w:tbl>
    <w:p w:rsidR="005850A9" w:rsidRDefault="005850A9" w:rsidP="005850A9">
      <w:pPr>
        <w:ind w:firstLine="709"/>
        <w:jc w:val="both"/>
      </w:pPr>
    </w:p>
    <w:p w:rsidR="005850A9" w:rsidRDefault="005850A9" w:rsidP="005850A9">
      <w:pPr>
        <w:ind w:firstLine="709"/>
        <w:jc w:val="both"/>
      </w:pPr>
      <w:r>
        <w:t xml:space="preserve">7. Дата выдачи задания </w:t>
      </w:r>
      <w:r w:rsidRPr="004C1D83">
        <w:rPr>
          <w:u w:val="single"/>
        </w:rPr>
        <w:t>16.02.2017 г.</w:t>
      </w:r>
    </w:p>
    <w:p w:rsidR="005850A9" w:rsidRDefault="005850A9" w:rsidP="005850A9">
      <w:pPr>
        <w:ind w:firstLine="709"/>
        <w:jc w:val="both"/>
      </w:pPr>
    </w:p>
    <w:p w:rsidR="005850A9" w:rsidRDefault="005850A9" w:rsidP="005850A9">
      <w:pPr>
        <w:pStyle w:val="a3"/>
        <w:ind w:left="720"/>
        <w:rPr>
          <w:sz w:val="28"/>
        </w:rPr>
      </w:pPr>
      <w:r>
        <w:rPr>
          <w:sz w:val="28"/>
        </w:rPr>
        <w:t>Руководитель_____________________________________</w:t>
      </w:r>
    </w:p>
    <w:p w:rsidR="005850A9" w:rsidRDefault="005850A9" w:rsidP="005850A9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 w:rsidR="005850A9" w:rsidRDefault="005850A9" w:rsidP="005850A9">
      <w:pPr>
        <w:ind w:firstLine="709"/>
        <w:jc w:val="both"/>
      </w:pPr>
      <w:r>
        <w:t>Задание принял к исполнению_______________________________</w:t>
      </w:r>
    </w:p>
    <w:p w:rsidR="005850A9" w:rsidRDefault="005850A9" w:rsidP="005850A9">
      <w:pPr>
        <w:pStyle w:val="a3"/>
        <w:ind w:firstLine="709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дпись)</w:t>
      </w:r>
    </w:p>
    <w:p w:rsidR="005850A9" w:rsidRDefault="005850A9" w:rsidP="005850A9">
      <w:pPr>
        <w:ind w:firstLine="709"/>
        <w:jc w:val="both"/>
      </w:pPr>
    </w:p>
    <w:p w:rsidR="005850A9" w:rsidRDefault="005850A9" w:rsidP="00122EBA">
      <w:pPr>
        <w:jc w:val="center"/>
        <w:rPr>
          <w:b/>
        </w:rPr>
      </w:pPr>
      <w:r>
        <w:t>Календарный план</w:t>
      </w:r>
    </w:p>
    <w:p w:rsidR="005850A9" w:rsidRDefault="005850A9" w:rsidP="005850A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190"/>
        <w:gridCol w:w="1984"/>
      </w:tblGrid>
      <w:tr w:rsidR="005850A9" w:rsidTr="005850A9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A9" w:rsidRDefault="005850A9" w:rsidP="005850A9">
            <w:pPr>
              <w:spacing w:before="40"/>
              <w:ind w:left="-40" w:right="-40"/>
              <w:jc w:val="center"/>
            </w:pPr>
            <w:r>
              <w:t>№</w:t>
            </w:r>
          </w:p>
          <w:p w:rsidR="005850A9" w:rsidRDefault="005850A9" w:rsidP="005850A9">
            <w:pPr>
              <w:spacing w:before="40"/>
              <w:ind w:left="-40" w:right="-40"/>
              <w:jc w:val="center"/>
            </w:pPr>
            <w:r>
              <w:t>п/п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A9" w:rsidRDefault="005850A9" w:rsidP="005850A9">
            <w:pPr>
              <w:spacing w:before="40"/>
              <w:ind w:left="-40" w:right="-40"/>
              <w:jc w:val="center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0A9" w:rsidRDefault="005850A9" w:rsidP="005850A9">
            <w:pPr>
              <w:spacing w:before="40"/>
              <w:jc w:val="center"/>
            </w:pPr>
            <w:r>
              <w:t xml:space="preserve">Срок выполнения этапов проекта </w:t>
            </w:r>
          </w:p>
        </w:tc>
      </w:tr>
      <w:tr w:rsidR="005850A9" w:rsidTr="005850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1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both"/>
            </w:pPr>
            <w:r>
              <w:t>Разработка технического задания (20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02.03.2017</w:t>
            </w:r>
          </w:p>
        </w:tc>
      </w:tr>
      <w:tr w:rsidR="005850A9" w:rsidTr="005850A9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2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Pr="00604F01" w:rsidRDefault="005850A9" w:rsidP="005850A9">
            <w:pPr>
              <w:spacing w:before="20"/>
              <w:jc w:val="both"/>
            </w:pPr>
            <w:r>
              <w:t xml:space="preserve">Разработка структуры базы данных и </w:t>
            </w:r>
            <w:r>
              <w:rPr>
                <w:lang w:val="en-US"/>
              </w:rPr>
              <w:t>web</w:t>
            </w:r>
            <w:r w:rsidRPr="00604F01">
              <w:t>-</w:t>
            </w:r>
            <w:r>
              <w:t>сервера (20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16.03.2017</w:t>
            </w:r>
          </w:p>
        </w:tc>
      </w:tr>
      <w:tr w:rsidR="005850A9" w:rsidTr="005850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3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Pr="00604F01" w:rsidRDefault="005850A9" w:rsidP="005850A9">
            <w:pPr>
              <w:spacing w:before="20"/>
              <w:jc w:val="both"/>
            </w:pPr>
            <w:r>
              <w:t xml:space="preserve">Разработка </w:t>
            </w:r>
            <w:r>
              <w:rPr>
                <w:lang w:val="en-US"/>
              </w:rPr>
              <w:t>web-</w:t>
            </w:r>
            <w:r>
              <w:t>интерфейса (20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06.04.2017</w:t>
            </w:r>
          </w:p>
        </w:tc>
      </w:tr>
      <w:tr w:rsidR="005850A9" w:rsidTr="005850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4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both"/>
            </w:pPr>
            <w:r>
              <w:t>Разработка мобильного приложения (30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27.04.2017</w:t>
            </w:r>
          </w:p>
        </w:tc>
      </w:tr>
      <w:tr w:rsidR="005850A9" w:rsidTr="005850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5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both"/>
            </w:pPr>
            <w:r>
              <w:t>Подготовка и оформление пояснительной записки курсового проекта в соответствии с СТП БГТУ 001-2010 (10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11.05.2017</w:t>
            </w:r>
          </w:p>
        </w:tc>
      </w:tr>
      <w:tr w:rsidR="005850A9" w:rsidTr="005850A9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  <w:r>
              <w:t>6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both"/>
            </w:pPr>
            <w:r>
              <w:t>Защита курсов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2A0FD3" w:rsidP="005850A9">
            <w:pPr>
              <w:spacing w:before="20"/>
              <w:jc w:val="center"/>
            </w:pPr>
            <w:r>
              <w:t>2</w:t>
            </w:r>
            <w:r w:rsidR="005850A9">
              <w:t>5.05.2017</w:t>
            </w:r>
          </w:p>
        </w:tc>
      </w:tr>
      <w:tr w:rsidR="005850A9" w:rsidTr="005850A9">
        <w:trPr>
          <w:trHeight w:val="340"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0A9" w:rsidRDefault="005850A9" w:rsidP="005850A9">
            <w:pPr>
              <w:spacing w:before="20"/>
              <w:jc w:val="center"/>
            </w:pPr>
          </w:p>
        </w:tc>
      </w:tr>
    </w:tbl>
    <w:p w:rsidR="005850A9" w:rsidRDefault="005850A9" w:rsidP="005850A9">
      <w:pPr>
        <w:ind w:firstLine="709"/>
        <w:jc w:val="both"/>
      </w:pPr>
    </w:p>
    <w:p w:rsidR="005850A9" w:rsidRDefault="005850A9" w:rsidP="005850A9">
      <w:pPr>
        <w:jc w:val="both"/>
      </w:pPr>
      <w:r>
        <w:t>Исполнитель__________________ Руководитель проекта _________________</w:t>
      </w:r>
    </w:p>
    <w:p w:rsidR="005850A9" w:rsidRDefault="005850A9" w:rsidP="005850A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(подпись)                                                                                                                      (подпись)</w:t>
      </w:r>
    </w:p>
    <w:p w:rsidR="005850A9" w:rsidRDefault="005850A9" w:rsidP="005850A9"/>
    <w:p w:rsidR="005850A9" w:rsidRDefault="005850A9"/>
    <w:p w:rsidR="005850A9" w:rsidRDefault="005850A9">
      <w:pPr>
        <w:spacing w:after="160" w:line="259" w:lineRule="auto"/>
      </w:pPr>
      <w:r>
        <w:br w:type="page"/>
      </w:r>
    </w:p>
    <w:p w:rsidR="005850A9" w:rsidRPr="00122EBA" w:rsidRDefault="00122EBA" w:rsidP="001D0EAA">
      <w:pPr>
        <w:spacing w:after="360"/>
        <w:jc w:val="center"/>
        <w:rPr>
          <w:b/>
        </w:rPr>
      </w:pPr>
      <w:bookmarkStart w:id="0" w:name="_Toc483321130"/>
      <w:bookmarkStart w:id="1" w:name="_Toc483435518"/>
      <w:r w:rsidRPr="00122EBA">
        <w:rPr>
          <w:b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037C3" wp14:editId="6EF80A9B">
                <wp:simplePos x="0" y="0"/>
                <wp:positionH relativeFrom="page">
                  <wp:posOffset>723900</wp:posOffset>
                </wp:positionH>
                <wp:positionV relativeFrom="page">
                  <wp:posOffset>180975</wp:posOffset>
                </wp:positionV>
                <wp:extent cx="6659880" cy="10331450"/>
                <wp:effectExtent l="0" t="0" r="26670" b="3175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0331450"/>
                          <a:chOff x="0" y="0"/>
                          <a:chExt cx="6660000" cy="10260000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66600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9176084"/>
                              <a:ext cx="259715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5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9356558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Раз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6" name="Группа 26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533021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9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709484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онсульт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31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1" y="9893968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808" name="Группа 2808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809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074442"/>
                                        <a:ext cx="609377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810" name="Группа 2810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811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10074442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12" name="Группа 2812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813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8939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814" name="Группа 281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815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718827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112" name="Группа 211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113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42" y="9533021"/>
                                                <a:ext cx="818189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Смелов В.В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14" name="Группа 211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115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20" y="9355561"/>
                                                  <a:ext cx="877527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E3E41" w:rsidRPr="00233888" w:rsidRDefault="00DC0AB7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Озик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В.А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116" name="Группа 211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117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25642" y="9172074"/>
                                                    <a:ext cx="82486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№ доку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119" name="Группа 211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120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47800" y="9172074"/>
                                                      <a:ext cx="54038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121" name="Группа 212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122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989221" y="9176084"/>
                                                        <a:ext cx="361315" cy="178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23" name="Группа 212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124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50169" y="9352547"/>
                                                          <a:ext cx="2515781" cy="90064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E05D5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>Рефера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125" name="Группа 2125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8400" cy="10260000"/>
                                                          <a:chOff x="0" y="0"/>
                                                          <a:chExt cx="6668400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126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64769" y="9709484"/>
                                                            <a:ext cx="1803631" cy="54332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DC0AB7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БГТУ 84422017</w:t>
                                                              </w:r>
                                                              <w:r w:rsidR="00FE3E41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, 201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27" name="Группа 212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28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10200" y="9529010"/>
                                                              <a:ext cx="537583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29" name="Группа 212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30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864769" y="9348537"/>
                                                                <a:ext cx="545418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131" name="Группа 213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132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10200" y="9352547"/>
                                                                  <a:ext cx="537583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133" name="Группа 213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134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3600" y="9356558"/>
                                                                    <a:ext cx="711832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Листов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135" name="Группа 213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136" name="Группа 213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137" name="Группа 213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138" name="Группа 213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7835" cy="10260000"/>
                                                                          <a:chOff x="0" y="0"/>
                                                                          <a:chExt cx="6667835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139" name="Группа 213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140" name="Группа 214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  <a:chOff x="0" y="0"/>
                                                                              <a:chExt cx="6660000" cy="1026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141" name="Прямоугольник 2141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60000" cy="1026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142" name="Прямая соединительная линия 214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8813800"/>
                                                                                <a:ext cx="665988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143" name="Группа 2143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59773" y="8811490"/>
                                                                              <a:ext cx="2085109" cy="1444690"/>
                                                                              <a:chOff x="0" y="0"/>
                                                                              <a:chExt cx="2085109" cy="144469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272" name="Прямая соединительная линия 227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2085109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73" name="Прямая соединительная линия 227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24891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74" name="Прямая соединительная линия 227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184564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75" name="Прямая соединительная линия 227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0" cy="54000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76" name="Прямая соединительная линия 227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60218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277" name="Группа 2277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8991600"/>
                                                                              <a:ext cx="2346928" cy="1084118"/>
                                                                              <a:chOff x="0" y="0"/>
                                                                              <a:chExt cx="2346928" cy="108411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278" name="Прямая соединительная линия 227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79" name="Прямая соединительная линия 2279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180109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80" name="Прямая соединительная линия 2280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464" y="540327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81" name="Прямая соединительная линия 2281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720436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82" name="Прямая соединительная линия 228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900545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83" name="Прямая соединительная линия 228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1084118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2284" name="Группа 228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4867835" y="9350188"/>
                                                                            <a:ext cx="1800000" cy="900000"/>
                                                                            <a:chOff x="0" y="0"/>
                                                                            <a:chExt cx="1800000" cy="90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285" name="Прямая соединительная линия 2285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90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286" name="Прямая соединительная линия 2286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79295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287" name="Прямая соединительная линия 228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358589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289" name="Прямая соединительная линия 228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42365" y="0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291" name="Прямая соединительная линия 229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080247" y="8965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292" name="Прямая соединительная линия 2292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9353550"/>
                                                                          <a:ext cx="665988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54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293" name="Прямая соединительная линия 2293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046406" y="9532375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294" name="Прямая соединительная линия 2294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225845" y="9527458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302" name="Rectangle 6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947611" y="9529010"/>
                                                                      <a:ext cx="711934" cy="178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FE3E41" w:rsidRPr="00233888" w:rsidRDefault="00FE3E41" w:rsidP="005850A9">
                                                                        <w:pPr>
                                                                          <w:pStyle w:val="a8"/>
                                                                          <w:ind w:left="-709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  <w:t>1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3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44993" y="8817077"/>
                            <a:ext cx="4306875" cy="5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E05D5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037C3" id="Группа 21" o:spid="_x0000_s1026" style="position:absolute;left:0;text-align:left;margin-left:57pt;margin-top:14.25pt;width:524.4pt;height:813.5pt;z-index:251659264;mso-position-horizontal-relative:page;mso-position-vertical-relative:page;mso-width-relative:margin;mso-height-relative:margin" coordsize="66600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">
                <v:group id="Группа 22" o:spid="_x0000_s1027" style="position:absolute;width:66600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64" o:spid="_x0000_s1028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1wxAAAANsAAAAPAAAAZHJzL2Rvd25yZXYueG1sRI9Ba8JA&#10;FITvQv/D8gq96UZL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BL2zXDEAAAA2wAAAA8A&#10;AAAAAAAAAAAAAAAABwIAAGRycy9kb3ducmV2LnhtbFBLBQYAAAAAAwADALcAAAD4AgAAAAA=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group id="Группа 24" o:spid="_x0000_s102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64" o:spid="_x0000_s1030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Группа 26" o:spid="_x0000_s103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64" o:spid="_x0000_s1032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v:textbox>
                      </v:rect>
                      <v:group id="Группа 28" o:spid="_x0000_s103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64" o:spid="_x0000_s1034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Группа 30" o:spid="_x0000_s103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rect id="Rectangle 64" o:spid="_x0000_s1036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BBwgAAANsAAAAPAAAAZHJzL2Rvd25yZXYueG1sRI9Pi8Iw&#10;FMTvgt8hPMGbplVc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AIsWBB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group id="Группа 2808" o:spid="_x0000_s103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          <v:rect id="Rectangle 64" o:spid="_x0000_s1038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rect>
                            <v:group id="Группа 2810" o:spid="_x0000_s103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            <v:rect id="Rectangle 64" o:spid="_x0000_s1040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812" o:spid="_x0000_s104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              <v:rect id="Rectangle 64" o:spid="_x0000_s1042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814" o:spid="_x0000_s104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f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zGI3i+CU9ALh4AAAD//wMAUEsBAi0AFAAGAAgAAAAhANvh9svuAAAAhQEAABMAAAAAAAAA&#10;AAAAAAAAAAAAAFtDb250ZW50X1R5cGVzXS54bWxQSwECLQAUAAYACAAAACEAWvQsW78AAAAVAQAA&#10;CwAAAAAAAAAAAAAAAAAfAQAAX3JlbHMvLnJlbHNQSwECLQAUAAYACAAAACEA2gzdn8YAAADdAAAA&#10;DwAAAAAAAAAAAAAAAAAHAgAAZHJzL2Rvd25yZXYueG1sUEsFBgAAAAADAAMAtwAAAPoCAAAAAA==&#10;">
                                  <v:rect id="Rectangle 64" o:spid="_x0000_s1044" style="position:absolute;left:6256;top:97188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2112" o:spid="_x0000_s104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rbe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UCr9v4hOQqycAAAD//wMAUEsBAi0AFAAGAAgAAAAhANvh9svuAAAAhQEAABMAAAAAAAAA&#10;AAAAAAAAAAAAAFtDb250ZW50X1R5cGVzXS54bWxQSwECLQAUAAYACAAAACEAWvQsW78AAAAVAQAA&#10;CwAAAAAAAAAAAAAAAAAfAQAAX3JlbHMvLnJlbHNQSwECLQAUAAYACAAAACEAela23sYAAADdAAAA&#10;DwAAAAAAAAAAAAAAAAAHAgAAZHJzL2Rvd25yZXYueG1sUEsFBgAAAAADAAMAtwAAAPoCAAAAAA==&#10;">
                                    <v:rect id="Rectangle 64" o:spid="_x0000_s1046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" filled="f" stroked="f" strokeweight=".25pt">
                                      <v:textbox inset="1pt,1pt,1pt,1pt"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2114" o:spid="_x0000_s104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        <v:rect id="Rectangle 64" o:spid="_x0000_s1048" style="position:absolute;left:6256;top:93555;width:87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" filled="f" stroked="f" strokeweight=".25pt">
                                        <v:textbox inset="1pt,1pt,1pt,1pt">
                                          <w:txbxContent>
                                            <w:p w:rsidR="00FE3E41" w:rsidRPr="00233888" w:rsidRDefault="00DC0AB7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Озик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2116" o:spid="_x0000_s104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                      <v:rect id="Rectangle 64" o:spid="_x0000_s1050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№ доку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119" o:spid="_x0000_s105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                        <v:rect id="Rectangle 64" o:spid="_x0000_s1052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121" o:spid="_x0000_s105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              <v:rect id="Rectangle 64" o:spid="_x0000_s1054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123" o:spid="_x0000_s105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                  <v:rect id="Rectangle 64" o:spid="_x0000_s1056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E05D5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>Рефера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125" o:spid="_x0000_s105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                              <v:rect id="Rectangle 64" o:spid="_x0000_s1058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DC0AB7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БГТУ 84422017</w:t>
                                                        </w:r>
                                                        <w:r w:rsidR="00FE3E41"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, 201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127" o:spid="_x0000_s105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                              <v:rect id="Rectangle 64" o:spid="_x0000_s1060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129" o:spid="_x0000_s106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                                  <v:rect id="Rectangle 64" o:spid="_x0000_s1062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131" o:spid="_x0000_s1063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                        <v:rect id="Rectangle 64" o:spid="_x0000_s1064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133" o:spid="_x0000_s1065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                      <v:rect id="Rectangle 64" o:spid="_x0000_s1066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2135" o:spid="_x0000_s1067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                                        <v:group id="Группа 2136" o:spid="_x0000_s106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                                          <v:group id="Группа 2137" o:spid="_x0000_s106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                                            <v:group id="Группа 2138" o:spid="_x0000_s107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                                          <v:group id="Группа 2139" o:spid="_x0000_s1071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                                          <v:group id="Группа 2140" o:spid="_x0000_s1072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                                          <v:rect id="Прямоугольник 2141" o:spid="_x0000_s1073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" filled="f" strokecolor="black [3213]" strokeweight="2pt"/>
                                                                    <v:line id="Прямая соединительная линия 2142" o:spid="_x0000_s1074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143" o:spid="_x0000_s1075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                                                  <v:line id="Прямая соединительная линия 2272" o:spid="_x0000_s1076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73" o:spid="_x0000_s1077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74" o:spid="_x0000_s1078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75" o:spid="_x0000_s1079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76" o:spid="_x0000_s1080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277" o:spid="_x0000_s1081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                                                  <v:line id="Прямая соединительная линия 2278" o:spid="_x0000_s1082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79" o:spid="_x0000_s1083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80" o:spid="_x0000_s1084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81" o:spid="_x0000_s1085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82" o:spid="_x0000_s1086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283" o:spid="_x0000_s1087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</v:group>
                                                                <v:group id="Группа 2284" o:spid="_x0000_s1088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                                                <v:line id="Прямая соединительная линия 2285" o:spid="_x0000_s1089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286" o:spid="_x0000_s1090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287" o:spid="_x0000_s1091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289" o:spid="_x0000_s1092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291" o:spid="_x0000_s1093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line id="Прямая соединительная линия 2292" o:spid="_x0000_s1094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" strokecolor="black [3213]" strokeweight="2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2293" o:spid="_x0000_s1095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2294" o:spid="_x0000_s1096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" strokecolor="black [3213]" strokeweight="1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rect id="Rectangle 64" o:spid="_x0000_s1097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4" o:spid="_x0000_s1098" style="position:absolute;left:23449;top:88170;width:43069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" filled="f" stroked="f" strokeweight=".25pt">
                  <v:textbox inset="1pt,1pt,1pt,1pt">
                    <w:txbxContent>
                      <w:p w:rsidR="00FE3E41" w:rsidRPr="002E05D5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850A9" w:rsidRPr="00122EBA">
        <w:rPr>
          <w:b/>
        </w:rPr>
        <w:t>Реферат</w:t>
      </w:r>
      <w:bookmarkEnd w:id="0"/>
      <w:bookmarkEnd w:id="1"/>
    </w:p>
    <w:p w:rsidR="005850A9" w:rsidRDefault="00F430A4" w:rsidP="00680C8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ительная записка </w:t>
      </w:r>
      <w:r w:rsidR="003550B7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с., 1</w:t>
      </w:r>
      <w:r w:rsidR="003550B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ис., </w:t>
      </w:r>
      <w:r w:rsidR="003550B7">
        <w:rPr>
          <w:color w:val="000000"/>
          <w:sz w:val="28"/>
          <w:szCs w:val="28"/>
        </w:rPr>
        <w:t>5 табл., 7</w:t>
      </w:r>
      <w:r w:rsidR="00DC0AB7">
        <w:rPr>
          <w:color w:val="000000"/>
          <w:sz w:val="28"/>
          <w:szCs w:val="28"/>
        </w:rPr>
        <w:t xml:space="preserve"> источников</w:t>
      </w:r>
      <w:r w:rsidR="005850A9" w:rsidRPr="00376A11">
        <w:rPr>
          <w:color w:val="000000"/>
          <w:sz w:val="28"/>
          <w:szCs w:val="28"/>
        </w:rPr>
        <w:t>, 3 приложения.</w:t>
      </w:r>
    </w:p>
    <w:p w:rsidR="00680C81" w:rsidRPr="00376A11" w:rsidRDefault="00680C81" w:rsidP="00680C8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5850A9" w:rsidRDefault="005850A9" w:rsidP="00680C81">
      <w:pPr>
        <w:ind w:firstLine="709"/>
        <w:jc w:val="both"/>
      </w:pPr>
      <w:r w:rsidRPr="00376A11">
        <w:t>Клиент-серверное приложение</w:t>
      </w:r>
      <w:r w:rsidR="00680C81">
        <w:t xml:space="preserve"> «</w:t>
      </w:r>
      <w:r w:rsidR="00DC0AB7" w:rsidRPr="00DC0AB7">
        <w:rPr>
          <w:lang w:val="en-US"/>
        </w:rPr>
        <w:t>Messenger</w:t>
      </w:r>
      <w:r w:rsidR="00DC0AB7" w:rsidRPr="00DC0AB7">
        <w:t xml:space="preserve"> "</w:t>
      </w:r>
      <w:r w:rsidR="00DC0AB7" w:rsidRPr="00DC0AB7">
        <w:rPr>
          <w:lang w:val="en-US"/>
        </w:rPr>
        <w:t>Hold</w:t>
      </w:r>
      <w:r w:rsidR="00DC0AB7" w:rsidRPr="00DC0AB7">
        <w:t xml:space="preserve"> </w:t>
      </w:r>
      <w:r w:rsidR="00DC0AB7" w:rsidRPr="00DC0AB7">
        <w:rPr>
          <w:lang w:val="en-US"/>
        </w:rPr>
        <w:t>ON</w:t>
      </w:r>
      <w:r w:rsidR="00DC0AB7" w:rsidRPr="00DC0AB7">
        <w:t>"</w:t>
      </w:r>
      <w:r w:rsidRPr="00376A11">
        <w:t>»</w:t>
      </w:r>
      <w:r w:rsidR="00680C81">
        <w:t>.</w:t>
      </w:r>
    </w:p>
    <w:p w:rsidR="00680C81" w:rsidRPr="00376A11" w:rsidRDefault="00680C81" w:rsidP="00680C81">
      <w:pPr>
        <w:ind w:firstLine="709"/>
        <w:jc w:val="both"/>
      </w:pPr>
    </w:p>
    <w:p w:rsidR="005850A9" w:rsidRPr="00376A11" w:rsidRDefault="001341D7" w:rsidP="00680C8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курсовой</w:t>
      </w:r>
      <w:r w:rsidR="005850A9" w:rsidRPr="00376A11">
        <w:rPr>
          <w:color w:val="000000"/>
          <w:sz w:val="28"/>
          <w:szCs w:val="28"/>
        </w:rPr>
        <w:t xml:space="preserve"> работы является разработка клиент серверного приложения для </w:t>
      </w:r>
      <w:r w:rsidR="00DC0AB7">
        <w:rPr>
          <w:color w:val="000000"/>
          <w:sz w:val="28"/>
          <w:szCs w:val="28"/>
        </w:rPr>
        <w:t>обмена сообщениями</w:t>
      </w:r>
      <w:r>
        <w:rPr>
          <w:color w:val="000000"/>
          <w:sz w:val="28"/>
          <w:szCs w:val="28"/>
        </w:rPr>
        <w:t>.</w:t>
      </w:r>
    </w:p>
    <w:p w:rsidR="005850A9" w:rsidRPr="00376A11" w:rsidRDefault="005850A9" w:rsidP="00680C8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6A11">
        <w:rPr>
          <w:color w:val="000000"/>
          <w:sz w:val="28"/>
          <w:szCs w:val="28"/>
        </w:rPr>
        <w:t>Исследованы существующие приложения в данной сфере, изучены их слабые и сильные стороны. Предложена программная реализация приложения</w:t>
      </w:r>
      <w:r w:rsidR="00680C81">
        <w:rPr>
          <w:color w:val="000000"/>
          <w:sz w:val="28"/>
          <w:szCs w:val="28"/>
        </w:rPr>
        <w:t>.</w:t>
      </w:r>
    </w:p>
    <w:p w:rsidR="005850A9" w:rsidRPr="00376A11" w:rsidRDefault="00680C81" w:rsidP="00680C8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ая часть включает архитектуру приложения – 1 лист А3.</w:t>
      </w:r>
    </w:p>
    <w:p w:rsidR="005850A9" w:rsidRPr="00D5226B" w:rsidRDefault="005850A9" w:rsidP="005850A9"/>
    <w:p w:rsidR="005850A9" w:rsidRDefault="005850A9" w:rsidP="005850A9">
      <w:pPr>
        <w:spacing w:after="160" w:line="259" w:lineRule="auto"/>
      </w:pPr>
      <w:r>
        <w:br w:type="page"/>
      </w:r>
    </w:p>
    <w:p w:rsidR="00F45812" w:rsidRPr="002011EF" w:rsidRDefault="00F45812" w:rsidP="00154CCB">
      <w:pPr>
        <w:spacing w:after="360"/>
        <w:jc w:val="center"/>
      </w:pPr>
      <w:r w:rsidRPr="00154CCB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895629" wp14:editId="14BB3638">
                <wp:simplePos x="0" y="0"/>
                <wp:positionH relativeFrom="page">
                  <wp:posOffset>723900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2249" name="Группа 2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0000" cy="10260000"/>
                        </a:xfrm>
                      </wpg:grpSpPr>
                      <wpg:grpSp>
                        <wpg:cNvPr id="2250" name="Группа 2250"/>
                        <wpg:cNvGrpSpPr/>
                        <wpg:grpSpPr>
                          <a:xfrm>
                            <a:off x="0" y="0"/>
                            <a:ext cx="66600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2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9176084"/>
                              <a:ext cx="259715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F45812">
                                <w:pPr>
                                  <w:pStyle w:val="a8"/>
                                  <w:ind w:left="-70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252" name="Группа 2252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25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9356558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F45812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Раз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254" name="Группа 2254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25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533021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F45812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256" name="Группа 2256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257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709484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F45812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онсульт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2258" name="Группа 2258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2259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1" y="9893968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F45812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260" name="Группа 2260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261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074442"/>
                                        <a:ext cx="609377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F45812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262" name="Группа 2262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263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10074442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F45812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64" name="Группа 2264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265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8939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F45812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66" name="Группа 22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267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720768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F45812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  <w:p w:rsidR="00FE3E41" w:rsidRPr="00233888" w:rsidRDefault="00FE3E41" w:rsidP="00F45812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FE3E41" w:rsidRPr="00233888" w:rsidRDefault="00FE3E41" w:rsidP="00F45812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268" name="Группа 226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269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42" y="9533021"/>
                                                <a:ext cx="818189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E3E41" w:rsidRPr="00233888" w:rsidRDefault="00FE3E41" w:rsidP="00F45812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Смелов В.В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270" name="Группа 227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271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31" y="9356059"/>
                                                  <a:ext cx="919365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C0AB7" w:rsidRPr="00233888" w:rsidRDefault="00DC0AB7" w:rsidP="00DC0AB7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Озик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В.А.</w:t>
                                                    </w:r>
                                                  </w:p>
                                                  <w:p w:rsidR="00FE3E41" w:rsidRPr="00233888" w:rsidRDefault="00FE3E41" w:rsidP="00F45812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18" name="Группа 231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321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25642" y="9172074"/>
                                                    <a:ext cx="82486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F45812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№ доку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322" name="Группа 232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324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47800" y="9172074"/>
                                                      <a:ext cx="54038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F45812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333" name="Группа 233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349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989221" y="9176084"/>
                                                        <a:ext cx="361315" cy="178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33888" w:rsidRDefault="00FE3E41" w:rsidP="00F45812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371" name="Группа 237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372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50169" y="9352547"/>
                                                          <a:ext cx="2515781" cy="90064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E05D5" w:rsidRDefault="00FE3E41" w:rsidP="00F45812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>Содержание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373" name="Группа 237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8400" cy="10260000"/>
                                                          <a:chOff x="0" y="0"/>
                                                          <a:chExt cx="6668400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374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64769" y="9709484"/>
                                                            <a:ext cx="1803631" cy="54332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DC0AB7" w:rsidP="00DC0AB7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БГТУ 84422017, 201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375" name="Группа 237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376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10200" y="9529010"/>
                                                              <a:ext cx="537583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F45812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377" name="Группа 237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78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864769" y="9348537"/>
                                                                <a:ext cx="545418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F45812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379" name="Группа 237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80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10200" y="9352547"/>
                                                                  <a:ext cx="537583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F45812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381" name="Группа 238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382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3600" y="9356558"/>
                                                                    <a:ext cx="711832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F45812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Листов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383" name="Группа 238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384" name="Группа 2384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385" name="Группа 238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386" name="Группа 238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7835" cy="10260000"/>
                                                                          <a:chOff x="0" y="0"/>
                                                                          <a:chExt cx="6667835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387" name="Группа 238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388" name="Группа 2388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  <a:chOff x="0" y="0"/>
                                                                              <a:chExt cx="6660000" cy="1026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389" name="Прямоугольник 2389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60000" cy="1026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390" name="Прямая соединительная линия 2390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8813800"/>
                                                                                <a:ext cx="665988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391" name="Группа 239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59773" y="8811490"/>
                                                                              <a:ext cx="2085109" cy="1444690"/>
                                                                              <a:chOff x="0" y="0"/>
                                                                              <a:chExt cx="2085109" cy="144469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392" name="Прямая соединительная линия 239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2085109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393" name="Прямая соединительная линия 239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24891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394" name="Прямая соединительная линия 239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184564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395" name="Прямая соединительная линия 239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0" cy="54000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396" name="Прямая соединительная линия 239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60218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397" name="Группа 2397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8991600"/>
                                                                              <a:ext cx="2346928" cy="1084118"/>
                                                                              <a:chOff x="0" y="0"/>
                                                                              <a:chExt cx="2346928" cy="108411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398" name="Прямая соединительная линия 239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399" name="Прямая соединительная линия 2399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180109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400" name="Прямая соединительная линия 2400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464" y="540327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401" name="Прямая соединительная линия 2401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720436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402" name="Прямая соединительная линия 240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900545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403" name="Прямая соединительная линия 240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1084118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2404" name="Группа 240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4867835" y="9350188"/>
                                                                            <a:ext cx="1800000" cy="900000"/>
                                                                            <a:chOff x="0" y="0"/>
                                                                            <a:chExt cx="1800000" cy="90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405" name="Прямая соединительная линия 2405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90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406" name="Прямая соединительная линия 2406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79295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407" name="Прямая соединительная линия 240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358589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408" name="Прямая соединительная линия 240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42365" y="0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409" name="Прямая соединительная линия 240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080247" y="8965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410" name="Прямая соединительная линия 241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9353550"/>
                                                                          <a:ext cx="665988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54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411" name="Прямая соединительная линия 2411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046406" y="9532375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412" name="Прямая соединительная линия 241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225845" y="9527458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413" name="Rectangle 6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947611" y="9529010"/>
                                                                      <a:ext cx="711934" cy="178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FE3E41" w:rsidRPr="00233888" w:rsidRDefault="00FE3E41" w:rsidP="00F45812">
                                                                        <w:pPr>
                                                                          <w:pStyle w:val="a8"/>
                                                                          <w:ind w:left="-709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  <w:t>1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41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46434" y="8815552"/>
                            <a:ext cx="4306875" cy="5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E05D5" w:rsidRDefault="00FE3E41" w:rsidP="00F45812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95629" id="Группа 2249" o:spid="_x0000_s1099" style="position:absolute;left:0;text-align:left;margin-left:57pt;margin-top:14.25pt;width:524.4pt;height:813.55pt;z-index:251671552;mso-position-horizontal-relative:page;mso-position-vertical-relative:page;mso-width-relative:margin;mso-height-relative:margin" coordsize="66600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">
                <v:group id="Группа 2250" o:spid="_x0000_s1100" style="position:absolute;width:66600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<v:rect id="Rectangle 64" o:spid="_x0000_s1101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" filled="f" stroked="f" strokeweight=".25pt">
                    <v:textbox inset="1pt,1pt,1pt,1pt">
                      <w:txbxContent>
                        <w:p w:rsidR="00FE3E41" w:rsidRPr="00233888" w:rsidRDefault="00FE3E41" w:rsidP="00F45812">
                          <w:pPr>
                            <w:pStyle w:val="a8"/>
                            <w:ind w:left="-70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group id="Группа 2252" o:spid="_x0000_s110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  <v:rect id="Rectangle 64" o:spid="_x0000_s1103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" filled="f" stroked="f" strokeweight=".25pt">
                      <v:textbox inset="1pt,1pt,1pt,1pt">
                        <w:txbxContent>
                          <w:p w:rsidR="00FE3E41" w:rsidRPr="00233888" w:rsidRDefault="00FE3E41" w:rsidP="00F45812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Группа 2254" o:spid="_x0000_s110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    <v:rect id="Rectangle 64" o:spid="_x0000_s1105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" filled="f" stroked="f" strokeweight=".25pt">
                        <v:textbox inset="1pt,1pt,1pt,1pt">
                          <w:txbxContent>
                            <w:p w:rsidR="00FE3E41" w:rsidRPr="00233888" w:rsidRDefault="00FE3E41" w:rsidP="00F45812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v:textbox>
                      </v:rect>
                      <v:group id="Группа 2256" o:spid="_x0000_s110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      <v:rect id="Rectangle 64" o:spid="_x0000_s1107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" filled="f" stroked="f" strokeweight=".25pt">
                          <v:textbox inset="1pt,1pt,1pt,1pt">
                            <w:txbxContent>
                              <w:p w:rsidR="00FE3E41" w:rsidRPr="00233888" w:rsidRDefault="00FE3E41" w:rsidP="00F45812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Группа 2258" o:spid="_x0000_s110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mI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zA1vwhOQ2xcAAAD//wMAUEsBAi0AFAAGAAgAAAAhANvh9svuAAAAhQEAABMAAAAAAAAAAAAA&#10;AAAAAAAAAFtDb250ZW50X1R5cGVzXS54bWxQSwECLQAUAAYACAAAACEAWvQsW78AAAAVAQAACwAA&#10;AAAAAAAAAAAAAAAfAQAAX3JlbHMvLnJlbHNQSwECLQAUAAYACAAAACEAVvFZiMMAAADdAAAADwAA&#10;AAAAAAAAAAAAAAAHAgAAZHJzL2Rvd25yZXYueG1sUEsFBgAAAAADAAMAtwAAAPcCAAAAAA==&#10;">
                          <v:rect id="Rectangle 64" o:spid="_x0000_s1109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:rsidR="00FE3E41" w:rsidRPr="00233888" w:rsidRDefault="00FE3E41" w:rsidP="00F45812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group id="Группа 2260" o:spid="_x0000_s111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8z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7A9vwhOQ2xcAAAD//wMAUEsBAi0AFAAGAAgAAAAhANvh9svuAAAAhQEAABMAAAAAAAAAAAAA&#10;AAAAAAAAAFtDb250ZW50X1R5cGVzXS54bWxQSwECLQAUAAYACAAAACEAWvQsW78AAAAVAQAACwAA&#10;AAAAAAAAAAAAAAAfAQAAX3JlbHMvLnJlbHNQSwECLQAUAAYACAAAACEAZuufM8MAAADdAAAADwAA&#10;AAAAAAAAAAAAAAAHAgAAZHJzL2Rvd25yZXYueG1sUEsFBgAAAAADAAMAtwAAAPcCAAAAAA==&#10;">
                            <v:rect id="Rectangle 64" o:spid="_x0000_s1111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F45812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rect>
                            <v:group id="Группа 2262" o:spid="_x0000_s111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              <v:rect id="Rectangle 64" o:spid="_x0000_s1113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F45812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264" o:spid="_x0000_s111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        <v:rect id="Rectangle 64" o:spid="_x0000_s1115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F45812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266" o:spid="_x0000_s111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Lc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RpCn9vwhOQ8ycAAAD//wMAUEsBAi0AFAAGAAgAAAAhANvh9svuAAAAhQEAABMAAAAAAAAA&#10;AAAAAAAAAAAAAFtDb250ZW50X1R5cGVzXS54bWxQSwECLQAUAAYACAAAACEAWvQsW78AAAAVAQAA&#10;CwAAAAAAAAAAAAAAAAAfAQAAX3JlbHMvLnJlbHNQSwECLQAUAAYACAAAACEAhk6i3MYAAADdAAAA&#10;DwAAAAAAAAAAAAAAAAAHAgAAZHJzL2Rvd25yZXYueG1sUEsFBgAAAAADAAMAtwAAAPoCAAAAAA==&#10;">
                                  <v:rect id="Rectangle 64" o:spid="_x0000_s1117" style="position:absolute;left:6256;top:97207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F45812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  <w:p w:rsidR="00FE3E41" w:rsidRPr="00233888" w:rsidRDefault="00FE3E41" w:rsidP="00F45812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  <w:p w:rsidR="00FE3E41" w:rsidRPr="00233888" w:rsidRDefault="00FE3E41" w:rsidP="00F45812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2268" o:spid="_x0000_s111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                  <v:rect id="Rectangle 64" o:spid="_x0000_s1119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" filled="f" stroked="f" strokeweight=".25pt">
                                      <v:textbox inset="1pt,1pt,1pt,1pt">
                                        <w:txbxContent>
                                          <w:p w:rsidR="00FE3E41" w:rsidRPr="00233888" w:rsidRDefault="00FE3E41" w:rsidP="00F45812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2270" o:spid="_x0000_s112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                    <v:rect id="Rectangle 64" o:spid="_x0000_s1121" style="position:absolute;left:6256;top:93560;width:91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" filled="f" stroked="f" strokeweight=".25pt">
                                        <v:textbox inset="1pt,1pt,1pt,1pt">
                                          <w:txbxContent>
                                            <w:p w:rsidR="00DC0AB7" w:rsidRPr="00233888" w:rsidRDefault="00DC0AB7" w:rsidP="00DC0AB7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Озик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  <w:p w:rsidR="00FE3E41" w:rsidRPr="00233888" w:rsidRDefault="00FE3E41" w:rsidP="00F45812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Группа 2318" o:spid="_x0000_s112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                      <v:rect id="Rectangle 64" o:spid="_x0000_s1123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F45812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№ доку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322" o:spid="_x0000_s112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K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">
                                          <v:rect id="Rectangle 64" o:spid="_x0000_s1125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F45812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333" o:spid="_x0000_s112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                          <v:rect id="Rectangle 64" o:spid="_x0000_s1127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33888" w:rsidRDefault="00FE3E41" w:rsidP="00F45812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371" o:spid="_x0000_s112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Po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">
                                              <v:rect id="Rectangle 64" o:spid="_x0000_s1129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Nt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Pk1gdub8ATk6g8AAP//AwBQSwECLQAUAAYACAAAACEA2+H2y+4AAACFAQAAEwAAAAAAAAAA&#10;AAAAAAAAAAAAW0NvbnRlbnRfVHlwZXNdLnhtbFBLAQItABQABgAIAAAAIQBa9CxbvwAAABUBAAAL&#10;AAAAAAAAAAAAAAAAAB8BAABfcmVscy8ucmVsc1BLAQItABQABgAIAAAAIQDtjrNtxQAAAN0AAAAP&#10;AAAAAAAAAAAAAAAAAAcCAABkcnMvZG93bnJldi54bWxQSwUGAAAAAAMAAwC3AAAA+QIAAAAA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E05D5" w:rsidRDefault="00FE3E41" w:rsidP="00F45812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>Содержание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373" o:spid="_x0000_s113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                              <v:rect id="Rectangle 64" o:spid="_x0000_s1131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DC0AB7" w:rsidP="00DC0AB7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БГТУ 84422017, 201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375" o:spid="_x0000_s113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                                <v:rect id="Rectangle 64" o:spid="_x0000_s1133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F45812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377" o:spid="_x0000_s113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                        <v:rect id="Rectangle 64" o:spid="_x0000_s1135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F45812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379" o:spid="_x0000_s113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                                    <v:rect id="Rectangle 64" o:spid="_x0000_s1137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F45812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381" o:spid="_x0000_s113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P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WSQyPN+EJyM0vAAAA//8DAFBLAQItABQABgAIAAAAIQDb4fbL7gAAAIUBAAATAAAAAAAA&#10;AAAAAAAAAAAAAABbQ29udGVudF9UeXBlc10ueG1sUEsBAi0AFAAGAAgAAAAhAFr0LFu/AAAAFQEA&#10;AAsAAAAAAAAAAAAAAAAAHwEAAF9yZWxzLy5yZWxzUEsBAi0AFAAGAAgAAAAhAM9K08/HAAAA3QAA&#10;AA8AAAAAAAAAAAAAAAAABwIAAGRycy9kb3ducmV2LnhtbFBLBQYAAAAAAwADALcAAAD7AgAAAAA=&#10;">
                                                        <v:rect id="Rectangle 64" o:spid="_x0000_s1139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F45812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2383" o:spid="_x0000_s114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gj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bzBJ5vwhOQy38AAAD//wMAUEsBAi0AFAAGAAgAAAAhANvh9svuAAAAhQEAABMAAAAAAAAA&#10;AAAAAAAAAAAAAFtDb250ZW50X1R5cGVzXS54bWxQSwECLQAUAAYACAAAACEAWvQsW78AAAAVAQAA&#10;CwAAAAAAAAAAAAAAAAAfAQAAX3JlbHMvLnJlbHNQSwECLQAUAAYACAAAACEAUNToI8YAAADdAAAA&#10;DwAAAAAAAAAAAAAAAAAHAgAAZHJzL2Rvd25yZXYueG1sUEsFBgAAAAADAAMAtwAAAPoCAAAAAA==&#10;">
                                                          <v:group id="Группа 2384" o:spid="_x0000_s114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                                          <v:group id="Группа 2385" o:spid="_x0000_s114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                                            <v:group id="Группа 2386" o:spid="_x0000_s1143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u7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">
                                                                <v:group id="Группа 2387" o:spid="_x0000_s1144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4g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NxvB6E56AnD8BAAD//wMAUEsBAi0AFAAGAAgAAAAhANvh9svuAAAAhQEAABMAAAAAAAAA&#10;AAAAAAAAAAAAAFtDb250ZW50X1R5cGVzXS54bWxQSwECLQAUAAYACAAAACEAWvQsW78AAAAVAQAA&#10;CwAAAAAAAAAAAAAAAAAfAQAAX3JlbHMvLnJlbHNQSwECLQAUAAYACAAAACEAL+/uIMYAAADdAAAA&#10;DwAAAAAAAAAAAAAAAAAHAgAAZHJzL2Rvd25yZXYueG1sUEsFBgAAAAADAAMAtwAAAPoCAAAAAA==&#10;">
                                                                  <v:group id="Группа 2388" o:spid="_x0000_s1145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                                                  <v:rect id="Прямоугольник 2389" o:spid="_x0000_s1146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" filled="f" strokecolor="black [3213]" strokeweight="2pt"/>
                                                                    <v:line id="Прямая соединительная линия 2390" o:spid="_x0000_s1147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391" o:spid="_x0000_s1148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                                            <v:line id="Прямая соединительная линия 2392" o:spid="_x0000_s1149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393" o:spid="_x0000_s1150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394" o:spid="_x0000_s1151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395" o:spid="_x0000_s1152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396" o:spid="_x0000_s1153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397" o:spid="_x0000_s1154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j9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yf4fHm/AE5OoPAAD//wMAUEsBAi0AFAAGAAgAAAAhANvh9svuAAAAhQEAABMAAAAAAAAA&#10;AAAAAAAAAAAAAFtDb250ZW50X1R5cGVzXS54bWxQSwECLQAUAAYACAAAACEAWvQsW78AAAAVAQAA&#10;CwAAAAAAAAAAAAAAAAAfAQAAX3JlbHMvLnJlbHNQSwECLQAUAAYACAAAACEAqjZ4/cYAAADdAAAA&#10;DwAAAAAAAAAAAAAAAAAHAgAAZHJzL2Rvd25yZXYueG1sUEsFBgAAAAADAAMAtwAAAPoCAAAAAA==&#10;">
                                                                    <v:line id="Прямая соединительная линия 2398" o:spid="_x0000_s115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399" o:spid="_x0000_s1156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400" o:spid="_x0000_s1157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401" o:spid="_x0000_s1158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402" o:spid="_x0000_s1159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403" o:spid="_x0000_s1160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</v:group>
                                                                <v:group id="Группа 2404" o:spid="_x0000_s1161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5o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HJEvmjHAAAA3QAA&#10;AA8AAAAAAAAAAAAAAAAABwIAAGRycy9kb3ducmV2LnhtbFBLBQYAAAAAAwADALcAAAD7AgAAAAA=&#10;">
                                                                  <v:line id="Прямая соединительная линия 2405" o:spid="_x0000_s1162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406" o:spid="_x0000_s1163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407" o:spid="_x0000_s1164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c4xwAAAN0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ohe4vQlPQCZXAAAA//8DAFBLAQItABQABgAIAAAAIQDb4fbL7gAAAIUBAAATAAAAAAAA&#10;AAAAAAAAAAAAAABbQ29udGVudF9UeXBlc10ueG1sUEsBAi0AFAAGAAgAAAAhAFr0LFu/AAAAFQEA&#10;AAsAAAAAAAAAAAAAAAAAHwEAAF9yZWxzLy5yZWxzUEsBAi0AFAAGAAgAAAAhAN2XRzj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408" o:spid="_x0000_s1165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NKwwAAAN0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kzo1v4hOQ+18AAAD//wMAUEsBAi0AFAAGAAgAAAAhANvh9svuAAAAhQEAABMAAAAAAAAAAAAA&#10;AAAAAAAAAFtDb250ZW50X1R5cGVzXS54bWxQSwECLQAUAAYACAAAACEAWvQsW78AAAAVAQAACwAA&#10;AAAAAAAAAAAAAAAfAQAAX3JlbHMvLnJlbHNQSwECLQAUAAYACAAAACEArAjTSsMAAADdAAAADwAA&#10;AAAAAAAAAAAAAAAHAgAAZHJzL2Rvd25yZXYueG1sUEsFBgAAAAADAAMAtwAAAPc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409" o:spid="_x0000_s1166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line id="Прямая соединительная линия 2410" o:spid="_x0000_s1167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" strokecolor="black [3213]" strokeweight="2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2411" o:spid="_x0000_s1168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" strokecolor="black [3213]" strokeweight="1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2412" o:spid="_x0000_s1169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" strokecolor="black [3213]" strokeweight="1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rect id="Rectangle 64" o:spid="_x0000_s1170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:rsidR="00FE3E41" w:rsidRPr="00233888" w:rsidRDefault="00FE3E41" w:rsidP="00F45812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4" o:spid="_x0000_s1171" style="position:absolute;left:23464;top:88155;width:43069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" filled="f" stroked="f" strokeweight=".25pt">
                  <v:textbox inset="1pt,1pt,1pt,1pt">
                    <w:txbxContent>
                      <w:p w:rsidR="00FE3E41" w:rsidRPr="002E05D5" w:rsidRDefault="00FE3E41" w:rsidP="00F45812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54CCB">
        <w:rPr>
          <w:b/>
        </w:rPr>
        <w:t>Содержание</w:t>
      </w:r>
    </w:p>
    <w:sdt>
      <w:sdtPr>
        <w:rPr>
          <w:rFonts w:ascii="Times New Roman" w:eastAsia="Times New Roman" w:hAnsi="Times New Roman"/>
          <w:sz w:val="28"/>
          <w:szCs w:val="28"/>
        </w:rPr>
        <w:id w:val="-1116366847"/>
        <w:docPartObj>
          <w:docPartGallery w:val="Table of Contents"/>
          <w:docPartUnique/>
        </w:docPartObj>
      </w:sdtPr>
      <w:sdtContent>
        <w:p w:rsidR="003F4A75" w:rsidRPr="00EB5F1A" w:rsidRDefault="00F45812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F430A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430A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430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4110286" w:history="1">
            <w:r w:rsidR="003F4A75"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F4A75"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4A75"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4A75"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86 \h </w:instrText>
            </w:r>
            <w:r w:rsidR="003F4A75"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4A75"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4A75"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4A75"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287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87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288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Архитектура приложения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88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289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Схема базы данных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89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0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ограммная реализация приложения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0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23"/>
            <w:tabs>
              <w:tab w:val="left" w:pos="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1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Реализация сервера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1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23"/>
            <w:tabs>
              <w:tab w:val="left" w:pos="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2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Реализация мобильного приложения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2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23"/>
            <w:tabs>
              <w:tab w:val="left" w:pos="88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3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REST-клиент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3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23"/>
            <w:tabs>
              <w:tab w:val="left" w:pos="88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4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SOAP-клиент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4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5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5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23"/>
            <w:tabs>
              <w:tab w:val="left" w:pos="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6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Руководство пользователя мобильного приложения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6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23"/>
            <w:tabs>
              <w:tab w:val="left" w:pos="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7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Pr="00EB5F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Руководство пользователя веб-приложения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7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8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8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299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299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300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300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301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301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A75" w:rsidRPr="00EB5F1A" w:rsidRDefault="003F4A7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484110302" w:history="1"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EB5F1A">
              <w:rPr>
                <w:rStyle w:val="af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110302 \h </w:instrTex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B5F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5812" w:rsidRPr="002011EF" w:rsidRDefault="00F45812" w:rsidP="00154CCB">
          <w:pPr>
            <w:tabs>
              <w:tab w:val="left" w:pos="709"/>
            </w:tabs>
          </w:pPr>
          <w:r w:rsidRPr="00F430A4">
            <w:rPr>
              <w:bCs/>
            </w:rPr>
            <w:fldChar w:fldCharType="end"/>
          </w:r>
        </w:p>
      </w:sdtContent>
    </w:sdt>
    <w:p w:rsidR="00F45812" w:rsidRPr="00F45812" w:rsidRDefault="00F45812" w:rsidP="00F45812"/>
    <w:p w:rsidR="005850A9" w:rsidRPr="00F45812" w:rsidRDefault="005850A9" w:rsidP="005850A9"/>
    <w:p w:rsidR="00F430A4" w:rsidRDefault="00F430A4" w:rsidP="005850A9">
      <w:pPr>
        <w:rPr>
          <w:color w:val="000000" w:themeColor="text1"/>
        </w:rPr>
        <w:sectPr w:rsidR="00F430A4" w:rsidSect="005850A9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:rsidR="005850A9" w:rsidRPr="00F37C71" w:rsidRDefault="005850A9" w:rsidP="005850A9">
      <w:pPr>
        <w:pStyle w:val="1"/>
        <w:spacing w:before="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82951493"/>
      <w:bookmarkStart w:id="3" w:name="_Toc483435519"/>
      <w:bookmarkStart w:id="4" w:name="_Toc484110286"/>
      <w:r w:rsidRPr="00F37C7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7A5018" wp14:editId="2E5F966A">
                <wp:simplePos x="0" y="0"/>
                <wp:positionH relativeFrom="page">
                  <wp:posOffset>714375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2370" name="Группа 2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8400" cy="10260000"/>
                        </a:xfrm>
                      </wpg:grpSpPr>
                      <wps:wsp>
                        <wps:cNvPr id="21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11" y="9176084"/>
                            <a:ext cx="2597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g:grpSp>
                        <wpg:cNvPr id="2369" name="Группа 2369"/>
                        <wpg:cNvGrpSpPr/>
                        <wpg:grpSpPr>
                          <a:xfrm>
                            <a:off x="0" y="0"/>
                            <a:ext cx="66684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32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9356558"/>
                              <a:ext cx="609377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368" name="Группа 2368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32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9533021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367" name="Группа 2367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33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709484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366" name="Группа 2366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331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893968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2365" name="Группа 2365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2332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074442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364" name="Группа 2364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338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5642" y="10074442"/>
                                        <a:ext cx="818189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363" name="Группа 2363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337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9893968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362" name="Группа 2362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336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7207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361" name="Группа 23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335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533021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60" name="Группа 236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334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19" y="9355561"/>
                                                <a:ext cx="928913" cy="170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C0AB7" w:rsidRPr="00233888" w:rsidRDefault="00DC0AB7" w:rsidP="00DC0AB7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Озик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 xml:space="preserve"> В.А.</w:t>
                                                  </w:r>
                                                </w:p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359" name="Группа 235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323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42" y="9172074"/>
                                                  <a:ext cx="824865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58" name="Группа 235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325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447800" y="9172074"/>
                                                    <a:ext cx="54038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357" name="Группа 235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326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989221" y="9176084"/>
                                                      <a:ext cx="36131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356" name="Группа 235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339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350169" y="9352547"/>
                                                        <a:ext cx="2515781" cy="9006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E05D5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2E05D5">
                                                            <w:rPr>
                                                              <w:rFonts w:ascii="Times New Roman" w:hAnsi="Times New Roman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  <w:t>Введение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355" name="Группа 235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340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4769" y="9709484"/>
                                                          <a:ext cx="1803631" cy="5433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33888" w:rsidRDefault="00DC0AB7" w:rsidP="00DC0AB7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БГТУ 84422017, 2017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354" name="Группа 235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7835" cy="10260000"/>
                                                          <a:chOff x="0" y="0"/>
                                                          <a:chExt cx="6667835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347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10200" y="9529010"/>
                                                            <a:ext cx="537583" cy="1784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353" name="Группа 235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341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864769" y="9348537"/>
                                                              <a:ext cx="545418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т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352" name="Группа 235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42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10200" y="9352547"/>
                                                                <a:ext cx="537583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351" name="Группа 235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43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943600" y="9356558"/>
                                                                  <a:ext cx="711832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о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350" name="Группа 235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346" name="Группа 23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328" name="Группа 232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320" name="Группа 2320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317" name="Группа 231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0000" cy="10260000"/>
                                                                          <a:chOff x="0" y="0"/>
                                                                          <a:chExt cx="6660000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314" name="Группа 231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288" name="Прямоугольник 2288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290" name="Прямая соединительная линия 229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8813800"/>
                                                                              <a:ext cx="665988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2315" name="Группа 231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59773" y="8811490"/>
                                                                            <a:ext cx="2085109" cy="1444690"/>
                                                                            <a:chOff x="0" y="0"/>
                                                                            <a:chExt cx="2085109" cy="144469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297" name="Прямая соединительная линия 229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2085109" y="3464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298" name="Прямая соединительная линия 229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724891" y="3464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299" name="Прямая соединительная линия 229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184564" y="0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300" name="Прямая соединительная линия 230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54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301" name="Прямая соединительная линия 230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360218" y="0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2316" name="Группа 2316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8991600"/>
                                                                            <a:ext cx="2346928" cy="1084118"/>
                                                                            <a:chOff x="0" y="0"/>
                                                                            <a:chExt cx="2346928" cy="108411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303" name="Прямая соединительная линия 2303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304" name="Прямая соединительная линия 2304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80109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305" name="Прямая соединительная линия 2305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3464" y="540327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306" name="Прямая соединительная линия 2306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720436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307" name="Прямая соединительная линия 230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900545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308" name="Прямая соединительная линия 230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1084118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g:grpSp>
                                                                      <wpg:cNvPr id="2319" name="Группа 231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4867835" y="9350188"/>
                                                                          <a:ext cx="1800000" cy="900000"/>
                                                                          <a:chOff x="0" y="0"/>
                                                                          <a:chExt cx="1800000" cy="90000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296" name="Прямая соединительная линия 2296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0"/>
                                                                            <a:ext cx="0" cy="90000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309" name="Прямая соединительная линия 2309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179295"/>
                                                                            <a:ext cx="1800000" cy="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310" name="Прямая соединительная линия 2310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358589"/>
                                                                            <a:ext cx="1800000" cy="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311" name="Прямая соединительная линия 2311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542365" y="0"/>
                                                                            <a:ext cx="0" cy="361616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313" name="Прямая соединительная линия 2313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080247" y="8965"/>
                                                                            <a:ext cx="0" cy="361616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s:wsp>
                                                                    <wps:cNvPr id="2295" name="Прямая соединительная линия 229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9353550"/>
                                                                        <a:ext cx="665988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254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344" name="Прямая соединительная линия 234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5046406" y="9532375"/>
                                                                      <a:ext cx="0" cy="18203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345" name="Прямая соединительная линия 2345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5225845" y="9527458"/>
                                                                      <a:ext cx="0" cy="18203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348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7611" y="9529010"/>
                                                                    <a:ext cx="711934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A5018" id="Группа 2370" o:spid="_x0000_s1172" style="position:absolute;left:0;text-align:left;margin-left:56.25pt;margin-top:14.25pt;width:524.4pt;height:813.55pt;z-index:251661312;mso-position-horizontal-relative:page;mso-position-vertical-relative:page;mso-width-relative:margin;mso-height-relative:margin" coordsize="66684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">
                <v:rect id="Rectangle 64" o:spid="_x0000_s1173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" filled="f" stroked="f" strokeweight=".25pt">
                  <v:textbox inset="1pt,1pt,1pt,1pt">
                    <w:txbxContent>
                      <w:p w:rsidR="00FE3E41" w:rsidRPr="00233888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group id="Группа 2369" o:spid="_x0000_s117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rect id="Rectangle 64" o:spid="_x0000_s1175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/o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Dl5hdub8ATk6g8AAP//AwBQSwECLQAUAAYACAAAACEA2+H2y+4AAACFAQAAEwAAAAAAAAAA&#10;AAAAAAAAAAAAW0NvbnRlbnRfVHlwZXNdLnhtbFBLAQItABQABgAIAAAAIQBa9CxbvwAAABUBAAAL&#10;AAAAAAAAAAAAAAAAAB8BAABfcmVscy8ucmVsc1BLAQItABQABgAIAAAAIQDuSj/oxQAAAN0AAAAP&#10;AAAAAAAAAAAAAAAAAAcCAABkcnMvZG93bnJldi54bWxQSwUGAAAAAAMAAwC3AAAA+QIAAAAA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group id="Группа 2368" o:spid="_x0000_s117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yo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mBvehCcg0xcAAAD//wMAUEsBAi0AFAAGAAgAAAAhANvh9svuAAAAhQEAABMAAAAAAAAAAAAA&#10;AAAAAAAAAFtDb250ZW50X1R5cGVzXS54bWxQSwECLQAUAAYACAAAACEAWvQsW78AAAAVAQAACwAA&#10;AAAAAAAAAAAAAAAfAQAAX3JlbHMvLnJlbHNQSwECLQAUAAYACAAAACEA7nycqMMAAADdAAAADwAA&#10;AAAAAAAAAAAAAAAHAgAAZHJzL2Rvd25yZXYueG1sUEsFBgAAAAADAAMAtwAAAPcCAAAAAA==&#10;">
                    <v:rect id="Rectangle 64" o:spid="_x0000_s1177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ров.</w:t>
                            </w:r>
                          </w:p>
                        </w:txbxContent>
                      </v:textbox>
                    </v:rect>
                    <v:group id="Группа 2367" o:spid="_x0000_s117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j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pvB6E56AXDwBAAD//wMAUEsBAi0AFAAGAAgAAAAhANvh9svuAAAAhQEAABMAAAAAAAAA&#10;AAAAAAAAAAAAAFtDb250ZW50X1R5cGVzXS54bWxQSwECLQAUAAYACAAAACEAWvQsW78AAAAVAQAA&#10;CwAAAAAAAAAAAAAAAAAfAQAAX3JlbHMvLnJlbHNQSwECLQAUAAYACAAAACEAn+MI2sYAAADdAAAA&#10;DwAAAAAAAAAAAAAAAAAHAgAAZHJzL2Rvd25yZXYueG1sUEsFBgAAAAADAAMAtwAAAPoCAAAAAA==&#10;">
                      <v:rect id="Rectangle 64" o:spid="_x0000_s1179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Группа 2366" o:spid="_x0000_s118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      <v:rect id="Rectangle 64" o:spid="_x0000_s1181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group id="Группа 2365" o:spid="_x0000_s118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<v:rect id="Rectangle 64" o:spid="_x0000_s1183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group id="Группа 2364" o:spid="_x0000_s118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          <v:rect id="Rectangle 64" o:spid="_x0000_s1185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v:textbox>
                            </v:rect>
                            <v:group id="Группа 2363" o:spid="_x0000_s118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            <v:rect id="Rectangle 64" o:spid="_x0000_s1187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362" o:spid="_x0000_s118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              <v:rect id="Rectangle 64" o:spid="_x0000_s1189" style="position:absolute;left:6256;top:97207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2361" o:spid="_x0000_s119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U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">
                                  <v:rect id="Rectangle 64" o:spid="_x0000_s1191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360" o:spid="_x0000_s119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Cu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2B/ehCcg0xcAAAD//wMAUEsBAi0AFAAGAAgAAAAhANvh9svuAAAAhQEAABMAAAAAAAAAAAAA&#10;AAAAAAAAAFtDb250ZW50X1R5cGVzXS54bWxQSwECLQAUAAYACAAAACEAWvQsW78AAAAVAQAACwAA&#10;AAAAAAAAAAAAAAAfAQAAX3JlbHMvLnJlbHNQSwECLQAUAAYACAAAACEAEAqQrsMAAADdAAAADwAA&#10;AAAAAAAAAAAAAAAHAgAAZHJzL2Rvd25yZXYueG1sUEsFBgAAAAADAAMAtwAAAPcCAAAAAA==&#10;">
                                    <v:rect id="Rectangle 64" o:spid="_x0000_s1193" style="position:absolute;left:6256;top:93555;width:9289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" filled="f" stroked="f" strokeweight=".25pt">
                                      <v:textbox inset="1pt,1pt,1pt,1pt">
                                        <w:txbxContent>
                                          <w:p w:rsidR="00DC0AB7" w:rsidRPr="00233888" w:rsidRDefault="00DC0AB7" w:rsidP="00DC0AB7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Озик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 xml:space="preserve"> В.А.</w:t>
                                            </w:r>
                                          </w:p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Группа 2359" o:spid="_x0000_s119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                    <v:rect id="Rectangle 64" o:spid="_x0000_s1195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" filled="f" stroked="f" strokeweight=".25pt">
                                        <v:textbox inset="1pt,1pt,1pt,1pt"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2358" o:spid="_x0000_s119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                      <v:rect id="Rectangle 64" o:spid="_x0000_s1197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Подп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357" o:spid="_x0000_s119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Jn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Np/B8E56AXDwAAAD//wMAUEsBAi0AFAAGAAgAAAAhANvh9svuAAAAhQEAABMAAAAAAAAA&#10;AAAAAAAAAAAAAFtDb250ZW50X1R5cGVzXS54bWxQSwECLQAUAAYACAAAACEAWvQsW78AAAAVAQAA&#10;CwAAAAAAAAAAAAAAAAAfAQAAX3JlbHMvLnJlbHNQSwECLQAUAAYACAAAACEAUY/CZ8YAAADdAAAA&#10;DwAAAAAAAAAAAAAAAAAHAgAAZHJzL2Rvd25yZXYueG1sUEsFBgAAAAADAAMAtwAAAPoCAAAAAA==&#10;">
                                          <v:rect id="Rectangle 64" o:spid="_x0000_s1199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356" o:spid="_x0000_s120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f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">
                                            <v:rect id="Rectangle 64" o:spid="_x0000_s1201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E05D5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Cs w:val="28"/>
                                                        <w:lang w:val="ru-RU"/>
                                                      </w:rPr>
                                                    </w:pPr>
                                                    <w:r w:rsidRPr="002E05D5">
                                                      <w:rPr>
                                                        <w:rFonts w:ascii="Times New Roman" w:hAnsi="Times New Roman"/>
                                                        <w:szCs w:val="28"/>
                                                        <w:lang w:val="ru-RU"/>
                                                      </w:rPr>
                                                      <w:t>Введение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355" o:spid="_x0000_s120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                            <v:rect id="Rectangle 64" o:spid="_x0000_s1203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33888" w:rsidRDefault="00DC0AB7" w:rsidP="00DC0AB7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БГТУ 84422017, 20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354" o:spid="_x0000_s120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                              <v:rect id="Rectangle 64" o:spid="_x0000_s1205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353" o:spid="_x0000_s120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                      <v:rect id="Rectangle 64" o:spid="_x0000_s1207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Лит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352" o:spid="_x0000_s120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                                  <v:rect id="Rectangle 64" o:spid="_x0000_s1209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351" o:spid="_x0000_s121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+I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NIb/N+EJyM0fAAAA//8DAFBLAQItABQABgAIAAAAIQDb4fbL7gAAAIUBAAATAAAAAAAA&#10;AAAAAAAAAAAAAABbQ29udGVudF9UeXBlc10ueG1sUEsBAi0AFAAGAAgAAAAhAFr0LFu/AAAAFQEA&#10;AAsAAAAAAAAAAAAAAAAAHwEAAF9yZWxzLy5yZWxzUEsBAi0AFAAGAAgAAAAhALEq/4jHAAAA3QAA&#10;AA8AAAAAAAAAAAAAAAAABwIAAGRycy9kb3ducmV2LnhtbFBLBQYAAAAAAwADALcAAAD7AgAAAAA=&#10;">
                                                      <v:rect id="Rectangle 64" o:spid="_x0000_s1211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о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350" o:spid="_x0000_s121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                                      <v:group id="Группа 2346" o:spid="_x0000_s1213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                                        <v:group id="Группа 2328" o:spid="_x0000_s121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                                          <v:group id="Группа 2320" o:spid="_x0000_s1215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                                          <v:group id="Группа 2317" o:spid="_x0000_s1216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                                  <v:group id="Группа 2314" o:spid="_x0000_s1217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                                                <v:rect id="Прямоугольник 2288" o:spid="_x0000_s1218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" filled="f" strokecolor="black [3213]" strokeweight="2pt"/>
                                                                  <v:line id="Прямая соединительная линия 2290" o:spid="_x0000_s1219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  <v:group id="Группа 2315" o:spid="_x0000_s1220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                                              <v:line id="Прямая соединительная линия 2297" o:spid="_x0000_s1221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298" o:spid="_x0000_s1222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299" o:spid="_x0000_s1223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300" o:spid="_x0000_s1224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IpwwAAAN0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k7o9v4hOQ+18AAAD//wMAUEsBAi0AFAAGAAgAAAAhANvh9svuAAAAhQEAABMAAAAAAAAAAAAA&#10;AAAAAAAAAFtDb250ZW50X1R5cGVzXS54bWxQSwECLQAUAAYACAAAACEAWvQsW78AAAAVAQAACwAA&#10;AAAAAAAAAAAAAAAfAQAAX3JlbHMvLnJlbHNQSwECLQAUAAYACAAAACEAktQSKcMAAADdAAAADwAA&#10;AAAAAAAAAAAAAAAHAgAAZHJzL2Rvd25yZXYueG1sUEsFBgAAAAADAAMAtwAAAPc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301" o:spid="_x0000_s1225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  <v:group id="Группа 2316" o:spid="_x0000_s1226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48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">
                                                                  <v:line id="Прямая соединительная линия 2303" o:spid="_x0000_s122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304" o:spid="_x0000_s1228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305" o:spid="_x0000_s1229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306" o:spid="_x0000_s1230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307" o:spid="_x0000_s1231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308" o:spid="_x0000_s1232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group id="Группа 2319" o:spid="_x0000_s1233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                                              <v:line id="Прямая соединительная линия 2296" o:spid="_x0000_s1234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309" o:spid="_x0000_s1235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310" o:spid="_x0000_s1236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311" o:spid="_x0000_s1237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313" o:spid="_x0000_s1238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</v:group>
                                                            <v:line id="Прямая соединительная линия 2295" o:spid="_x0000_s1239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" strokecolor="black [3213]" strokeweight="2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Прямая соединительная линия 2344" o:spid="_x0000_s1240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" strokecolor="black [3213]" strokeweight="1pt">
                                                            <v:stroke joinstyle="miter"/>
                                                          </v:line>
                                                          <v:line id="Прямая соединительная линия 2345" o:spid="_x0000_s1241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" strokecolor="black [3213]" strokeweight="1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rect id="Rectangle 64" o:spid="_x0000_s1242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F37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2"/>
      <w:bookmarkEnd w:id="3"/>
      <w:bookmarkEnd w:id="4"/>
    </w:p>
    <w:p w:rsidR="00DC0AB7" w:rsidRDefault="00DC0AB7" w:rsidP="00DC0AB7">
      <w:pPr>
        <w:ind w:firstLine="709"/>
        <w:jc w:val="both"/>
      </w:pPr>
      <w:bookmarkStart w:id="5" w:name="_Hlk482467755"/>
      <w:bookmarkEnd w:id="5"/>
      <w:r>
        <w:t xml:space="preserve">Одной из основных причин возникновения интернета, является передача информации. Мгновенная передача сообщений между людьми по сети, позволила им общаться между собой на любых расстояниях. Со временем это стало востребованным и актуальным, и будет оставаться таким, пока у людей есть потребность в общении. На сегодняшний день существует огромное количество </w:t>
      </w:r>
      <w:r w:rsidRPr="00F60715">
        <w:t>мессенджер</w:t>
      </w:r>
      <w:r>
        <w:t xml:space="preserve">ов и социальных сетей. Самыми популярными являются: </w:t>
      </w:r>
      <w:r>
        <w:rPr>
          <w:lang w:val="en-US"/>
        </w:rPr>
        <w:t>Facebook</w:t>
      </w:r>
      <w:r w:rsidRPr="007B61B8">
        <w:t xml:space="preserve">, </w:t>
      </w:r>
      <w:r>
        <w:rPr>
          <w:lang w:val="en-US"/>
        </w:rPr>
        <w:t>WhatsApp</w:t>
      </w:r>
      <w:r w:rsidRPr="007B61B8">
        <w:t xml:space="preserve">, </w:t>
      </w:r>
      <w:r>
        <w:rPr>
          <w:lang w:val="en-US"/>
        </w:rPr>
        <w:t>Twitter</w:t>
      </w:r>
      <w:r w:rsidRPr="007B61B8">
        <w:t>.</w:t>
      </w:r>
      <w:r>
        <w:t xml:space="preserve"> </w:t>
      </w:r>
    </w:p>
    <w:p w:rsidR="00DC0AB7" w:rsidRDefault="00DC0AB7" w:rsidP="00DC0AB7">
      <w:pPr>
        <w:ind w:firstLine="709"/>
        <w:jc w:val="both"/>
      </w:pPr>
      <w:r>
        <w:t xml:space="preserve">Одной из основных причин, почему я выбрал именно эту тему, является набор используемых технологий. Как проект, </w:t>
      </w:r>
      <w:r w:rsidRPr="00F60715">
        <w:t>мессенджер</w:t>
      </w:r>
      <w:r>
        <w:t xml:space="preserve"> не ставит перед собой неясности, но в то же время всё структурированно и понятно. </w:t>
      </w:r>
    </w:p>
    <w:p w:rsidR="00DC0AB7" w:rsidRDefault="00DC0AB7" w:rsidP="00DC0AB7">
      <w:pPr>
        <w:ind w:firstLine="709"/>
        <w:jc w:val="both"/>
      </w:pPr>
      <w:r>
        <w:t>Перед собой я поставил задачу разработать мобильное приложение, которое позволит пользователям обмениваться сообщениями. Позволить им регистрироваться, искать</w:t>
      </w:r>
      <w:bookmarkStart w:id="6" w:name="_GoBack"/>
      <w:bookmarkEnd w:id="6"/>
      <w:r>
        <w:t xml:space="preserve"> людей, и заводить друзей.</w:t>
      </w:r>
    </w:p>
    <w:p w:rsidR="00DC0AB7" w:rsidRPr="0005753D" w:rsidRDefault="00DC0AB7" w:rsidP="00DC0AB7">
      <w:pPr>
        <w:jc w:val="both"/>
      </w:pPr>
      <w:r w:rsidRPr="0005753D">
        <w:tab/>
        <w:t>В разделе «Постановка задачи» описаны основные цели и задачи, которые были поставлены на этапе разработки данного курсового проекта. Кроме того, данный раздел описывает технологии с помощью которых эти цели и задачи будут достигнуты.</w:t>
      </w:r>
    </w:p>
    <w:p w:rsidR="00DC0AB7" w:rsidRPr="0005753D" w:rsidRDefault="00DC0AB7" w:rsidP="00DC0AB7">
      <w:pPr>
        <w:jc w:val="both"/>
      </w:pPr>
      <w:r w:rsidRPr="0005753D">
        <w:tab/>
        <w:t>Раздел «Архитектура приложения» дает представление о конечном продукте, полученном в результате выполнения курсовой работы. Этот раздел описывает принцип связи и работы распределенного приложения.</w:t>
      </w:r>
    </w:p>
    <w:p w:rsidR="00DC0AB7" w:rsidRPr="0005753D" w:rsidRDefault="00DC0AB7" w:rsidP="00DC0AB7">
      <w:pPr>
        <w:jc w:val="both"/>
      </w:pPr>
      <w:r w:rsidRPr="0005753D">
        <w:tab/>
        <w:t>«Схема базы данных» – это раздел который предоставляет описание структуры удаленной базы данных, а так же дает структуру мобильной локальной базы.</w:t>
      </w:r>
    </w:p>
    <w:p w:rsidR="00DC0AB7" w:rsidRPr="0005753D" w:rsidRDefault="00DC0AB7" w:rsidP="00DC0AB7">
      <w:pPr>
        <w:jc w:val="both"/>
      </w:pPr>
      <w:r w:rsidRPr="0005753D">
        <w:tab/>
        <w:t>В разделе «Программная реализация приложения» описываются основные технологии, которые были использованы в данной работе. Позволяет понять взаимодействие сервера и мобильного устройства.</w:t>
      </w:r>
    </w:p>
    <w:p w:rsidR="00DC0AB7" w:rsidRPr="0005753D" w:rsidRDefault="00DC0AB7" w:rsidP="00DC0AB7">
      <w:pPr>
        <w:jc w:val="both"/>
      </w:pPr>
      <w:r w:rsidRPr="0005753D">
        <w:tab/>
        <w:t>Последний раздел «Руководство пользователя» описывает взаимодействия пользователя с мобильным и веб приложениями. Дает краткие инструкции по эксплуатации ПО.</w:t>
      </w:r>
    </w:p>
    <w:p w:rsidR="005850A9" w:rsidRPr="0005753D" w:rsidRDefault="005850A9" w:rsidP="005850A9">
      <w:r w:rsidRPr="0005753D">
        <w:br w:type="page"/>
      </w:r>
    </w:p>
    <w:p w:rsidR="005850A9" w:rsidRPr="00F37C71" w:rsidRDefault="005850A9" w:rsidP="00122EBA">
      <w:pPr>
        <w:pStyle w:val="1"/>
        <w:numPr>
          <w:ilvl w:val="0"/>
          <w:numId w:val="26"/>
        </w:numPr>
        <w:tabs>
          <w:tab w:val="left" w:pos="993"/>
        </w:tabs>
        <w:spacing w:before="0" w:after="36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7" w:name="_Toc482951494"/>
      <w:bookmarkStart w:id="8" w:name="_Toc483435520"/>
      <w:bookmarkStart w:id="9" w:name="_Toc484110287"/>
      <w:r w:rsidRPr="00F37C7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1A375A" wp14:editId="1CCA3F2E">
                <wp:simplePos x="0" y="0"/>
                <wp:positionH relativeFrom="page">
                  <wp:posOffset>723900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2730" name="Группа 2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0000" cy="10260000"/>
                        </a:xfrm>
                      </wpg:grpSpPr>
                      <wpg:grpSp>
                        <wpg:cNvPr id="2516" name="Группа 2516"/>
                        <wpg:cNvGrpSpPr/>
                        <wpg:grpSpPr>
                          <a:xfrm>
                            <a:off x="0" y="0"/>
                            <a:ext cx="66600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51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9176084"/>
                              <a:ext cx="259715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518" name="Группа 2518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51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9356558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Раз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520" name="Группа 2520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52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533021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522" name="Группа 2522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523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709484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онсульт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2524" name="Группа 2524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2525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1" y="9893968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526" name="Группа 2526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527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074442"/>
                                        <a:ext cx="609377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528" name="Группа 2528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529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10074442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30" name="Группа 2530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531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8939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532" name="Группа 253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533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717555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534" name="Группа 253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535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42" y="9533021"/>
                                                <a:ext cx="818189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Смелов В.В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536" name="Группа 253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537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42" y="9403353"/>
                                                  <a:ext cx="900291" cy="149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C0AB7" w:rsidRPr="00233888" w:rsidRDefault="00DC0AB7" w:rsidP="00DC0AB7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Озик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В.А.</w:t>
                                                    </w:r>
                                                  </w:p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38" name="Группа 253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539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25642" y="9172074"/>
                                                    <a:ext cx="82486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№ доку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40" name="Группа 254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541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47800" y="9172074"/>
                                                      <a:ext cx="54038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542" name="Группа 254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543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989221" y="9176084"/>
                                                        <a:ext cx="361315" cy="178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544" name="Группа 254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545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50169" y="9352547"/>
                                                          <a:ext cx="2515781" cy="90064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E05D5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>Постановка задачи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546" name="Группа 254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8400" cy="10260000"/>
                                                          <a:chOff x="0" y="0"/>
                                                          <a:chExt cx="6668400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547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64769" y="9709484"/>
                                                            <a:ext cx="1803631" cy="54332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БГТУ 844220</w:t>
                                                              </w:r>
                                                              <w:r w:rsidR="00DC0AB7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7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, 2017</w:t>
                                                              </w:r>
                                                            </w:p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548" name="Группа 25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549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10200" y="9529010"/>
                                                              <a:ext cx="537583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550" name="Группа 25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551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864769" y="9348537"/>
                                                                <a:ext cx="545418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552" name="Группа 255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553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10200" y="9352547"/>
                                                                  <a:ext cx="537583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554" name="Группа 255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555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3600" y="9356558"/>
                                                                    <a:ext cx="711832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Листов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556" name="Группа 255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557" name="Группа 255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558" name="Группа 255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559" name="Группа 255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7835" cy="10260000"/>
                                                                          <a:chOff x="0" y="0"/>
                                                                          <a:chExt cx="6667835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560" name="Группа 256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561" name="Группа 256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  <a:chOff x="0" y="0"/>
                                                                              <a:chExt cx="6660000" cy="1026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562" name="Прямоугольник 2562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60000" cy="1026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563" name="Прямая соединительная линия 256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8813800"/>
                                                                                <a:ext cx="665988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564" name="Группа 2564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59773" y="8811490"/>
                                                                              <a:ext cx="2085109" cy="1444690"/>
                                                                              <a:chOff x="0" y="0"/>
                                                                              <a:chExt cx="2085109" cy="144469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565" name="Прямая соединительная линия 256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2085109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66" name="Прямая соединительная линия 256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24891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67" name="Прямая соединительная линия 2567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184564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68" name="Прямая соединительная линия 256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0" cy="54000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69" name="Прямая соединительная линия 2569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60218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570" name="Группа 257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8991600"/>
                                                                              <a:ext cx="2346928" cy="1084118"/>
                                                                              <a:chOff x="0" y="0"/>
                                                                              <a:chExt cx="2346928" cy="108411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571" name="Прямая соединительная линия 2571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72" name="Прямая соединительная линия 257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180109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73" name="Прямая соединительная линия 257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464" y="540327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74" name="Прямая соединительная линия 257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720436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75" name="Прямая соединительная линия 257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900545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576" name="Прямая соединительная линия 257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1084118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2577" name="Группа 257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4867835" y="9350188"/>
                                                                            <a:ext cx="1800000" cy="900000"/>
                                                                            <a:chOff x="0" y="0"/>
                                                                            <a:chExt cx="1800000" cy="90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578" name="Прямая соединительная линия 257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90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579" name="Прямая соединительная линия 257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79295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580" name="Прямая соединительная линия 258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358589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581" name="Прямая соединительная линия 258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42365" y="0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582" name="Прямая соединительная линия 2582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080247" y="8965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583" name="Прямая соединительная линия 2583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9353550"/>
                                                                          <a:ext cx="665988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54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584" name="Прямая соединительная линия 2584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046406" y="9532375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585" name="Прямая соединительная линия 258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225845" y="9527458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586" name="Rectangle 6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947611" y="9529010"/>
                                                                      <a:ext cx="711934" cy="178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FE3E41" w:rsidRPr="00233888" w:rsidRDefault="00FE3E41" w:rsidP="005850A9">
                                                                        <w:pPr>
                                                                          <w:pStyle w:val="a8"/>
                                                                          <w:ind w:left="-709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  <w:t>2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72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47912" y="8820150"/>
                            <a:ext cx="4306875" cy="5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E05D5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A375A" id="Группа 2730" o:spid="_x0000_s1243" style="position:absolute;left:0;text-align:left;margin-left:57pt;margin-top:14.25pt;width:524.4pt;height:813.55pt;z-index:251662336;mso-position-horizontal-relative:page;mso-position-vertical-relative:page;mso-width-relative:margin;mso-height-relative:margin" coordsize="66600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">
                <v:group id="Группа 2516" o:spid="_x0000_s1244" style="position:absolute;width:66600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rect id="Rectangle 64" o:spid="_x0000_s1245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group id="Группа 2518" o:spid="_x0000_s124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  <v:rect id="Rectangle 64" o:spid="_x0000_s1247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Группа 2520" o:spid="_x0000_s124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    <v:rect id="Rectangle 64" o:spid="_x0000_s1249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v:textbox>
                      </v:rect>
                      <v:group id="Группа 2522" o:spid="_x0000_s125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B6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">
                        <v:rect id="Rectangle 64" o:spid="_x0000_s1251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Группа 2524" o:spid="_x0000_s125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        <v:rect id="Rectangle 64" o:spid="_x0000_s1253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group id="Группа 2526" o:spid="_x0000_s125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          <v:rect id="Rectangle 64" o:spid="_x0000_s1255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rect>
                            <v:group id="Группа 2528" o:spid="_x0000_s125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eQ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zA1vwhOQ2xcAAAD//wMAUEsBAi0AFAAGAAgAAAAhANvh9svuAAAAhQEAABMAAAAAAAAAAAAA&#10;AAAAAAAAAFtDb250ZW50X1R5cGVzXS54bWxQSwECLQAUAAYACAAAACEAWvQsW78AAAAVAQAACwAA&#10;AAAAAAAAAAAAAAAfAQAAX3JlbHMvLnJlbHNQSwECLQAUAAYACAAAACEAzl3nkMMAAADdAAAADwAA&#10;AAAAAAAAAAAAAAAHAgAAZHJzL2Rvd25yZXYueG1sUEsFBgAAAAADAAMAtwAAAPcCAAAAAA==&#10;">
                              <v:rect id="Rectangle 64" o:spid="_x0000_s1257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530" o:spid="_x0000_s125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              <v:rect id="Rectangle 64" o:spid="_x0000_s1259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532" o:spid="_x0000_s126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an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">
                                  <v:rect id="Rectangle 64" o:spid="_x0000_s1261" style="position:absolute;left:6256;top:97175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2534" o:spid="_x0000_s126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                  <v:rect id="Rectangle 64" o:spid="_x0000_s1263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" filled="f" stroked="f" strokeweight=".25pt">
                                      <v:textbox inset="1pt,1pt,1pt,1pt"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2536" o:spid="_x0000_s126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Ck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">
                                      <v:rect id="Rectangle 64" o:spid="_x0000_s1265" style="position:absolute;left:6256;top:94033;width:9003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" filled="f" stroked="f" strokeweight=".25pt">
                                        <v:textbox inset="1pt,1pt,1pt,1pt">
                                          <w:txbxContent>
                                            <w:p w:rsidR="00DC0AB7" w:rsidRPr="00233888" w:rsidRDefault="00DC0AB7" w:rsidP="00DC0AB7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Озик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Группа 2538" o:spid="_x0000_s126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FN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mBvehCcg0xcAAAD//wMAUEsBAi0AFAAGAAgAAAAhANvh9svuAAAAhQEAABMAAAAAAAAAAAAA&#10;AAAAAAAAAFtDb250ZW50X1R5cGVzXS54bWxQSwECLQAUAAYACAAAACEAWvQsW78AAAAVAQAACwAA&#10;AAAAAAAAAAAAAAAfAQAAX3JlbHMvLnJlbHNQSwECLQAUAAYACAAAACEAS4RxTcMAAADdAAAADwAA&#10;AAAAAAAAAAAAAAAHAgAAZHJzL2Rvd25yZXYueG1sUEsFBgAAAAADAAMAtwAAAPcCAAAAAA==&#10;">
                                        <v:rect id="Rectangle 64" o:spid="_x0000_s1267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ok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Yzi7wk834QnIOcPAAAA//8DAFBLAQItABQABgAIAAAAIQDb4fbL7gAAAIUBAAATAAAAAAAAAAAA&#10;AAAAAAAAAABbQ29udGVudF9UeXBlc10ueG1sUEsBAi0AFAAGAAgAAAAhAFr0LFu/AAAAFQEAAAsA&#10;AAAAAAAAAAAAAAAAHwEAAF9yZWxzLy5yZWxzUEsBAi0AFAAGAAgAAAAhAMMLWiTEAAAA3QAAAA8A&#10;AAAAAAAAAAAAAAAABwIAAGRycy9kb3ducmV2LnhtbFBLBQYAAAAAAwADALcAAAD4AgAAAAA=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№ доку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540" o:spid="_x0000_s126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4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b94U14AjL7BQAA//8DAFBLAQItABQABgAIAAAAIQDb4fbL7gAAAIUBAAATAAAAAAAAAAAA&#10;AAAAAAAAAABbQ29udGVudF9UeXBlc10ueG1sUEsBAi0AFAAGAAgAAAAhAFr0LFu/AAAAFQEAAAsA&#10;AAAAAAAAAAAAAAAAHwEAAF9yZWxzLy5yZWxzUEsBAi0AFAAGAAgAAAAhAO30DjbEAAAA3QAAAA8A&#10;AAAAAAAAAAAAAAAABwIAAGRycy9kb3ducmV2LnhtbFBLBQYAAAAAAwADALcAAAD4AgAAAAA=&#10;">
                                          <v:rect id="Rectangle 64" o:spid="_x0000_s1269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542" o:spid="_x0000_s127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X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3BP7ehCcgV78AAAD//wMAUEsBAi0AFAAGAAgAAAAhANvh9svuAAAAhQEAABMAAAAAAAAA&#10;AAAAAAAAAAAAAFtDb250ZW50X1R5cGVzXS54bWxQSwECLQAUAAYACAAAACEAWvQsW78AAAAVAQAA&#10;CwAAAAAAAAAAAAAAAAAfAQAAX3JlbHMvLnJlbHNQSwECLQAUAAYACAAAACEAcmo12sYAAADdAAAA&#10;DwAAAAAAAAAAAAAAAAAHAgAAZHJzL2Rvd25yZXYueG1sUEsFBgAAAAADAAMAtwAAAPoCAAAAAA==&#10;">
                                            <v:rect id="Rectangle 64" o:spid="_x0000_s1271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544" o:spid="_x0000_s127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g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PRvB8E56AnD8AAAD//wMAUEsBAi0AFAAGAAgAAAAhANvh9svuAAAAhQEAABMAAAAAAAAA&#10;AAAAAAAAAAAAAFtDb250ZW50X1R5cGVzXS54bWxQSwECLQAUAAYACAAAACEAWvQsW78AAAAVAQAA&#10;CwAAAAAAAAAAAAAAAAAfAQAAX3JlbHMvLnJlbHNQSwECLQAUAAYACAAAACEAks8INcYAAADdAAAA&#10;DwAAAAAAAAAAAAAAAAAHAgAAZHJzL2Rvd25yZXYueG1sUEsFBgAAAAADAAMAtwAAAPoCAAAAAA==&#10;">
                                              <v:rect id="Rectangle 64" o:spid="_x0000_s1273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E05D5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>Постановка задачи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546" o:spid="_x0000_s127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                              <v:rect id="Rectangle 64" o:spid="_x0000_s1275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</w:p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БГТУ 844220</w:t>
                                                        </w:r>
                                                        <w:r w:rsidR="00DC0AB7"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7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, 2017</w:t>
                                                        </w:r>
                                                      </w:p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548" o:spid="_x0000_s127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I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a54U14AjL7BQAA//8DAFBLAQItABQABgAIAAAAIQDb4fbL7gAAAIUBAAATAAAAAAAAAAAA&#10;AAAAAAAAAABbQ29udGVudF9UeXBlc10ueG1sUEsBAi0AFAAGAAgAAAAhAFr0LFu/AAAAFQEAAAsA&#10;AAAAAAAAAAAAAAAAHwEAAF9yZWxzLy5yZWxzUEsBAi0AFAAGAAgAAAAhABOCAjDEAAAA3QAAAA8A&#10;AAAAAAAAAAAAAAAABwIAAGRycy9kb3ducmV2LnhtbFBLBQYAAAAAAwADALcAAAD4AgAAAAA=&#10;">
                                                  <v:rect id="Rectangle 64" o:spid="_x0000_s1277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550" o:spid="_x0000_s127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                                    <v:rect id="Rectangle 64" o:spid="_x0000_s1279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552" o:spid="_x0000_s128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MH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NIHfN+EJyPwHAAD//wMAUEsBAi0AFAAGAAgAAAAhANvh9svuAAAAhQEAABMAAAAAAAAA&#10;AAAAAAAAAAAAAFtDb250ZW50X1R5cGVzXS54bWxQSwECLQAUAAYACAAAACEAWvQsW78AAAAVAQAA&#10;CwAAAAAAAAAAAAAAAAAfAQAAX3JlbHMvLnJlbHNQSwECLQAUAAYACAAAACEA97OjB8YAAADdAAAA&#10;DwAAAAAAAAAAAAAAAAAHAgAAZHJzL2Rvd25yZXYueG1sUEsFBgAAAAADAAMAtwAAAPoCAAAAAA==&#10;">
                                                      <v:rect id="Rectangle 64" o:spid="_x0000_s1281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554" o:spid="_x0000_s128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7o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IkM3i8CU9ALu4AAAD//wMAUEsBAi0AFAAGAAgAAAAhANvh9svuAAAAhQEAABMAAAAAAAAA&#10;AAAAAAAAAAAAAFtDb250ZW50X1R5cGVzXS54bWxQSwECLQAUAAYACAAAACEAWvQsW78AAAAVAQAA&#10;CwAAAAAAAAAAAAAAAAAfAQAAX3JlbHMvLnJlbHNQSwECLQAUAAYACAAAACEAFxae6MYAAADdAAAA&#10;DwAAAAAAAAAAAAAAAAAHAgAAZHJzL2Rvd25yZXYueG1sUEsFBgAAAAADAAMAtwAAAPoCAAAAAA==&#10;">
                                                        <v:rect id="Rectangle 64" o:spid="_x0000_s1283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2556" o:spid="_x0000_s128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                                          <v:group id="Группа 2557" o:spid="_x0000_s1285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                                          <v:group id="Группа 2558" o:spid="_x0000_s128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T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5oY34QnI1R8AAAD//wMAUEsBAi0AFAAGAAgAAAAhANvh9svuAAAAhQEAABMAAAAAAAAAAAAA&#10;AAAAAAAAAFtDb250ZW50X1R5cGVzXS54bWxQSwECLQAUAAYACAAAACEAWvQsW78AAAAVAQAACwAA&#10;AAAAAAAAAAAAAAAfAQAAX3JlbHMvLnJlbHNQSwECLQAUAAYACAAAACEAlluU7cMAAADdAAAADwAA&#10;AAAAAAAAAAAAAAAHAgAAZHJzL2Rvd25yZXYueG1sUEsFBgAAAAADAAMAtwAAAPcCAAAAAA==&#10;">
                                                              <v:group id="Группа 2559" o:spid="_x0000_s1287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                                              <v:group id="Группа 2560" o:spid="_x0000_s1288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JW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7A9vwhOQ6T8AAAD//wMAUEsBAi0AFAAGAAgAAAAhANvh9svuAAAAhQEAABMAAAAAAAAAAAAA&#10;AAAAAAAAAFtDb250ZW50X1R5cGVzXS54bWxQSwECLQAUAAYACAAAACEAWvQsW78AAAAVAQAACwAA&#10;AAAAAAAAAAAAAAAfAQAAX3JlbHMvLnJlbHNQSwECLQAUAAYACAAAACEApkFSVsMAAADdAAAADwAA&#10;AAAAAAAAAAAAAAAHAgAAZHJzL2Rvd25yZXYueG1sUEsFBgAAAAADAAMAtwAAAPcCAAAAAA==&#10;">
                                                                  <v:group id="Группа 2561" o:spid="_x0000_s1289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                                                  <v:rect id="Прямоугольник 2562" o:spid="_x0000_s1290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" filled="f" strokecolor="black [3213]" strokeweight="2pt"/>
                                                                    <v:line id="Прямая соединительная линия 2563" o:spid="_x0000_s1291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564" o:spid="_x0000_s1292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                                                  <v:line id="Прямая соединительная линия 2565" o:spid="_x0000_s1293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66" o:spid="_x0000_s1294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67" o:spid="_x0000_s1295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68" o:spid="_x0000_s1296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69" o:spid="_x0000_s1297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570" o:spid="_x0000_s1298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                                                    <v:line id="Прямая соединительная линия 2571" o:spid="_x0000_s1299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72" o:spid="_x0000_s1300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73" o:spid="_x0000_s1301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74" o:spid="_x0000_s1302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75" o:spid="_x0000_s1303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576" o:spid="_x0000_s1304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</v:group>
                                                                <v:group id="Группа 2577" o:spid="_x0000_s1305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z/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JvB8E56AnD8AAAD//wMAUEsBAi0AFAAGAAgAAAAhANvh9svuAAAAhQEAABMAAAAAAAAA&#10;AAAAAAAAAAAAAFtDb250ZW50X1R5cGVzXS54bWxQSwECLQAUAAYACAAAACEAWvQsW78AAAAVAQAA&#10;CwAAAAAAAAAAAAAAAAAfAQAAX3JlbHMvLnJlbHNQSwECLQAUAAYACAAAACEArHFc/8YAAADdAAAA&#10;DwAAAAAAAAAAAAAAAAAHAgAAZHJzL2Rvd25yZXYueG1sUEsFBgAAAAADAAMAtwAAAPoCAAAAAA==&#10;">
                                                                  <v:line id="Прямая соединительная линия 2578" o:spid="_x0000_s1306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579" o:spid="_x0000_s1307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580" o:spid="_x0000_s1308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581" o:spid="_x0000_s1309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582" o:spid="_x0000_s1310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line id="Прямая соединительная линия 2583" o:spid="_x0000_s1311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" strokecolor="black [3213]" strokeweight="2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2584" o:spid="_x0000_s1312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2585" o:spid="_x0000_s1313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rect id="Rectangle 64" o:spid="_x0000_s1314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4" o:spid="_x0000_s1315" style="position:absolute;left:23479;top:88201;width:43068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" filled="f" stroked="f" strokeweight=".25pt">
                  <v:textbox inset="1pt,1pt,1pt,1pt">
                    <w:txbxContent>
                      <w:p w:rsidR="00FE3E41" w:rsidRPr="002E05D5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01.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37C71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7"/>
      <w:bookmarkEnd w:id="8"/>
      <w:bookmarkEnd w:id="9"/>
    </w:p>
    <w:p w:rsidR="00C01A76" w:rsidRPr="0005753D" w:rsidRDefault="00C01A76" w:rsidP="00D52AB6">
      <w:pPr>
        <w:pStyle w:val="a7"/>
        <w:ind w:left="0" w:firstLine="709"/>
        <w:jc w:val="both"/>
      </w:pPr>
      <w:r w:rsidRPr="00C01A76">
        <w:rPr>
          <w:lang w:val="en-US"/>
        </w:rPr>
        <w:t>Spring</w:t>
      </w:r>
      <w:r w:rsidRPr="0005753D">
        <w:t xml:space="preserve"> </w:t>
      </w:r>
      <w:r w:rsidRPr="00C01A76">
        <w:rPr>
          <w:lang w:val="en-US"/>
        </w:rPr>
        <w:t>Boot</w:t>
      </w:r>
      <w:r w:rsidRPr="0005753D">
        <w:t xml:space="preserve"> следует использовать для реализации серверной части приложения. </w:t>
      </w:r>
      <w:r w:rsidRPr="00C01A76">
        <w:rPr>
          <w:lang w:val="en-US"/>
        </w:rPr>
        <w:t>Spring</w:t>
      </w:r>
      <w:r w:rsidRPr="0005753D">
        <w:t xml:space="preserve"> </w:t>
      </w:r>
      <w:r w:rsidRPr="00C01A76">
        <w:rPr>
          <w:lang w:val="en-US"/>
        </w:rPr>
        <w:t>Boot</w:t>
      </w:r>
      <w:r w:rsidRPr="0005753D">
        <w:t xml:space="preserve"> обеспечивает архитектуру модель-представление-контроллер и готовые компоненты, которые могут быть использованы для разработки гибких и слабо связанных веб-приложений. Шаблон </w:t>
      </w:r>
      <w:proofErr w:type="spellStart"/>
      <w:r w:rsidRPr="0005753D">
        <w:t>ModelView-Controller</w:t>
      </w:r>
      <w:proofErr w:type="spellEnd"/>
      <w:r w:rsidRPr="0005753D">
        <w:t xml:space="preserve"> помогает отделять </w:t>
      </w:r>
      <w:proofErr w:type="spellStart"/>
      <w:r w:rsidRPr="0005753D">
        <w:t>бизнеслогику</w:t>
      </w:r>
      <w:proofErr w:type="spellEnd"/>
      <w:r w:rsidRPr="0005753D">
        <w:t xml:space="preserve">, логику представления и логику навигации. </w:t>
      </w:r>
      <w:proofErr w:type="spellStart"/>
      <w:r w:rsidRPr="0005753D">
        <w:t>Spring</w:t>
      </w:r>
      <w:proofErr w:type="spellEnd"/>
      <w:r w:rsidRPr="0005753D">
        <w:t xml:space="preserve"> </w:t>
      </w:r>
      <w:r w:rsidRPr="00C01A76">
        <w:rPr>
          <w:lang w:val="en-US"/>
        </w:rPr>
        <w:t>Boot</w:t>
      </w:r>
      <w:r w:rsidRPr="0005753D">
        <w:t xml:space="preserve"> построен вокруг центрального </w:t>
      </w:r>
      <w:proofErr w:type="spellStart"/>
      <w:r w:rsidRPr="0005753D">
        <w:t>сервлета</w:t>
      </w:r>
      <w:proofErr w:type="spellEnd"/>
      <w:r w:rsidRPr="0005753D">
        <w:t xml:space="preserve">, который распределяет запросы по контроллерам, а также предоставляет другие широкие возможности при разработке веб приложений. Для запуска </w:t>
      </w:r>
      <w:r w:rsidRPr="00C01A76">
        <w:rPr>
          <w:lang w:val="en-US"/>
        </w:rPr>
        <w:t>web</w:t>
      </w:r>
      <w:r w:rsidRPr="0005753D">
        <w:t xml:space="preserve">-приложений следует использовать </w:t>
      </w:r>
      <w:r w:rsidRPr="00C01A76">
        <w:rPr>
          <w:lang w:val="en-US"/>
        </w:rPr>
        <w:t>web</w:t>
      </w:r>
      <w:r w:rsidRPr="0005753D">
        <w:t xml:space="preserve">-сервер </w:t>
      </w:r>
      <w:r w:rsidRPr="00C01A76">
        <w:rPr>
          <w:lang w:val="en-US"/>
        </w:rPr>
        <w:t>Tomcat</w:t>
      </w:r>
      <w:r>
        <w:t xml:space="preserve"> 8.5</w:t>
      </w:r>
      <w:r w:rsidRPr="0005753D">
        <w:t xml:space="preserve">. В качестве удаленной базы данных следует использовать СУБД </w:t>
      </w:r>
      <w:r w:rsidRPr="00C01A76">
        <w:rPr>
          <w:lang w:val="en-US"/>
        </w:rPr>
        <w:t>PostgreSQL</w:t>
      </w:r>
      <w:r w:rsidRPr="0005753D">
        <w:t xml:space="preserve"> – объектно-реляционную систему управления базами данных. Для разработки </w:t>
      </w:r>
      <w:r w:rsidRPr="00C01A76">
        <w:rPr>
          <w:lang w:val="en-US"/>
        </w:rPr>
        <w:t>web</w:t>
      </w:r>
      <w:r w:rsidRPr="0005753D">
        <w:t xml:space="preserve">-интерфейса необходимо использовать: </w:t>
      </w:r>
      <w:r w:rsidRPr="00C01A76">
        <w:rPr>
          <w:lang w:val="en-US"/>
        </w:rPr>
        <w:t>jQuery</w:t>
      </w:r>
      <w:r w:rsidRPr="0005753D">
        <w:t xml:space="preserve">, </w:t>
      </w:r>
      <w:r w:rsidRPr="00C01A76">
        <w:rPr>
          <w:lang w:val="en-US"/>
        </w:rPr>
        <w:t>AJAX</w:t>
      </w:r>
      <w:r w:rsidRPr="0005753D">
        <w:t xml:space="preserve"> и </w:t>
      </w:r>
      <w:r w:rsidRPr="00C01A76">
        <w:rPr>
          <w:lang w:val="en-US"/>
        </w:rPr>
        <w:t>CSS</w:t>
      </w:r>
      <w:r w:rsidRPr="0005753D">
        <w:t xml:space="preserve">. </w:t>
      </w:r>
    </w:p>
    <w:p w:rsidR="00C01A76" w:rsidRPr="0005753D" w:rsidRDefault="00C01A76" w:rsidP="00D52AB6">
      <w:pPr>
        <w:pStyle w:val="a7"/>
        <w:ind w:left="0" w:firstLine="709"/>
        <w:jc w:val="both"/>
      </w:pPr>
      <w:r w:rsidRPr="0005753D">
        <w:t xml:space="preserve">Логическая схема вариантов работы </w:t>
      </w:r>
      <w:r>
        <w:t>мобильного клиента</w:t>
      </w:r>
      <w:r w:rsidRPr="0005753D">
        <w:t xml:space="preserve"> клиент-серверного приложения представлена на рисунке 1.1.</w:t>
      </w:r>
    </w:p>
    <w:p w:rsidR="00C01A76" w:rsidRDefault="00C01A76" w:rsidP="00D52AB6">
      <w:pPr>
        <w:spacing w:before="280"/>
        <w:jc w:val="center"/>
        <w:rPr>
          <w:noProof/>
        </w:rPr>
      </w:pPr>
      <w:r>
        <w:rPr>
          <w:noProof/>
        </w:rPr>
        <w:drawing>
          <wp:inline distT="0" distB="0" distL="0" distR="0" wp14:anchorId="47A49B65" wp14:editId="10EA568D">
            <wp:extent cx="5029440" cy="2809875"/>
            <wp:effectExtent l="19050" t="19050" r="19050" b="9525"/>
            <wp:docPr id="3" name="Рисунок 3" descr="C:\Users\badio_000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dio_000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42" cy="2829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5753D">
        <w:rPr>
          <w:noProof/>
        </w:rPr>
        <w:t xml:space="preserve"> </w:t>
      </w:r>
    </w:p>
    <w:p w:rsidR="00C01A76" w:rsidRPr="00284722" w:rsidRDefault="00C01A76" w:rsidP="00D52AB6">
      <w:pPr>
        <w:spacing w:after="280"/>
        <w:jc w:val="center"/>
      </w:pPr>
      <w:r w:rsidRPr="0005753D">
        <w:t xml:space="preserve">Рис. 1.1 – пользовательская диаграмма </w:t>
      </w:r>
      <w:r>
        <w:t>мобильного клиента</w:t>
      </w:r>
    </w:p>
    <w:p w:rsidR="00C01A76" w:rsidRDefault="00C01A76" w:rsidP="00D52AB6">
      <w:pPr>
        <w:pStyle w:val="a7"/>
        <w:ind w:left="0" w:firstLine="709"/>
        <w:jc w:val="both"/>
      </w:pPr>
      <w:r w:rsidRPr="0005753D">
        <w:t xml:space="preserve">При разработке сервера следует использовать </w:t>
      </w:r>
      <w:r w:rsidRPr="00C01A76">
        <w:rPr>
          <w:lang w:val="en-US"/>
        </w:rPr>
        <w:t>JPA</w:t>
      </w:r>
      <w:r w:rsidRPr="0005753D">
        <w:t xml:space="preserve"> и </w:t>
      </w:r>
      <w:r w:rsidRPr="00C01A76">
        <w:rPr>
          <w:lang w:val="en-US"/>
        </w:rPr>
        <w:t>Hibernate</w:t>
      </w:r>
      <w:r w:rsidRPr="0005753D">
        <w:t xml:space="preserve"> для доступа к базе данных. </w:t>
      </w:r>
      <w:r w:rsidRPr="00C01A76">
        <w:rPr>
          <w:lang w:val="en-US"/>
        </w:rPr>
        <w:t>Hibernate</w:t>
      </w:r>
      <w:r w:rsidRPr="0005753D">
        <w:t xml:space="preserve"> – </w:t>
      </w:r>
      <w:r w:rsidRPr="00C01A76">
        <w:rPr>
          <w:color w:val="000000" w:themeColor="text1"/>
        </w:rPr>
        <w:t xml:space="preserve">библиотека для языка программирования </w:t>
      </w:r>
      <w:hyperlink r:id="rId10" w:tooltip="Java" w:history="1">
        <w:proofErr w:type="spellStart"/>
        <w:r w:rsidRPr="00C01A76">
          <w:rPr>
            <w:rStyle w:val="afd"/>
            <w:color w:val="000000" w:themeColor="text1"/>
            <w:u w:val="none"/>
          </w:rPr>
          <w:t>Java</w:t>
        </w:r>
        <w:proofErr w:type="spellEnd"/>
      </w:hyperlink>
      <w:r w:rsidRPr="00C01A76">
        <w:rPr>
          <w:color w:val="000000" w:themeColor="text1"/>
        </w:rPr>
        <w:t>, предназначенная для решения задач объектно-реляционного отображения</w:t>
      </w:r>
      <w:r w:rsidRPr="0005753D">
        <w:t xml:space="preserve">. </w:t>
      </w:r>
      <w:r w:rsidRPr="00C01A76">
        <w:rPr>
          <w:color w:val="000000" w:themeColor="text1"/>
        </w:rPr>
        <w:t xml:space="preserve">Целью </w:t>
      </w:r>
      <w:proofErr w:type="spellStart"/>
      <w:r w:rsidRPr="00C01A76">
        <w:rPr>
          <w:color w:val="000000" w:themeColor="text1"/>
        </w:rPr>
        <w:t>Hibernate</w:t>
      </w:r>
      <w:proofErr w:type="spellEnd"/>
      <w:r w:rsidRPr="00C01A76">
        <w:rPr>
          <w:color w:val="000000" w:themeColor="text1"/>
        </w:rPr>
        <w:t xml:space="preserve">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</w:t>
      </w:r>
      <w:r w:rsidRPr="0005753D">
        <w:t xml:space="preserve"> </w:t>
      </w:r>
      <w:r w:rsidRPr="00437822">
        <w:t>[</w:t>
      </w:r>
      <w:r w:rsidRPr="007B61B8">
        <w:t>1]</w:t>
      </w:r>
    </w:p>
    <w:p w:rsidR="005850A9" w:rsidRDefault="005850A9" w:rsidP="005850A9">
      <w:pPr>
        <w:ind w:firstLine="709"/>
        <w:contextualSpacing/>
        <w:jc w:val="both"/>
      </w:pPr>
    </w:p>
    <w:p w:rsidR="00C01A76" w:rsidRDefault="00C01A76" w:rsidP="005850A9">
      <w:pPr>
        <w:ind w:firstLine="709"/>
        <w:contextualSpacing/>
        <w:jc w:val="both"/>
      </w:pPr>
    </w:p>
    <w:p w:rsidR="00C01A76" w:rsidRDefault="00C01A76" w:rsidP="005850A9">
      <w:pPr>
        <w:ind w:firstLine="709"/>
        <w:contextualSpacing/>
        <w:jc w:val="both"/>
      </w:pPr>
    </w:p>
    <w:p w:rsidR="00C01A76" w:rsidRDefault="00C01A76" w:rsidP="005850A9">
      <w:pPr>
        <w:ind w:firstLine="709"/>
        <w:contextualSpacing/>
        <w:jc w:val="both"/>
      </w:pPr>
    </w:p>
    <w:p w:rsidR="00C01A76" w:rsidRPr="0005753D" w:rsidRDefault="00C01A76" w:rsidP="005850A9">
      <w:pPr>
        <w:ind w:firstLine="709"/>
        <w:contextualSpacing/>
        <w:jc w:val="both"/>
      </w:pPr>
    </w:p>
    <w:p w:rsidR="005850A9" w:rsidRPr="0005753D" w:rsidRDefault="005850A9" w:rsidP="005850A9">
      <w:pPr>
        <w:ind w:firstLine="709"/>
        <w:contextualSpacing/>
        <w:jc w:val="both"/>
      </w:pPr>
    </w:p>
    <w:p w:rsidR="005850A9" w:rsidRPr="0005753D" w:rsidRDefault="005850A9" w:rsidP="005850A9">
      <w:pPr>
        <w:ind w:firstLine="709"/>
        <w:contextualSpacing/>
        <w:jc w:val="both"/>
      </w:pPr>
    </w:p>
    <w:p w:rsidR="005850A9" w:rsidRPr="0005753D" w:rsidRDefault="005850A9" w:rsidP="005850A9">
      <w:pPr>
        <w:ind w:firstLine="709"/>
        <w:contextualSpacing/>
        <w:jc w:val="both"/>
      </w:pPr>
    </w:p>
    <w:p w:rsidR="005850A9" w:rsidRPr="0005753D" w:rsidRDefault="005850A9" w:rsidP="005850A9">
      <w:pPr>
        <w:ind w:firstLine="709"/>
        <w:contextualSpacing/>
        <w:jc w:val="both"/>
      </w:pPr>
    </w:p>
    <w:p w:rsidR="005850A9" w:rsidRPr="0005753D" w:rsidRDefault="005850A9" w:rsidP="005850A9">
      <w:pPr>
        <w:ind w:firstLine="709"/>
        <w:contextualSpacing/>
        <w:jc w:val="both"/>
      </w:pPr>
    </w:p>
    <w:p w:rsidR="00C01A76" w:rsidRPr="0005753D" w:rsidRDefault="00C01A76" w:rsidP="00C01A76">
      <w:pPr>
        <w:ind w:firstLine="709"/>
        <w:contextualSpacing/>
        <w:jc w:val="both"/>
      </w:pPr>
      <w:r w:rsidRPr="0005753D">
        <w:t xml:space="preserve">При разработке сервера следует реализовать следующие </w:t>
      </w:r>
      <w:r w:rsidRPr="0005753D">
        <w:rPr>
          <w:lang w:val="en-US"/>
        </w:rPr>
        <w:t>API</w:t>
      </w:r>
      <w:r w:rsidRPr="0005753D">
        <w:t>:</w:t>
      </w:r>
    </w:p>
    <w:p w:rsidR="00C01A76" w:rsidRPr="0005753D" w:rsidRDefault="00C01A76" w:rsidP="00C01A7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05753D">
        <w:rPr>
          <w:lang w:val="en-US"/>
        </w:rPr>
        <w:t>REST</w:t>
      </w:r>
      <w:r w:rsidRPr="0005753D">
        <w:t xml:space="preserve"> – это стиль архитектуры программного обеспечения для распределенный систем, таких как </w:t>
      </w:r>
      <w:r w:rsidRPr="0005753D">
        <w:rPr>
          <w:lang w:val="en-US"/>
        </w:rPr>
        <w:t>World</w:t>
      </w:r>
      <w:r w:rsidRPr="0005753D">
        <w:t xml:space="preserve"> </w:t>
      </w:r>
      <w:r w:rsidRPr="0005753D">
        <w:rPr>
          <w:lang w:val="en-US"/>
        </w:rPr>
        <w:t>Wide</w:t>
      </w:r>
      <w:r w:rsidRPr="0005753D">
        <w:t xml:space="preserve"> </w:t>
      </w:r>
      <w:r w:rsidRPr="0005753D">
        <w:rPr>
          <w:lang w:val="en-US"/>
        </w:rPr>
        <w:t>Web</w:t>
      </w:r>
      <w:r w:rsidRPr="0005753D">
        <w:t xml:space="preserve">, который, как правило используется для построения веб-служб. </w:t>
      </w:r>
      <w:r>
        <w:rPr>
          <w:lang w:val="en-US"/>
        </w:rPr>
        <w:t>[2]</w:t>
      </w:r>
    </w:p>
    <w:p w:rsidR="00C01A76" w:rsidRDefault="00C01A76" w:rsidP="00C01A7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05753D">
        <w:rPr>
          <w:lang w:val="en-US"/>
        </w:rPr>
        <w:t>SOAP</w:t>
      </w:r>
      <w:r w:rsidRPr="0005753D">
        <w:t xml:space="preserve"> – протокол обмена структурированными сообщениями в распределенной вычислительной среде. Первоначально предназначался для реализации удаленного вызова процедур, сейчас используется для обмена сообщениями в формате </w:t>
      </w:r>
      <w:r w:rsidRPr="0005753D">
        <w:rPr>
          <w:lang w:val="en-US"/>
        </w:rPr>
        <w:t>XML</w:t>
      </w:r>
      <w:r w:rsidRPr="0005753D">
        <w:t>.</w:t>
      </w:r>
      <w:r w:rsidRPr="006E15B1">
        <w:t>[3]</w:t>
      </w:r>
    </w:p>
    <w:p w:rsidR="00C01A76" w:rsidRPr="0005753D" w:rsidRDefault="00C01A76" w:rsidP="00C01A7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rPr>
          <w:lang w:val="en-US"/>
        </w:rPr>
        <w:t xml:space="preserve">Sugar ORM  </w:t>
      </w:r>
      <w:r w:rsidRPr="009D1E5F">
        <w:rPr>
          <w:lang w:val="en-US"/>
        </w:rPr>
        <w:t>–</w:t>
      </w:r>
      <w:r>
        <w:rPr>
          <w:lang w:val="en-US"/>
        </w:rPr>
        <w:t xml:space="preserve"> </w:t>
      </w:r>
      <w:r w:rsidRPr="009D1E5F">
        <w:t>это</w:t>
      </w:r>
      <w:r w:rsidRPr="009D1E5F">
        <w:rPr>
          <w:lang w:val="en-US"/>
        </w:rPr>
        <w:t xml:space="preserve"> </w:t>
      </w:r>
      <w:r w:rsidRPr="009D1E5F">
        <w:rPr>
          <w:bCs/>
          <w:color w:val="222222"/>
          <w:shd w:val="clear" w:color="auto" w:fill="FFFFFF"/>
          <w:lang w:val="en-US"/>
        </w:rPr>
        <w:t>ORM</w:t>
      </w:r>
      <w:r w:rsidRPr="009D1E5F">
        <w:rPr>
          <w:rStyle w:val="apple-converted-space"/>
          <w:rFonts w:eastAsiaTheme="minorEastAsia"/>
          <w:color w:val="222222"/>
          <w:shd w:val="clear" w:color="auto" w:fill="FFFFFF"/>
          <w:lang w:val="en-US"/>
        </w:rPr>
        <w:t> </w:t>
      </w:r>
      <w:r w:rsidRPr="009D1E5F">
        <w:rPr>
          <w:color w:val="222222"/>
          <w:shd w:val="clear" w:color="auto" w:fill="FFFFFF"/>
          <w:lang w:val="en-US"/>
        </w:rPr>
        <w:t>(</w:t>
      </w:r>
      <w:proofErr w:type="spellStart"/>
      <w:r w:rsidRPr="009D1E5F">
        <w:rPr>
          <w:color w:val="222222"/>
          <w:shd w:val="clear" w:color="auto" w:fill="FFFFFF"/>
        </w:rPr>
        <w:t>англ</w:t>
      </w:r>
      <w:proofErr w:type="spellEnd"/>
      <w:r w:rsidRPr="009D1E5F">
        <w:rPr>
          <w:color w:val="222222"/>
          <w:shd w:val="clear" w:color="auto" w:fill="FFFFFF"/>
          <w:lang w:val="en-US"/>
        </w:rPr>
        <w:t xml:space="preserve">. </w:t>
      </w:r>
      <w:proofErr w:type="spellStart"/>
      <w:r w:rsidRPr="009D1E5F">
        <w:rPr>
          <w:color w:val="222222"/>
          <w:shd w:val="clear" w:color="auto" w:fill="FFFFFF"/>
        </w:rPr>
        <w:t>Object-Relational</w:t>
      </w:r>
      <w:proofErr w:type="spellEnd"/>
      <w:r w:rsidRPr="009D1E5F">
        <w:rPr>
          <w:color w:val="222222"/>
          <w:shd w:val="clear" w:color="auto" w:fill="FFFFFF"/>
        </w:rPr>
        <w:t xml:space="preserve"> </w:t>
      </w:r>
      <w:proofErr w:type="spellStart"/>
      <w:r w:rsidRPr="009D1E5F">
        <w:rPr>
          <w:color w:val="222222"/>
          <w:shd w:val="clear" w:color="auto" w:fill="FFFFFF"/>
        </w:rPr>
        <w:t>Mapping</w:t>
      </w:r>
      <w:proofErr w:type="spellEnd"/>
      <w:r w:rsidRPr="009D1E5F">
        <w:rPr>
          <w:color w:val="222222"/>
          <w:shd w:val="clear" w:color="auto" w:fill="FFFFFF"/>
        </w:rPr>
        <w:t>, рус. объектно-реляционное отображение)</w:t>
      </w:r>
      <w:r>
        <w:rPr>
          <w:rStyle w:val="apple-converted-space"/>
          <w:rFonts w:ascii="Arial" w:eastAsiaTheme="minorEastAsia" w:hAnsi="Arial" w:cs="Arial"/>
          <w:color w:val="222222"/>
          <w:shd w:val="clear" w:color="auto" w:fill="FFFFFF"/>
        </w:rPr>
        <w:t xml:space="preserve">, </w:t>
      </w:r>
      <w:r>
        <w:rPr>
          <w:rStyle w:val="apple-converted-space"/>
          <w:rFonts w:eastAsiaTheme="minorEastAsia"/>
          <w:color w:val="222222"/>
          <w:shd w:val="clear" w:color="auto" w:fill="FFFFFF"/>
        </w:rPr>
        <w:t xml:space="preserve">позволяющая взаимодействовать с мобильной базой данных </w:t>
      </w:r>
      <w:r>
        <w:rPr>
          <w:rStyle w:val="apple-converted-space"/>
          <w:rFonts w:eastAsiaTheme="minorEastAsia"/>
          <w:color w:val="222222"/>
          <w:shd w:val="clear" w:color="auto" w:fill="FFFFFF"/>
          <w:lang w:val="en-US"/>
        </w:rPr>
        <w:t>SQLite</w:t>
      </w:r>
      <w:r>
        <w:rPr>
          <w:rStyle w:val="apple-converted-space"/>
          <w:rFonts w:eastAsiaTheme="minorEastAsia"/>
          <w:color w:val="222222"/>
          <w:shd w:val="clear" w:color="auto" w:fill="FFFFFF"/>
        </w:rPr>
        <w:t xml:space="preserve"> через объектные </w:t>
      </w:r>
      <w:proofErr w:type="spellStart"/>
      <w:r>
        <w:rPr>
          <w:rStyle w:val="apple-converted-space"/>
          <w:rFonts w:eastAsiaTheme="minorEastAsia"/>
          <w:color w:val="222222"/>
          <w:shd w:val="clear" w:color="auto" w:fill="FFFFFF"/>
        </w:rPr>
        <w:t>отношкния</w:t>
      </w:r>
      <w:proofErr w:type="spellEnd"/>
      <w:r>
        <w:rPr>
          <w:rStyle w:val="apple-converted-space"/>
          <w:rFonts w:eastAsiaTheme="minorEastAsia"/>
          <w:color w:val="222222"/>
          <w:shd w:val="clear" w:color="auto" w:fill="FFFFFF"/>
        </w:rPr>
        <w:t>.</w:t>
      </w:r>
    </w:p>
    <w:p w:rsidR="00C01A76" w:rsidRPr="0005753D" w:rsidRDefault="00C01A76" w:rsidP="00C01A76">
      <w:pPr>
        <w:ind w:firstLine="709"/>
        <w:contextualSpacing/>
        <w:jc w:val="both"/>
      </w:pPr>
      <w:r w:rsidRPr="0005753D">
        <w:t xml:space="preserve">Клиентом будет выступать мобильное приложение, на устройстве с операционной системой </w:t>
      </w:r>
      <w:r w:rsidRPr="0005753D">
        <w:rPr>
          <w:lang w:val="en-US"/>
        </w:rPr>
        <w:t>Android</w:t>
      </w:r>
      <w:r w:rsidRPr="0005753D">
        <w:t xml:space="preserve"> </w:t>
      </w:r>
      <w:r w:rsidRPr="00284722">
        <w:t>6.1</w:t>
      </w:r>
      <w:r w:rsidRPr="0005753D">
        <w:t xml:space="preserve"> и выше. Данное приложение будет использовать локальную базу данных </w:t>
      </w:r>
      <w:r w:rsidRPr="0005753D">
        <w:rPr>
          <w:lang w:val="en-US"/>
        </w:rPr>
        <w:t>SQLite</w:t>
      </w:r>
      <w:r w:rsidRPr="0005753D">
        <w:t>.</w:t>
      </w:r>
    </w:p>
    <w:p w:rsidR="00C01A76" w:rsidRPr="0005753D" w:rsidRDefault="00C01A76" w:rsidP="00C01A76">
      <w:pPr>
        <w:pStyle w:val="a7"/>
        <w:ind w:left="0" w:firstLine="709"/>
        <w:jc w:val="both"/>
      </w:pPr>
      <w:r w:rsidRPr="0005753D">
        <w:t xml:space="preserve">Логическая схема вариантов работы </w:t>
      </w:r>
      <w:proofErr w:type="spellStart"/>
      <w:r>
        <w:t>web</w:t>
      </w:r>
      <w:proofErr w:type="spellEnd"/>
      <w:r>
        <w:t>-интерфейса</w:t>
      </w:r>
      <w:r w:rsidRPr="0005753D">
        <w:t xml:space="preserve"> представлена на рисунке 1.2.</w:t>
      </w:r>
    </w:p>
    <w:p w:rsidR="00C01A76" w:rsidRPr="0005753D" w:rsidRDefault="00C01A76" w:rsidP="00C01A76">
      <w:pPr>
        <w:pStyle w:val="a7"/>
        <w:spacing w:before="28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FE6E894" wp14:editId="387555D3">
            <wp:extent cx="5448300" cy="866775"/>
            <wp:effectExtent l="19050" t="19050" r="19050" b="28575"/>
            <wp:docPr id="2817" name="Рисунок 2817" descr="C:\Users\badio_000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dio_000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1A76" w:rsidRPr="0005753D" w:rsidRDefault="00C01A76" w:rsidP="00C01A76">
      <w:pPr>
        <w:pStyle w:val="a7"/>
        <w:spacing w:before="240" w:after="280"/>
        <w:ind w:left="0"/>
        <w:contextualSpacing w:val="0"/>
        <w:jc w:val="center"/>
      </w:pPr>
      <w:r w:rsidRPr="0005753D">
        <w:t>Рис. 1.2 – пользовательская диаграмма мобильного приложения</w:t>
      </w:r>
    </w:p>
    <w:p w:rsidR="005850A9" w:rsidRPr="0005753D" w:rsidRDefault="005850A9" w:rsidP="005850A9">
      <w:pPr>
        <w:pStyle w:val="a7"/>
        <w:spacing w:after="280"/>
        <w:ind w:left="0"/>
        <w:contextualSpacing w:val="0"/>
        <w:jc w:val="both"/>
      </w:pPr>
    </w:p>
    <w:p w:rsidR="005850A9" w:rsidRPr="0005753D" w:rsidRDefault="005850A9" w:rsidP="005850A9">
      <w:pPr>
        <w:pStyle w:val="a7"/>
        <w:spacing w:after="280"/>
        <w:ind w:left="0"/>
        <w:contextualSpacing w:val="0"/>
        <w:jc w:val="both"/>
      </w:pPr>
      <w:r w:rsidRPr="0005753D">
        <w:br w:type="page"/>
      </w:r>
    </w:p>
    <w:p w:rsidR="005850A9" w:rsidRPr="00F37C71" w:rsidRDefault="005850A9" w:rsidP="00122EBA">
      <w:pPr>
        <w:pStyle w:val="1"/>
        <w:numPr>
          <w:ilvl w:val="0"/>
          <w:numId w:val="26"/>
        </w:numPr>
        <w:tabs>
          <w:tab w:val="left" w:pos="993"/>
        </w:tabs>
        <w:spacing w:before="0" w:after="36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10" w:name="_Toc482951495"/>
      <w:bookmarkStart w:id="11" w:name="_Toc483435521"/>
      <w:bookmarkStart w:id="12" w:name="_Toc484110288"/>
      <w:r w:rsidRPr="00F37C71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CA04EA" wp14:editId="1B2B289A">
                <wp:simplePos x="0" y="0"/>
                <wp:positionH relativeFrom="page">
                  <wp:posOffset>723900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2732" name="Группа 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0000" cy="10260000"/>
                        </a:xfrm>
                      </wpg:grpSpPr>
                      <wpg:grpSp>
                        <wpg:cNvPr id="2587" name="Группа 2587"/>
                        <wpg:cNvGrpSpPr/>
                        <wpg:grpSpPr>
                          <a:xfrm>
                            <a:off x="0" y="0"/>
                            <a:ext cx="66600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58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9176084"/>
                              <a:ext cx="259715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589" name="Группа 2589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59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9356558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Раз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591" name="Группа 2591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59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533021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593" name="Группа 2593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594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709484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онсульт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2595" name="Группа 2595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2596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1" y="9893968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597" name="Группа 2597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598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074442"/>
                                        <a:ext cx="609377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599" name="Группа 2599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600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10074442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01" name="Группа 2601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602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8939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03" name="Группа 26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604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720768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05" name="Группа 260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606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42" y="9533021"/>
                                                <a:ext cx="818189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Смелов В.В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07" name="Группа 260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608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31" y="9356059"/>
                                                  <a:ext cx="919365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C0AB7" w:rsidRPr="00233888" w:rsidRDefault="00DC0AB7" w:rsidP="00DC0AB7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Озик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В.А.</w:t>
                                                    </w:r>
                                                  </w:p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09" name="Группа 260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610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25642" y="9172074"/>
                                                    <a:ext cx="82486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№ доку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611" name="Группа 261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612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47800" y="9172074"/>
                                                      <a:ext cx="54038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613" name="Группа 261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614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989221" y="9176084"/>
                                                        <a:ext cx="361315" cy="178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615" name="Группа 261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616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50169" y="9352547"/>
                                                          <a:ext cx="2515781" cy="90064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E05D5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>Архитектура приложения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617" name="Группа 261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8400" cy="10260000"/>
                                                          <a:chOff x="0" y="0"/>
                                                          <a:chExt cx="6668400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618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64769" y="9709484"/>
                                                            <a:ext cx="1803631" cy="54332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БГТУ 844220</w:t>
                                                              </w:r>
                                                              <w:r w:rsidR="00DC0AB7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7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, 201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619" name="Группа 261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620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10200" y="9529010"/>
                                                              <a:ext cx="537583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621" name="Группа 262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622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864769" y="9348537"/>
                                                                <a:ext cx="545418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623" name="Группа 262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624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10200" y="9352547"/>
                                                                  <a:ext cx="537583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625" name="Группа 2625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26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3600" y="9356558"/>
                                                                    <a:ext cx="711832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Листов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627" name="Группа 262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628" name="Группа 262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629" name="Группа 262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630" name="Группа 2630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7835" cy="10260000"/>
                                                                          <a:chOff x="0" y="0"/>
                                                                          <a:chExt cx="6667835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631" name="Группа 2631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632" name="Группа 263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  <a:chOff x="0" y="0"/>
                                                                              <a:chExt cx="6660000" cy="1026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633" name="Прямоугольник 2633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60000" cy="1026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634" name="Прямая соединительная линия 263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8813800"/>
                                                                                <a:ext cx="665988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635" name="Группа 2635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59773" y="8811490"/>
                                                                              <a:ext cx="2085109" cy="1444690"/>
                                                                              <a:chOff x="0" y="0"/>
                                                                              <a:chExt cx="2085109" cy="144469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636" name="Прямая соединительная линия 263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2085109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37" name="Прямая соединительная линия 2637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24891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38" name="Прямая соединительная линия 263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184564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39" name="Прямая соединительная линия 2639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0" cy="54000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40" name="Прямая соединительная линия 2640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60218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641" name="Группа 264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8991600"/>
                                                                              <a:ext cx="2346928" cy="1084118"/>
                                                                              <a:chOff x="0" y="0"/>
                                                                              <a:chExt cx="2346928" cy="108411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642" name="Прямая соединительная линия 264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43" name="Прямая соединительная линия 264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180109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44" name="Прямая соединительная линия 264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464" y="540327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45" name="Прямая соединительная линия 264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720436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46" name="Прямая соединительная линия 264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900545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647" name="Прямая соединительная линия 2647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1084118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2648" name="Группа 2648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4867835" y="9350188"/>
                                                                            <a:ext cx="1800000" cy="900000"/>
                                                                            <a:chOff x="0" y="0"/>
                                                                            <a:chExt cx="1800000" cy="90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649" name="Прямая соединительная линия 264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90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650" name="Прямая соединительная линия 265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79295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651" name="Прямая соединительная линия 265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358589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652" name="Прямая соединительная линия 2652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42365" y="0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653" name="Прямая соединительная линия 2653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080247" y="8965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654" name="Прямая соединительная линия 2654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9353550"/>
                                                                          <a:ext cx="665988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54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655" name="Прямая соединительная линия 265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046406" y="9532375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656" name="Прямая соединительная линия 2656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225845" y="9527458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657" name="Rectangle 6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947611" y="9529010"/>
                                                                      <a:ext cx="711934" cy="178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FE3E41" w:rsidRPr="00233888" w:rsidRDefault="00FE3E41" w:rsidP="005850A9">
                                                                        <w:pPr>
                                                                          <w:pStyle w:val="a8"/>
                                                                          <w:ind w:left="-709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  <w:t>1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7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46434" y="8815552"/>
                            <a:ext cx="4306875" cy="5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E05D5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A04EA" id="Группа 2732" o:spid="_x0000_s1316" style="position:absolute;left:0;text-align:left;margin-left:57pt;margin-top:14.25pt;width:524.4pt;height:813.55pt;z-index:251663360;mso-position-horizontal-relative:page;mso-position-vertical-relative:page;mso-width-relative:margin;mso-height-relative:margin" coordsize="66600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">
                <v:group id="Группа 2587" o:spid="_x0000_s1317" style="position:absolute;width:66600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zY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CazKfy9CU9ALn8BAAD//wMAUEsBAi0AFAAGAAgAAAAhANvh9svuAAAAhQEAABMAAAAAAAAA&#10;AAAAAAAAAAAAAFtDb250ZW50X1R5cGVzXS54bWxQSwECLQAUAAYACAAAACEAWvQsW78AAAAVAQAA&#10;CwAAAAAAAAAAAAAAAAAfAQAAX3JlbHMvLnJlbHNQSwECLQAUAAYACAAAACEAmaQs2MYAAADdAAAA&#10;DwAAAAAAAAAAAAAAAAAHAgAAZHJzL2Rvd25yZXYueG1sUEsFBgAAAAADAAMAtwAAAPoCAAAAAA==&#10;">
                  <v:rect id="Rectangle 64" o:spid="_x0000_s1318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group id="Группа 2589" o:spid="_x0000_s131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0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4mP/B8E56AnD8AAAD//wMAUEsBAi0AFAAGAAgAAAAhANvh9svuAAAAhQEAABMAAAAAAAAA&#10;AAAAAAAAAAAAAFtDb250ZW50X1R5cGVzXS54bWxQSwECLQAUAAYACAAAACEAWvQsW78AAAAVAQAA&#10;CwAAAAAAAAAAAAAAAAAfAQAAX3JlbHMvLnJlbHNQSwECLQAUAAYACAAAACEAh3cdMcYAAADdAAAA&#10;DwAAAAAAAAAAAAAAAAAHAgAAZHJzL2Rvd25yZXYueG1sUEsFBgAAAAADAAMAtwAAAPoCAAAAAA==&#10;">
                    <v:rect id="Rectangle 64" o:spid="_x0000_s1320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Группа 2591" o:spid="_x0000_s132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    <v:rect id="Rectangle 64" o:spid="_x0000_s1322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v:textbox>
                      </v:rect>
                      <v:group id="Группа 2593" o:spid="_x0000_s132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      <v:rect id="Rectangle 64" o:spid="_x0000_s1324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Группа 2595" o:spid="_x0000_s132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        <v:rect id="Rectangle 64" o:spid="_x0000_s1326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group id="Группа 2597" o:spid="_x0000_s132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          <v:rect id="Rectangle 64" o:spid="_x0000_s1328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rect>
                            <v:group id="Группа 2599" o:spid="_x0000_s132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            <v:rect id="Rectangle 64" o:spid="_x0000_s1330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601" o:spid="_x0000_s133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              <v:rect id="Rectangle 64" o:spid="_x0000_s1332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603" o:spid="_x0000_s133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                <v:rect id="Rectangle 64" o:spid="_x0000_s1334" style="position:absolute;left:6256;top:97207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2605" o:spid="_x0000_s133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US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jRK4vQlPQG6uAAAA//8DAFBLAQItABQABgAIAAAAIQDb4fbL7gAAAIUBAAATAAAAAAAA&#10;AAAAAAAAAAAAAABbQ29udGVudF9UeXBlc10ueG1sUEsBAi0AFAAGAAgAAAAhAFr0LFu/AAAAFQEA&#10;AAsAAAAAAAAAAAAAAAAAHwEAAF9yZWxzLy5yZWxzUEsBAi0AFAAGAAgAAAAhALDMdRLHAAAA3QAA&#10;AA8AAAAAAAAAAAAAAAAABwIAAGRycy9kb3ducmV2LnhtbFBLBQYAAAAAAwADALcAAAD7AgAAAAA=&#10;">
                                    <v:rect id="Rectangle 64" o:spid="_x0000_s1336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2607" o:spid="_x0000_s133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                    <v:rect id="Rectangle 64" o:spid="_x0000_s1338" style="position:absolute;left:6256;top:93560;width:91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" filled="f" stroked="f" strokeweight=".25pt">
                                        <v:textbox inset="1pt,1pt,1pt,1pt">
                                          <w:txbxContent>
                                            <w:p w:rsidR="00DC0AB7" w:rsidRPr="00233888" w:rsidRDefault="00DC0AB7" w:rsidP="00DC0AB7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Озик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Группа 2609" o:spid="_x0000_s133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                      <v:rect id="Rectangle 64" o:spid="_x0000_s1340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№ доку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611" o:spid="_x0000_s134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XM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TJTCv7fxCcgl38AAAD//wMAUEsBAi0AFAAGAAgAAAAhANvh9svuAAAAhQEAABMAAAAAAAAA&#10;AAAAAAAAAAAAAFtDb250ZW50X1R5cGVzXS54bWxQSwECLQAUAAYACAAAACEAWvQsW78AAAAVAQAA&#10;CwAAAAAAAAAAAAAAAAAfAQAAX3JlbHMvLnJlbHNQSwECLQAUAAYACAAAACEASi7lzMYAAADdAAAA&#10;DwAAAAAAAAAAAAAAAAAHAgAAZHJzL2Rvd25yZXYueG1sUEsFBgAAAAADAAMAtwAAAPoCAAAAAA==&#10;">
                                          <v:rect id="Rectangle 64" o:spid="_x0000_s1342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613" o:spid="_x0000_s134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                          <v:rect id="Rectangle 64" o:spid="_x0000_s1344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615" o:spid="_x0000_s134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PP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">
                                              <v:rect id="Rectangle 64" o:spid="_x0000_s1346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E05D5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>Архитектура приложения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617" o:spid="_x0000_s134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gj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ySv8vglPQK5/AAAA//8DAFBLAQItABQABgAIAAAAIQDb4fbL7gAAAIUBAAATAAAAAAAA&#10;AAAAAAAAAAAAAABbQ29udGVudF9UeXBlc10ueG1sUEsBAi0AFAAGAAgAAAAhAFr0LFu/AAAAFQEA&#10;AAsAAAAAAAAAAAAAAAAAHwEAAF9yZWxzLy5yZWxzUEsBAi0AFAAGAAgAAAAhAKqL2CPHAAAA3QAA&#10;AA8AAAAAAAAAAAAAAAAABwIAAGRycy9kb3ducmV2LnhtbFBLBQYAAAAAAwADALcAAAD7AgAAAAA=&#10;">
                                                <v:rect id="Rectangle 64" o:spid="_x0000_s1348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БГТУ 844220</w:t>
                                                        </w:r>
                                                        <w:r w:rsidR="00DC0AB7"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7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, 201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619" o:spid="_x0000_s134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nK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kyX8vglPQK5/AAAA//8DAFBLAQItABQABgAIAAAAIQDb4fbL7gAAAIUBAAATAAAAAAAA&#10;AAAAAAAAAAAAAABbQ29udGVudF9UeXBlc10ueG1sUEsBAi0AFAAGAAgAAAAhAFr0LFu/AAAAFQEA&#10;AAsAAAAAAAAAAAAAAAAAHwEAAF9yZWxzLy5yZWxzUEsBAi0AFAAGAAgAAAAhALRY6crHAAAA3QAA&#10;AA8AAAAAAAAAAAAAAAAABwIAAGRycy9kb3ducmV2LnhtbFBLBQYAAAAAAwADALcAAAD7AgAAAAA=&#10;">
                                                  <v:rect id="Rectangle 64" o:spid="_x0000_s1350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621" o:spid="_x0000_s135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9x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">
                                                    <v:rect id="Rectangle 64" o:spid="_x0000_s1352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/0xQAAAN0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TuMY7m/CE5CbPwAAAP//AwBQSwECLQAUAAYACAAAACEA2+H2y+4AAACFAQAAEwAAAAAAAAAA&#10;AAAAAAAAAAAAW0NvbnRlbnRfVHlwZXNdLnhtbFBLAQItABQABgAIAAAAIQBa9CxbvwAAABUBAAAL&#10;AAAAAAAAAAAAAAAAAB8BAABfcmVscy8ucmVsc1BLAQItABQABgAIAAAAIQCTUz/0xQAAAN0AAAAP&#10;AAAAAAAAAAAAAAAAAAcCAABkcnMvZG93bnJldi54bWxQSwUGAAAAAAMAAwC3AAAA+QIAAAAA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623" o:spid="_x0000_s1353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                                    <v:rect id="Rectangle 64" o:spid="_x0000_s1354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625" o:spid="_x0000_s1355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                                      <v:rect id="Rectangle 64" o:spid="_x0000_s1356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2627" o:spid="_x0000_s1357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                                        <v:group id="Группа 2628" o:spid="_x0000_s135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                                          <v:group id="Группа 2629" o:spid="_x0000_s135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N3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JHP7ehCcgV78AAAD//wMAUEsBAi0AFAAGAAgAAAAhANvh9svuAAAAhQEAABMAAAAAAAAA&#10;AAAAAAAAAAAAAFtDb250ZW50X1R5cGVzXS54bWxQSwECLQAUAAYACAAAACEAWvQsW78AAAAVAQAA&#10;CwAAAAAAAAAAAAAAAAAfAQAAX3JlbHMvLnJlbHNQSwECLQAUAAYACAAAACEAejQjd8YAAADdAAAA&#10;DwAAAAAAAAAAAAAAAAAHAgAAZHJzL2Rvd25yZXYueG1sUEsFBgAAAAADAAMAtwAAAPoCAAAAAA==&#10;">
                                                              <v:group id="Группа 2630" o:spid="_x0000_s136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                                              <v:group id="Группа 2631" o:spid="_x0000_s1361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ms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">
                                                                  <v:group id="Группа 2632" o:spid="_x0000_s1362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                                                  <v:rect id="Прямоугольник 2633" o:spid="_x0000_s1363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" filled="f" strokecolor="black [3213]" strokeweight="2pt"/>
                                                                    <v:line id="Прямая соединительная линия 2634" o:spid="_x0000_s1364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635" o:spid="_x0000_s1365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+v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">
                                                                    <v:line id="Прямая соединительная линия 2636" o:spid="_x0000_s1366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37" o:spid="_x0000_s1367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38" o:spid="_x0000_s1368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39" o:spid="_x0000_s1369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40" o:spid="_x0000_s1370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641" o:spid="_x0000_s1371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                                                  <v:line id="Прямая соединительная линия 2642" o:spid="_x0000_s1372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43" o:spid="_x0000_s1373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44" o:spid="_x0000_s1374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45" o:spid="_x0000_s1375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46" o:spid="_x0000_s1376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647" o:spid="_x0000_s1377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</v:group>
                                                                <v:group id="Группа 2648" o:spid="_x0000_s1378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M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S54U14AnJ/BwAA//8DAFBLAQItABQABgAIAAAAIQDb4fbL7gAAAIUBAAATAAAAAAAAAAAA&#10;AAAAAAAAAABbQ29udGVudF9UeXBlc10ueG1sUEsBAi0AFAAGAAgAAAAhAFr0LFu/AAAAFQEAAAsA&#10;AAAAAAAAAAAAAAAAHwEAAF9yZWxzLy5yZWxzUEsBAi0AFAAGAAgAAAAhAMinY0zEAAAA3QAAAA8A&#10;AAAAAAAAAAAAAAAABwIAAGRycy9kb3ducmV2LnhtbFBLBQYAAAAAAwADALcAAAD4AgAAAAA=&#10;">
                                                                  <v:line id="Прямая соединительная линия 2649" o:spid="_x0000_s1379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650" o:spid="_x0000_s1380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651" o:spid="_x0000_s1381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652" o:spid="_x0000_s1382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653" o:spid="_x0000_s1383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line id="Прямая соединительная линия 2654" o:spid="_x0000_s1384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" strokecolor="black [3213]" strokeweight="2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2655" o:spid="_x0000_s1385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2656" o:spid="_x0000_s1386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rect id="Rectangle 64" o:spid="_x0000_s1387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4" o:spid="_x0000_s1388" style="position:absolute;left:23464;top:88155;width:43069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" filled="f" stroked="f" strokeweight=".25pt">
                  <v:textbox inset="1pt,1pt,1pt,1pt">
                    <w:txbxContent>
                      <w:p w:rsidR="00FE3E41" w:rsidRPr="002E05D5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02.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37C71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приложения</w:t>
      </w:r>
      <w:bookmarkEnd w:id="10"/>
      <w:bookmarkEnd w:id="11"/>
      <w:bookmarkEnd w:id="12"/>
    </w:p>
    <w:p w:rsidR="00C01A76" w:rsidRPr="0005753D" w:rsidRDefault="00C01A76" w:rsidP="00C01A76">
      <w:pPr>
        <w:ind w:firstLine="709"/>
        <w:jc w:val="both"/>
      </w:pPr>
      <w:r w:rsidRPr="0005753D">
        <w:t>Распределенное приложение состоит из 3-х частей:</w:t>
      </w:r>
    </w:p>
    <w:p w:rsidR="00C01A76" w:rsidRPr="0005753D" w:rsidRDefault="00C01A76" w:rsidP="00C01A76">
      <w:pPr>
        <w:pStyle w:val="a7"/>
        <w:numPr>
          <w:ilvl w:val="0"/>
          <w:numId w:val="31"/>
        </w:numPr>
        <w:ind w:left="0" w:firstLine="709"/>
        <w:jc w:val="both"/>
      </w:pPr>
      <w:r>
        <w:t xml:space="preserve">  </w:t>
      </w:r>
      <w:r w:rsidRPr="0005753D">
        <w:t xml:space="preserve">Сервер. Данная часть приложения предоставляет </w:t>
      </w:r>
      <w:r w:rsidRPr="0005753D">
        <w:rPr>
          <w:lang w:val="en-US"/>
        </w:rPr>
        <w:t>REST</w:t>
      </w:r>
      <w:r w:rsidRPr="0005753D">
        <w:t xml:space="preserve"> </w:t>
      </w:r>
      <w:r w:rsidRPr="0005753D">
        <w:rPr>
          <w:lang w:val="en-US"/>
        </w:rPr>
        <w:t>API</w:t>
      </w:r>
      <w:r w:rsidRPr="0005753D">
        <w:t xml:space="preserve"> и модуль </w:t>
      </w:r>
      <w:r w:rsidRPr="0005753D">
        <w:rPr>
          <w:lang w:val="en-US"/>
        </w:rPr>
        <w:t>SOAP</w:t>
      </w:r>
      <w:r w:rsidRPr="0005753D">
        <w:t xml:space="preserve"> </w:t>
      </w:r>
      <w:r w:rsidRPr="0005753D">
        <w:rPr>
          <w:lang w:val="en-US"/>
        </w:rPr>
        <w:t>Handler</w:t>
      </w:r>
      <w:r w:rsidRPr="0005753D">
        <w:t xml:space="preserve">. Доступ к данным удаленной базы осуществляется с помощью </w:t>
      </w:r>
      <w:r w:rsidRPr="0005753D">
        <w:rPr>
          <w:lang w:val="en-US"/>
        </w:rPr>
        <w:t>CRUD</w:t>
      </w:r>
      <w:r w:rsidRPr="0005753D">
        <w:t xml:space="preserve"> операций.</w:t>
      </w:r>
    </w:p>
    <w:p w:rsidR="00C01A76" w:rsidRPr="0005753D" w:rsidRDefault="00C01A76" w:rsidP="00C01A76">
      <w:pPr>
        <w:pStyle w:val="a7"/>
        <w:numPr>
          <w:ilvl w:val="0"/>
          <w:numId w:val="31"/>
        </w:numPr>
        <w:ind w:left="0" w:firstLine="709"/>
        <w:jc w:val="both"/>
      </w:pPr>
      <w:r>
        <w:t xml:space="preserve">  </w:t>
      </w:r>
      <w:r w:rsidRPr="0005753D">
        <w:t xml:space="preserve">Мобильное приложение. Эта часть использует </w:t>
      </w:r>
      <w:r w:rsidRPr="0005753D">
        <w:rPr>
          <w:lang w:val="en-US"/>
        </w:rPr>
        <w:t>REST</w:t>
      </w:r>
      <w:r w:rsidRPr="0005753D">
        <w:t xml:space="preserve"> </w:t>
      </w:r>
      <w:r w:rsidRPr="0005753D">
        <w:rPr>
          <w:lang w:val="en-US"/>
        </w:rPr>
        <w:t>Client</w:t>
      </w:r>
      <w:r w:rsidRPr="0005753D">
        <w:t xml:space="preserve"> для синхронизации информации локальной базы данных мобильного приложения с удаленной базой данных и обеспечивает возможность выполнения запросов к удаленной базе данных напрямую. </w:t>
      </w:r>
      <w:r w:rsidRPr="0005753D">
        <w:rPr>
          <w:lang w:val="en-US"/>
        </w:rPr>
        <w:t>SOAP</w:t>
      </w:r>
      <w:r w:rsidRPr="0005753D">
        <w:t xml:space="preserve"> </w:t>
      </w:r>
      <w:r w:rsidRPr="0005753D">
        <w:rPr>
          <w:lang w:val="en-US"/>
        </w:rPr>
        <w:t>Request</w:t>
      </w:r>
      <w:r w:rsidRPr="0005753D">
        <w:t xml:space="preserve"> </w:t>
      </w:r>
      <w:r w:rsidRPr="0005753D">
        <w:rPr>
          <w:lang w:val="en-US"/>
        </w:rPr>
        <w:t>service</w:t>
      </w:r>
      <w:r w:rsidRPr="0005753D">
        <w:t xml:space="preserve"> для поиска необходимой информации. Локальная база данных </w:t>
      </w:r>
      <w:r w:rsidRPr="0005753D">
        <w:rPr>
          <w:lang w:val="en-US"/>
        </w:rPr>
        <w:t>SQLite</w:t>
      </w:r>
      <w:r w:rsidRPr="0005753D">
        <w:t xml:space="preserve"> </w:t>
      </w:r>
      <w:r>
        <w:t>для сохранения определенной информации, что обеспечивает сокращение используемого мобильного трафика</w:t>
      </w:r>
      <w:r w:rsidRPr="0005753D">
        <w:t>.</w:t>
      </w:r>
    </w:p>
    <w:p w:rsidR="00C01A76" w:rsidRPr="0005753D" w:rsidRDefault="00C01A76" w:rsidP="00C01A76">
      <w:pPr>
        <w:pStyle w:val="a7"/>
        <w:numPr>
          <w:ilvl w:val="0"/>
          <w:numId w:val="31"/>
        </w:numPr>
        <w:ind w:left="0" w:firstLine="709"/>
        <w:jc w:val="both"/>
      </w:pPr>
      <w:r>
        <w:t xml:space="preserve">  </w:t>
      </w:r>
      <w:r w:rsidRPr="0005753D">
        <w:t xml:space="preserve">Клиентское </w:t>
      </w:r>
      <w:r w:rsidRPr="0005753D">
        <w:rPr>
          <w:lang w:val="en-US"/>
        </w:rPr>
        <w:t>web</w:t>
      </w:r>
      <w:r w:rsidRPr="0005753D">
        <w:t>-приложение обеспечивает взаимодействие с серверной частью приложения, для демонстрации измененных данных мобильным приложением, посредством запросов к базе данных.</w:t>
      </w:r>
    </w:p>
    <w:p w:rsidR="00C01A76" w:rsidRPr="0005753D" w:rsidRDefault="00C01A76" w:rsidP="00C01A76">
      <w:pPr>
        <w:ind w:firstLine="709"/>
      </w:pPr>
      <w:r w:rsidRPr="0005753D">
        <w:t>Графическое представление архитектуры распределенного приложения</w:t>
      </w:r>
    </w:p>
    <w:p w:rsidR="00C01A76" w:rsidRPr="0005753D" w:rsidRDefault="00C01A76" w:rsidP="00C01A76">
      <w:pPr>
        <w:ind w:firstLine="709"/>
        <w:jc w:val="both"/>
      </w:pPr>
      <w:r w:rsidRPr="0005753D">
        <w:t>изображено на рисунке 2.1.</w:t>
      </w:r>
    </w:p>
    <w:p w:rsidR="00C01A76" w:rsidRPr="0005753D" w:rsidRDefault="00C01A76" w:rsidP="00C01A76">
      <w:pPr>
        <w:spacing w:before="280"/>
        <w:jc w:val="center"/>
      </w:pPr>
      <w:r w:rsidRPr="0005753D">
        <w:rPr>
          <w:noProof/>
        </w:rPr>
        <w:drawing>
          <wp:inline distT="0" distB="0" distL="0" distR="0" wp14:anchorId="4694A67E" wp14:editId="4FC3FB86">
            <wp:extent cx="3486150" cy="3031436"/>
            <wp:effectExtent l="19050" t="19050" r="1905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77" t="22314" r="36502" b="22589"/>
                    <a:stretch/>
                  </pic:blipFill>
                  <pic:spPr bwMode="auto">
                    <a:xfrm>
                      <a:off x="0" y="0"/>
                      <a:ext cx="3488424" cy="3033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0A9" w:rsidRPr="0005753D" w:rsidRDefault="00C01A76" w:rsidP="00C01A76">
      <w:pPr>
        <w:tabs>
          <w:tab w:val="left" w:pos="1134"/>
        </w:tabs>
        <w:spacing w:before="280"/>
        <w:ind w:firstLine="709"/>
        <w:jc w:val="center"/>
      </w:pPr>
      <w:r w:rsidRPr="0005753D">
        <w:t>Рис. 2.1 – архитектура распределенного приложения</w:t>
      </w:r>
    </w:p>
    <w:p w:rsidR="005850A9" w:rsidRPr="0005753D" w:rsidRDefault="005850A9" w:rsidP="005850A9">
      <w:pPr>
        <w:contextualSpacing/>
      </w:pPr>
      <w:r w:rsidRPr="0005753D">
        <w:br w:type="page"/>
      </w:r>
    </w:p>
    <w:p w:rsidR="005850A9" w:rsidRPr="00F37C71" w:rsidRDefault="005850A9" w:rsidP="00122EBA">
      <w:pPr>
        <w:pStyle w:val="1"/>
        <w:numPr>
          <w:ilvl w:val="0"/>
          <w:numId w:val="26"/>
        </w:numPr>
        <w:tabs>
          <w:tab w:val="left" w:pos="993"/>
        </w:tabs>
        <w:spacing w:before="0" w:after="360"/>
        <w:ind w:left="0" w:firstLine="709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13" w:name="_Toc482951496"/>
      <w:bookmarkStart w:id="14" w:name="_Toc483435522"/>
      <w:bookmarkStart w:id="15" w:name="_Toc484110289"/>
      <w:r w:rsidRPr="00F37C7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C15A23" wp14:editId="51ABD86A">
                <wp:simplePos x="0" y="0"/>
                <wp:positionH relativeFrom="page">
                  <wp:posOffset>714375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2734" name="Группа 2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0000" cy="10260000"/>
                        </a:xfrm>
                      </wpg:grpSpPr>
                      <wpg:grpSp>
                        <wpg:cNvPr id="2658" name="Группа 2658"/>
                        <wpg:cNvGrpSpPr/>
                        <wpg:grpSpPr>
                          <a:xfrm>
                            <a:off x="0" y="0"/>
                            <a:ext cx="66600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65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9176084"/>
                              <a:ext cx="259715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660" name="Группа 2660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66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9356558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Раз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662" name="Группа 2662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66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533021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664" name="Группа 2664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66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709484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онсульт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2666" name="Группа 2666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2667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1" y="9893968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668" name="Группа 2668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669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074442"/>
                                        <a:ext cx="609377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670" name="Группа 2670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671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10074442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72" name="Группа 2672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673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8939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74" name="Группа 267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675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720768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76" name="Группа 267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677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42" y="9533021"/>
                                                <a:ext cx="818189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Смелов В.В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78" name="Группа 267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679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31" y="9356059"/>
                                                  <a:ext cx="937720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C0AB7" w:rsidRPr="00233888" w:rsidRDefault="00DC0AB7" w:rsidP="00DC0AB7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Озик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В.А.</w:t>
                                                    </w:r>
                                                  </w:p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80" name="Группа 268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681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25642" y="9172074"/>
                                                    <a:ext cx="82486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№ доку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682" name="Группа 268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683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47800" y="9172074"/>
                                                      <a:ext cx="54038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684" name="Группа 268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685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989221" y="9176084"/>
                                                        <a:ext cx="361315" cy="178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686" name="Группа 268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687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50169" y="9352547"/>
                                                          <a:ext cx="2515781" cy="90064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E05D5" w:rsidRDefault="00FE3E41" w:rsidP="005850A9">
                                                            <w:pPr>
                                                              <w:pStyle w:val="a8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 xml:space="preserve">  Схема базы данных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688" name="Группа 268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8400" cy="10260000"/>
                                                          <a:chOff x="0" y="0"/>
                                                          <a:chExt cx="6668400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689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64769" y="9709484"/>
                                                            <a:ext cx="1803631" cy="54332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БГТУ 844220</w:t>
                                                              </w:r>
                                                              <w:r w:rsidR="00DC0AB7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7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, 2017</w:t>
                                                              </w:r>
                                                            </w:p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690" name="Группа 269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691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10200" y="9529010"/>
                                                              <a:ext cx="537583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692" name="Группа 269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693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864769" y="9348537"/>
                                                                <a:ext cx="545418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694" name="Группа 269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695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10200" y="9352547"/>
                                                                  <a:ext cx="537583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696" name="Группа 269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97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3600" y="9356558"/>
                                                                    <a:ext cx="711832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Листов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698" name="Группа 269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699" name="Группа 269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700" name="Группа 2700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701" name="Группа 2701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7835" cy="10260000"/>
                                                                          <a:chOff x="0" y="0"/>
                                                                          <a:chExt cx="6667835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702" name="Группа 2702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703" name="Группа 2703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  <a:chOff x="0" y="0"/>
                                                                              <a:chExt cx="6660000" cy="1026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704" name="Прямоугольник 2704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60000" cy="1026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705" name="Прямая соединительная линия 270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8813800"/>
                                                                                <a:ext cx="665988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706" name="Группа 2706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59773" y="8811490"/>
                                                                              <a:ext cx="2085109" cy="1444690"/>
                                                                              <a:chOff x="0" y="0"/>
                                                                              <a:chExt cx="2085109" cy="144469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707" name="Прямая соединительная линия 2707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2085109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08" name="Прямая соединительная линия 270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24891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09" name="Прямая соединительная линия 2709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184564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10" name="Прямая соединительная линия 2710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0" cy="54000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11" name="Прямая соединительная линия 2711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60218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712" name="Группа 271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8991600"/>
                                                                              <a:ext cx="2346928" cy="1084118"/>
                                                                              <a:chOff x="0" y="0"/>
                                                                              <a:chExt cx="2346928" cy="108411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713" name="Прямая соединительная линия 271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14" name="Прямая соединительная линия 271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180109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15" name="Прямая соединительная линия 271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464" y="540327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16" name="Прямая соединительная линия 271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720436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17" name="Прямая соединительная линия 2717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900545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18" name="Прямая соединительная линия 271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1084118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2719" name="Группа 271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4867835" y="9350188"/>
                                                                            <a:ext cx="1800000" cy="900000"/>
                                                                            <a:chOff x="0" y="0"/>
                                                                            <a:chExt cx="1800000" cy="90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720" name="Прямая соединительная линия 272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90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721" name="Прямая соединительная линия 272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79295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722" name="Прямая соединительная линия 2722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358589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723" name="Прямая соединительная линия 2723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42365" y="0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724" name="Прямая соединительная линия 2724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080247" y="8965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725" name="Прямая соединительная линия 272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9353550"/>
                                                                          <a:ext cx="665988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54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726" name="Прямая соединительная линия 2726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046406" y="9532375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727" name="Прямая соединительная линия 2727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225845" y="9527458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728" name="Rectangle 6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947611" y="9529010"/>
                                                                      <a:ext cx="711934" cy="178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FE3E41" w:rsidRPr="00233888" w:rsidRDefault="00FE3E41" w:rsidP="005850A9">
                                                                        <w:pPr>
                                                                          <w:pStyle w:val="a8"/>
                                                                          <w:ind w:left="-709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  <w:t>1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7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44993" y="8817077"/>
                            <a:ext cx="4306875" cy="5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E05D5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03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15A23" id="Группа 2734" o:spid="_x0000_s1389" style="position:absolute;left:0;text-align:left;margin-left:56.25pt;margin-top:14.25pt;width:524.4pt;height:813.55pt;z-index:251664384;mso-position-horizontal-relative:page;mso-position-vertical-relative:page;mso-width-relative:margin;mso-height-relative:margin" coordsize="66600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">
                <v:group id="Группа 2658" o:spid="_x0000_s1390" style="position:absolute;width:66600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WR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zA1vwhOQ6T8AAAD//wMAUEsBAi0AFAAGAAgAAAAhANvh9svuAAAAhQEAABMAAAAAAAAAAAAA&#10;AAAAAAAAAFtDb250ZW50X1R5cGVzXS54bWxQSwECLQAUAAYACAAAACEAWvQsW78AAAAVAQAACwAA&#10;AAAAAAAAAAAAAAAfAQAAX3JlbHMvLnJlbHNQSwECLQAUAAYACAAAACEATX71kcMAAADdAAAADwAA&#10;AAAAAAAAAAAAAAAHAgAAZHJzL2Rvd25yZXYueG1sUEsFBgAAAAADAAMAtwAAAPcCAAAAAA==&#10;">
                  <v:rect id="Rectangle 64" o:spid="_x0000_s1391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group id="Группа 2660" o:spid="_x0000_s139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Mq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7A9vwhOQ2zcAAAD//wMAUEsBAi0AFAAGAAgAAAAhANvh9svuAAAAhQEAABMAAAAAAAAAAAAA&#10;AAAAAAAAAFtDb250ZW50X1R5cGVzXS54bWxQSwECLQAUAAYACAAAACEAWvQsW78AAAAVAQAACwAA&#10;AAAAAAAAAAAAAAAfAQAAX3JlbHMvLnJlbHNQSwECLQAUAAYACAAAACEAfWQzKsMAAADdAAAADwAA&#10;AAAAAAAAAAAAAAAHAgAAZHJzL2Rvd25yZXYueG1sUEsFBgAAAAADAAMAtwAAAPcCAAAAAA==&#10;">
                    <v:rect id="Rectangle 64" o:spid="_x0000_s1393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Группа 2662" o:spid="_x0000_s139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jG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pAn9vwhOQ8ycAAAD//wMAUEsBAi0AFAAGAAgAAAAhANvh9svuAAAAhQEAABMAAAAAAAAA&#10;AAAAAAAAAAAAAFtDb250ZW50X1R5cGVzXS54bWxQSwECLQAUAAYACAAAACEAWvQsW78AAAAVAQAA&#10;CwAAAAAAAAAAAAAAAAAfAQAAX3JlbHMvLnJlbHNQSwECLQAUAAYACAAAACEA4voIxsYAAADdAAAA&#10;DwAAAAAAAAAAAAAAAAAHAgAAZHJzL2Rvd25yZXYueG1sUEsFBgAAAAADAAMAtwAAAPoCAAAAAA==&#10;">
                      <v:rect id="Rectangle 64" o:spid="_x0000_s1395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v:textbox>
                      </v:rect>
                      <v:group id="Группа 2664" o:spid="_x0000_s139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        <v:rect id="Rectangle 64" o:spid="_x0000_s1397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Группа 2666" o:spid="_x0000_s139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        <v:rect id="Rectangle 64" o:spid="_x0000_s1399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group id="Группа 2668" o:spid="_x0000_s140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8s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zA1vwhOQ2zcAAAD//wMAUEsBAi0AFAAGAAgAAAAhANvh9svuAAAAhQEAABMAAAAAAAAAAAAA&#10;AAAAAAAAAFtDb250ZW50X1R5cGVzXS54bWxQSwECLQAUAAYACAAAACEAWvQsW78AAAAVAQAACwAA&#10;AAAAAAAAAAAAAAAfAQAAX3JlbHMvLnJlbHNQSwECLQAUAAYACAAAACEAgxI/LMMAAADdAAAADwAA&#10;AAAAAAAAAAAAAAAHAgAAZHJzL2Rvd25yZXYueG1sUEsFBgAAAAADAAMAtwAAAPcCAAAAAA==&#10;">
                            <v:rect id="Rectangle 64" o:spid="_x0000_s1401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rect>
                            <v:group id="Группа 2670" o:spid="_x0000_s140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            <v:rect id="Rectangle 64" o:spid="_x0000_s1403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672" o:spid="_x0000_s140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4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OPBP7ehCcgV78AAAD//wMAUEsBAi0AFAAGAAgAAAAhANvh9svuAAAAhQEAABMAAAAAAAAA&#10;AAAAAAAAAAAAAFtDb250ZW50X1R5cGVzXS54bWxQSwECLQAUAAYACAAAACEAWvQsW78AAAAVAQAA&#10;CwAAAAAAAAAAAAAAAAAfAQAAX3JlbHMvLnJlbHNQSwECLQAUAAYACAAAACEAZyOeG8YAAADdAAAA&#10;DwAAAAAAAAAAAAAAAAAHAgAAZHJzL2Rvd25yZXYueG1sUEsFBgAAAAADAAMAtwAAAPoCAAAAAA==&#10;">
                                <v:rect id="Rectangle 64" o:spid="_x0000_s1405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674" o:spid="_x0000_s140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              <v:rect id="Rectangle 64" o:spid="_x0000_s1407" style="position:absolute;left:6256;top:97207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2676" o:spid="_x0000_s140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g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k+Eni8CU9ALu4AAAD//wMAUEsBAi0AFAAGAAgAAAAhANvh9svuAAAAhQEAABMAAAAAAAAA&#10;AAAAAAAAAAAAAFtDb250ZW50X1R5cGVzXS54bWxQSwECLQAUAAYACAAAACEAWvQsW78AAAAVAQAA&#10;CwAAAAAAAAAAAAAAAAAfAQAAX3JlbHMvLnJlbHNQSwECLQAUAAYACAAAACEAGBiYGMYAAADdAAAA&#10;DwAAAAAAAAAAAAAAAAAHAgAAZHJzL2Rvd25yZXYueG1sUEsFBgAAAAADAAMAtwAAAPoCAAAAAA==&#10;">
                                    <v:rect id="Rectangle 64" o:spid="_x0000_s1409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" filled="f" stroked="f" strokeweight=".25pt">
                                      <v:textbox inset="1pt,1pt,1pt,1pt"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2678" o:spid="_x0000_s141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n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e54U14AjL7BQAA//8DAFBLAQItABQABgAIAAAAIQDb4fbL7gAAAIUBAAATAAAAAAAAAAAA&#10;AAAAAAAAAABbQ29udGVudF9UeXBlc10ueG1sUEsBAi0AFAAGAAgAAAAhAFr0LFu/AAAAFQEAAAsA&#10;AAAAAAAAAAAAAAAAHwEAAF9yZWxzLy5yZWxzUEsBAi0AFAAGAAgAAAAhAAbLqfHEAAAA3QAAAA8A&#10;AAAAAAAAAAAAAAAABwIAAGRycy9kb3ducmV2LnhtbFBLBQYAAAAAAwADALcAAAD4AgAAAAA=&#10;">
                                      <v:rect id="Rectangle 64" o:spid="_x0000_s1411" style="position:absolute;left:6256;top:93560;width:937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" filled="f" stroked="f" strokeweight=".25pt">
                                        <v:textbox inset="1pt,1pt,1pt,1pt">
                                          <w:txbxContent>
                                            <w:p w:rsidR="00DC0AB7" w:rsidRPr="00233888" w:rsidRDefault="00DC0AB7" w:rsidP="00DC0AB7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Озик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Группа 2680" o:spid="_x0000_s141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XQ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/7wJjwBmb4AAAD//wMAUEsBAi0AFAAGAAgAAAAhANvh9svuAAAAhQEAABMAAAAAAAAAAAAA&#10;AAAAAAAAAFtDb250ZW50X1R5cGVzXS54bWxQSwECLQAUAAYACAAAACEAWvQsW78AAAAVAQAACwAA&#10;AAAAAAAAAAAAAAAfAQAAX3JlbHMvLnJlbHNQSwECLQAUAAYACAAAACEAzWjV0MMAAADdAAAADwAA&#10;AAAAAAAAAAAAAAAHAgAAZHJzL2Rvd25yZXYueG1sUEsFBgAAAAADAAMAtwAAAPcCAAAAAA==&#10;">
                                        <v:rect id="Rectangle 64" o:spid="_x0000_s1413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№ доку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682" o:spid="_x0000_s141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                          <v:rect id="Rectangle 64" o:spid="_x0000_s1415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684" o:spid="_x0000_s141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PT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CbTL3i+CU9ALv4BAAD//wMAUEsBAi0AFAAGAAgAAAAhANvh9svuAAAAhQEAABMAAAAAAAAA&#10;AAAAAAAAAAAAAFtDb250ZW50X1R5cGVzXS54bWxQSwECLQAUAAYACAAAACEAWvQsW78AAAAVAQAA&#10;CwAAAAAAAAAAAAAAAAAfAQAAX3JlbHMvLnJlbHNQSwECLQAUAAYACAAAACEAslPT08YAAADdAAAA&#10;DwAAAAAAAAAAAAAAAAAHAgAAZHJzL2Rvd25yZXYueG1sUEsFBgAAAAADAAMAtwAAAPoCAAAAAA==&#10;">
                                            <v:rect id="Rectangle 64" o:spid="_x0000_s1417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686" o:spid="_x0000_s141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g/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E3mCbzehCcgl08AAAD//wMAUEsBAi0AFAAGAAgAAAAhANvh9svuAAAAhQEAABMAAAAAAAAA&#10;AAAAAAAAAAAAAFtDb250ZW50X1R5cGVzXS54bWxQSwECLQAUAAYACAAAACEAWvQsW78AAAAVAQAA&#10;CwAAAAAAAAAAAAAAAAAfAQAAX3JlbHMvLnJlbHNQSwECLQAUAAYACAAAACEALc3oP8YAAADdAAAA&#10;DwAAAAAAAAAAAAAAAAAHAgAAZHJzL2Rvd25yZXYueG1sUEsFBgAAAAADAAMAtwAAAPoCAAAAAA==&#10;">
                                              <v:rect id="Rectangle 64" o:spid="_x0000_s1419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E05D5" w:rsidRDefault="00FE3E41" w:rsidP="005850A9">
                                                      <w:pPr>
                                                        <w:pStyle w:val="a8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 xml:space="preserve">  Схема базы данных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688" o:spid="_x0000_s142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nW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tw9zwJjwBmb4AAAD//wMAUEsBAi0AFAAGAAgAAAAhANvh9svuAAAAhQEAABMAAAAAAAAAAAAA&#10;AAAAAAAAAFtDb250ZW50X1R5cGVzXS54bWxQSwECLQAUAAYACAAAACEAWvQsW78AAAAVAQAACwAA&#10;AAAAAAAAAAAAAAAfAQAAX3JlbHMvLnJlbHNQSwECLQAUAAYACAAAACEAMx7Z1sMAAADdAAAADwAA&#10;AAAAAAAAAAAAAAAHAgAAZHJzL2Rvd25yZXYueG1sUEsFBgAAAAADAAMAtwAAAPcCAAAAAA==&#10;">
                                                <v:rect id="Rectangle 64" o:spid="_x0000_s1421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</w:p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БГТУ 844220</w:t>
                                                        </w:r>
                                                        <w:r w:rsidR="00DC0AB7"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7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, 2017</w:t>
                                                        </w:r>
                                                      </w:p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690" o:spid="_x0000_s142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MN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X94U14AjL7BQAA//8DAFBLAQItABQABgAIAAAAIQDb4fbL7gAAAIUBAAATAAAAAAAAAAAA&#10;AAAAAAAAAABbQ29udGVudF9UeXBlc10ueG1sUEsBAi0AFAAGAAgAAAAhAFr0LFu/AAAAFQEAAAsA&#10;AAAAAAAAAAAAAAAAHwEAAF9yZWxzLy5yZWxzUEsBAi0AFAAGAAgAAAAhAEixQw3EAAAA3QAAAA8A&#10;AAAAAAAAAAAAAAAABwIAAGRycy9kb3ducmV2LnhtbFBLBQYAAAAAAwADALcAAAD4AgAAAAA=&#10;">
                                                  <v:rect id="Rectangle 64" o:spid="_x0000_s1423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692" o:spid="_x0000_s142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                                  <v:rect id="Rectangle 64" o:spid="_x0000_s1425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694" o:spid="_x0000_s142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UO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8/YS/N+EJyMUvAAAA//8DAFBLAQItABQABgAIAAAAIQDb4fbL7gAAAIUBAAATAAAAAAAA&#10;AAAAAAAAAAAAAABbQ29udGVudF9UeXBlc10ueG1sUEsBAi0AFAAGAAgAAAAhAFr0LFu/AAAAFQEA&#10;AAsAAAAAAAAAAAAAAAAAHwEAAF9yZWxzLy5yZWxzUEsBAi0AFAAGAAgAAAAhADeKRQ7HAAAA3QAA&#10;AA8AAAAAAAAAAAAAAAAABwIAAGRycy9kb3ducmV2LnhtbFBLBQYAAAAAAwADALcAAAD7AgAAAAA=&#10;">
                                                      <v:rect id="Rectangle 64" o:spid="_x0000_s1427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696" o:spid="_x0000_s142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7i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k+E3i8CU9ALu4AAAD//wMAUEsBAi0AFAAGAAgAAAAhANvh9svuAAAAhQEAABMAAAAAAAAA&#10;AAAAAAAAAAAAAFtDb250ZW50X1R5cGVzXS54bWxQSwECLQAUAAYACAAAACEAWvQsW78AAAAVAQAA&#10;CwAAAAAAAAAAAAAAAAAfAQAAX3JlbHMvLnJlbHNQSwECLQAUAAYACAAAACEAqBR+4sYAAADdAAAA&#10;DwAAAAAAAAAAAAAAAAAHAgAAZHJzL2Rvd25yZXYueG1sUEsFBgAAAAADAAMAtwAAAPoCAAAAAA==&#10;">
                                                        <v:rect id="Rectangle 64" o:spid="_x0000_s1429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2698" o:spid="_x0000_s143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8L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ZvYW54U14AjL7BQAA//8DAFBLAQItABQABgAIAAAAIQDb4fbL7gAAAIUBAAATAAAAAAAAAAAA&#10;AAAAAAAAAABbQ29udGVudF9UeXBlc10ueG1sUEsBAi0AFAAGAAgAAAAhAFr0LFu/AAAAFQEAAAsA&#10;AAAAAAAAAAAAAAAAHwEAAF9yZWxzLy5yZWxzUEsBAi0AFAAGAAgAAAAhALbHTwvEAAAA3QAAAA8A&#10;AAAAAAAAAAAAAAAABwIAAGRycy9kb3ducmV2LnhtbFBLBQYAAAAAAwADALcAAAD4AgAAAAA=&#10;">
                                                          <v:group id="Группа 2699" o:spid="_x0000_s143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                                          <v:group id="Группа 2700" o:spid="_x0000_s143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                                            <v:group id="Группа 2701" o:spid="_x0000_s1433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                                              <v:group id="Группа 2702" o:spid="_x0000_s1434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L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fD7JjwBufwBAAD//wMAUEsBAi0AFAAGAAgAAAAhANvh9svuAAAAhQEAABMAAAAAAAAA&#10;AAAAAAAAAAAAAFtDb250ZW50X1R5cGVzXS54bWxQSwECLQAUAAYACAAAACEAWvQsW78AAAAVAQAA&#10;CwAAAAAAAAAAAAAAAAAfAQAAX3JlbHMvLnJlbHNQSwECLQAUAAYACAAAACEAScTi+8YAAADdAAAA&#10;DwAAAAAAAAAAAAAAAAAHAgAAZHJzL2Rvd25yZXYueG1sUEsFBgAAAAADAAMAtwAAAPoCAAAAAA==&#10;">
                                                                  <v:group id="Группа 2703" o:spid="_x0000_s1435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                                                  <v:rect id="Прямоугольник 2704" o:spid="_x0000_s1436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" filled="f" strokecolor="black [3213]" strokeweight="2pt"/>
                                                                    <v:line id="Прямая соединительная линия 2705" o:spid="_x0000_s1437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706" o:spid="_x0000_s1438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+T4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xin8vglPQK5/AAAA//8DAFBLAQItABQABgAIAAAAIQDb4fbL7gAAAIUBAAATAAAAAAAA&#10;AAAAAAAAAAAAAABbQ29udGVudF9UeXBlc10ueG1sUEsBAi0AFAAGAAgAAAAhAFr0LFu/AAAAFQEA&#10;AAsAAAAAAAAAAAAAAAAAHwEAAF9yZWxzLy5yZWxzUEsBAi0AFAAGAAgAAAAhADb/5PjHAAAA3QAA&#10;AA8AAAAAAAAAAAAAAAAABwIAAGRycy9kb3ducmV2LnhtbFBLBQYAAAAAAwADALcAAAD7AgAAAAA=&#10;">
                                                                    <v:line id="Прямая соединительная линия 2707" o:spid="_x0000_s1439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08" o:spid="_x0000_s1440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bI2wwAAAN0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KVxLnxTXwCcvcLAAD//wMAUEsBAi0AFAAGAAgAAAAhANvh9svuAAAAhQEAABMAAAAAAAAAAAAA&#10;AAAAAAAAAFtDb250ZW50X1R5cGVzXS54bWxQSwECLQAUAAYACAAAACEAWvQsW78AAAAVAQAACwAA&#10;AAAAAAAAAAAAAAAfAQAAX3JlbHMvLnJlbHNQSwECLQAUAAYACAAAACEAdy2yNsMAAADdAAAADwAA&#10;AAAAAAAAAAAAAAAHAgAAZHJzL2Rvd25yZXYueG1sUEsFBgAAAAADAAMAtwAAAPc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09" o:spid="_x0000_s1441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10" o:spid="_x0000_s1442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11" o:spid="_x0000_s1443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712" o:spid="_x0000_s1444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Q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QaJ/D7JjwBufwBAAD//wMAUEsBAi0AFAAGAAgAAAAhANvh9svuAAAAhQEAABMAAAAAAAAA&#10;AAAAAAAAAAAAAFtDb250ZW50X1R5cGVzXS54bWxQSwECLQAUAAYACAAAACEAWvQsW78AAAAVAQAA&#10;CwAAAAAAAAAAAAAAAAAfAQAAX3JlbHMvLnJlbHNQSwECLQAUAAYACAAAACEAzB10JsYAAADdAAAA&#10;DwAAAAAAAAAAAAAAAAAHAgAAZHJzL2Rvd25yZXYueG1sUEsFBgAAAAADAAMAtwAAAPoCAAAAAA==&#10;">
                                                                    <v:line id="Прямая соединительная линия 2713" o:spid="_x0000_s144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14" o:spid="_x0000_s1446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15" o:spid="_x0000_s1447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16" o:spid="_x0000_s1448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17" o:spid="_x0000_s1449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18" o:spid="_x0000_s1450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</v:group>
                                                                <v:group id="Группа 2719" o:spid="_x0000_s1451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ZX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fofnm/AE5PoPAAD//wMAUEsBAi0AFAAGAAgAAAAhANvh9svuAAAAhQEAABMAAAAAAAAA&#10;AAAAAAAAAAAAAFtDb250ZW50X1R5cGVzXS54bWxQSwECLQAUAAYACAAAACEAWvQsW78AAAAVAQAA&#10;CwAAAAAAAAAAAAAAAAAfAQAAX3JlbHMvLnJlbHNQSwECLQAUAAYACAAAACEAwrnmV8YAAADdAAAA&#10;DwAAAAAAAAAAAAAAAAAHAgAAZHJzL2Rvd25yZXYueG1sUEsFBgAAAAADAAMAtwAAAPoCAAAAAA==&#10;">
                                                                  <v:line id="Прямая соединительная линия 2720" o:spid="_x0000_s1452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721" o:spid="_x0000_s1453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722" o:spid="_x0000_s1454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723" o:spid="_x0000_s1455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724" o:spid="_x0000_s1456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line id="Прямая соединительная линия 2725" o:spid="_x0000_s1457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" strokecolor="black [3213]" strokeweight="2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2726" o:spid="_x0000_s1458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2727" o:spid="_x0000_s1459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92xQAAAN0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ZmcHsTnwCurgAAAP//AwBQSwECLQAUAAYACAAAACEA2+H2y+4AAACFAQAAEwAAAAAAAAAA&#10;AAAAAAAAAAAAW0NvbnRlbnRfVHlwZXNdLnhtbFBLAQItABQABgAIAAAAIQBa9CxbvwAAABUBAAAL&#10;AAAAAAAAAAAAAAAAAB8BAABfcmVscy8ucmVsc1BLAQItABQABgAIAAAAIQDxam92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rect id="Rectangle 64" o:spid="_x0000_s1460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4" o:spid="_x0000_s1461" style="position:absolute;left:23449;top:88170;width:43069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" filled="f" stroked="f" strokeweight=".25pt">
                  <v:textbox inset="1pt,1pt,1pt,1pt">
                    <w:txbxContent>
                      <w:p w:rsidR="00FE3E41" w:rsidRPr="002E05D5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03.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37C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базы данных</w:t>
      </w:r>
      <w:bookmarkEnd w:id="13"/>
      <w:bookmarkEnd w:id="14"/>
      <w:bookmarkEnd w:id="15"/>
    </w:p>
    <w:p w:rsidR="00FE5359" w:rsidRPr="0005753D" w:rsidRDefault="00FE5359" w:rsidP="00FE5359">
      <w:pPr>
        <w:spacing w:after="240"/>
        <w:ind w:firstLine="709"/>
        <w:jc w:val="both"/>
      </w:pPr>
      <w:r w:rsidRPr="0005753D">
        <w:t xml:space="preserve">В ходе написания приложения была разработана удаленная база данных </w:t>
      </w:r>
      <w:proofErr w:type="spellStart"/>
      <w:r>
        <w:rPr>
          <w:lang w:val="en-US"/>
        </w:rPr>
        <w:t>Messager</w:t>
      </w:r>
      <w:r w:rsidRPr="0005753D">
        <w:rPr>
          <w:lang w:val="en-US"/>
        </w:rPr>
        <w:t>DB</w:t>
      </w:r>
      <w:proofErr w:type="spellEnd"/>
      <w:r w:rsidRPr="0005753D">
        <w:t>, схема которой представлена на рисунке 3.1.</w:t>
      </w:r>
    </w:p>
    <w:p w:rsidR="00FE5359" w:rsidRDefault="00FE5359" w:rsidP="00FE5359">
      <w:pPr>
        <w:spacing w:after="240"/>
        <w:ind w:firstLine="709"/>
        <w:jc w:val="center"/>
        <w:rPr>
          <w:noProof/>
        </w:rPr>
      </w:pPr>
    </w:p>
    <w:p w:rsidR="00FE5359" w:rsidRPr="0005753D" w:rsidRDefault="00FE5359" w:rsidP="00FE5359">
      <w:pPr>
        <w:spacing w:after="24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7F063E" wp14:editId="181F3511">
            <wp:extent cx="5903234" cy="3267075"/>
            <wp:effectExtent l="19050" t="19050" r="21590" b="9525"/>
            <wp:docPr id="2818" name="Рисунок 2818" descr="C:\Users\badio_000\AppData\Local\Microsoft\Windows\INetCache\Content.Word\zJ5fxhAUV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dio_000\AppData\Local\Microsoft\Windows\INetCache\Content.Word\zJ5fxhAUV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7" t="28182" r="22246" b="14910"/>
                    <a:stretch/>
                  </pic:blipFill>
                  <pic:spPr bwMode="auto">
                    <a:xfrm>
                      <a:off x="0" y="0"/>
                      <a:ext cx="5909678" cy="3270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59" w:rsidRPr="0005753D" w:rsidRDefault="00FE5359" w:rsidP="00FE5359">
      <w:pPr>
        <w:spacing w:after="280"/>
        <w:jc w:val="center"/>
      </w:pPr>
      <w:r w:rsidRPr="0005753D">
        <w:t>Рис. 3.1 – структура базы данных</w:t>
      </w:r>
    </w:p>
    <w:p w:rsidR="00FE5359" w:rsidRPr="0005753D" w:rsidRDefault="00FE5359" w:rsidP="00FE5359">
      <w:pPr>
        <w:spacing w:after="240"/>
        <w:ind w:firstLine="708"/>
        <w:jc w:val="both"/>
      </w:pPr>
      <w:r w:rsidRPr="0005753D">
        <w:t>Список таблиц базы данных и их описание представлены в таблице 3.1.</w:t>
      </w:r>
    </w:p>
    <w:p w:rsidR="00FE5359" w:rsidRPr="0005753D" w:rsidRDefault="00FE5359" w:rsidP="00FE5359">
      <w:pPr>
        <w:contextualSpacing/>
        <w:jc w:val="both"/>
      </w:pPr>
      <w:r w:rsidRPr="0005753D">
        <w:t xml:space="preserve">Таблица 3.1 –структура удаленной базы данных </w:t>
      </w:r>
      <w:proofErr w:type="spellStart"/>
      <w:r>
        <w:rPr>
          <w:lang w:val="en-US"/>
        </w:rPr>
        <w:t>Messager</w:t>
      </w:r>
      <w:r w:rsidRPr="0005753D">
        <w:rPr>
          <w:lang w:val="en-US"/>
        </w:rPr>
        <w:t>DB</w:t>
      </w:r>
      <w:proofErr w:type="spellEnd"/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FE5359" w:rsidRPr="0005753D" w:rsidTr="00FE5359">
        <w:tc>
          <w:tcPr>
            <w:tcW w:w="3969" w:type="dxa"/>
          </w:tcPr>
          <w:p w:rsidR="00FE5359" w:rsidRPr="00FE5359" w:rsidRDefault="00FE5359" w:rsidP="003F4A75">
            <w:pPr>
              <w:contextualSpacing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Название таблицы:</w:t>
            </w:r>
          </w:p>
        </w:tc>
        <w:tc>
          <w:tcPr>
            <w:tcW w:w="5670" w:type="dxa"/>
          </w:tcPr>
          <w:p w:rsidR="00FE5359" w:rsidRPr="00FE5359" w:rsidRDefault="00FE5359" w:rsidP="003F4A75">
            <w:pPr>
              <w:contextualSpacing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Описание таблицы:</w:t>
            </w:r>
          </w:p>
        </w:tc>
      </w:tr>
      <w:tr w:rsidR="00FE5359" w:rsidRPr="0005753D" w:rsidTr="00FE5359">
        <w:tc>
          <w:tcPr>
            <w:tcW w:w="3969" w:type="dxa"/>
          </w:tcPr>
          <w:p w:rsidR="00FE5359" w:rsidRPr="00FE5359" w:rsidRDefault="00FE5359" w:rsidP="00FE535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E5359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5670" w:type="dxa"/>
          </w:tcPr>
          <w:p w:rsidR="00FE5359" w:rsidRPr="00FE5359" w:rsidRDefault="00FE5359" w:rsidP="00FE5359">
            <w:pPr>
              <w:contextualSpacing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Данные о пользователях</w:t>
            </w:r>
          </w:p>
        </w:tc>
      </w:tr>
      <w:tr w:rsidR="00FE5359" w:rsidRPr="0005753D" w:rsidTr="00FE5359">
        <w:tc>
          <w:tcPr>
            <w:tcW w:w="3969" w:type="dxa"/>
          </w:tcPr>
          <w:p w:rsidR="00FE5359" w:rsidRPr="00FE5359" w:rsidRDefault="00FE5359" w:rsidP="00FE535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E5359">
              <w:rPr>
                <w:sz w:val="24"/>
                <w:szCs w:val="24"/>
                <w:lang w:val="en-US"/>
              </w:rPr>
              <w:t>relationsgip</w:t>
            </w:r>
            <w:proofErr w:type="spellEnd"/>
          </w:p>
        </w:tc>
        <w:tc>
          <w:tcPr>
            <w:tcW w:w="5670" w:type="dxa"/>
          </w:tcPr>
          <w:p w:rsidR="00FE5359" w:rsidRPr="00FE5359" w:rsidRDefault="00FE5359" w:rsidP="00FE5359">
            <w:pPr>
              <w:contextualSpacing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Данные об отношениях пользователей</w:t>
            </w:r>
          </w:p>
        </w:tc>
      </w:tr>
      <w:tr w:rsidR="00FE5359" w:rsidRPr="0005753D" w:rsidTr="00FE5359">
        <w:tc>
          <w:tcPr>
            <w:tcW w:w="3969" w:type="dxa"/>
          </w:tcPr>
          <w:p w:rsidR="00FE5359" w:rsidRPr="00FE5359" w:rsidRDefault="00FE5359" w:rsidP="00FE5359">
            <w:pPr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E5359">
              <w:rPr>
                <w:sz w:val="24"/>
                <w:szCs w:val="24"/>
                <w:lang w:val="en-US"/>
              </w:rPr>
              <w:t>conversation</w:t>
            </w:r>
          </w:p>
        </w:tc>
        <w:tc>
          <w:tcPr>
            <w:tcW w:w="5670" w:type="dxa"/>
          </w:tcPr>
          <w:p w:rsidR="00FE5359" w:rsidRPr="00FE5359" w:rsidRDefault="00FE5359" w:rsidP="00FE5359">
            <w:pPr>
              <w:contextualSpacing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 xml:space="preserve">Данные о переписках </w:t>
            </w:r>
          </w:p>
        </w:tc>
      </w:tr>
    </w:tbl>
    <w:p w:rsidR="00FE5359" w:rsidRDefault="00FE5359" w:rsidP="00FE5359">
      <w:pPr>
        <w:spacing w:before="240"/>
        <w:jc w:val="both"/>
      </w:pPr>
      <w:r w:rsidRPr="0005753D">
        <w:tab/>
        <w:t>Каждая из таблиц является сущностью. Ниже представлен перечень атрибутов каждой сущности.</w:t>
      </w:r>
    </w:p>
    <w:p w:rsidR="00FE5359" w:rsidRDefault="00FE5359" w:rsidP="00FE5359">
      <w:pPr>
        <w:spacing w:before="240"/>
        <w:jc w:val="both"/>
      </w:pPr>
    </w:p>
    <w:p w:rsidR="00FE5359" w:rsidRDefault="00FE5359" w:rsidP="00FE5359">
      <w:pPr>
        <w:spacing w:before="240"/>
        <w:jc w:val="both"/>
      </w:pPr>
    </w:p>
    <w:p w:rsidR="00FE5359" w:rsidRDefault="00FE5359" w:rsidP="00FE5359">
      <w:pPr>
        <w:spacing w:before="240"/>
        <w:jc w:val="both"/>
      </w:pPr>
    </w:p>
    <w:p w:rsidR="00FE5359" w:rsidRDefault="00FE5359" w:rsidP="00FE5359">
      <w:pPr>
        <w:spacing w:before="240"/>
        <w:jc w:val="both"/>
      </w:pPr>
    </w:p>
    <w:p w:rsidR="00FE5359" w:rsidRDefault="00FE5359" w:rsidP="00FE5359">
      <w:pPr>
        <w:spacing w:before="240"/>
        <w:jc w:val="both"/>
      </w:pPr>
    </w:p>
    <w:p w:rsidR="00FE5359" w:rsidRDefault="00FE5359" w:rsidP="00FE5359">
      <w:pPr>
        <w:spacing w:before="240"/>
        <w:jc w:val="both"/>
      </w:pPr>
    </w:p>
    <w:p w:rsidR="00FE5359" w:rsidRDefault="00FE5359" w:rsidP="00FE5359">
      <w:pPr>
        <w:spacing w:before="240"/>
        <w:jc w:val="both"/>
      </w:pPr>
    </w:p>
    <w:p w:rsidR="00FE5359" w:rsidRPr="00FE5359" w:rsidRDefault="00FE5359" w:rsidP="00FE5359">
      <w:pPr>
        <w:contextualSpacing/>
        <w:jc w:val="both"/>
      </w:pPr>
      <w:r>
        <w:t>Таблица 3.2</w:t>
      </w:r>
      <w:r w:rsidRPr="0005753D">
        <w:t xml:space="preserve"> –</w:t>
      </w:r>
      <w:r>
        <w:t xml:space="preserve"> описание таблицы </w:t>
      </w:r>
      <w:r>
        <w:rPr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FE5359" w:rsidRPr="00FE5359" w:rsidTr="00FE5359">
        <w:tc>
          <w:tcPr>
            <w:tcW w:w="9493" w:type="dxa"/>
            <w:gridSpan w:val="2"/>
          </w:tcPr>
          <w:p w:rsidR="00FE5359" w:rsidRPr="00FE5359" w:rsidRDefault="00FE5359" w:rsidP="00FE5359">
            <w:pPr>
              <w:spacing w:before="240"/>
              <w:jc w:val="center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 xml:space="preserve">Таблица </w:t>
            </w:r>
            <w:r w:rsidRPr="00FE5359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FE5359" w:rsidRDefault="00FE5359" w:rsidP="00FE5359">
            <w:pPr>
              <w:spacing w:before="240"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Название поля:</w:t>
            </w:r>
          </w:p>
        </w:tc>
        <w:tc>
          <w:tcPr>
            <w:tcW w:w="5529" w:type="dxa"/>
          </w:tcPr>
          <w:p w:rsidR="00FE5359" w:rsidRPr="00FE5359" w:rsidRDefault="00FE5359" w:rsidP="00FE5359">
            <w:pPr>
              <w:spacing w:before="240"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Описание поля: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FE5359" w:rsidRDefault="00FE5359" w:rsidP="00FE5359">
            <w:pPr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  <w:lang w:val="en-US"/>
              </w:rPr>
              <w:t>user</w:t>
            </w:r>
            <w:r w:rsidRPr="00FE5359">
              <w:rPr>
                <w:sz w:val="24"/>
                <w:szCs w:val="24"/>
              </w:rPr>
              <w:t>_</w:t>
            </w:r>
            <w:r w:rsidRPr="00FE5359">
              <w:rPr>
                <w:sz w:val="24"/>
                <w:szCs w:val="24"/>
                <w:lang w:val="en-US"/>
              </w:rPr>
              <w:t>id</w:t>
            </w:r>
            <w:r w:rsidRPr="00FE5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FE5359" w:rsidRPr="00FE5359" w:rsidRDefault="00FE5359" w:rsidP="00FE5359">
            <w:pPr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первичный ключ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FE5359" w:rsidRDefault="00FE5359" w:rsidP="00FE5359">
            <w:pPr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  <w:lang w:val="en-US"/>
              </w:rPr>
              <w:t>username</w:t>
            </w:r>
            <w:r w:rsidRPr="00FE5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FE5359" w:rsidRPr="00FE5359" w:rsidRDefault="00FE5359" w:rsidP="00FE5359">
            <w:pPr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имя пользователя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FE5359" w:rsidRDefault="00FE5359" w:rsidP="00FE5359">
            <w:pPr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  <w:lang w:val="en-US"/>
              </w:rPr>
              <w:t>password</w:t>
            </w:r>
            <w:r w:rsidRPr="00FE5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FE5359" w:rsidRPr="00FE5359" w:rsidRDefault="00FE5359" w:rsidP="00FE5359">
            <w:pPr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пароль пользователя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FE5359" w:rsidRDefault="00FE5359" w:rsidP="00FE5359">
            <w:pPr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  <w:lang w:val="en-US"/>
              </w:rPr>
              <w:t>email</w:t>
            </w:r>
            <w:r w:rsidRPr="00FE53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FE5359" w:rsidRPr="00FE5359" w:rsidRDefault="00FE5359" w:rsidP="00FE5359">
            <w:pPr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электронная почта пользователя</w:t>
            </w:r>
          </w:p>
        </w:tc>
      </w:tr>
    </w:tbl>
    <w:p w:rsidR="00FE5359" w:rsidRPr="00FE5359" w:rsidRDefault="00FE5359" w:rsidP="00FE5359">
      <w:pPr>
        <w:spacing w:before="240"/>
        <w:jc w:val="both"/>
      </w:pPr>
      <w:r>
        <w:t>Таблица 3.3</w:t>
      </w:r>
      <w:r w:rsidRPr="0005753D">
        <w:t xml:space="preserve"> –</w:t>
      </w:r>
      <w:r>
        <w:t xml:space="preserve"> описание таблицы </w:t>
      </w:r>
      <w:r>
        <w:rPr>
          <w:lang w:val="en-US"/>
        </w:rPr>
        <w:t>relationshi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FE5359" w:rsidRPr="00FE5359" w:rsidTr="003F4A75">
        <w:tc>
          <w:tcPr>
            <w:tcW w:w="9493" w:type="dxa"/>
            <w:gridSpan w:val="2"/>
          </w:tcPr>
          <w:p w:rsidR="00FE5359" w:rsidRPr="00FE5359" w:rsidRDefault="00FE5359" w:rsidP="003F4A75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FE5359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  <w:lang w:val="en-US"/>
              </w:rPr>
              <w:t>relationship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FE5359" w:rsidRDefault="00FE5359" w:rsidP="003F4A75">
            <w:pPr>
              <w:spacing w:before="240"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Название поля:</w:t>
            </w:r>
          </w:p>
        </w:tc>
        <w:tc>
          <w:tcPr>
            <w:tcW w:w="5529" w:type="dxa"/>
          </w:tcPr>
          <w:p w:rsidR="00FE5359" w:rsidRPr="00FE5359" w:rsidRDefault="00FE5359" w:rsidP="003F4A75">
            <w:pPr>
              <w:spacing w:before="240"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Описание поля: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C367FA" w:rsidRDefault="00FE5359" w:rsidP="00FE5359">
            <w:pPr>
              <w:jc w:val="both"/>
            </w:pPr>
            <w:r w:rsidRPr="00FE5359">
              <w:rPr>
                <w:lang w:val="en-US"/>
              </w:rPr>
              <w:t>id</w:t>
            </w:r>
            <w:r w:rsidRPr="00C367FA">
              <w:t xml:space="preserve"> </w:t>
            </w:r>
          </w:p>
        </w:tc>
        <w:tc>
          <w:tcPr>
            <w:tcW w:w="5529" w:type="dxa"/>
          </w:tcPr>
          <w:p w:rsidR="00FE5359" w:rsidRPr="00C367FA" w:rsidRDefault="00FE5359" w:rsidP="00FE5359">
            <w:pPr>
              <w:jc w:val="both"/>
            </w:pPr>
            <w:r w:rsidRPr="00C367FA">
              <w:t>первичный ключ;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C367FA" w:rsidRDefault="00FE5359" w:rsidP="00FE5359">
            <w:pPr>
              <w:pStyle w:val="30"/>
              <w:jc w:val="both"/>
            </w:pPr>
            <w:r w:rsidRPr="00C367FA">
              <w:rPr>
                <w:lang w:val="en-US"/>
              </w:rPr>
              <w:t>user</w:t>
            </w:r>
            <w:r w:rsidRPr="00C367FA">
              <w:t>_</w:t>
            </w:r>
            <w:r w:rsidRPr="00C367FA">
              <w:rPr>
                <w:lang w:val="en-US"/>
              </w:rPr>
              <w:t>one</w:t>
            </w:r>
          </w:p>
        </w:tc>
        <w:tc>
          <w:tcPr>
            <w:tcW w:w="5529" w:type="dxa"/>
          </w:tcPr>
          <w:p w:rsidR="00FE5359" w:rsidRPr="00C367FA" w:rsidRDefault="00FE5359" w:rsidP="00FE5359">
            <w:pPr>
              <w:jc w:val="both"/>
            </w:pPr>
            <w:r w:rsidRPr="00C367FA">
              <w:t>имя пользователя, отправившего запрос;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Pr="00C367FA" w:rsidRDefault="00FE5359" w:rsidP="00FE5359">
            <w:pPr>
              <w:jc w:val="both"/>
            </w:pPr>
            <w:proofErr w:type="spellStart"/>
            <w:r w:rsidRPr="00C367FA">
              <w:t>user_two</w:t>
            </w:r>
            <w:proofErr w:type="spellEnd"/>
            <w:r w:rsidRPr="00C367FA">
              <w:t xml:space="preserve"> </w:t>
            </w:r>
          </w:p>
        </w:tc>
        <w:tc>
          <w:tcPr>
            <w:tcW w:w="5529" w:type="dxa"/>
          </w:tcPr>
          <w:p w:rsidR="00FE5359" w:rsidRPr="00C367FA" w:rsidRDefault="00FE5359" w:rsidP="00FE5359">
            <w:pPr>
              <w:jc w:val="both"/>
            </w:pPr>
            <w:r w:rsidRPr="00C367FA">
              <w:t>имя пользователя, которому отправили запрос;</w:t>
            </w:r>
          </w:p>
        </w:tc>
      </w:tr>
      <w:tr w:rsidR="00FE5359" w:rsidRPr="00FE5359" w:rsidTr="00FE5359">
        <w:tc>
          <w:tcPr>
            <w:tcW w:w="3964" w:type="dxa"/>
          </w:tcPr>
          <w:p w:rsidR="00FE5359" w:rsidRDefault="00FE5359" w:rsidP="00FE5359">
            <w:r w:rsidRPr="00C367FA">
              <w:rPr>
                <w:lang w:val="en-US"/>
              </w:rPr>
              <w:t>status</w:t>
            </w:r>
            <w:r w:rsidRPr="00C367FA">
              <w:t xml:space="preserve"> </w:t>
            </w:r>
          </w:p>
        </w:tc>
        <w:tc>
          <w:tcPr>
            <w:tcW w:w="5529" w:type="dxa"/>
          </w:tcPr>
          <w:p w:rsidR="00FE5359" w:rsidRDefault="00FE5359" w:rsidP="00FE5359">
            <w:r w:rsidRPr="00C367FA">
              <w:t>статус запроса, если он равен 0, то пользователь, которому был отправлен запрос, на него не отреагировал, если статус равен 1, то пользователь, которому был отправлен запрос на дружбу, принял его</w:t>
            </w:r>
          </w:p>
        </w:tc>
      </w:tr>
    </w:tbl>
    <w:p w:rsidR="00FE5359" w:rsidRDefault="00FE5359" w:rsidP="00FE5359">
      <w:pPr>
        <w:spacing w:before="240"/>
        <w:jc w:val="both"/>
        <w:rPr>
          <w:lang w:val="en-US"/>
        </w:rPr>
      </w:pPr>
      <w:r>
        <w:t>Таблица 3.3</w:t>
      </w:r>
      <w:r w:rsidRPr="0005753D">
        <w:t xml:space="preserve"> –</w:t>
      </w:r>
      <w:r>
        <w:t xml:space="preserve"> описание таблицы </w:t>
      </w:r>
      <w:r>
        <w:rPr>
          <w:lang w:val="en-US"/>
        </w:rPr>
        <w:t>convers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FE5359" w:rsidRPr="00FE5359" w:rsidTr="003F4A75">
        <w:tc>
          <w:tcPr>
            <w:tcW w:w="9493" w:type="dxa"/>
            <w:gridSpan w:val="2"/>
          </w:tcPr>
          <w:p w:rsidR="00FE5359" w:rsidRPr="00FE5359" w:rsidRDefault="00FE5359" w:rsidP="003F4A75">
            <w:pPr>
              <w:spacing w:before="240"/>
              <w:jc w:val="center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 xml:space="preserve">Таблица </w:t>
            </w:r>
            <w:r>
              <w:rPr>
                <w:sz w:val="24"/>
                <w:szCs w:val="24"/>
                <w:lang w:val="en-US"/>
              </w:rPr>
              <w:t>conversation</w:t>
            </w:r>
          </w:p>
        </w:tc>
      </w:tr>
      <w:tr w:rsidR="00FE5359" w:rsidRPr="00FE5359" w:rsidTr="003F4A75">
        <w:tc>
          <w:tcPr>
            <w:tcW w:w="3964" w:type="dxa"/>
          </w:tcPr>
          <w:p w:rsidR="00FE5359" w:rsidRPr="00FE5359" w:rsidRDefault="00FE5359" w:rsidP="003F4A75">
            <w:pPr>
              <w:spacing w:before="240"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Название поля:</w:t>
            </w:r>
          </w:p>
        </w:tc>
        <w:tc>
          <w:tcPr>
            <w:tcW w:w="5529" w:type="dxa"/>
          </w:tcPr>
          <w:p w:rsidR="00FE5359" w:rsidRPr="00FE5359" w:rsidRDefault="00FE5359" w:rsidP="003F4A75">
            <w:pPr>
              <w:spacing w:before="240"/>
              <w:jc w:val="both"/>
              <w:rPr>
                <w:sz w:val="24"/>
                <w:szCs w:val="24"/>
              </w:rPr>
            </w:pPr>
            <w:r w:rsidRPr="00FE5359">
              <w:rPr>
                <w:sz w:val="24"/>
                <w:szCs w:val="24"/>
              </w:rPr>
              <w:t>Описание поля:</w:t>
            </w:r>
          </w:p>
        </w:tc>
      </w:tr>
      <w:tr w:rsidR="00FE5359" w:rsidRPr="00FE5359" w:rsidTr="003F4A75">
        <w:tc>
          <w:tcPr>
            <w:tcW w:w="3964" w:type="dxa"/>
          </w:tcPr>
          <w:p w:rsidR="00FE5359" w:rsidRPr="0064381B" w:rsidRDefault="00FE5359" w:rsidP="00FE5359">
            <w:pPr>
              <w:jc w:val="both"/>
            </w:pPr>
            <w:r w:rsidRPr="0064381B">
              <w:t>с_</w:t>
            </w:r>
            <w:r w:rsidRPr="00FE5359">
              <w:rPr>
                <w:lang w:val="en-US"/>
              </w:rPr>
              <w:t>id</w:t>
            </w:r>
            <w:r w:rsidRPr="0064381B">
              <w:t xml:space="preserve"> </w:t>
            </w:r>
          </w:p>
        </w:tc>
        <w:tc>
          <w:tcPr>
            <w:tcW w:w="5529" w:type="dxa"/>
          </w:tcPr>
          <w:p w:rsidR="00FE5359" w:rsidRPr="0064381B" w:rsidRDefault="00FE5359" w:rsidP="00FE5359">
            <w:pPr>
              <w:jc w:val="both"/>
            </w:pPr>
            <w:r w:rsidRPr="0064381B">
              <w:t>первичный ключ;</w:t>
            </w:r>
          </w:p>
        </w:tc>
      </w:tr>
      <w:tr w:rsidR="00FE5359" w:rsidRPr="00FE5359" w:rsidTr="003F4A75">
        <w:tc>
          <w:tcPr>
            <w:tcW w:w="3964" w:type="dxa"/>
          </w:tcPr>
          <w:p w:rsidR="00FE5359" w:rsidRPr="0064381B" w:rsidRDefault="00FE5359" w:rsidP="00FE5359">
            <w:pPr>
              <w:pStyle w:val="30"/>
              <w:jc w:val="both"/>
            </w:pPr>
            <w:r w:rsidRPr="0064381B">
              <w:rPr>
                <w:lang w:val="en-US"/>
              </w:rPr>
              <w:t>user</w:t>
            </w:r>
            <w:r w:rsidRPr="0064381B">
              <w:t>_</w:t>
            </w:r>
            <w:r w:rsidRPr="0064381B">
              <w:rPr>
                <w:lang w:val="en-US"/>
              </w:rPr>
              <w:t>one</w:t>
            </w:r>
            <w:r>
              <w:t xml:space="preserve"> </w:t>
            </w:r>
          </w:p>
        </w:tc>
        <w:tc>
          <w:tcPr>
            <w:tcW w:w="5529" w:type="dxa"/>
          </w:tcPr>
          <w:p w:rsidR="00FE5359" w:rsidRPr="0064381B" w:rsidRDefault="00FE5359" w:rsidP="00FE5359">
            <w:pPr>
              <w:jc w:val="both"/>
            </w:pPr>
            <w:r w:rsidRPr="0064381B">
              <w:t>пользователь, написавший сообщение;</w:t>
            </w:r>
          </w:p>
        </w:tc>
      </w:tr>
      <w:tr w:rsidR="00FE5359" w:rsidRPr="00FE5359" w:rsidTr="003F4A75">
        <w:tc>
          <w:tcPr>
            <w:tcW w:w="3964" w:type="dxa"/>
          </w:tcPr>
          <w:p w:rsidR="00FE5359" w:rsidRPr="0064381B" w:rsidRDefault="00FE5359" w:rsidP="00FE5359">
            <w:pPr>
              <w:pStyle w:val="30"/>
              <w:jc w:val="both"/>
            </w:pPr>
            <w:r w:rsidRPr="0064381B">
              <w:rPr>
                <w:lang w:val="en-US"/>
              </w:rPr>
              <w:t>user</w:t>
            </w:r>
            <w:r w:rsidRPr="0064381B">
              <w:t>_</w:t>
            </w:r>
            <w:r w:rsidRPr="0064381B">
              <w:rPr>
                <w:lang w:val="en-US"/>
              </w:rPr>
              <w:t>two</w:t>
            </w:r>
          </w:p>
        </w:tc>
        <w:tc>
          <w:tcPr>
            <w:tcW w:w="5529" w:type="dxa"/>
          </w:tcPr>
          <w:p w:rsidR="00FE5359" w:rsidRPr="0064381B" w:rsidRDefault="00FE5359" w:rsidP="00FE5359">
            <w:pPr>
              <w:jc w:val="both"/>
            </w:pPr>
            <w:r w:rsidRPr="0064381B">
              <w:t>пользователь, которому отправлено сообщение;</w:t>
            </w:r>
          </w:p>
        </w:tc>
      </w:tr>
      <w:tr w:rsidR="00FE5359" w:rsidRPr="00FE5359" w:rsidTr="003F4A75">
        <w:tc>
          <w:tcPr>
            <w:tcW w:w="3964" w:type="dxa"/>
          </w:tcPr>
          <w:p w:rsidR="00FE5359" w:rsidRPr="0064381B" w:rsidRDefault="00FE5359" w:rsidP="00FE5359">
            <w:pPr>
              <w:pStyle w:val="30"/>
              <w:jc w:val="both"/>
            </w:pPr>
            <w:r w:rsidRPr="0064381B">
              <w:rPr>
                <w:lang w:val="en-US"/>
              </w:rPr>
              <w:t>status</w:t>
            </w:r>
            <w:r w:rsidRPr="0064381B">
              <w:t xml:space="preserve"> </w:t>
            </w:r>
          </w:p>
        </w:tc>
        <w:tc>
          <w:tcPr>
            <w:tcW w:w="5529" w:type="dxa"/>
          </w:tcPr>
          <w:p w:rsidR="00FE5359" w:rsidRPr="0064381B" w:rsidRDefault="00FE5359" w:rsidP="00FE5359">
            <w:pPr>
              <w:jc w:val="both"/>
            </w:pPr>
            <w:r w:rsidRPr="0064381B">
              <w:t>статус сообщения, если он равен 0, то сообщение еще не прочитано пользователем, если он равен 1, то сообщение было прочитано.</w:t>
            </w:r>
          </w:p>
        </w:tc>
      </w:tr>
    </w:tbl>
    <w:p w:rsidR="001E28BB" w:rsidRPr="00BE5CEC" w:rsidRDefault="001E28BB" w:rsidP="001E28BB">
      <w:pPr>
        <w:spacing w:before="240"/>
        <w:ind w:firstLine="709"/>
        <w:jc w:val="both"/>
      </w:pPr>
      <w:r w:rsidRPr="0005753D">
        <w:t xml:space="preserve">База данных имеет одну предопределённую роль, которая является суперпользователем и по умолчанию имеет такое же имя, как и пользователь операционной системы, инициализирующий кластер баз данных. Данная роль называется </w:t>
      </w:r>
      <w:proofErr w:type="spellStart"/>
      <w:r w:rsidRPr="0005753D">
        <w:t>postgres</w:t>
      </w:r>
      <w:proofErr w:type="spellEnd"/>
      <w:r w:rsidRPr="0005753D">
        <w:t>.</w:t>
      </w:r>
      <w:r w:rsidRPr="00BE5CEC">
        <w:t>[4]</w:t>
      </w:r>
    </w:p>
    <w:p w:rsidR="001E28BB" w:rsidRPr="0005753D" w:rsidRDefault="001E28BB" w:rsidP="001E28BB">
      <w:pPr>
        <w:ind w:firstLine="708"/>
        <w:jc w:val="both"/>
      </w:pPr>
      <w:r w:rsidRPr="0005753D">
        <w:t xml:space="preserve"> Мобильное приложение также имеет мобильную базу данных, которая используется для </w:t>
      </w:r>
      <w:r>
        <w:t>хранения информации о последнем, успешно зашедшем, пользователе, и для хранения переписок пользователей</w:t>
      </w:r>
      <w:r w:rsidRPr="0005753D">
        <w:t xml:space="preserve">. </w:t>
      </w:r>
    </w:p>
    <w:p w:rsidR="001E28BB" w:rsidRPr="0005753D" w:rsidRDefault="001E28BB" w:rsidP="001E28BB">
      <w:pPr>
        <w:jc w:val="both"/>
      </w:pPr>
    </w:p>
    <w:p w:rsidR="001E28BB" w:rsidRPr="0005753D" w:rsidRDefault="001E28BB" w:rsidP="001E28BB">
      <w:r w:rsidRPr="0005753D">
        <w:lastRenderedPageBreak/>
        <w:t>Таблица 3.2 – таблицы локальной базы данных</w:t>
      </w:r>
    </w:p>
    <w:tbl>
      <w:tblPr>
        <w:tblStyle w:val="ab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529"/>
      </w:tblGrid>
      <w:tr w:rsidR="001E28BB" w:rsidRPr="0005753D" w:rsidTr="001E28BB">
        <w:trPr>
          <w:trHeight w:val="58"/>
        </w:trPr>
        <w:tc>
          <w:tcPr>
            <w:tcW w:w="3969" w:type="dxa"/>
          </w:tcPr>
          <w:p w:rsidR="001E28BB" w:rsidRPr="0005753D" w:rsidRDefault="001E28BB" w:rsidP="003F4A75">
            <w:pPr>
              <w:contextualSpacing/>
              <w:jc w:val="both"/>
              <w:rPr>
                <w:lang w:val="en-US"/>
              </w:rPr>
            </w:pPr>
            <w:proofErr w:type="spellStart"/>
            <w:r w:rsidRPr="0005753D">
              <w:rPr>
                <w:lang w:val="en-US"/>
              </w:rPr>
              <w:t>User</w:t>
            </w:r>
            <w:r>
              <w:rPr>
                <w:lang w:val="en-US"/>
              </w:rPr>
              <w:t>SQL</w:t>
            </w:r>
            <w:proofErr w:type="spellEnd"/>
          </w:p>
        </w:tc>
        <w:tc>
          <w:tcPr>
            <w:tcW w:w="5529" w:type="dxa"/>
          </w:tcPr>
          <w:p w:rsidR="001E28BB" w:rsidRPr="0005753D" w:rsidRDefault="001E28BB" w:rsidP="003F4A75">
            <w:pPr>
              <w:contextualSpacing/>
              <w:jc w:val="both"/>
            </w:pPr>
            <w:r w:rsidRPr="0005753D">
              <w:t>Информация о пользователе</w:t>
            </w:r>
          </w:p>
        </w:tc>
      </w:tr>
      <w:tr w:rsidR="001E28BB" w:rsidRPr="0005753D" w:rsidTr="001E28BB">
        <w:trPr>
          <w:trHeight w:val="58"/>
        </w:trPr>
        <w:tc>
          <w:tcPr>
            <w:tcW w:w="3969" w:type="dxa"/>
          </w:tcPr>
          <w:p w:rsidR="001E28BB" w:rsidRPr="0005753D" w:rsidRDefault="001E28BB" w:rsidP="003F4A75">
            <w:pPr>
              <w:contextualSpacing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versationSQL</w:t>
            </w:r>
            <w:proofErr w:type="spellEnd"/>
          </w:p>
        </w:tc>
        <w:tc>
          <w:tcPr>
            <w:tcW w:w="5529" w:type="dxa"/>
          </w:tcPr>
          <w:p w:rsidR="001E28BB" w:rsidRPr="0005753D" w:rsidRDefault="001E28BB" w:rsidP="003F4A75">
            <w:pPr>
              <w:contextualSpacing/>
              <w:jc w:val="both"/>
            </w:pPr>
            <w:r w:rsidRPr="0005753D">
              <w:t xml:space="preserve">Информация о </w:t>
            </w:r>
            <w:r>
              <w:t>переписке</w:t>
            </w:r>
          </w:p>
        </w:tc>
      </w:tr>
    </w:tbl>
    <w:p w:rsidR="005850A9" w:rsidRPr="007A3D18" w:rsidRDefault="005850A9" w:rsidP="002477B6">
      <w:pPr>
        <w:jc w:val="both"/>
      </w:pPr>
    </w:p>
    <w:p w:rsidR="005850A9" w:rsidRPr="002477B6" w:rsidRDefault="005850A9" w:rsidP="00122EBA">
      <w:pPr>
        <w:pStyle w:val="1"/>
        <w:numPr>
          <w:ilvl w:val="0"/>
          <w:numId w:val="26"/>
        </w:numPr>
        <w:tabs>
          <w:tab w:val="left" w:pos="993"/>
        </w:tabs>
        <w:spacing w:before="0" w:after="36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82951497"/>
      <w:bookmarkStart w:id="17" w:name="_Toc483435523"/>
      <w:bookmarkStart w:id="18" w:name="_Toc484110290"/>
      <w:r w:rsidRPr="002477B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F715E3" wp14:editId="1F0F71E5">
                <wp:simplePos x="0" y="0"/>
                <wp:positionH relativeFrom="page">
                  <wp:posOffset>723900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2735" name="Группа 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0000" cy="10260000"/>
                        </a:xfrm>
                      </wpg:grpSpPr>
                      <wpg:grpSp>
                        <wpg:cNvPr id="2736" name="Группа 2736"/>
                        <wpg:cNvGrpSpPr/>
                        <wpg:grpSpPr>
                          <a:xfrm>
                            <a:off x="0" y="0"/>
                            <a:ext cx="66600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73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9176084"/>
                              <a:ext cx="259715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738" name="Группа 2738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73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9356558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Раз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740" name="Группа 2740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74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533021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742" name="Группа 2742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743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709484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онсульт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2744" name="Группа 2744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2745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1" y="9893968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746" name="Группа 2746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747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074442"/>
                                        <a:ext cx="609377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748" name="Группа 2748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749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10074442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50" name="Группа 2750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751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8939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52" name="Группа 275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753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732820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54" name="Группа 275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755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42" y="9533021"/>
                                                <a:ext cx="818189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Смелов В.В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56" name="Группа 275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757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20" y="9355561"/>
                                                  <a:ext cx="877527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C0AB7" w:rsidRPr="00233888" w:rsidRDefault="00DC0AB7" w:rsidP="00DC0AB7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Озик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В.А.</w:t>
                                                    </w:r>
                                                  </w:p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758" name="Группа 275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759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25642" y="9172074"/>
                                                    <a:ext cx="82486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№ доку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760" name="Группа 276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761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47800" y="9172074"/>
                                                      <a:ext cx="54038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62" name="Группа 276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763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989221" y="9176084"/>
                                                        <a:ext cx="361315" cy="178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764" name="Группа 276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765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50169" y="9352547"/>
                                                          <a:ext cx="2515781" cy="90064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>Программная реализация</w:t>
                                                            </w:r>
                                                          </w:p>
                                                          <w:p w:rsidR="00FE3E41" w:rsidRPr="002E05D5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>приложения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766" name="Группа 276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8400" cy="10260000"/>
                                                          <a:chOff x="0" y="0"/>
                                                          <a:chExt cx="6668400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767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64769" y="9709484"/>
                                                            <a:ext cx="1803631" cy="54332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БГТУ 844220</w:t>
                                                              </w:r>
                                                              <w:r w:rsidR="00DC0AB7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7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, 201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768" name="Группа 276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769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10200" y="9529010"/>
                                                              <a:ext cx="537583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770" name="Группа 277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771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864769" y="9348537"/>
                                                                <a:ext cx="545418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772" name="Группа 277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773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10200" y="9352547"/>
                                                                  <a:ext cx="537583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774" name="Группа 277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775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3600" y="9356558"/>
                                                                    <a:ext cx="711832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Листов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776" name="Группа 277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777" name="Группа 277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778" name="Группа 277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779" name="Группа 277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7835" cy="10260000"/>
                                                                          <a:chOff x="0" y="0"/>
                                                                          <a:chExt cx="6667835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780" name="Группа 278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781" name="Группа 278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  <a:chOff x="0" y="0"/>
                                                                              <a:chExt cx="6660000" cy="1026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782" name="Прямоугольник 2782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60000" cy="1026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783" name="Прямая соединительная линия 278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8813800"/>
                                                                                <a:ext cx="665988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784" name="Группа 2784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59773" y="8811490"/>
                                                                              <a:ext cx="2085109" cy="1444690"/>
                                                                              <a:chOff x="0" y="0"/>
                                                                              <a:chExt cx="2085109" cy="144469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785" name="Прямая соединительная линия 278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2085109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86" name="Прямая соединительная линия 278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24891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87" name="Прямая соединительная линия 2787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184564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88" name="Прямая соединительная линия 278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0" cy="54000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89" name="Прямая соединительная линия 2789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60218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790" name="Группа 2790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8991600"/>
                                                                              <a:ext cx="2346928" cy="1084118"/>
                                                                              <a:chOff x="0" y="0"/>
                                                                              <a:chExt cx="2346928" cy="108411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791" name="Прямая соединительная линия 2791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92" name="Прямая соединительная линия 279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180109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93" name="Прямая соединительная линия 279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464" y="540327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94" name="Прямая соединительная линия 279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720436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95" name="Прямая соединительная линия 279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900545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796" name="Прямая соединительная линия 279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1084118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2797" name="Группа 279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4867835" y="9350188"/>
                                                                            <a:ext cx="1800000" cy="900000"/>
                                                                            <a:chOff x="0" y="0"/>
                                                                            <a:chExt cx="1800000" cy="90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798" name="Прямая соединительная линия 279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90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799" name="Прямая соединительная линия 279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79295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00" name="Прямая соединительная линия 280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358589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01" name="Прямая соединительная линия 280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42365" y="0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02" name="Прямая соединительная линия 2802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080247" y="8965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803" name="Прямая соединительная линия 2803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9353550"/>
                                                                          <a:ext cx="665988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54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804" name="Прямая соединительная линия 2804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046406" y="9532375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805" name="Прямая соединительная линия 2805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225845" y="9527458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806" name="Rectangle 6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947611" y="9529010"/>
                                                                      <a:ext cx="711934" cy="178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FE3E41" w:rsidRPr="00233888" w:rsidRDefault="00FE3E41" w:rsidP="005850A9">
                                                                        <w:pPr>
                                                                          <w:pStyle w:val="a8"/>
                                                                          <w:ind w:left="-709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  <w:t>3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8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44993" y="8817077"/>
                            <a:ext cx="4306875" cy="5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E05D5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04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715E3" id="Группа 2735" o:spid="_x0000_s1462" style="position:absolute;left:0;text-align:left;margin-left:57pt;margin-top:14.25pt;width:524.4pt;height:813.55pt;z-index:251665408;mso-position-horizontal-relative:page;mso-position-vertical-relative:page;mso-width-relative:margin;mso-height-relative:margin" coordsize="66600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">
                <v:group id="Группа 2736" o:spid="_x0000_s1463" style="position:absolute;width:66600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    <v:rect id="Rectangle 64" o:spid="_x0000_s1464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group id="Группа 2738" o:spid="_x0000_s146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+s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zA3vAlPQK5/AQAA//8DAFBLAQItABQABgAIAAAAIQDb4fbL7gAAAIUBAAATAAAAAAAAAAAA&#10;AAAAAAAAAABbQ29udGVudF9UeXBlc10ueG1sUEsBAi0AFAAGAAgAAAAhAFr0LFu/AAAAFQEAAAsA&#10;AAAAAAAAAAAAAAAAHwEAAF9yZWxzLy5yZWxzUEsBAi0AFAAGAAgAAAAhAOZAH6zEAAAA3QAAAA8A&#10;AAAAAAAAAAAAAAAABwIAAGRycy9kb3ducmV2LnhtbFBLBQYAAAAAAwADALcAAAD4AgAAAAA=&#10;">
                    <v:rect id="Rectangle 64" o:spid="_x0000_s1466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Группа 2740" o:spid="_x0000_s146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DX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/eBOegNz8AQAA//8DAFBLAQItABQABgAIAAAAIQDb4fbL7gAAAIUBAAATAAAAAAAAAAAA&#10;AAAAAAAAAABbQ29udGVudF9UeXBlc10ueG1sUEsBAi0AFAAGAAgAAAAhAFr0LFu/AAAAFQEAAAsA&#10;AAAAAAAAAAAAAAAAHwEAAF9yZWxzLy5yZWxzUEsBAi0AFAAGAAgAAAAhAEAwYNfEAAAA3QAAAA8A&#10;AAAAAAAAAAAAAAAABwIAAGRycy9kb3ducmV2LnhtbFBLBQYAAAAAAwADALcAAAD4AgAAAAA=&#10;">
                      <v:rect id="Rectangle 64" o:spid="_x0000_s1468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v:textbox>
                      </v:rect>
                      <v:group id="Группа 2742" o:spid="_x0000_s146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          <v:rect id="Rectangle 64" o:spid="_x0000_s1470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Группа 2744" o:spid="_x0000_s147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bU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9TibweBOegFzeAQAA//8DAFBLAQItABQABgAIAAAAIQDb4fbL7gAAAIUBAAATAAAAAAAA&#10;AAAAAAAAAAAAAABbQ29udGVudF9UeXBlc10ueG1sUEsBAi0AFAAGAAgAAAAhAFr0LFu/AAAAFQEA&#10;AAsAAAAAAAAAAAAAAAAAHwEAAF9yZWxzLy5yZWxzUEsBAi0AFAAGAAgAAAAhAD8LZtTHAAAA3QAA&#10;AA8AAAAAAAAAAAAAAAAABwIAAGRycy9kb3ducmV2LnhtbFBLBQYAAAAAAwADALcAAAD7AgAAAAA=&#10;">
                          <v:rect id="Rectangle 64" o:spid="_x0000_s1472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group id="Группа 2746" o:spid="_x0000_s147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04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a/N+EJyMUvAAAA//8DAFBLAQItABQABgAIAAAAIQDb4fbL7gAAAIUBAAATAAAAAAAA&#10;AAAAAAAAAAAAAABbQ29udGVudF9UeXBlc10ueG1sUEsBAi0AFAAGAAgAAAAhAFr0LFu/AAAAFQEA&#10;AAsAAAAAAAAAAAAAAAAAHwEAAF9yZWxzLy5yZWxzUEsBAi0AFAAGAAgAAAAhAKCVXTjHAAAA3QAA&#10;AA8AAAAAAAAAAAAAAAAABwIAAGRycy9kb3ducmV2LnhtbFBLBQYAAAAAAwADALcAAAD7AgAAAAA=&#10;">
                            <v:rect id="Rectangle 64" o:spid="_x0000_s1474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rect>
                            <v:group id="Группа 2748" o:spid="_x0000_s147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zR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ueBOegNz8AQAA//8DAFBLAQItABQABgAIAAAAIQDb4fbL7gAAAIUBAAATAAAAAAAAAAAA&#10;AAAAAAAAAABbQ29udGVudF9UeXBlc10ueG1sUEsBAi0AFAAGAAgAAAAhAFr0LFu/AAAAFQEAAAsA&#10;AAAAAAAAAAAAAAAAHwEAAF9yZWxzLy5yZWxzUEsBAi0AFAAGAAgAAAAhAL5GbNHEAAAA3QAAAA8A&#10;AAAAAAAAAAAAAAAABwIAAGRycy9kb3ducmV2LnhtbFBLBQYAAAAAAwADALcAAAD4AgAAAAA=&#10;">
                              <v:rect id="Rectangle 64" o:spid="_x0000_s1476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750" o:spid="_x0000_s147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              <v:rect id="Rectangle 64" o:spid="_x0000_s1478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752" o:spid="_x0000_s147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3m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TBP7ehCcgl78AAAD//wMAUEsBAi0AFAAGAAgAAAAhANvh9svuAAAAhQEAABMAAAAAAAAA&#10;AAAAAAAAAAAAAFtDb250ZW50X1R5cGVzXS54bWxQSwECLQAUAAYACAAAACEAWvQsW78AAAAVAQAA&#10;CwAAAAAAAAAAAAAAAAAfAQAAX3JlbHMvLnJlbHNQSwECLQAUAAYACAAAACEAWnfN5sYAAADdAAAA&#10;DwAAAAAAAAAAAAAAAAAHAgAAZHJzL2Rvd25yZXYueG1sUEsFBgAAAAADAAMAtwAAAPoCAAAAAA==&#10;">
                                  <v:rect id="Rectangle 64" o:spid="_x0000_s1480" style="position:absolute;left:6256;top:97328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2754" o:spid="_x0000_s148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                  <v:rect id="Rectangle 64" o:spid="_x0000_s1482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tgxAAAAN0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D8Fcfw+yY8Abl4AwAA//8DAFBLAQItABQABgAIAAAAIQDb4fbL7gAAAIUBAAATAAAAAAAAAAAA&#10;AAAAAAAAAABbQ29udGVudF9UeXBlc10ueG1sUEsBAi0AFAAGAAgAAAAhAFr0LFu/AAAAFQEAAAsA&#10;AAAAAAAAAAAAAAAAHwEAAF9yZWxzLy5yZWxzUEsBAi0AFAAGAAgAAAAhADJd22DEAAAA3QAAAA8A&#10;AAAAAAAAAAAAAAAABwIAAGRycy9kb3ducmV2LnhtbFBLBQYAAAAAAwADALcAAAD4AgAAAAA=&#10;" filled="f" stroked="f" strokeweight=".25pt">
                                      <v:textbox inset="1pt,1pt,1pt,1pt"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2756" o:spid="_x0000_s148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v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xvB8E56AnD8AAAD//wMAUEsBAi0AFAAGAAgAAAAhANvh9svuAAAAhQEAABMAAAAAAAAA&#10;AAAAAAAAAAAAAFtDb250ZW50X1R5cGVzXS54bWxQSwECLQAUAAYACAAAACEAWvQsW78AAAAVAQAA&#10;CwAAAAAAAAAAAAAAAAAfAQAAX3JlbHMvLnJlbHNQSwECLQAUAAYACAAAACEAJUzL5cYAAADdAAAA&#10;DwAAAAAAAAAAAAAAAAAHAgAAZHJzL2Rvd25yZXYueG1sUEsFBgAAAAADAAMAtwAAAPoCAAAAAA==&#10;">
                                      <v:rect id="Rectangle 64" o:spid="_x0000_s1484" style="position:absolute;left:6256;top:93555;width:87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" filled="f" stroked="f" strokeweight=".25pt">
                                        <v:textbox inset="1pt,1pt,1pt,1pt">
                                          <w:txbxContent>
                                            <w:p w:rsidR="00DC0AB7" w:rsidRPr="00233888" w:rsidRDefault="00DC0AB7" w:rsidP="00DC0AB7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Озик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Группа 2758" o:spid="_x0000_s148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                      <v:rect id="Rectangle 64" o:spid="_x0000_s1486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№ доку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760" o:spid="_x0000_s148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                        <v:rect id="Rectangle 64" o:spid="_x0000_s1488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762" o:spid="_x0000_s148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d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+zBP7ehCcgV78AAAD//wMAUEsBAi0AFAAGAAgAAAAhANvh9svuAAAAhQEAABMAAAAAAAAA&#10;AAAAAAAAAAAAAFtDb250ZW50X1R5cGVzXS54bWxQSwECLQAUAAYACAAAACEAWvQsW78AAAAVAQAA&#10;CwAAAAAAAAAAAAAAAAAfAQAAX3JlbHMvLnJlbHNQSwECLQAUAAYACAAAACEAlBsHW8YAAADdAAAA&#10;DwAAAAAAAAAAAAAAAAAHAgAAZHJzL2Rvd25yZXYueG1sUEsFBgAAAAADAAMAtwAAAPoCAAAAAA==&#10;">
                                            <v:rect id="Rectangle 64" o:spid="_x0000_s1490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764" o:spid="_x0000_s149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q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/oS/N+EJyMUvAAAA//8DAFBLAQItABQABgAIAAAAIQDb4fbL7gAAAIUBAAATAAAAAAAA&#10;AAAAAAAAAAAAAABbQ29udGVudF9UeXBlc10ueG1sUEsBAi0AFAAGAAgAAAAhAFr0LFu/AAAAFQEA&#10;AAsAAAAAAAAAAAAAAAAAHwEAAF9yZWxzLy5yZWxzUEsBAi0AFAAGAAgAAAAhAHS+OrTHAAAA3QAA&#10;AA8AAAAAAAAAAAAAAAAABwIAAGRycy9kb3ducmV2LnhtbFBLBQYAAAAAAwADALcAAAD7AgAAAAA=&#10;">
                                              <v:rect id="Rectangle 64" o:spid="_x0000_s1492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>Программная реализация</w:t>
                                                      </w:r>
                                                    </w:p>
                                                    <w:p w:rsidR="00FE3E41" w:rsidRPr="002E05D5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>приложения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766" o:spid="_x0000_s149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                              <v:rect id="Rectangle 64" o:spid="_x0000_s1494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БГТУ 844220</w:t>
                                                        </w:r>
                                                        <w:r w:rsidR="00DC0AB7"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7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, 201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768" o:spid="_x0000_s1495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                                <v:rect id="Rectangle 64" o:spid="_x0000_s1496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770" o:spid="_x0000_s1497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                                  <v:rect id="Rectangle 64" o:spid="_x0000_s1498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772" o:spid="_x0000_s149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                                    <v:rect id="Rectangle 64" o:spid="_x0000_s1500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774" o:spid="_x0000_s150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                                      <v:rect id="Rectangle 64" o:spid="_x0000_s1502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2776" o:spid="_x0000_s1503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                                      <v:group id="Группа 2777" o:spid="_x0000_s150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                                          <v:group id="Группа 2778" o:spid="_x0000_s1505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                                          <v:group id="Группа 2779" o:spid="_x0000_s150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                                              <v:group id="Группа 2780" o:spid="_x0000_s1507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                                                <v:group id="Группа 2781" o:spid="_x0000_s1508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                                                  <v:rect id="Прямоугольник 2782" o:spid="_x0000_s1509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" filled="f" strokecolor="black [3213]" strokeweight="2pt"/>
                                                                    <v:line id="Прямая соединительная линия 2783" o:spid="_x0000_s1510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784" o:spid="_x0000_s1511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                                                  <v:line id="Прямая соединительная линия 2785" o:spid="_x0000_s1512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86" o:spid="_x0000_s1513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87" o:spid="_x0000_s1514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88" o:spid="_x0000_s1515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89" o:spid="_x0000_s1516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790" o:spid="_x0000_s1517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                                              <v:line id="Прямая соединительная линия 2791" o:spid="_x0000_s151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92" o:spid="_x0000_s1519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93" o:spid="_x0000_s1520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94" o:spid="_x0000_s1521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95" o:spid="_x0000_s1522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796" o:spid="_x0000_s1523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</v:group>
                                                                <v:group id="Группа 2797" o:spid="_x0000_s1524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                                                <v:line id="Прямая соединительная линия 2798" o:spid="_x0000_s1525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799" o:spid="_x0000_s1526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00" o:spid="_x0000_s1527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ypmwwAAAN0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FPaHN+EJyPQPAAD//wMAUEsBAi0AFAAGAAgAAAAhANvh9svuAAAAhQEAABMAAAAAAAAAAAAA&#10;AAAAAAAAAFtDb250ZW50X1R5cGVzXS54bWxQSwECLQAUAAYACAAAACEAWvQsW78AAAAVAQAACwAA&#10;AAAAAAAAAAAAAAAfAQAAX3JlbHMvLnJlbHNQSwECLQAUAAYACAAAACEAf+8qZsMAAADdAAAADwAA&#10;AAAAAAAAAAAAAAAHAgAAZHJzL2Rvd25yZXYueG1sUEsFBgAAAAADAAMAtwAAAPc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01" o:spid="_x0000_s1528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02" o:spid="_x0000_s1529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line id="Прямая соединительная линия 2803" o:spid="_x0000_s1530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" strokecolor="black [3213]" strokeweight="2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2804" o:spid="_x0000_s1531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" strokecolor="black [3213]" strokeweight="1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2805" o:spid="_x0000_s1532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rect id="Rectangle 64" o:spid="_x0000_s1533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3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4" o:spid="_x0000_s1534" style="position:absolute;left:23449;top:88170;width:43069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" filled="f" stroked="f" strokeweight=".25pt">
                  <v:textbox inset="1pt,1pt,1pt,1pt">
                    <w:txbxContent>
                      <w:p w:rsidR="00FE3E41" w:rsidRPr="002E05D5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04.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477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ая реализация приложения</w:t>
      </w:r>
      <w:bookmarkEnd w:id="16"/>
      <w:bookmarkEnd w:id="17"/>
      <w:bookmarkEnd w:id="18"/>
    </w:p>
    <w:p w:rsidR="005850A9" w:rsidRPr="00122EBA" w:rsidRDefault="005850A9" w:rsidP="00122EBA">
      <w:pPr>
        <w:pStyle w:val="2"/>
        <w:numPr>
          <w:ilvl w:val="1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auto"/>
          <w:sz w:val="28"/>
        </w:rPr>
      </w:pPr>
      <w:bookmarkStart w:id="19" w:name="_Toc482951498"/>
      <w:bookmarkStart w:id="20" w:name="_Toc483435524"/>
      <w:bookmarkStart w:id="21" w:name="_Toc484110291"/>
      <w:r w:rsidRPr="00122EBA">
        <w:rPr>
          <w:rFonts w:ascii="Times New Roman" w:hAnsi="Times New Roman"/>
          <w:b/>
          <w:color w:val="auto"/>
          <w:sz w:val="28"/>
        </w:rPr>
        <w:t>Реализация сервера</w:t>
      </w:r>
      <w:bookmarkEnd w:id="19"/>
      <w:bookmarkEnd w:id="20"/>
      <w:bookmarkEnd w:id="21"/>
    </w:p>
    <w:p w:rsidR="002477B6" w:rsidRPr="002477B6" w:rsidRDefault="002477B6" w:rsidP="002477B6"/>
    <w:p w:rsidR="005850A9" w:rsidRPr="0005753D" w:rsidRDefault="005850A9" w:rsidP="002477B6">
      <w:pPr>
        <w:ind w:firstLine="709"/>
      </w:pPr>
      <w:r w:rsidRPr="0005753D">
        <w:t xml:space="preserve">Сервер написан с помощью фреймворка </w:t>
      </w:r>
      <w:r w:rsidRPr="0005753D">
        <w:rPr>
          <w:lang w:val="en-US"/>
        </w:rPr>
        <w:t>Spring</w:t>
      </w:r>
      <w:r w:rsidRPr="0005753D">
        <w:t xml:space="preserve"> </w:t>
      </w:r>
      <w:r>
        <w:rPr>
          <w:lang w:val="en-US"/>
        </w:rPr>
        <w:t>Boot</w:t>
      </w:r>
      <w:r w:rsidRPr="0005753D">
        <w:t xml:space="preserve">. Он позволяет инкапсулировать данные приложения, а контроллер позволяет обрабатывать </w:t>
      </w:r>
      <w:r w:rsidRPr="0005753D">
        <w:rPr>
          <w:lang w:val="en-US"/>
        </w:rPr>
        <w:t>HTTP</w:t>
      </w:r>
      <w:r w:rsidRPr="0005753D">
        <w:t xml:space="preserve">-запросы пользователей. При получении запроса сервером, он вызывает диспетчеру, который в свою отправляет запрос соответствующему контроллеру на основе полученной от </w:t>
      </w:r>
      <w:r w:rsidRPr="0005753D">
        <w:rPr>
          <w:lang w:val="en-US"/>
        </w:rPr>
        <w:t>HTTP</w:t>
      </w:r>
      <w:r w:rsidRPr="0005753D">
        <w:t>-запроса информации. В свою очередь, контроллер взаимодействует с сервисами, которые предоставляют набор функций для работы с моделью. В итоге контроллер обновляет модель и в зависимости от результата возвращает соответствующий ответ пользователю. На рисунке 4.1.1 представлена структура контейнера сервера.</w:t>
      </w:r>
    </w:p>
    <w:p w:rsidR="005850A9" w:rsidRPr="0005753D" w:rsidRDefault="005850A9" w:rsidP="005850A9">
      <w:pPr>
        <w:spacing w:before="280"/>
        <w:jc w:val="center"/>
      </w:pPr>
      <w:r w:rsidRPr="0005753D">
        <w:rPr>
          <w:noProof/>
        </w:rPr>
        <w:drawing>
          <wp:inline distT="0" distB="0" distL="0" distR="0" wp14:anchorId="2E911C29" wp14:editId="0FF20CB1">
            <wp:extent cx="5524500" cy="32766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51" t="15247" r="17256" b="13808"/>
                    <a:stretch/>
                  </pic:blipFill>
                  <pic:spPr bwMode="auto">
                    <a:xfrm>
                      <a:off x="0" y="0"/>
                      <a:ext cx="5526072" cy="3277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0A9" w:rsidRPr="0005753D" w:rsidRDefault="005850A9" w:rsidP="005850A9">
      <w:pPr>
        <w:spacing w:after="280"/>
        <w:jc w:val="center"/>
      </w:pPr>
      <w:r w:rsidRPr="0005753D">
        <w:t>Рис</w:t>
      </w:r>
      <w:r w:rsidR="00122EBA">
        <w:t>унок</w:t>
      </w:r>
      <w:r w:rsidRPr="0005753D">
        <w:t xml:space="preserve"> 4.1.1 – структура контейнера</w:t>
      </w:r>
    </w:p>
    <w:p w:rsidR="005850A9" w:rsidRPr="0005753D" w:rsidRDefault="005850A9" w:rsidP="005850A9">
      <w:pPr>
        <w:spacing w:after="280"/>
        <w:ind w:left="567"/>
        <w:jc w:val="both"/>
      </w:pPr>
      <w:r w:rsidRPr="0005753D">
        <w:tab/>
        <w:t xml:space="preserve">Сервер имеет следующие контроллеры для обработки </w:t>
      </w:r>
      <w:r w:rsidRPr="0005753D">
        <w:rPr>
          <w:lang w:val="en-US"/>
        </w:rPr>
        <w:t>HTTP</w:t>
      </w:r>
      <w:r w:rsidRPr="0005753D">
        <w:t>-запросов: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>
        <w:rPr>
          <w:lang w:val="en-US"/>
        </w:rPr>
        <w:t>Conversation</w:t>
      </w:r>
      <w:r w:rsidRPr="0005753D">
        <w:rPr>
          <w:lang w:val="en-US"/>
        </w:rPr>
        <w:t>Controller</w:t>
      </w:r>
      <w:proofErr w:type="spellEnd"/>
      <w:r w:rsidRPr="0005753D">
        <w:t xml:space="preserve"> – для </w:t>
      </w:r>
      <w:r>
        <w:t>обработки запросов о переписках</w:t>
      </w:r>
      <w:r w:rsidRPr="0005753D">
        <w:t>;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>
        <w:rPr>
          <w:lang w:val="en-US"/>
        </w:rPr>
        <w:t>Relationship</w:t>
      </w:r>
      <w:r w:rsidRPr="0005753D">
        <w:rPr>
          <w:lang w:val="en-US"/>
        </w:rPr>
        <w:t>Controller</w:t>
      </w:r>
      <w:proofErr w:type="spellEnd"/>
      <w:r w:rsidRPr="0005753D">
        <w:t xml:space="preserve"> – для обработки</w:t>
      </w:r>
      <w:r>
        <w:t xml:space="preserve"> запросов</w:t>
      </w:r>
      <w:r w:rsidRPr="0005753D">
        <w:t xml:space="preserve"> </w:t>
      </w:r>
      <w:r>
        <w:t>отношений пользователей</w:t>
      </w:r>
      <w:r w:rsidRPr="0005753D">
        <w:t>;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>
        <w:rPr>
          <w:lang w:val="en-US"/>
        </w:rPr>
        <w:t>User</w:t>
      </w:r>
      <w:r w:rsidRPr="0005753D">
        <w:rPr>
          <w:lang w:val="en-US"/>
        </w:rPr>
        <w:t>Controller</w:t>
      </w:r>
      <w:proofErr w:type="spellEnd"/>
      <w:r w:rsidRPr="0005753D">
        <w:t xml:space="preserve"> – для обработки </w:t>
      </w:r>
      <w:r>
        <w:t>запросов о пользователях</w:t>
      </w:r>
      <w:r w:rsidRPr="0005753D">
        <w:t>;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>
        <w:rPr>
          <w:lang w:val="en-US"/>
        </w:rPr>
        <w:t>Web</w:t>
      </w:r>
      <w:r w:rsidRPr="0005753D">
        <w:rPr>
          <w:lang w:val="en-US"/>
        </w:rPr>
        <w:t>Controller</w:t>
      </w:r>
      <w:proofErr w:type="spellEnd"/>
      <w:r w:rsidRPr="0005753D">
        <w:t xml:space="preserve"> – для </w:t>
      </w:r>
      <w:r>
        <w:t xml:space="preserve">предоставления администратору </w:t>
      </w:r>
      <w:r>
        <w:rPr>
          <w:lang w:val="en-US"/>
        </w:rPr>
        <w:t>web</w:t>
      </w:r>
      <w:r w:rsidRPr="003B447B">
        <w:t>-</w:t>
      </w:r>
      <w:r>
        <w:t>интерфейса</w:t>
      </w:r>
      <w:r w:rsidRPr="0005753D">
        <w:t>;</w:t>
      </w:r>
    </w:p>
    <w:p w:rsidR="005850A9" w:rsidRPr="007077E5" w:rsidRDefault="005850A9" w:rsidP="005850A9">
      <w:pPr>
        <w:pStyle w:val="a7"/>
        <w:ind w:left="1429"/>
        <w:jc w:val="both"/>
      </w:pPr>
      <w:r>
        <w:br w:type="page"/>
      </w:r>
    </w:p>
    <w:p w:rsidR="00D52AB6" w:rsidRPr="003B447B" w:rsidRDefault="00D52AB6" w:rsidP="00D52AB6">
      <w:pPr>
        <w:ind w:firstLine="708"/>
        <w:jc w:val="both"/>
      </w:pPr>
      <w:bookmarkStart w:id="22" w:name="_Toc482951499"/>
      <w:bookmarkStart w:id="23" w:name="_Toc483435525"/>
      <w:r w:rsidRPr="0005753D">
        <w:lastRenderedPageBreak/>
        <w:t xml:space="preserve">Благодаря спецификации </w:t>
      </w:r>
      <w:r w:rsidRPr="0005753D">
        <w:rPr>
          <w:lang w:val="en-US"/>
        </w:rPr>
        <w:t>JPA</w:t>
      </w:r>
      <w:r w:rsidRPr="0005753D">
        <w:t xml:space="preserve"> и </w:t>
      </w:r>
      <w:proofErr w:type="spellStart"/>
      <w:r w:rsidRPr="0005753D">
        <w:rPr>
          <w:lang w:val="en-US"/>
        </w:rPr>
        <w:t>Hebirnate</w:t>
      </w:r>
      <w:proofErr w:type="spellEnd"/>
      <w:r w:rsidRPr="0005753D">
        <w:t xml:space="preserve"> осуществляется сохранение </w:t>
      </w:r>
      <w:r w:rsidRPr="0005753D">
        <w:rPr>
          <w:lang w:val="en-US"/>
        </w:rPr>
        <w:t>java</w:t>
      </w:r>
      <w:r w:rsidRPr="0005753D">
        <w:t xml:space="preserve">-объектов в таблицы реляционных баз данных в удобном виде. На рисунке 4.1.2 перечислены </w:t>
      </w:r>
      <w:r w:rsidRPr="0005753D">
        <w:rPr>
          <w:lang w:val="en-US"/>
        </w:rPr>
        <w:t>Entity</w:t>
      </w:r>
      <w:r w:rsidRPr="0005753D">
        <w:t>-классы, которые играют роль сущностей таблицы.</w:t>
      </w:r>
    </w:p>
    <w:p w:rsidR="00D52AB6" w:rsidRPr="0005753D" w:rsidRDefault="00D52AB6" w:rsidP="00D52AB6">
      <w:pPr>
        <w:spacing w:before="280"/>
        <w:jc w:val="center"/>
      </w:pPr>
      <w:r>
        <w:rPr>
          <w:noProof/>
        </w:rPr>
        <w:drawing>
          <wp:inline distT="0" distB="0" distL="0" distR="0" wp14:anchorId="104A04D2" wp14:editId="02A7B6B2">
            <wp:extent cx="1903422" cy="1032427"/>
            <wp:effectExtent l="19050" t="19050" r="20955" b="15875"/>
            <wp:docPr id="2820" name="Рисунок 2820" descr="C:\Users\badio_000\AppData\Local\Microsoft\Windows\INetCache\Content.Word\-1k05npv4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dio_000\AppData\Local\Microsoft\Windows\INetCache\Content.Word\-1k05npv49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t="37063" r="79742" b="53169"/>
                    <a:stretch/>
                  </pic:blipFill>
                  <pic:spPr bwMode="auto">
                    <a:xfrm>
                      <a:off x="0" y="0"/>
                      <a:ext cx="1939604" cy="1052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spacing w:after="280"/>
        <w:jc w:val="center"/>
      </w:pPr>
      <w:r w:rsidRPr="0005753D">
        <w:t>Рис. 4.1.2 – список классов сущностей</w:t>
      </w:r>
    </w:p>
    <w:p w:rsidR="00D52AB6" w:rsidRPr="0005753D" w:rsidRDefault="00D52AB6" w:rsidP="00D52AB6">
      <w:pPr>
        <w:jc w:val="both"/>
      </w:pPr>
      <w:r w:rsidRPr="0005753D">
        <w:tab/>
        <w:t>Для обработки запроса, полученного контроллером, разработаны сервисы. Каждый из сервисов предоставляет набор методов для обработки запросов и предоставления соответствующих данных для формирования ответа. Ниже представлен список сервисов и их основные методы.</w:t>
      </w:r>
    </w:p>
    <w:p w:rsidR="00D52AB6" w:rsidRPr="0005753D" w:rsidRDefault="00D52AB6" w:rsidP="00D52AB6">
      <w:pPr>
        <w:ind w:firstLine="709"/>
        <w:jc w:val="both"/>
      </w:pPr>
      <w:r w:rsidRPr="0005753D">
        <w:t xml:space="preserve"> Сервис </w:t>
      </w:r>
      <w:proofErr w:type="spellStart"/>
      <w:r>
        <w:rPr>
          <w:lang w:val="en-US"/>
        </w:rPr>
        <w:t>ConversationRepositoryImpl</w:t>
      </w:r>
      <w:proofErr w:type="spellEnd"/>
      <w:r w:rsidRPr="0005753D">
        <w:t>:</w:t>
      </w:r>
    </w:p>
    <w:p w:rsidR="00D52AB6" w:rsidRPr="0005753D" w:rsidRDefault="00D52AB6" w:rsidP="00D52AB6">
      <w:pPr>
        <w:pStyle w:val="a7"/>
        <w:numPr>
          <w:ilvl w:val="0"/>
          <w:numId w:val="10"/>
        </w:numPr>
        <w:jc w:val="both"/>
      </w:pPr>
      <w:proofErr w:type="spellStart"/>
      <w:r>
        <w:rPr>
          <w:lang w:val="en-US"/>
        </w:rPr>
        <w:t>findMessagesByUserOneAndUserTwo</w:t>
      </w:r>
      <w:proofErr w:type="spellEnd"/>
      <w:r w:rsidRPr="0005753D">
        <w:t xml:space="preserve"> – </w:t>
      </w:r>
      <w:r>
        <w:t>метод для получения переписки двух пользователей</w:t>
      </w:r>
      <w:r w:rsidRPr="0005753D">
        <w:t>;</w:t>
      </w:r>
    </w:p>
    <w:p w:rsidR="00D52AB6" w:rsidRDefault="00D52AB6" w:rsidP="00D52AB6">
      <w:pPr>
        <w:pStyle w:val="a7"/>
        <w:numPr>
          <w:ilvl w:val="0"/>
          <w:numId w:val="10"/>
        </w:numPr>
        <w:jc w:val="both"/>
      </w:pPr>
      <w:proofErr w:type="spellStart"/>
      <w:r>
        <w:rPr>
          <w:lang w:val="en-US"/>
        </w:rPr>
        <w:t>findConversatioByUserOne</w:t>
      </w:r>
      <w:proofErr w:type="spellEnd"/>
      <w:r w:rsidRPr="0005753D">
        <w:t xml:space="preserve"> – </w:t>
      </w:r>
      <w:r>
        <w:t>метод для получения всех переписок для одного пользователя</w:t>
      </w:r>
      <w:r w:rsidRPr="00EB0E29">
        <w:t>;</w:t>
      </w:r>
    </w:p>
    <w:p w:rsidR="00D52AB6" w:rsidRPr="00EB0E29" w:rsidRDefault="00D52AB6" w:rsidP="00D52AB6">
      <w:pPr>
        <w:pStyle w:val="a7"/>
        <w:numPr>
          <w:ilvl w:val="0"/>
          <w:numId w:val="10"/>
        </w:numPr>
        <w:jc w:val="both"/>
      </w:pPr>
      <w:proofErr w:type="spellStart"/>
      <w:r>
        <w:rPr>
          <w:lang w:val="en-US"/>
        </w:rPr>
        <w:t>findMessagesByUserOneAndUserTwoAndStatus</w:t>
      </w:r>
      <w:proofErr w:type="spellEnd"/>
      <w:r w:rsidRPr="00EB0E29">
        <w:t xml:space="preserve"> – </w:t>
      </w:r>
      <w:r>
        <w:t>метод для получения непрочитанных сообщений</w:t>
      </w:r>
      <w:r w:rsidRPr="00EB0E29">
        <w:t>;</w:t>
      </w:r>
    </w:p>
    <w:p w:rsidR="00D52AB6" w:rsidRPr="00EB0E29" w:rsidRDefault="00D52AB6" w:rsidP="00D52AB6">
      <w:pPr>
        <w:pStyle w:val="a7"/>
        <w:numPr>
          <w:ilvl w:val="0"/>
          <w:numId w:val="10"/>
        </w:numPr>
        <w:jc w:val="both"/>
      </w:pPr>
      <w:proofErr w:type="spellStart"/>
      <w:r>
        <w:rPr>
          <w:lang w:val="en-US"/>
        </w:rPr>
        <w:t>findConversatioByUserTwo</w:t>
      </w:r>
      <w:proofErr w:type="spellEnd"/>
      <w:r w:rsidRPr="0005753D">
        <w:t xml:space="preserve"> – </w:t>
      </w:r>
      <w:r>
        <w:t>метод для получения всех переписок для одного пользователя</w:t>
      </w:r>
      <w:r w:rsidRPr="00EB0E29">
        <w:t>;</w:t>
      </w:r>
    </w:p>
    <w:p w:rsidR="00D52AB6" w:rsidRPr="0005753D" w:rsidRDefault="00D52AB6" w:rsidP="00D52AB6">
      <w:pPr>
        <w:ind w:firstLine="709"/>
        <w:jc w:val="both"/>
      </w:pPr>
      <w:r w:rsidRPr="0005753D">
        <w:t xml:space="preserve">Сервис </w:t>
      </w:r>
      <w:proofErr w:type="spellStart"/>
      <w:r>
        <w:rPr>
          <w:lang w:val="en-US"/>
        </w:rPr>
        <w:t>RelationshipRepositoryImpl</w:t>
      </w:r>
      <w:proofErr w:type="spellEnd"/>
      <w:r w:rsidRPr="0005753D">
        <w:t>: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>
        <w:rPr>
          <w:lang w:val="en-US"/>
        </w:rPr>
        <w:t>findRelationshopsByUserOne</w:t>
      </w:r>
      <w:proofErr w:type="spellEnd"/>
      <w:r w:rsidRPr="0005753D">
        <w:t xml:space="preserve"> –</w:t>
      </w:r>
      <w:r w:rsidRPr="00EB0E29">
        <w:t xml:space="preserve"> </w:t>
      </w:r>
      <w:r>
        <w:t>метод для получения всех отношений для одного пользователя</w:t>
      </w:r>
      <w:r w:rsidRPr="0005753D">
        <w:t>;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 w:rsidRPr="00EB0E29">
        <w:rPr>
          <w:lang w:val="en-US"/>
        </w:rPr>
        <w:t>findRelationshopsByUserTwo</w:t>
      </w:r>
      <w:proofErr w:type="spellEnd"/>
      <w:r w:rsidRPr="00EB0E29">
        <w:t xml:space="preserve">– </w:t>
      </w:r>
      <w:r>
        <w:t>метод для получения всех отношений для одного пользователя</w:t>
      </w:r>
      <w:r w:rsidRPr="0005753D">
        <w:t>;</w:t>
      </w:r>
    </w:p>
    <w:p w:rsidR="00D52AB6" w:rsidRPr="00EB0E29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 w:rsidRPr="00EB0E29">
        <w:rPr>
          <w:lang w:val="en-US"/>
        </w:rPr>
        <w:t>findRelationshopsBy</w:t>
      </w:r>
      <w:r>
        <w:rPr>
          <w:lang w:val="en-US"/>
        </w:rPr>
        <w:t>UserOneAnd</w:t>
      </w:r>
      <w:r w:rsidRPr="00EB0E29">
        <w:rPr>
          <w:lang w:val="en-US"/>
        </w:rPr>
        <w:t>UserTwo</w:t>
      </w:r>
      <w:proofErr w:type="spellEnd"/>
      <w:r w:rsidRPr="00EB0E29">
        <w:t xml:space="preserve"> – </w:t>
      </w:r>
      <w:r>
        <w:t>метод для получения всех отношений между двумя пользователями.</w:t>
      </w:r>
    </w:p>
    <w:p w:rsidR="00D52AB6" w:rsidRPr="0005753D" w:rsidRDefault="00D52AB6" w:rsidP="00D52AB6">
      <w:pPr>
        <w:ind w:firstLine="708"/>
        <w:jc w:val="both"/>
      </w:pPr>
      <w:r w:rsidRPr="0005753D">
        <w:t xml:space="preserve">Сервис </w:t>
      </w:r>
      <w:proofErr w:type="spellStart"/>
      <w:r>
        <w:rPr>
          <w:lang w:val="en-US"/>
        </w:rPr>
        <w:t>UserRepositoryImpl</w:t>
      </w:r>
      <w:proofErr w:type="spellEnd"/>
      <w:r w:rsidRPr="0005753D">
        <w:t>:</w:t>
      </w:r>
    </w:p>
    <w:p w:rsidR="00D52AB6" w:rsidRPr="00EB0E29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>
        <w:rPr>
          <w:lang w:val="en-US"/>
        </w:rPr>
        <w:t>findUserByUsernameAndPassword</w:t>
      </w:r>
      <w:proofErr w:type="spellEnd"/>
      <w:r w:rsidRPr="0005753D">
        <w:t xml:space="preserve"> – </w:t>
      </w:r>
      <w:r>
        <w:t>метод для получения информации пользователя, если такой существует.</w:t>
      </w:r>
    </w:p>
    <w:p w:rsidR="005850A9" w:rsidRPr="00122EBA" w:rsidRDefault="005850A9" w:rsidP="00122EBA">
      <w:pPr>
        <w:pStyle w:val="2"/>
        <w:numPr>
          <w:ilvl w:val="1"/>
          <w:numId w:val="26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/>
          <w:b/>
          <w:color w:val="auto"/>
          <w:sz w:val="28"/>
        </w:rPr>
      </w:pPr>
      <w:bookmarkStart w:id="24" w:name="_Toc484110292"/>
      <w:r w:rsidRPr="00122EBA">
        <w:rPr>
          <w:rFonts w:ascii="Times New Roman" w:hAnsi="Times New Roman"/>
          <w:b/>
          <w:color w:val="auto"/>
          <w:sz w:val="28"/>
        </w:rPr>
        <w:t>Реализация мобильного приложения</w:t>
      </w:r>
      <w:bookmarkEnd w:id="22"/>
      <w:bookmarkEnd w:id="23"/>
      <w:bookmarkEnd w:id="24"/>
    </w:p>
    <w:p w:rsidR="00D52AB6" w:rsidRPr="0005753D" w:rsidRDefault="005850A9" w:rsidP="00D52AB6">
      <w:pPr>
        <w:jc w:val="both"/>
      </w:pPr>
      <w:r w:rsidRPr="0005753D">
        <w:tab/>
      </w:r>
      <w:bookmarkStart w:id="25" w:name="_Hlk484108983"/>
      <w:r w:rsidR="00D52AB6" w:rsidRPr="0005753D">
        <w:t xml:space="preserve">Мобильное приложение реализовано для операционной системы </w:t>
      </w:r>
      <w:r w:rsidR="00D52AB6" w:rsidRPr="0005753D">
        <w:rPr>
          <w:lang w:val="en-US"/>
        </w:rPr>
        <w:t>Android</w:t>
      </w:r>
      <w:r w:rsidR="00D52AB6" w:rsidRPr="0005753D">
        <w:t xml:space="preserve"> </w:t>
      </w:r>
      <w:r w:rsidR="00D52AB6">
        <w:t>6.1</w:t>
      </w:r>
      <w:r w:rsidR="00D52AB6" w:rsidRPr="0005753D">
        <w:t xml:space="preserve"> и выше. Данное приложение было разработано в специальной среде разработки – </w:t>
      </w:r>
      <w:proofErr w:type="spellStart"/>
      <w:r w:rsidR="00D52AB6" w:rsidRPr="0005753D">
        <w:rPr>
          <w:lang w:val="en-US"/>
        </w:rPr>
        <w:t>AndroidStudio</w:t>
      </w:r>
      <w:proofErr w:type="spellEnd"/>
      <w:r w:rsidR="00D52AB6">
        <w:t>.2.3.2</w:t>
      </w:r>
      <w:r w:rsidR="00D52AB6" w:rsidRPr="0005753D">
        <w:t>.</w:t>
      </w:r>
    </w:p>
    <w:p w:rsidR="00D52AB6" w:rsidRPr="0005753D" w:rsidRDefault="00D52AB6" w:rsidP="00D52AB6">
      <w:pPr>
        <w:jc w:val="both"/>
      </w:pPr>
      <w:r w:rsidRPr="0005753D">
        <w:tab/>
        <w:t>Графическая струк</w:t>
      </w:r>
      <w:r>
        <w:t>тура классов представлена в «Приложении А»</w:t>
      </w:r>
      <w:r w:rsidRPr="0005753D">
        <w:t>. Проект имеет деление на несколько пакетов: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SQLite</w:t>
      </w:r>
      <w:r w:rsidRPr="0005753D">
        <w:t>, который включает в себя следующие классы:</w:t>
      </w:r>
    </w:p>
    <w:p w:rsidR="00D52AB6" w:rsidRPr="0005753D" w:rsidRDefault="00D52AB6" w:rsidP="00D52AB6">
      <w:pPr>
        <w:pStyle w:val="a7"/>
        <w:ind w:left="1429"/>
        <w:jc w:val="both"/>
      </w:pPr>
      <w:r w:rsidRPr="0005753D">
        <w:t xml:space="preserve">а) </w:t>
      </w:r>
      <w:proofErr w:type="spellStart"/>
      <w:r>
        <w:rPr>
          <w:lang w:val="en-US"/>
        </w:rPr>
        <w:t>ConversationSQL</w:t>
      </w:r>
      <w:proofErr w:type="spellEnd"/>
      <w:r w:rsidRPr="0005753D">
        <w:t xml:space="preserve"> – класс</w:t>
      </w:r>
      <w:r w:rsidRPr="00EB0E29">
        <w:t xml:space="preserve"> (</w:t>
      </w:r>
      <w:proofErr w:type="spellStart"/>
      <w:r w:rsidRPr="00EB0E29">
        <w:t>сучность</w:t>
      </w:r>
      <w:proofErr w:type="spellEnd"/>
      <w:r w:rsidRPr="00EB0E29">
        <w:t>)</w:t>
      </w:r>
      <w:r>
        <w:t xml:space="preserve"> для взаимодействия с клиентской таблицей в базе данных</w:t>
      </w:r>
      <w:r w:rsidRPr="0005753D">
        <w:t>;</w:t>
      </w:r>
    </w:p>
    <w:p w:rsidR="00D52AB6" w:rsidRPr="0005753D" w:rsidRDefault="00D52AB6" w:rsidP="00D52AB6">
      <w:pPr>
        <w:pStyle w:val="a7"/>
        <w:ind w:left="1429"/>
        <w:jc w:val="both"/>
      </w:pPr>
      <w:r w:rsidRPr="0005753D">
        <w:lastRenderedPageBreak/>
        <w:t xml:space="preserve">б) </w:t>
      </w:r>
      <w:proofErr w:type="spellStart"/>
      <w:r>
        <w:rPr>
          <w:lang w:val="en-US"/>
        </w:rPr>
        <w:t>UserSQL</w:t>
      </w:r>
      <w:proofErr w:type="spellEnd"/>
      <w:r w:rsidRPr="0005753D">
        <w:t>– класс</w:t>
      </w:r>
      <w:r w:rsidRPr="00EB0E29">
        <w:t xml:space="preserve"> (</w:t>
      </w:r>
      <w:proofErr w:type="spellStart"/>
      <w:r w:rsidRPr="00EB0E29">
        <w:t>сучность</w:t>
      </w:r>
      <w:proofErr w:type="spellEnd"/>
      <w:r w:rsidRPr="00EB0E29">
        <w:t>)</w:t>
      </w:r>
      <w:r>
        <w:t xml:space="preserve"> для взаимодействия с клиентской таблицей в базе данных.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r>
        <w:rPr>
          <w:lang w:val="en-US"/>
        </w:rPr>
        <w:t>Fragments</w:t>
      </w:r>
      <w:r w:rsidRPr="0005753D">
        <w:t xml:space="preserve">, который  включает классы </w:t>
      </w:r>
      <w:r>
        <w:t>фрагментов</w:t>
      </w:r>
      <w:r w:rsidRPr="0005753D">
        <w:t>:</w:t>
      </w:r>
    </w:p>
    <w:p w:rsidR="00D52AB6" w:rsidRPr="0005753D" w:rsidRDefault="00D52AB6" w:rsidP="00D52AB6">
      <w:pPr>
        <w:pStyle w:val="a7"/>
        <w:ind w:left="1429"/>
        <w:jc w:val="both"/>
      </w:pPr>
      <w:r w:rsidRPr="0005753D">
        <w:t xml:space="preserve">а) </w:t>
      </w:r>
      <w:proofErr w:type="spellStart"/>
      <w:r>
        <w:rPr>
          <w:lang w:val="en-US"/>
        </w:rPr>
        <w:t>FragmentFriends</w:t>
      </w:r>
      <w:proofErr w:type="spellEnd"/>
      <w:r w:rsidRPr="0005753D">
        <w:t xml:space="preserve"> – </w:t>
      </w:r>
      <w:r>
        <w:t>фрагмент, для взаимодействия с друзьями</w:t>
      </w:r>
      <w:r w:rsidRPr="0005753D">
        <w:t>;</w:t>
      </w:r>
    </w:p>
    <w:p w:rsidR="00D52AB6" w:rsidRPr="0005753D" w:rsidRDefault="00D52AB6" w:rsidP="00D52AB6">
      <w:pPr>
        <w:pStyle w:val="a7"/>
        <w:ind w:left="1429"/>
        <w:jc w:val="both"/>
      </w:pPr>
      <w:r>
        <w:t>б)</w:t>
      </w:r>
      <w:r w:rsidRPr="00EB0E29">
        <w:t xml:space="preserve"> </w:t>
      </w:r>
      <w:proofErr w:type="spellStart"/>
      <w:r>
        <w:rPr>
          <w:lang w:val="en-US"/>
        </w:rPr>
        <w:t>FragmentRequest</w:t>
      </w:r>
      <w:proofErr w:type="spellEnd"/>
      <w:r w:rsidRPr="0005753D">
        <w:t xml:space="preserve"> – </w:t>
      </w:r>
      <w:r>
        <w:t>фрагмент, для взаимодействия с запросами</w:t>
      </w:r>
      <w:r w:rsidRPr="0005753D">
        <w:t>;</w:t>
      </w:r>
    </w:p>
    <w:p w:rsidR="00D52AB6" w:rsidRPr="0005753D" w:rsidRDefault="00D52AB6" w:rsidP="00D52AB6">
      <w:pPr>
        <w:pStyle w:val="a7"/>
        <w:ind w:left="1429"/>
        <w:jc w:val="both"/>
      </w:pPr>
      <w:r>
        <w:t>в)</w:t>
      </w:r>
      <w:proofErr w:type="spellStart"/>
      <w:r>
        <w:rPr>
          <w:lang w:val="en-US"/>
        </w:rPr>
        <w:t>FragmentSearch</w:t>
      </w:r>
      <w:proofErr w:type="spellEnd"/>
      <w:r w:rsidRPr="0005753D">
        <w:t xml:space="preserve"> – фрагмент, </w:t>
      </w:r>
      <w:r>
        <w:t>поиска пользователей</w:t>
      </w:r>
      <w:r w:rsidRPr="0005753D">
        <w:t>;</w:t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proofErr w:type="spellStart"/>
      <w:r>
        <w:rPr>
          <w:lang w:val="en-US"/>
        </w:rPr>
        <w:t>TempInfo</w:t>
      </w:r>
      <w:proofErr w:type="spellEnd"/>
      <w:r w:rsidRPr="0005753D">
        <w:t xml:space="preserve"> </w:t>
      </w:r>
      <w:r>
        <w:t>используется в качестве контейнеров, для принятия объектов с сервера</w:t>
      </w:r>
      <w:r w:rsidRPr="0005753D">
        <w:t>:</w:t>
      </w:r>
    </w:p>
    <w:p w:rsidR="00D52AB6" w:rsidRPr="00EB0E29" w:rsidRDefault="00D52AB6" w:rsidP="00D52AB6">
      <w:pPr>
        <w:pStyle w:val="a7"/>
        <w:ind w:left="1429"/>
        <w:jc w:val="both"/>
      </w:pPr>
      <w:r w:rsidRPr="0005753D">
        <w:t>а</w:t>
      </w:r>
      <w:r w:rsidRPr="00EB0E29">
        <w:t xml:space="preserve">) </w:t>
      </w:r>
      <w:r>
        <w:rPr>
          <w:lang w:val="en-US"/>
        </w:rPr>
        <w:t>Conversation</w:t>
      </w:r>
      <w:r w:rsidRPr="0005753D">
        <w:t xml:space="preserve"> –</w:t>
      </w:r>
      <w:r>
        <w:t xml:space="preserve"> контейнер для сообщений</w:t>
      </w:r>
      <w:r w:rsidRPr="00EB0E29">
        <w:t>;</w:t>
      </w:r>
    </w:p>
    <w:p w:rsidR="00D52AB6" w:rsidRPr="00EB0E29" w:rsidRDefault="00D52AB6" w:rsidP="00D52AB6">
      <w:pPr>
        <w:pStyle w:val="a7"/>
        <w:ind w:left="1429"/>
        <w:jc w:val="both"/>
      </w:pPr>
      <w:r w:rsidRPr="0005753D">
        <w:t>б</w:t>
      </w:r>
      <w:r w:rsidRPr="00EB0E29">
        <w:t xml:space="preserve">) </w:t>
      </w:r>
      <w:r>
        <w:rPr>
          <w:lang w:val="en-US"/>
        </w:rPr>
        <w:t>Relationship</w:t>
      </w:r>
      <w:r w:rsidRPr="0005753D">
        <w:t xml:space="preserve"> –</w:t>
      </w:r>
      <w:r w:rsidRPr="00EB0E29">
        <w:t xml:space="preserve"> </w:t>
      </w:r>
      <w:r>
        <w:t>контейнер для отношений</w:t>
      </w:r>
      <w:r w:rsidRPr="00EB0E29">
        <w:t>;</w:t>
      </w:r>
    </w:p>
    <w:p w:rsidR="00D52AB6" w:rsidRPr="00EB0E29" w:rsidRDefault="00D52AB6" w:rsidP="00D52AB6">
      <w:pPr>
        <w:pStyle w:val="a7"/>
        <w:ind w:left="1429"/>
        <w:jc w:val="both"/>
      </w:pPr>
      <w:r w:rsidRPr="0005753D">
        <w:t>в</w:t>
      </w:r>
      <w:r w:rsidRPr="00EB0E29">
        <w:t xml:space="preserve">) </w:t>
      </w:r>
      <w:r>
        <w:rPr>
          <w:lang w:val="en-US"/>
        </w:rPr>
        <w:t>User</w:t>
      </w:r>
      <w:r w:rsidRPr="0005753D">
        <w:t xml:space="preserve"> –</w:t>
      </w:r>
      <w:r w:rsidRPr="00EB0E29">
        <w:t xml:space="preserve"> </w:t>
      </w:r>
      <w:r>
        <w:t>контейнер для информации о пользователе</w:t>
      </w:r>
      <w:r w:rsidRPr="00EB0E29">
        <w:t>.</w:t>
      </w:r>
      <w:r w:rsidRPr="00EB0E29">
        <w:tab/>
      </w:r>
    </w:p>
    <w:p w:rsidR="00D52AB6" w:rsidRPr="0005753D" w:rsidRDefault="00D52AB6" w:rsidP="00D52AB6">
      <w:pPr>
        <w:pStyle w:val="a7"/>
        <w:numPr>
          <w:ilvl w:val="0"/>
          <w:numId w:val="11"/>
        </w:numPr>
        <w:jc w:val="both"/>
      </w:pPr>
      <w:r w:rsidRPr="0005753D">
        <w:t>и остальные классы</w:t>
      </w:r>
      <w:r w:rsidRPr="0005753D">
        <w:rPr>
          <w:lang w:val="en-US"/>
        </w:rPr>
        <w:t>:</w:t>
      </w:r>
    </w:p>
    <w:p w:rsidR="00D52AB6" w:rsidRPr="0005753D" w:rsidRDefault="00D52AB6" w:rsidP="00D52AB6">
      <w:pPr>
        <w:pStyle w:val="a7"/>
        <w:ind w:left="1429"/>
        <w:jc w:val="both"/>
      </w:pPr>
      <w:r w:rsidRPr="0005753D">
        <w:t xml:space="preserve">а) </w:t>
      </w:r>
      <w:proofErr w:type="spellStart"/>
      <w:r>
        <w:rPr>
          <w:lang w:val="en-US"/>
        </w:rPr>
        <w:t>ChatAdapter</w:t>
      </w:r>
      <w:proofErr w:type="spellEnd"/>
      <w:r w:rsidRPr="0005753D">
        <w:t xml:space="preserve"> – предназначен для задания </w:t>
      </w:r>
      <w:r>
        <w:t xml:space="preserve">интерфейса активности </w:t>
      </w:r>
      <w:proofErr w:type="spellStart"/>
      <w:r>
        <w:rPr>
          <w:lang w:val="en-US"/>
        </w:rPr>
        <w:t>MessageActivity</w:t>
      </w:r>
      <w:proofErr w:type="spellEnd"/>
      <w:r w:rsidRPr="0005753D">
        <w:t>;</w:t>
      </w:r>
    </w:p>
    <w:p w:rsidR="00D52AB6" w:rsidRPr="0005753D" w:rsidRDefault="00D52AB6" w:rsidP="00D52AB6">
      <w:pPr>
        <w:pStyle w:val="a7"/>
        <w:ind w:left="1429"/>
        <w:jc w:val="both"/>
      </w:pPr>
      <w:r w:rsidRPr="0005753D">
        <w:t xml:space="preserve">б) </w:t>
      </w:r>
      <w:proofErr w:type="spellStart"/>
      <w:r w:rsidRPr="0005753D">
        <w:rPr>
          <w:lang w:val="en-US"/>
        </w:rPr>
        <w:t>MainActivity</w:t>
      </w:r>
      <w:proofErr w:type="spellEnd"/>
      <w:r w:rsidRPr="0005753D">
        <w:t xml:space="preserve"> – активность для авторизации;</w:t>
      </w:r>
    </w:p>
    <w:p w:rsidR="00D52AB6" w:rsidRPr="00EB0E29" w:rsidRDefault="00D52AB6" w:rsidP="00D52AB6">
      <w:pPr>
        <w:pStyle w:val="a7"/>
        <w:ind w:left="1429"/>
        <w:jc w:val="both"/>
      </w:pPr>
      <w:r w:rsidRPr="0005753D">
        <w:t xml:space="preserve">в) </w:t>
      </w:r>
      <w:proofErr w:type="spellStart"/>
      <w:r>
        <w:rPr>
          <w:lang w:val="en-US"/>
        </w:rPr>
        <w:t>Menu</w:t>
      </w:r>
      <w:r w:rsidRPr="0005753D">
        <w:rPr>
          <w:lang w:val="en-US"/>
        </w:rPr>
        <w:t>Activity</w:t>
      </w:r>
      <w:proofErr w:type="spellEnd"/>
      <w:r w:rsidRPr="0005753D">
        <w:t xml:space="preserve"> – активность </w:t>
      </w:r>
      <w:r>
        <w:t>для перехода между задачами</w:t>
      </w:r>
      <w:r w:rsidRPr="00EB0E29">
        <w:t>;</w:t>
      </w:r>
    </w:p>
    <w:p w:rsidR="00D52AB6" w:rsidRDefault="00D52AB6" w:rsidP="00D52AB6">
      <w:pPr>
        <w:pStyle w:val="a7"/>
        <w:ind w:left="1429"/>
        <w:jc w:val="both"/>
      </w:pPr>
      <w:r>
        <w:t xml:space="preserve">г) </w:t>
      </w:r>
      <w:proofErr w:type="spellStart"/>
      <w:r>
        <w:rPr>
          <w:lang w:val="en-US"/>
        </w:rPr>
        <w:t>MessageActivity</w:t>
      </w:r>
      <w:proofErr w:type="spellEnd"/>
      <w:r w:rsidRPr="0005753D">
        <w:t xml:space="preserve"> –</w:t>
      </w:r>
      <w:r w:rsidRPr="00EB0E29">
        <w:t xml:space="preserve"> </w:t>
      </w:r>
      <w:r>
        <w:t>активность для просмотра и отправки сообщений;</w:t>
      </w:r>
    </w:p>
    <w:p w:rsidR="00D52AB6" w:rsidRDefault="00D52AB6" w:rsidP="00D52AB6">
      <w:pPr>
        <w:pStyle w:val="a7"/>
        <w:ind w:left="1429"/>
        <w:jc w:val="both"/>
      </w:pPr>
      <w:r>
        <w:t xml:space="preserve">д) </w:t>
      </w:r>
      <w:proofErr w:type="spellStart"/>
      <w:r>
        <w:rPr>
          <w:lang w:val="en-US"/>
        </w:rPr>
        <w:t>RegistrationActivity</w:t>
      </w:r>
      <w:proofErr w:type="spellEnd"/>
      <w:r w:rsidRPr="0005753D">
        <w:t xml:space="preserve"> –</w:t>
      </w:r>
      <w:r w:rsidRPr="00EB0E29">
        <w:t xml:space="preserve"> </w:t>
      </w:r>
      <w:r>
        <w:t>активность для регистрации.</w:t>
      </w:r>
      <w:bookmarkEnd w:id="25"/>
    </w:p>
    <w:p w:rsidR="005850A9" w:rsidRPr="00122EBA" w:rsidRDefault="005850A9" w:rsidP="00122EBA">
      <w:pPr>
        <w:pStyle w:val="2"/>
        <w:numPr>
          <w:ilvl w:val="2"/>
          <w:numId w:val="26"/>
        </w:numPr>
        <w:tabs>
          <w:tab w:val="left" w:pos="1134"/>
        </w:tabs>
        <w:spacing w:before="240" w:after="240"/>
        <w:ind w:left="0" w:firstLine="720"/>
        <w:rPr>
          <w:rFonts w:ascii="Times New Roman" w:hAnsi="Times New Roman"/>
          <w:b/>
          <w:color w:val="auto"/>
          <w:sz w:val="28"/>
        </w:rPr>
      </w:pPr>
      <w:bookmarkStart w:id="26" w:name="_Toc482951500"/>
      <w:bookmarkStart w:id="27" w:name="_Toc483435526"/>
      <w:bookmarkStart w:id="28" w:name="_Toc484110293"/>
      <w:r w:rsidRPr="00122EBA">
        <w:rPr>
          <w:rFonts w:ascii="Times New Roman" w:hAnsi="Times New Roman"/>
          <w:b/>
          <w:color w:val="auto"/>
          <w:sz w:val="28"/>
        </w:rPr>
        <w:t>REST-клиент</w:t>
      </w:r>
      <w:bookmarkEnd w:id="26"/>
      <w:bookmarkEnd w:id="27"/>
      <w:bookmarkEnd w:id="28"/>
    </w:p>
    <w:p w:rsidR="00D52AB6" w:rsidRPr="0005753D" w:rsidRDefault="00D52AB6" w:rsidP="00D52AB6">
      <w:pPr>
        <w:pStyle w:val="a7"/>
        <w:ind w:left="0" w:firstLine="709"/>
        <w:jc w:val="both"/>
      </w:pPr>
      <w:bookmarkStart w:id="29" w:name="_Toc482951501"/>
      <w:bookmarkStart w:id="30" w:name="_Toc483435527"/>
      <w:r w:rsidRPr="0005753D">
        <w:t xml:space="preserve">Для синхронизации мобильного приложения с сервером применяется архитектурный стиль </w:t>
      </w:r>
      <w:r w:rsidRPr="00D52AB6">
        <w:rPr>
          <w:lang w:val="en-US"/>
        </w:rPr>
        <w:t>REST</w:t>
      </w:r>
      <w:r w:rsidRPr="0005753D">
        <w:t>. Основная задача сервера в этой архитектуре предоставить клиентам доступ к ресурсам по их идентификаторам. Под доступом подразумевается как получение информации, так и ее изменение. В зависимости от реализации сервиса в ответ на наш запрос придёт ответ в формате JSON. Так как обязательным условием данной архитектуры является передача по протоколу без подтверждения состояния, то со сто</w:t>
      </w:r>
      <w:r>
        <w:t xml:space="preserve">роны клиента используется класс, специально предназначенный для работы со </w:t>
      </w:r>
      <w:r w:rsidRPr="00D52AB6">
        <w:rPr>
          <w:lang w:val="en-US"/>
        </w:rPr>
        <w:t>Spring</w:t>
      </w:r>
      <w:r>
        <w:t xml:space="preserve"> на клиенте</w:t>
      </w:r>
      <w:r w:rsidRPr="0005753D">
        <w:t xml:space="preserve">: </w:t>
      </w:r>
      <w:proofErr w:type="spellStart"/>
      <w:r w:rsidRPr="00D52AB6">
        <w:rPr>
          <w:lang w:val="en-US"/>
        </w:rPr>
        <w:t>RestTemplate</w:t>
      </w:r>
      <w:proofErr w:type="spellEnd"/>
      <w:r w:rsidRPr="0005753D">
        <w:t xml:space="preserve"> для передачи данных </w:t>
      </w:r>
      <w:r>
        <w:t xml:space="preserve">по всем видам запросов. </w:t>
      </w:r>
      <w:r w:rsidRPr="00EB0E29">
        <w:t>[6]</w:t>
      </w:r>
      <w:r w:rsidRPr="0005753D">
        <w:t xml:space="preserve">           </w:t>
      </w:r>
    </w:p>
    <w:p w:rsidR="00D52AB6" w:rsidRPr="00EB0E29" w:rsidRDefault="00D52AB6" w:rsidP="00D52AB6">
      <w:pPr>
        <w:pStyle w:val="a7"/>
        <w:ind w:left="0" w:firstLine="709"/>
        <w:jc w:val="both"/>
      </w:pPr>
      <w:r w:rsidRPr="0005753D">
        <w:tab/>
        <w:t xml:space="preserve">На рисунке 4.2.1.1 представлен пример </w:t>
      </w:r>
      <w:r w:rsidRPr="00D52AB6">
        <w:rPr>
          <w:lang w:val="en-US"/>
        </w:rPr>
        <w:t>get</w:t>
      </w:r>
      <w:r w:rsidRPr="00EB0E29">
        <w:t xml:space="preserve"> </w:t>
      </w:r>
      <w:r>
        <w:t xml:space="preserve">и </w:t>
      </w:r>
      <w:r w:rsidRPr="00D52AB6">
        <w:rPr>
          <w:lang w:val="en-US"/>
        </w:rPr>
        <w:t>post</w:t>
      </w:r>
      <w:r w:rsidRPr="00EB0E29">
        <w:t>-</w:t>
      </w:r>
      <w:r>
        <w:t>запроса.</w:t>
      </w:r>
    </w:p>
    <w:p w:rsidR="00D52AB6" w:rsidRDefault="00D52AB6" w:rsidP="00D52AB6">
      <w:pPr>
        <w:pStyle w:val="a7"/>
        <w:spacing w:before="280"/>
        <w:ind w:left="360"/>
        <w:rPr>
          <w:noProof/>
        </w:rPr>
      </w:pPr>
    </w:p>
    <w:p w:rsidR="00D52AB6" w:rsidRPr="0005753D" w:rsidRDefault="00D52AB6" w:rsidP="00D52AB6">
      <w:pPr>
        <w:pStyle w:val="a7"/>
        <w:spacing w:before="280"/>
        <w:ind w:left="0" w:firstLine="709"/>
        <w:jc w:val="both"/>
      </w:pPr>
      <w:r>
        <w:rPr>
          <w:noProof/>
        </w:rPr>
        <w:drawing>
          <wp:inline distT="0" distB="0" distL="0" distR="0" wp14:anchorId="45293AA7" wp14:editId="59BBEE89">
            <wp:extent cx="5438885" cy="2345634"/>
            <wp:effectExtent l="19050" t="19050" r="95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50" t="19963" r="37984" b="54303"/>
                    <a:stretch/>
                  </pic:blipFill>
                  <pic:spPr bwMode="auto">
                    <a:xfrm>
                      <a:off x="0" y="0"/>
                      <a:ext cx="5463555" cy="2356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pStyle w:val="a7"/>
        <w:spacing w:after="280"/>
        <w:ind w:left="360"/>
        <w:jc w:val="center"/>
      </w:pPr>
      <w:r w:rsidRPr="0005753D">
        <w:t xml:space="preserve">Рис. 4.2.1.1 – пример </w:t>
      </w:r>
      <w:r w:rsidRPr="00D52AB6">
        <w:rPr>
          <w:lang w:val="en-US"/>
        </w:rPr>
        <w:t>get</w:t>
      </w:r>
      <w:r>
        <w:t xml:space="preserve"> и </w:t>
      </w:r>
      <w:r w:rsidRPr="00D52AB6">
        <w:rPr>
          <w:lang w:val="en-US"/>
        </w:rPr>
        <w:t>post</w:t>
      </w:r>
      <w:r w:rsidRPr="0005753D">
        <w:t>-запроса</w:t>
      </w:r>
    </w:p>
    <w:p w:rsidR="00D52AB6" w:rsidRPr="0005753D" w:rsidRDefault="00D52AB6" w:rsidP="00D52AB6">
      <w:pPr>
        <w:pStyle w:val="a7"/>
        <w:spacing w:after="280"/>
        <w:ind w:left="360"/>
        <w:jc w:val="both"/>
      </w:pPr>
      <w:r w:rsidRPr="0005753D">
        <w:lastRenderedPageBreak/>
        <w:tab/>
      </w:r>
      <w:proofErr w:type="spellStart"/>
      <w:r w:rsidRPr="00D52AB6">
        <w:rPr>
          <w:lang w:val="en-US"/>
        </w:rPr>
        <w:t>RestTemplate</w:t>
      </w:r>
      <w:proofErr w:type="spellEnd"/>
      <w:r w:rsidRPr="0005753D">
        <w:t xml:space="preserve"> </w:t>
      </w:r>
      <w:r>
        <w:t>объект</w:t>
      </w:r>
      <w:r w:rsidRPr="0005753D">
        <w:t xml:space="preserve"> указывает на то, какие операции будут производиться с ресурсом. GET — позволяет передать данные и получить конкретный ответ по заданным данным. POST — позволяет передать данные на сервер</w:t>
      </w:r>
      <w:r w:rsidRPr="00394FE7">
        <w:t xml:space="preserve"> </w:t>
      </w:r>
      <w:r>
        <w:t>для создания сущности</w:t>
      </w:r>
      <w:r w:rsidRPr="0005753D">
        <w:t xml:space="preserve">. Например, передача логина и пароля для авторизации или добавление пользователя в удаленную базу данных. Для того, чтобы отправка запроса и получение ответа не останавливали основной поток выполнения приложения следует использовать асинхронные задачи. Это позволит одновременно с отправкой запроса обрабатывать дополнительные объемы данных. </w:t>
      </w:r>
    </w:p>
    <w:p w:rsidR="00D52AB6" w:rsidRDefault="00D52AB6" w:rsidP="00D52AB6">
      <w:pPr>
        <w:pStyle w:val="a7"/>
        <w:spacing w:after="280"/>
        <w:ind w:left="360"/>
        <w:jc w:val="both"/>
      </w:pPr>
      <w:r w:rsidRPr="0005753D">
        <w:t xml:space="preserve">Таким образом можно сказать, что REST — это взаимодействие «клиент — серверной» архитектуры с помощью HTTP-запросов и HTTP-ответов, по протоколу не подтверждающему состояние. </w:t>
      </w:r>
    </w:p>
    <w:p w:rsidR="005850A9" w:rsidRPr="00122EBA" w:rsidRDefault="005850A9" w:rsidP="00122EBA">
      <w:pPr>
        <w:pStyle w:val="2"/>
        <w:numPr>
          <w:ilvl w:val="2"/>
          <w:numId w:val="26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/>
          <w:b/>
          <w:color w:val="auto"/>
          <w:sz w:val="28"/>
        </w:rPr>
      </w:pPr>
      <w:bookmarkStart w:id="31" w:name="_Toc484110294"/>
      <w:r w:rsidRPr="00122EBA">
        <w:rPr>
          <w:rFonts w:ascii="Times New Roman" w:hAnsi="Times New Roman"/>
          <w:b/>
          <w:color w:val="auto"/>
          <w:sz w:val="28"/>
        </w:rPr>
        <w:t>SOAP-клиент</w:t>
      </w:r>
      <w:bookmarkEnd w:id="29"/>
      <w:bookmarkEnd w:id="30"/>
      <w:bookmarkEnd w:id="31"/>
    </w:p>
    <w:p w:rsidR="00D52AB6" w:rsidRPr="0005753D" w:rsidRDefault="005850A9" w:rsidP="00D52AB6">
      <w:pPr>
        <w:jc w:val="both"/>
      </w:pPr>
      <w:r w:rsidRPr="0005753D">
        <w:tab/>
      </w:r>
      <w:r w:rsidR="00D52AB6" w:rsidRPr="0005753D">
        <w:t>SOAP(</w:t>
      </w:r>
      <w:proofErr w:type="spellStart"/>
      <w:r w:rsidR="00D52AB6" w:rsidRPr="0005753D">
        <w:t>Simple</w:t>
      </w:r>
      <w:proofErr w:type="spellEnd"/>
      <w:r w:rsidR="00D52AB6" w:rsidRPr="0005753D">
        <w:t xml:space="preserve"> </w:t>
      </w:r>
      <w:proofErr w:type="spellStart"/>
      <w:r w:rsidR="00D52AB6" w:rsidRPr="0005753D">
        <w:t>Object</w:t>
      </w:r>
      <w:proofErr w:type="spellEnd"/>
      <w:r w:rsidR="00D52AB6" w:rsidRPr="0005753D">
        <w:t xml:space="preserve"> </w:t>
      </w:r>
      <w:proofErr w:type="spellStart"/>
      <w:r w:rsidR="00D52AB6" w:rsidRPr="0005753D">
        <w:t>Access</w:t>
      </w:r>
      <w:proofErr w:type="spellEnd"/>
      <w:r w:rsidR="00D52AB6" w:rsidRPr="0005753D">
        <w:t xml:space="preserve"> </w:t>
      </w:r>
      <w:proofErr w:type="spellStart"/>
      <w:r w:rsidR="00D52AB6" w:rsidRPr="0005753D">
        <w:t>Protocol</w:t>
      </w:r>
      <w:proofErr w:type="spellEnd"/>
      <w:r w:rsidR="00D52AB6" w:rsidRPr="0005753D">
        <w:t xml:space="preserve">) это основанный на XML протокол, предназначенный для обмена данными между распределенными приложениями. </w:t>
      </w:r>
      <w:r w:rsidR="00D52AB6" w:rsidRPr="0005753D">
        <w:rPr>
          <w:lang w:val="en-US"/>
        </w:rPr>
        <w:t>Android</w:t>
      </w:r>
      <w:r w:rsidR="00D52AB6" w:rsidRPr="0005753D">
        <w:t xml:space="preserve"> не имеет собственного встроенного </w:t>
      </w:r>
      <w:r w:rsidR="00D52AB6" w:rsidRPr="0005753D">
        <w:rPr>
          <w:lang w:val="en-US"/>
        </w:rPr>
        <w:t>SOAP</w:t>
      </w:r>
      <w:r w:rsidR="00D52AB6" w:rsidRPr="0005753D">
        <w:t xml:space="preserve">-клиента, однако благодаря библиотеки </w:t>
      </w:r>
      <w:r w:rsidR="00D52AB6" w:rsidRPr="0005753D">
        <w:rPr>
          <w:lang w:val="en-US"/>
        </w:rPr>
        <w:t>KSOAP</w:t>
      </w:r>
      <w:r w:rsidR="00D52AB6" w:rsidRPr="00EB0E29">
        <w:t>2</w:t>
      </w:r>
      <w:r w:rsidR="00D52AB6" w:rsidRPr="0005753D">
        <w:t xml:space="preserve">, есть возможность отправлять сообщения в формате </w:t>
      </w:r>
      <w:r w:rsidR="00D52AB6" w:rsidRPr="0005753D">
        <w:rPr>
          <w:lang w:val="en-US"/>
        </w:rPr>
        <w:t>XML</w:t>
      </w:r>
      <w:r w:rsidR="00D52AB6" w:rsidRPr="0005753D">
        <w:t xml:space="preserve">. Для того, чтобы достать ответ из ответа, используют библиотеку </w:t>
      </w:r>
      <w:r w:rsidR="00D52AB6" w:rsidRPr="0005753D">
        <w:rPr>
          <w:lang w:val="en-US"/>
        </w:rPr>
        <w:t>KXML</w:t>
      </w:r>
      <w:r w:rsidR="00D52AB6" w:rsidRPr="0005753D">
        <w:t xml:space="preserve">, которая позволяет разобрать </w:t>
      </w:r>
      <w:r w:rsidR="00D52AB6" w:rsidRPr="0005753D">
        <w:rPr>
          <w:lang w:val="en-US"/>
        </w:rPr>
        <w:t>XML</w:t>
      </w:r>
      <w:r w:rsidR="00D52AB6" w:rsidRPr="0005753D">
        <w:t>-конверт.</w:t>
      </w:r>
    </w:p>
    <w:p w:rsidR="00D52AB6" w:rsidRPr="0005753D" w:rsidRDefault="00D52AB6" w:rsidP="00D52AB6">
      <w:pPr>
        <w:ind w:firstLine="708"/>
        <w:jc w:val="both"/>
      </w:pPr>
      <w:r w:rsidRPr="0005753D">
        <w:t>SOAP-сообщение представляет собой XML-документ,</w:t>
      </w:r>
      <w:r w:rsidRPr="00EB0E29">
        <w:t xml:space="preserve"> </w:t>
      </w:r>
      <w:r w:rsidRPr="0005753D">
        <w:t xml:space="preserve">который состоит из трех основных элементов: конверт (SOAP </w:t>
      </w:r>
      <w:proofErr w:type="spellStart"/>
      <w:r w:rsidRPr="0005753D">
        <w:t>Envelope</w:t>
      </w:r>
      <w:proofErr w:type="spellEnd"/>
      <w:r w:rsidRPr="0005753D">
        <w:t xml:space="preserve">), заголовок (SOAP </w:t>
      </w:r>
      <w:proofErr w:type="spellStart"/>
      <w:r w:rsidRPr="0005753D">
        <w:t>Header</w:t>
      </w:r>
      <w:proofErr w:type="spellEnd"/>
      <w:r w:rsidRPr="0005753D">
        <w:t xml:space="preserve">) и тело (SOAP </w:t>
      </w:r>
      <w:proofErr w:type="spellStart"/>
      <w:r w:rsidRPr="0005753D">
        <w:t>Body</w:t>
      </w:r>
      <w:proofErr w:type="spellEnd"/>
      <w:r w:rsidRPr="0005753D">
        <w:t xml:space="preserve">). </w:t>
      </w:r>
    </w:p>
    <w:p w:rsidR="00D52AB6" w:rsidRPr="0005753D" w:rsidRDefault="00D52AB6" w:rsidP="00D52AB6">
      <w:r w:rsidRPr="0005753D">
        <w:tab/>
        <w:t xml:space="preserve">Для того, чтобы отправить запрос на сервер нужно знать </w:t>
      </w:r>
      <w:r w:rsidRPr="0005753D">
        <w:rPr>
          <w:lang w:val="en-US"/>
        </w:rPr>
        <w:t>URI</w:t>
      </w:r>
      <w:r w:rsidRPr="0005753D">
        <w:t xml:space="preserve"> </w:t>
      </w:r>
      <w:proofErr w:type="spellStart"/>
      <w:r w:rsidRPr="0005753D">
        <w:rPr>
          <w:lang w:val="en-US"/>
        </w:rPr>
        <w:t>wsdl</w:t>
      </w:r>
      <w:proofErr w:type="spellEnd"/>
      <w:r w:rsidRPr="0005753D">
        <w:t>-документа</w:t>
      </w:r>
      <w:r>
        <w:t xml:space="preserve"> (см.  «Приложение </w:t>
      </w:r>
      <w:r>
        <w:rPr>
          <w:lang w:val="en-US"/>
        </w:rPr>
        <w:t>A</w:t>
      </w:r>
      <w:r>
        <w:t>»)</w:t>
      </w:r>
      <w:r w:rsidRPr="0005753D">
        <w:t>, пространство имен и имя вызываемого метода.</w:t>
      </w:r>
    </w:p>
    <w:p w:rsidR="00D52AB6" w:rsidRPr="0005753D" w:rsidRDefault="00D52AB6" w:rsidP="00D52AB6">
      <w:pPr>
        <w:jc w:val="both"/>
      </w:pPr>
      <w:r w:rsidRPr="0005753D">
        <w:t xml:space="preserve"> </w:t>
      </w:r>
      <w:r w:rsidRPr="0005753D">
        <w:tab/>
        <w:t>На рисунке 4.2.2.1 представлен пример запроса и ответа.</w:t>
      </w:r>
    </w:p>
    <w:p w:rsidR="00D52AB6" w:rsidRDefault="00D52AB6" w:rsidP="00D52AB6">
      <w:pPr>
        <w:jc w:val="center"/>
        <w:rPr>
          <w:noProof/>
        </w:rPr>
      </w:pPr>
    </w:p>
    <w:p w:rsidR="00D52AB6" w:rsidRDefault="00D52AB6" w:rsidP="00D52A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936C83" wp14:editId="7CB6C79C">
            <wp:extent cx="3391894" cy="1045834"/>
            <wp:effectExtent l="19050" t="19050" r="18415" b="2159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88" t="27981" r="49081" b="55857"/>
                    <a:stretch/>
                  </pic:blipFill>
                  <pic:spPr bwMode="auto">
                    <a:xfrm>
                      <a:off x="0" y="0"/>
                      <a:ext cx="3414143" cy="105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Default="00D52AB6" w:rsidP="00D52AB6">
      <w:pPr>
        <w:jc w:val="center"/>
        <w:rPr>
          <w:noProof/>
        </w:rPr>
      </w:pPr>
    </w:p>
    <w:p w:rsidR="00D52AB6" w:rsidRPr="0005753D" w:rsidRDefault="00D52AB6" w:rsidP="00D52A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14ACB4" wp14:editId="333220C6">
            <wp:extent cx="3314040" cy="1118770"/>
            <wp:effectExtent l="19050" t="19050" r="20320" b="24765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90" t="69055" r="48212" b="12795"/>
                    <a:stretch/>
                  </pic:blipFill>
                  <pic:spPr bwMode="auto">
                    <a:xfrm>
                      <a:off x="0" y="0"/>
                      <a:ext cx="3342698" cy="112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spacing w:after="280"/>
        <w:jc w:val="center"/>
      </w:pPr>
      <w:r w:rsidRPr="0005753D">
        <w:t xml:space="preserve">Рис. 4.2.2.1 – пример запроса и ответа </w:t>
      </w:r>
      <w:r w:rsidRPr="0005753D">
        <w:rPr>
          <w:lang w:val="en-US"/>
        </w:rPr>
        <w:t>SOAP</w:t>
      </w:r>
      <w:r w:rsidRPr="0005753D">
        <w:t xml:space="preserve"> </w:t>
      </w:r>
    </w:p>
    <w:p w:rsidR="00D52AB6" w:rsidRPr="00D52AB6" w:rsidRDefault="00D52AB6" w:rsidP="00D52AB6">
      <w:pPr>
        <w:ind w:firstLine="709"/>
        <w:jc w:val="both"/>
      </w:pPr>
      <w:r w:rsidRPr="0005753D">
        <w:t xml:space="preserve">Для того чтобы отправить запрос с </w:t>
      </w:r>
      <w:r w:rsidRPr="0005753D">
        <w:rPr>
          <w:lang w:val="en-US"/>
        </w:rPr>
        <w:t>Android</w:t>
      </w:r>
      <w:r w:rsidRPr="0005753D">
        <w:t xml:space="preserve"> устройства нужно создать объект класса </w:t>
      </w:r>
      <w:proofErr w:type="spellStart"/>
      <w:r w:rsidRPr="0005753D">
        <w:rPr>
          <w:lang w:val="en-US"/>
        </w:rPr>
        <w:t>SoapObject</w:t>
      </w:r>
      <w:proofErr w:type="spellEnd"/>
      <w:r w:rsidRPr="0005753D">
        <w:t xml:space="preserve"> и с помощью </w:t>
      </w:r>
      <w:proofErr w:type="spellStart"/>
      <w:r w:rsidRPr="0005753D">
        <w:rPr>
          <w:lang w:val="en-US"/>
        </w:rPr>
        <w:t>PropertyInfo</w:t>
      </w:r>
      <w:proofErr w:type="spellEnd"/>
      <w:r w:rsidRPr="0005753D">
        <w:t xml:space="preserve"> установить входные значения </w:t>
      </w:r>
      <w:r w:rsidRPr="0005753D">
        <w:rPr>
          <w:lang w:val="en-US"/>
        </w:rPr>
        <w:t>SOAP</w:t>
      </w:r>
      <w:r w:rsidRPr="0005753D">
        <w:t xml:space="preserve">-запроса. Далее нужно создать конверт с помощью </w:t>
      </w:r>
      <w:proofErr w:type="spellStart"/>
      <w:r w:rsidRPr="0005753D">
        <w:t>SoapSerializationEnvelope</w:t>
      </w:r>
      <w:proofErr w:type="spellEnd"/>
      <w:r w:rsidRPr="0005753D">
        <w:t>.</w:t>
      </w:r>
      <w:r>
        <w:rPr>
          <w:lang w:val="en-US"/>
        </w:rPr>
        <w:t>[7]</w:t>
      </w:r>
    </w:p>
    <w:p w:rsidR="005850A9" w:rsidRPr="00122EBA" w:rsidRDefault="005850A9" w:rsidP="00122EBA">
      <w:pPr>
        <w:pStyle w:val="1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2" w:name="_Toc482951502"/>
      <w:bookmarkStart w:id="33" w:name="_Toc483435528"/>
      <w:bookmarkStart w:id="34" w:name="_Toc484110295"/>
      <w:r w:rsidRPr="00122EBA">
        <w:rPr>
          <w:rFonts w:ascii="Times New Roman" w:hAnsi="Times New Roman" w:cs="Times New Roman"/>
          <w:b/>
          <w:color w:val="auto"/>
          <w:sz w:val="28"/>
        </w:rPr>
        <w:lastRenderedPageBreak/>
        <w:t>Руководство пользователя</w:t>
      </w:r>
      <w:bookmarkEnd w:id="32"/>
      <w:bookmarkEnd w:id="33"/>
      <w:bookmarkEnd w:id="34"/>
    </w:p>
    <w:p w:rsidR="005850A9" w:rsidRPr="00122EBA" w:rsidRDefault="005850A9" w:rsidP="005850A9">
      <w:pPr>
        <w:pStyle w:val="2"/>
        <w:numPr>
          <w:ilvl w:val="1"/>
          <w:numId w:val="26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/>
          <w:b/>
          <w:color w:val="auto"/>
          <w:sz w:val="28"/>
        </w:rPr>
      </w:pPr>
      <w:bookmarkStart w:id="35" w:name="_Toc482951503"/>
      <w:bookmarkStart w:id="36" w:name="_Toc483435529"/>
      <w:bookmarkStart w:id="37" w:name="_Toc484110296"/>
      <w:r w:rsidRPr="00DA222A">
        <w:rPr>
          <w:rFonts w:ascii="Times New Roman" w:hAnsi="Times New Roman"/>
          <w:b/>
          <w:color w:val="auto"/>
          <w:sz w:val="28"/>
        </w:rPr>
        <w:t>Руководство пользователя мобильного приложения</w:t>
      </w:r>
      <w:bookmarkEnd w:id="35"/>
      <w:bookmarkEnd w:id="36"/>
      <w:bookmarkEnd w:id="37"/>
    </w:p>
    <w:p w:rsidR="005850A9" w:rsidRPr="00122EBA" w:rsidRDefault="005850A9" w:rsidP="00D52AB6">
      <w:pPr>
        <w:spacing w:before="240" w:after="280"/>
      </w:pPr>
      <w:r w:rsidRPr="0005753D">
        <w:tab/>
      </w:r>
      <w:r w:rsidR="00D52AB6" w:rsidRPr="0005753D">
        <w:t>Пользователь мобильного приложения</w:t>
      </w:r>
      <w:r w:rsidR="00D52AB6" w:rsidRPr="008F32FC">
        <w:t xml:space="preserve"> </w:t>
      </w:r>
      <w:r w:rsidR="00D52AB6">
        <w:t xml:space="preserve">не имеет возможности авторизоваться в </w:t>
      </w:r>
      <w:proofErr w:type="spellStart"/>
      <w:r w:rsidR="00D52AB6">
        <w:t>офлайне</w:t>
      </w:r>
      <w:proofErr w:type="spellEnd"/>
      <w:r w:rsidR="00D52AB6">
        <w:t xml:space="preserve">. Для авторизации </w:t>
      </w:r>
      <w:r w:rsidR="00D52AB6" w:rsidRPr="0005753D">
        <w:t>следует запустить приложение. Откроется окно авторизации.</w:t>
      </w:r>
      <w:r w:rsidR="00D52AB6">
        <w:t xml:space="preserve"> Для пользователя предоставляется возможность авто заполнения полей, которые соответствуют последней удачной авторизации.</w:t>
      </w:r>
      <w:r w:rsidR="00D52AB6" w:rsidRPr="00122EBA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B54FF7" wp14:editId="07C97B4B">
                <wp:simplePos x="0" y="0"/>
                <wp:positionH relativeFrom="page">
                  <wp:posOffset>694690</wp:posOffset>
                </wp:positionH>
                <wp:positionV relativeFrom="page">
                  <wp:posOffset>205740</wp:posOffset>
                </wp:positionV>
                <wp:extent cx="6660000" cy="10332000"/>
                <wp:effectExtent l="0" t="0" r="26670" b="317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0000" cy="102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66600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1" y="9176084"/>
                              <a:ext cx="259715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8" name="Группа 4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1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21" y="9356558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Раз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11" name="Группа 6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1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533021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13" name="Группа 8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14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709484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онсульт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15" name="Группа 10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16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11" y="9893968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17" name="Группа 12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18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074442"/>
                                        <a:ext cx="609377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Группа 14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0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10074442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3" name="Группа 16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35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893968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6" name="Группа 1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37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709484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8" name="Группа 2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39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42" y="9533021"/>
                                                <a:ext cx="818189" cy="17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Смелов В.В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0" name="Группа 3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41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20" y="9355561"/>
                                                  <a:ext cx="877527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C0AB7" w:rsidRPr="00233888" w:rsidRDefault="00DC0AB7" w:rsidP="00DC0AB7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Озик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 xml:space="preserve"> В.А.</w:t>
                                                    </w:r>
                                                  </w:p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left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2" name="Группа 3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43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25642" y="9172074"/>
                                                    <a:ext cx="82486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№ доку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4" name="Группа 3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45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47800" y="9172074"/>
                                                      <a:ext cx="54038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6" name="Группа 39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47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989221" y="9176084"/>
                                                        <a:ext cx="361315" cy="178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8" name="Группа 4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49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350169" y="9352547"/>
                                                          <a:ext cx="2515781" cy="90064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E05D5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Cs w:val="28"/>
                                                                <w:lang w:val="ru-RU"/>
                                                              </w:rPr>
                                                              <w:t>Руководство пользователя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0" name="Группа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8400" cy="10260000"/>
                                                          <a:chOff x="0" y="0"/>
                                                          <a:chExt cx="6668400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51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864769" y="9709484"/>
                                                            <a:ext cx="1803631" cy="54332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БГТУ 844220</w:t>
                                                              </w:r>
                                                              <w:r w:rsidR="00DC0AB7"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7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, 2017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2" name="Группа 4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3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10200" y="9529010"/>
                                                              <a:ext cx="537583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54" name="Группа 4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5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864769" y="9348537"/>
                                                                <a:ext cx="545418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6" name="Группа 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7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10200" y="9352547"/>
                                                                  <a:ext cx="537583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8" name="Группа 5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9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3600" y="9356558"/>
                                                                    <a:ext cx="711832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Листов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60" name="Группа 5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61" name="Группа 54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2" name="Группа 5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63" name="Группа 5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7835" cy="10260000"/>
                                                                          <a:chOff x="0" y="0"/>
                                                                          <a:chExt cx="6667835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144" name="Группа 5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145" name="Группа 58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  <a:chOff x="0" y="0"/>
                                                                              <a:chExt cx="6660000" cy="1026000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146" name="Прямоугольник 59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60000" cy="1026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147" name="Прямая соединительная линия 60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8813800"/>
                                                                                <a:ext cx="665988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148" name="Группа 6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59773" y="8811490"/>
                                                                              <a:ext cx="2085109" cy="1444690"/>
                                                                              <a:chOff x="0" y="0"/>
                                                                              <a:chExt cx="2085109" cy="144469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149" name="Прямая соединительная линия 6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2085109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0" name="Прямая соединительная линия 6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724891" y="3464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1" name="Прямая соединительная линия 2144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1184564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2" name="Прямая соединительная линия 2145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0" cy="54000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3" name="Прямая соединительная линия 2146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60218" y="0"/>
                                                                                <a:ext cx="0" cy="1441226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2154" name="Группа 2147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8991600"/>
                                                                              <a:ext cx="2346928" cy="1084118"/>
                                                                              <a:chOff x="0" y="0"/>
                                                                              <a:chExt cx="2346928" cy="108411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155" name="Прямая соединительная линия 2148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6" name="Прямая соединительная линия 2149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0" y="180109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254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7" name="Прямая соединительная линия 2150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3464" y="540327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8" name="Прямая соединительная линия 2151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720436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9" name="Прямая соединительная линия 2152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900545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60" name="Прямая соединительная линия 2153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6928" y="1084118"/>
                                                                                <a:ext cx="234000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 w="12700"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2161" name="Группа 215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4867835" y="9350188"/>
                                                                            <a:ext cx="1800000" cy="900000"/>
                                                                            <a:chOff x="0" y="0"/>
                                                                            <a:chExt cx="1800000" cy="90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162" name="Прямая соединительная линия 2155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90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163" name="Прямая соединительная линия 2156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79295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164" name="Прямая соединительная линия 215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358589"/>
                                                                              <a:ext cx="180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165" name="Прямая соединительная линия 215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542365" y="0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166" name="Прямая соединительная линия 215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080247" y="8965"/>
                                                                              <a:ext cx="0" cy="36161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167" name="Прямая соединительная линия 216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9353550"/>
                                                                          <a:ext cx="665988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254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168" name="Прямая соединительная линия 2161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046406" y="9532375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2169" name="Прямая соединительная линия 216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5225845" y="9527458"/>
                                                                        <a:ext cx="0" cy="182033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127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170" name="Rectangle 64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947611" y="9529010"/>
                                                                      <a:ext cx="711934" cy="17843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317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FE3E41" w:rsidRPr="00233888" w:rsidRDefault="00FE3E41" w:rsidP="005850A9">
                                                                        <w:pPr>
                                                                          <w:pStyle w:val="a8"/>
                                                                          <w:ind w:left="-709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18"/>
                                                                            <w:lang w:val="ru-RU"/>
                                                                          </w:rPr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ctr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1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44993" y="8817077"/>
                            <a:ext cx="4306875" cy="5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E05D5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КП 05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54FF7" id="Группа 1" o:spid="_x0000_s1535" style="position:absolute;margin-left:54.7pt;margin-top:16.2pt;width:524.4pt;height:813.55pt;z-index:251666432;mso-position-horizontal-relative:page;mso-position-vertical-relative:page;mso-width-relative:margin;mso-height-relative:margin" coordsize="66600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">
                <v:group id="Группа 2" o:spid="_x0000_s1536" style="position:absolute;width:66600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4" o:spid="_x0000_s1537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group id="Группа 4" o:spid="_x0000_s153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64" o:spid="_x0000_s1539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m6wwAAANs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X+jlFxlAr34BAAD//wMAUEsBAi0AFAAGAAgAAAAhANvh9svuAAAAhQEAABMAAAAAAAAAAAAA&#10;AAAAAAAAAFtDb250ZW50X1R5cGVzXS54bWxQSwECLQAUAAYACAAAACEAWvQsW78AAAAVAQAACwAA&#10;AAAAAAAAAAAAAAAfAQAAX3JlbHMvLnJlbHNQSwECLQAUAAYACAAAACEALEiZus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аз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Группа 6" o:spid="_x0000_s154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64" o:spid="_x0000_s1541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v:textbox>
                      </v:rect>
                      <v:group id="Группа 8" o:spid="_x0000_s154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64" o:spid="_x0000_s1543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group id="Группа 10" o:spid="_x0000_s154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rect id="Rectangle 64" o:spid="_x0000_s1545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group id="Группа 12" o:spid="_x0000_s154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rect id="Rectangle 64" o:spid="_x0000_s1547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W8wwAAANs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X2DlFxlAr34BAAD//wMAUEsBAi0AFAAGAAgAAAAhANvh9svuAAAAhQEAABMAAAAAAAAAAAAA&#10;AAAAAAAAAFtDb250ZW50X1R5cGVzXS54bWxQSwECLQAUAAYACAAAACEAWvQsW78AAAAVAQAACwAA&#10;AAAAAAAAAAAAAAAfAQAAX3JlbHMvLnJlbHNQSwECLQAUAAYACAAAACEA0j6VvMMAAADb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rect>
                            <v:group id="Группа 14" o:spid="_x0000_s154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rect id="Rectangle 64" o:spid="_x0000_s1549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6" o:spid="_x0000_s155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<v:rect id="Rectangle 64" o:spid="_x0000_s1551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18" o:spid="_x0000_s155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rect id="Rectangle 64" o:spid="_x0000_s1553" style="position:absolute;left:6256;top:97094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0" o:spid="_x0000_s155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<v:rect id="Rectangle 64" o:spid="_x0000_s1555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2xH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jM4fUl/AC5egIAAP//AwBQSwECLQAUAAYACAAAACEA2+H2y+4AAACFAQAAEwAAAAAAAAAAAAAA&#10;AAAAAAAAW0NvbnRlbnRfVHlwZXNdLnhtbFBLAQItABQABgAIAAAAIQBa9CxbvwAAABUBAAALAAAA&#10;AAAAAAAAAAAAAB8BAABfcmVscy8ucmVsc1BLAQItABQABgAIAAAAIQD2x2xHwgAAANs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Группа 33" o:spid="_x0000_s155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<v:rect id="Rectangle 64" o:spid="_x0000_s1557" style="position:absolute;left:6256;top:93555;width:87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:rsidR="00DC0AB7" w:rsidRPr="00233888" w:rsidRDefault="00DC0AB7" w:rsidP="00DC0AB7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Озик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 xml:space="preserve"> В.А.</w:t>
                                              </w:r>
                                            </w:p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Группа 35" o:spid="_x0000_s155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<v:rect id="Rectangle 64" o:spid="_x0000_s1559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Q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+Sv8fQk/QG5uAAAA//8DAFBLAQItABQABgAIAAAAIQDb4fbL7gAAAIUBAAATAAAAAAAAAAAA&#10;AAAAAAAAAABbQ29udGVudF9UeXBlc10ueG1sUEsBAi0AFAAGAAgAAAAhAFr0LFu/AAAAFQEAAAsA&#10;AAAAAAAAAAAAAAAAHwEAAF9yZWxzLy5yZWxzUEsBAi0AFAAGAAgAAAAhAM8pKNDEAAAA2wAAAA8A&#10;AAAAAAAAAAAAAAAABwIAAGRycy9kb3ducmV2LnhtbFBLBQYAAAAAAwADALcAAAD4AgAAAAA=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№ доку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37" o:spid="_x0000_s156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<v:rect id="Rectangle 64" o:spid="_x0000_s1561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39" o:spid="_x0000_s156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<v:rect id="Rectangle 64" o:spid="_x0000_s1563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41" o:spid="_x0000_s156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<v:rect id="Rectangle 64" o:spid="_x0000_s1565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E05D5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w:t>Руководство пользователя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43" o:spid="_x0000_s156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<v:rect id="Rectangle 64" o:spid="_x0000_s1567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БГТУ 844220</w:t>
                                                        </w:r>
                                                        <w:r w:rsidR="00DC0AB7"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7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, 2017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5" o:spid="_x0000_s156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<v:rect id="Rectangle 64" o:spid="_x0000_s1569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47" o:spid="_x0000_s157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<v:rect id="Rectangle 64" o:spid="_x0000_s1571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49" o:spid="_x0000_s157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<v:rect id="Rectangle 64" o:spid="_x0000_s1573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51" o:spid="_x0000_s157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            <v:rect id="Rectangle 64" o:spid="_x0000_s1575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53" o:spid="_x0000_s157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    <v:group id="Группа 54" o:spid="_x0000_s1577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                        <v:group id="Группа 55" o:spid="_x0000_s157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group id="Группа 56" o:spid="_x0000_s157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            <v:group id="Группа 57" o:spid="_x0000_s1580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                                    <v:group id="Группа 58" o:spid="_x0000_s1581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                                                  <v:rect id="Прямоугольник 59" o:spid="_x0000_s1582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" filled="f" strokecolor="black [3213]" strokeweight="2pt"/>
                                                                    <v:line id="Прямая соединительная линия 60" o:spid="_x0000_s1583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61" o:spid="_x0000_s1584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4p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uaGN+EJyM0vAAAA//8DAFBLAQItABQABgAIAAAAIQDb4fbL7gAAAIUBAAATAAAAAAAAAAAA&#10;AAAAAAAAAABbQ29udGVudF9UeXBlc10ueG1sUEsBAi0AFAAGAAgAAAAhAFr0LFu/AAAAFQEAAAsA&#10;AAAAAAAAAAAAAAAAHwEAAF9yZWxzLy5yZWxzUEsBAi0AFAAGAAgAAAAhAAgNrinEAAAA3QAAAA8A&#10;AAAAAAAAAAAAAAAABwIAAGRycy9kb3ducmV2LnhtbFBLBQYAAAAAAwADALcAAAD4AgAAAAA=&#10;">
                                                                    <v:line id="Прямая соединительная линия 62" o:spid="_x0000_s1585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63" o:spid="_x0000_s1586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44" o:spid="_x0000_s1587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45" o:spid="_x0000_s1588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46" o:spid="_x0000_s1589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  <v:group id="Группа 2147" o:spid="_x0000_s1590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L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6Qv8vglPQK5/AAAA//8DAFBLAQItABQABgAIAAAAIQDb4fbL7gAAAIUBAAATAAAAAAAA&#10;AAAAAAAAAAAAAABbQ29udGVudF9UeXBlc10ueG1sUEsBAi0AFAAGAAgAAAAhAFr0LFu/AAAAFQEA&#10;AAsAAAAAAAAAAAAAAAAAHwEAAF9yZWxzLy5yZWxzUEsBAi0AFAAGAAgAAAAhAAyZMvHHAAAA3QAA&#10;AA8AAAAAAAAAAAAAAAAABwIAAGRycy9kb3ducmV2LnhtbFBLBQYAAAAAAwADALcAAAD7AgAAAAA=&#10;">
                                                                    <v:line id="Прямая соединительная линия 2148" o:spid="_x0000_s1591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49" o:spid="_x0000_s1592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" strokecolor="black [3213]" strokeweight="2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50" o:spid="_x0000_s1593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51" o:spid="_x0000_s1594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52" o:spid="_x0000_s1595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  <v:line id="Прямая соединительная линия 2153" o:spid="_x0000_s1596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" strokecolor="black [3213]" strokeweight="1pt">
                                                                      <v:stroke joinstyle="miter"/>
                                                                    </v:line>
                                                                  </v:group>
                                                                </v:group>
                                                                <v:group id="Группа 2154" o:spid="_x0000_s1597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                                                <v:line id="Прямая соединительная линия 2155" o:spid="_x0000_s1598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156" o:spid="_x0000_s1599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157" o:spid="_x0000_s1600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158" o:spid="_x0000_s1601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159" o:spid="_x0000_s1602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line id="Прямая соединительная линия 2160" o:spid="_x0000_s1603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" strokecolor="black [3213]" strokeweight="2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2161" o:spid="_x0000_s1604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" strokecolor="black [3213]" strokeweight="1pt">
                                                              <v:stroke joinstyle="miter"/>
                                                            </v:line>
                                                            <v:line id="Прямая соединительная линия 2162" o:spid="_x0000_s1605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" strokecolor="black [3213]" strokeweight="1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rect id="Rectangle 64" o:spid="_x0000_s1606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" filled="f" stroked="f" strokeweight=".25pt">
                                                            <v:textbox inset="1pt,1pt,1pt,1pt"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5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64" o:spid="_x0000_s1607" style="position:absolute;left:23449;top:88170;width:43069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" filled="f" stroked="f" strokeweight=".25pt">
                  <v:textbox inset="1pt,1pt,1pt,1pt">
                    <w:txbxContent>
                      <w:p w:rsidR="00FE3E41" w:rsidRPr="002E05D5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П 05.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52AB6" w:rsidRPr="0005753D" w:rsidRDefault="00D52AB6" w:rsidP="00D52AB6">
      <w:pPr>
        <w:jc w:val="center"/>
      </w:pPr>
      <w:r>
        <w:rPr>
          <w:noProof/>
        </w:rPr>
        <w:drawing>
          <wp:inline distT="0" distB="0" distL="0" distR="0" wp14:anchorId="52D9CC3F" wp14:editId="087D7245">
            <wp:extent cx="1911596" cy="3397763"/>
            <wp:effectExtent l="19050" t="19050" r="12700" b="12700"/>
            <wp:docPr id="2824" name="Рисунок 2824" descr="http://127.0.0.1:55196/device/08a07f0e43aacc5b/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27.0.0.1:55196/device/08a07f0e43aacc5b/screensho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91" cy="340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jc w:val="center"/>
        <w:rPr>
          <w:lang w:val="en-US"/>
        </w:rPr>
      </w:pPr>
      <w:r w:rsidRPr="0005753D">
        <w:tab/>
      </w:r>
    </w:p>
    <w:p w:rsidR="00D52AB6" w:rsidRPr="0005753D" w:rsidRDefault="00D52AB6" w:rsidP="00D52AB6">
      <w:pPr>
        <w:spacing w:after="280"/>
        <w:jc w:val="center"/>
      </w:pPr>
      <w:r w:rsidRPr="0005753D">
        <w:t>Рис. 5.1.1 – окно авторизации</w:t>
      </w:r>
    </w:p>
    <w:p w:rsidR="00D52AB6" w:rsidRPr="0005753D" w:rsidRDefault="00D52AB6" w:rsidP="00D52AB6">
      <w:pPr>
        <w:spacing w:after="280"/>
        <w:jc w:val="both"/>
      </w:pPr>
      <w:r w:rsidRPr="0005753D">
        <w:tab/>
        <w:t>Далее нажать кнопку «</w:t>
      </w:r>
      <w:r>
        <w:rPr>
          <w:lang w:val="en-US"/>
        </w:rPr>
        <w:t>SIGN</w:t>
      </w:r>
      <w:r w:rsidRPr="008F32FC">
        <w:t xml:space="preserve"> </w:t>
      </w:r>
      <w:r>
        <w:rPr>
          <w:lang w:val="en-US"/>
        </w:rPr>
        <w:t>UP</w:t>
      </w:r>
      <w:r w:rsidRPr="0005753D">
        <w:t xml:space="preserve">» и перейти на вкладку регистрации. Здесь ввести данные пользователя и нажать кнопку сохранить. </w:t>
      </w:r>
    </w:p>
    <w:p w:rsidR="005850A9" w:rsidRPr="0005753D" w:rsidRDefault="005850A9" w:rsidP="005850A9">
      <w:pPr>
        <w:spacing w:after="280"/>
      </w:pPr>
      <w:r>
        <w:br w:type="page"/>
      </w:r>
    </w:p>
    <w:p w:rsidR="005850A9" w:rsidRDefault="00D52AB6" w:rsidP="00D52AB6">
      <w:pPr>
        <w:spacing w:before="280"/>
        <w:ind w:firstLine="709"/>
      </w:pPr>
      <w:r w:rsidRPr="0005753D">
        <w:lastRenderedPageBreak/>
        <w:t>Скриншоты данных действий представлены на рисунке 5.1.2.</w:t>
      </w:r>
    </w:p>
    <w:p w:rsidR="00D52AB6" w:rsidRPr="00D52AB6" w:rsidRDefault="00D52AB6" w:rsidP="00D52AB6">
      <w:pPr>
        <w:spacing w:before="280" w:after="280"/>
        <w:jc w:val="center"/>
      </w:pPr>
      <w:r>
        <w:rPr>
          <w:noProof/>
        </w:rPr>
        <w:drawing>
          <wp:inline distT="0" distB="0" distL="0" distR="0" wp14:anchorId="04A6C833" wp14:editId="0D5B06E6">
            <wp:extent cx="5581815" cy="3662773"/>
            <wp:effectExtent l="19050" t="19050" r="19050" b="13970"/>
            <wp:docPr id="2825" name="Рисунок 2825" descr="C:\Users\badio_000\AppData\Local\Microsoft\Windows\INetCache\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dio_000\AppData\Local\Microsoft\Windows\INetCache\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91" cy="3672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spacing w:after="280"/>
        <w:jc w:val="center"/>
      </w:pPr>
      <w:r>
        <w:t>Рис. 5.1.2</w:t>
      </w:r>
      <w:r w:rsidRPr="0005753D">
        <w:t xml:space="preserve"> – последовательность действий регистрации</w:t>
      </w:r>
    </w:p>
    <w:p w:rsidR="00D52AB6" w:rsidRPr="0005753D" w:rsidRDefault="00D52AB6" w:rsidP="00D52AB6">
      <w:pPr>
        <w:spacing w:after="280"/>
        <w:ind w:firstLine="709"/>
        <w:jc w:val="both"/>
      </w:pPr>
      <w:r>
        <w:t>Е</w:t>
      </w:r>
      <w:r w:rsidRPr="0005753D">
        <w:t xml:space="preserve">сли пользователь еще не зарегистрирован следует повторить действия описанные выше. В случае, если пользователь уже зарегистрирован следует заполнить форму авторизации и нажать кнопку войти. При успешной авторизации пользователь перейдет на свою страничку, где есть его основные данные. </w:t>
      </w:r>
    </w:p>
    <w:p w:rsidR="00D52AB6" w:rsidRPr="0005753D" w:rsidRDefault="00D52AB6" w:rsidP="00D52AB6">
      <w:pPr>
        <w:spacing w:after="280"/>
        <w:jc w:val="center"/>
      </w:pPr>
      <w:r>
        <w:rPr>
          <w:noProof/>
        </w:rPr>
        <w:drawing>
          <wp:inline distT="0" distB="0" distL="0" distR="0" wp14:anchorId="0B51E083" wp14:editId="5F1EAC99">
            <wp:extent cx="4556097" cy="2952508"/>
            <wp:effectExtent l="19050" t="19050" r="16510" b="19685"/>
            <wp:docPr id="2827" name="Рисунок 2827" descr="C:\Users\badio_000\AppData\Local\Microsoft\Windows\INetCache\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adio_000\AppData\Local\Microsoft\Windows\INetCache\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15" cy="2960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jc w:val="center"/>
        <w:rPr>
          <w:lang w:val="en-US"/>
        </w:rPr>
      </w:pPr>
      <w:r w:rsidRPr="0005753D">
        <w:tab/>
      </w:r>
    </w:p>
    <w:p w:rsidR="00D52AB6" w:rsidRPr="0005753D" w:rsidRDefault="00D52AB6" w:rsidP="00D52AB6">
      <w:pPr>
        <w:spacing w:after="280"/>
        <w:jc w:val="center"/>
      </w:pPr>
      <w:r>
        <w:t>Рис. 5.1.3</w:t>
      </w:r>
      <w:r w:rsidRPr="0005753D">
        <w:t xml:space="preserve"> – авторизация пользователя</w:t>
      </w:r>
    </w:p>
    <w:p w:rsidR="00D52AB6" w:rsidRPr="0005753D" w:rsidRDefault="00D52AB6" w:rsidP="00D52AB6">
      <w:pPr>
        <w:spacing w:after="280"/>
        <w:jc w:val="both"/>
      </w:pPr>
      <w:r w:rsidRPr="0005753D">
        <w:lastRenderedPageBreak/>
        <w:tab/>
      </w:r>
      <w:r>
        <w:t>Для просмотра переписки между определенным пользователем надо нажать на его имя</w:t>
      </w:r>
      <w:r w:rsidRPr="00181570">
        <w:t>,</w:t>
      </w:r>
      <w:r>
        <w:t xml:space="preserve"> так же можно отправить ему сообщение введя его и нажав кнопку </w:t>
      </w:r>
      <w:r>
        <w:rPr>
          <w:lang w:val="en-US"/>
        </w:rPr>
        <w:t>SEND</w:t>
      </w:r>
      <w:r w:rsidRPr="00181570">
        <w:t xml:space="preserve"> </w:t>
      </w:r>
      <w:r>
        <w:rPr>
          <w:lang w:val="en-US"/>
        </w:rPr>
        <w:t>MSG</w:t>
      </w:r>
      <w:r>
        <w:t>. При долгом нажатии на имя, появится меню, которое предложит удалить пользователя из друзей или удалить переписку с этим пользователем, стоит учесть то, что при удалении переписки, она удаляется и у пользователя, переписку с которым вы удалили</w:t>
      </w:r>
      <w:r w:rsidRPr="0005753D">
        <w:t>.</w:t>
      </w:r>
    </w:p>
    <w:p w:rsidR="00D52AB6" w:rsidRPr="0005753D" w:rsidRDefault="00D52AB6" w:rsidP="00D52AB6">
      <w:pPr>
        <w:spacing w:after="280"/>
        <w:jc w:val="center"/>
      </w:pPr>
      <w:r>
        <w:rPr>
          <w:noProof/>
        </w:rPr>
        <w:drawing>
          <wp:inline distT="0" distB="0" distL="0" distR="0" wp14:anchorId="36D04D76" wp14:editId="70388693">
            <wp:extent cx="3752813" cy="5359179"/>
            <wp:effectExtent l="19050" t="19050" r="19685" b="13335"/>
            <wp:docPr id="2828" name="Рисунок 2828" descr="C:\Users\badio_000\AppData\Local\Microsoft\Windows\INetCache\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dio_000\AppData\Local\Microsoft\Windows\INetCache\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68" cy="538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AB6" w:rsidRPr="00181570" w:rsidRDefault="00D52AB6" w:rsidP="00D52AB6">
      <w:pPr>
        <w:spacing w:after="280"/>
        <w:jc w:val="center"/>
      </w:pPr>
      <w:r>
        <w:t>Рис. 5.1.4</w:t>
      </w:r>
      <w:r w:rsidRPr="0005753D">
        <w:t xml:space="preserve"> – </w:t>
      </w:r>
      <w:r>
        <w:t>управление друзьями</w:t>
      </w:r>
    </w:p>
    <w:p w:rsidR="00D52AB6" w:rsidRPr="0005753D" w:rsidRDefault="00D52AB6" w:rsidP="00D52AB6">
      <w:pPr>
        <w:spacing w:after="280"/>
        <w:jc w:val="both"/>
      </w:pPr>
      <w:r w:rsidRPr="0005753D">
        <w:tab/>
      </w:r>
      <w:r>
        <w:t>В главном меню присутствует меню, которое позволяет переходить на необходимые ссылки. При переходе на ссылку «Запросы»,</w:t>
      </w:r>
      <w:r w:rsidRPr="00181570">
        <w:t xml:space="preserve"> </w:t>
      </w:r>
      <w:r>
        <w:t xml:space="preserve">пользователь переходит на страницу с запросами на дружбу, которые были ему отправлены. При долгом нажатии он может принять или отклонить запрос, так же, он может при нажатии на имя пользователя открыть переписку с ним. При переходе на ссылку поиск, можно найти необходимого пользователя, и при долгом нажатии на него, появляется меню, в котором можно добавить его в друзья. </w:t>
      </w:r>
    </w:p>
    <w:p w:rsidR="00D52AB6" w:rsidRPr="0005753D" w:rsidRDefault="00D52AB6" w:rsidP="00D52AB6">
      <w:pPr>
        <w:spacing w:after="280"/>
        <w:jc w:val="center"/>
      </w:pPr>
      <w:r>
        <w:rPr>
          <w:noProof/>
        </w:rPr>
        <w:lastRenderedPageBreak/>
        <w:drawing>
          <wp:inline distT="0" distB="0" distL="0" distR="0" wp14:anchorId="438FA605" wp14:editId="78E0E7F4">
            <wp:extent cx="6372225" cy="2902510"/>
            <wp:effectExtent l="19050" t="19050" r="9525" b="12700"/>
            <wp:docPr id="2830" name="Рисунок 2830" descr="C:\Users\badio_000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adio_000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90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spacing w:after="280"/>
        <w:jc w:val="center"/>
      </w:pPr>
      <w:r>
        <w:t>Рис. 5.1.5</w:t>
      </w:r>
      <w:r w:rsidRPr="0005753D">
        <w:t xml:space="preserve"> – </w:t>
      </w:r>
      <w:r>
        <w:t>последовательность работы с запросами</w:t>
      </w:r>
    </w:p>
    <w:p w:rsidR="00D52AB6" w:rsidRPr="0005753D" w:rsidRDefault="00D52AB6" w:rsidP="00D52AB6">
      <w:pPr>
        <w:spacing w:after="280"/>
        <w:jc w:val="center"/>
      </w:pPr>
      <w:r>
        <w:rPr>
          <w:noProof/>
        </w:rPr>
        <w:drawing>
          <wp:inline distT="0" distB="0" distL="0" distR="0" wp14:anchorId="672F692F" wp14:editId="20E31F7F">
            <wp:extent cx="6372225" cy="2545958"/>
            <wp:effectExtent l="19050" t="19050" r="9525" b="26035"/>
            <wp:docPr id="2831" name="Рисунок 2831" descr="C:\Users\badio_000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adio_000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545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AB6" w:rsidRPr="0005753D" w:rsidRDefault="00D52AB6" w:rsidP="00D52AB6">
      <w:pPr>
        <w:spacing w:after="360"/>
        <w:ind w:firstLine="709"/>
        <w:jc w:val="center"/>
      </w:pPr>
      <w:r>
        <w:t>Рис. 5.1.6</w:t>
      </w:r>
      <w:r w:rsidRPr="0005753D">
        <w:t xml:space="preserve"> – </w:t>
      </w:r>
      <w:r>
        <w:t>последовательность работы с пользователями</w:t>
      </w:r>
    </w:p>
    <w:p w:rsidR="005850A9" w:rsidRPr="00122EBA" w:rsidRDefault="005850A9" w:rsidP="00122EBA">
      <w:pPr>
        <w:pStyle w:val="2"/>
        <w:numPr>
          <w:ilvl w:val="1"/>
          <w:numId w:val="26"/>
        </w:numPr>
        <w:tabs>
          <w:tab w:val="left" w:pos="1134"/>
        </w:tabs>
        <w:spacing w:before="240" w:after="240"/>
        <w:ind w:left="0" w:firstLine="709"/>
        <w:rPr>
          <w:rFonts w:ascii="Times New Roman" w:hAnsi="Times New Roman"/>
          <w:b/>
          <w:color w:val="auto"/>
          <w:sz w:val="28"/>
        </w:rPr>
      </w:pPr>
      <w:bookmarkStart w:id="38" w:name="_Toc482951504"/>
      <w:bookmarkStart w:id="39" w:name="_Toc483435530"/>
      <w:bookmarkStart w:id="40" w:name="_Toc484110297"/>
      <w:r w:rsidRPr="00DA222A">
        <w:rPr>
          <w:rFonts w:ascii="Times New Roman" w:hAnsi="Times New Roman"/>
          <w:b/>
          <w:color w:val="auto"/>
          <w:sz w:val="28"/>
        </w:rPr>
        <w:t>Руководство пользователя веб-приложения</w:t>
      </w:r>
      <w:bookmarkEnd w:id="38"/>
      <w:bookmarkEnd w:id="39"/>
      <w:bookmarkEnd w:id="40"/>
    </w:p>
    <w:p w:rsidR="00D52AB6" w:rsidRPr="0005753D" w:rsidRDefault="005850A9" w:rsidP="00D52AB6">
      <w:pPr>
        <w:jc w:val="both"/>
      </w:pPr>
      <w:r w:rsidRPr="0005753D">
        <w:tab/>
      </w:r>
      <w:r w:rsidR="00D52AB6">
        <w:t>Веб-приложение предназначено только для администратора</w:t>
      </w:r>
      <w:r w:rsidR="00D52AB6" w:rsidRPr="0005753D">
        <w:t xml:space="preserve">. </w:t>
      </w:r>
      <w:r w:rsidR="00D52AB6">
        <w:t>У администратора есть возможность просмотреть всех зарегистрированных пользователей и их переписки, а так же все переписки между всеми пользователями.</w:t>
      </w:r>
    </w:p>
    <w:p w:rsidR="00D52AB6" w:rsidRPr="0005753D" w:rsidRDefault="00D52AB6" w:rsidP="00D52AB6"/>
    <w:p w:rsidR="00D52AB6" w:rsidRDefault="00D52AB6" w:rsidP="00D52AB6">
      <w:pPr>
        <w:rPr>
          <w:noProof/>
        </w:rPr>
      </w:pPr>
    </w:p>
    <w:p w:rsidR="00D52AB6" w:rsidRPr="00D52AB6" w:rsidRDefault="00D52AB6" w:rsidP="00D52AB6">
      <w:pPr>
        <w:spacing w:before="280" w:after="2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635694" wp14:editId="4CFD3771">
            <wp:extent cx="6371108" cy="3248715"/>
            <wp:effectExtent l="19050" t="19050" r="10795" b="27940"/>
            <wp:docPr id="2832" name="Рисунок 2832" descr="C:\Users\badio_000\AppData\Local\Microsoft\Windows\INetCache\Content.Word\SoBn2hIX0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adio_000\AppData\Local\Microsoft\Windows\INetCache\Content.Word\SoBn2hIX0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2"/>
                    <a:stretch/>
                  </pic:blipFill>
                  <pic:spPr bwMode="auto">
                    <a:xfrm>
                      <a:off x="0" y="0"/>
                      <a:ext cx="6372225" cy="3249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0A9" w:rsidRPr="00D52AB6" w:rsidRDefault="00D52AB6" w:rsidP="00D52AB6">
      <w:pPr>
        <w:spacing w:after="280"/>
        <w:jc w:val="center"/>
      </w:pPr>
      <w:r w:rsidRPr="0005753D">
        <w:t xml:space="preserve">Рис. 5.2.1 – </w:t>
      </w:r>
      <w:r>
        <w:t>верстка администратора</w:t>
      </w:r>
      <w:r w:rsidR="005850A9">
        <w:rPr>
          <w:b/>
        </w:rPr>
        <w:br w:type="page"/>
      </w:r>
    </w:p>
    <w:p w:rsidR="005850A9" w:rsidRPr="00DA222A" w:rsidRDefault="005850A9" w:rsidP="00122EBA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482951505"/>
      <w:bookmarkStart w:id="42" w:name="_Toc483435531"/>
      <w:bookmarkStart w:id="43" w:name="_Toc484110298"/>
      <w:r w:rsidRPr="00DA22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1"/>
      <w:bookmarkEnd w:id="42"/>
      <w:bookmarkEnd w:id="43"/>
    </w:p>
    <w:p w:rsidR="00D52AB6" w:rsidRPr="0005753D" w:rsidRDefault="00D52AB6" w:rsidP="00D52AB6">
      <w:pPr>
        <w:ind w:firstLine="709"/>
        <w:jc w:val="both"/>
      </w:pPr>
      <w:r w:rsidRPr="0005753D">
        <w:t xml:space="preserve">Целью данной курсовой работы является написание распределенного приложения, которое бы позволила пользователям </w:t>
      </w:r>
      <w:proofErr w:type="spellStart"/>
      <w:r>
        <w:t>общатся</w:t>
      </w:r>
      <w:proofErr w:type="spellEnd"/>
      <w:r w:rsidRPr="0005753D">
        <w:t xml:space="preserve"> в сети Интернет. В процессе написания данного проекта, были получены знания, которые станут существенным подспорьем в понимании архитектуры клиент-серверного распределенного приложения. </w:t>
      </w:r>
    </w:p>
    <w:p w:rsidR="00D52AB6" w:rsidRPr="0005753D" w:rsidRDefault="00D52AB6" w:rsidP="00D52AB6">
      <w:pPr>
        <w:jc w:val="both"/>
      </w:pPr>
      <w:r w:rsidRPr="0005753D">
        <w:tab/>
        <w:t xml:space="preserve">Таким образом, была разработана </w:t>
      </w:r>
      <w:proofErr w:type="spellStart"/>
      <w:r w:rsidRPr="00E51516">
        <w:t>Messenger</w:t>
      </w:r>
      <w:proofErr w:type="spellEnd"/>
      <w:r w:rsidRPr="00E51516">
        <w:t xml:space="preserve"> “</w:t>
      </w:r>
      <w:proofErr w:type="spellStart"/>
      <w:r w:rsidRPr="00E51516">
        <w:t>Hold</w:t>
      </w:r>
      <w:proofErr w:type="spellEnd"/>
      <w:r w:rsidRPr="00E51516">
        <w:t xml:space="preserve"> </w:t>
      </w:r>
      <w:proofErr w:type="spellStart"/>
      <w:r w:rsidRPr="00E51516">
        <w:t>On</w:t>
      </w:r>
      <w:proofErr w:type="spellEnd"/>
      <w:r w:rsidRPr="00E51516">
        <w:t>”</w:t>
      </w:r>
      <w:r w:rsidRPr="0005753D">
        <w:t>. В процессе разработки данного проекта мною были изучены новые технологии, фреймворки, которые позволяют упростить и оптимизировать код программиста. Поставленная цель была достигнута, основные требования задания соблюдены.</w:t>
      </w:r>
    </w:p>
    <w:p w:rsidR="005850A9" w:rsidRPr="0005753D" w:rsidRDefault="005850A9" w:rsidP="00122EBA">
      <w:pPr>
        <w:ind w:firstLine="709"/>
      </w:pPr>
      <w:r w:rsidRPr="0005753D">
        <w:rPr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01D3F0" wp14:editId="7C2C8822">
                <wp:simplePos x="0" y="0"/>
                <wp:positionH relativeFrom="page">
                  <wp:posOffset>713105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2840" name="Группа 2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8400" cy="10260000"/>
                        </a:xfrm>
                      </wpg:grpSpPr>
                      <wps:wsp>
                        <wps:cNvPr id="28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11" y="9176084"/>
                            <a:ext cx="2597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g:grpSp>
                        <wpg:cNvPr id="2842" name="Группа 2842"/>
                        <wpg:cNvGrpSpPr/>
                        <wpg:grpSpPr>
                          <a:xfrm>
                            <a:off x="0" y="0"/>
                            <a:ext cx="66684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284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9356558"/>
                              <a:ext cx="609377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2844" name="Группа 2844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2845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9533021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2846" name="Группа 2846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284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709484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2848" name="Группа 2848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2849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893968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2850" name="Группа 2850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2851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074442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2852" name="Группа 2852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2853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5642" y="10074442"/>
                                        <a:ext cx="818189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854" name="Группа 2854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2855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9893968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56" name="Группа 2856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2857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709484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858" name="Группа 285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2859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533021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60" name="Группа 286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2861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19" y="9355561"/>
                                                <a:ext cx="928913" cy="170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C0AB7" w:rsidRPr="00233888" w:rsidRDefault="00DC0AB7" w:rsidP="00DC0AB7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Озик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 xml:space="preserve"> В.А.</w:t>
                                                  </w:r>
                                                </w:p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62" name="Группа 286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2863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42" y="9172074"/>
                                                  <a:ext cx="824865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64" name="Группа 286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2865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447800" y="9172074"/>
                                                    <a:ext cx="54038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66" name="Группа 286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2867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989221" y="9176084"/>
                                                      <a:ext cx="36131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868" name="Группа 286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2869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350169" y="9352547"/>
                                                        <a:ext cx="2515781" cy="9006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E05D5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  <w:t>Заключение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870" name="Группа 287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2871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4769" y="9709484"/>
                                                          <a:ext cx="1803631" cy="5433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БГТУ 844220</w:t>
                                                            </w:r>
                                                            <w:r w:rsidR="00DC0AB7"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17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, 2017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872" name="Группа 287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7835" cy="10260000"/>
                                                          <a:chOff x="0" y="0"/>
                                                          <a:chExt cx="6667835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2873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10200" y="9529010"/>
                                                            <a:ext cx="537583" cy="1784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874" name="Группа 287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875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864769" y="9348537"/>
                                                              <a:ext cx="545418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т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876" name="Группа 287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77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10200" y="9352547"/>
                                                                <a:ext cx="537583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878" name="Группа 287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879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943600" y="9356558"/>
                                                                  <a:ext cx="711832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о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880" name="Группа 288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881" name="Группа 288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882" name="Группа 288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883" name="Группа 2883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884" name="Группа 288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0000" cy="10260000"/>
                                                                          <a:chOff x="0" y="0"/>
                                                                          <a:chExt cx="6660000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885" name="Группа 288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886" name="Прямоугольник 2886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887" name="Прямая соединительная линия 288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8813800"/>
                                                                              <a:ext cx="665988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2888" name="Группа 2888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59773" y="8811490"/>
                                                                            <a:ext cx="2085109" cy="1444690"/>
                                                                            <a:chOff x="0" y="0"/>
                                                                            <a:chExt cx="2085109" cy="144469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889" name="Прямая соединительная линия 288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2085109" y="3464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0" name="Прямая соединительная линия 289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724891" y="3464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1" name="Прямая соединительная линия 289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184564" y="0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2" name="Прямая соединительная линия 2892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54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3" name="Прямая соединительная линия 2893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360218" y="0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2894" name="Группа 289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8991600"/>
                                                                            <a:ext cx="2346928" cy="1084118"/>
                                                                            <a:chOff x="0" y="0"/>
                                                                            <a:chExt cx="2346928" cy="108411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895" name="Прямая соединительная линия 2895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6" name="Прямая соединительная линия 2896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80109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7" name="Прямая соединительная линия 289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3464" y="540327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8" name="Прямая соединительная линия 289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720436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899" name="Прямая соединительная линия 289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900545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2900" name="Прямая соединительная линия 2900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1084118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g:grpSp>
                                                                      <wpg:cNvPr id="2901" name="Группа 2901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4867835" y="9350188"/>
                                                                          <a:ext cx="1800000" cy="900000"/>
                                                                          <a:chOff x="0" y="0"/>
                                                                          <a:chExt cx="1800000" cy="90000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902" name="Прямая соединительная линия 2902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0"/>
                                                                            <a:ext cx="0" cy="90000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903" name="Прямая соединительная линия 2903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179295"/>
                                                                            <a:ext cx="1800000" cy="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904" name="Прямая соединительная линия 2904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358589"/>
                                                                            <a:ext cx="1800000" cy="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905" name="Прямая соединительная линия 2905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542365" y="0"/>
                                                                            <a:ext cx="0" cy="361616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2906" name="Прямая соединительная линия 2906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080247" y="8965"/>
                                                                            <a:ext cx="0" cy="361616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s:wsp>
                                                                    <wps:cNvPr id="2907" name="Прямая соединительная линия 2907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9353550"/>
                                                                        <a:ext cx="665988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254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908" name="Прямая соединительная линия 290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5046406" y="9532375"/>
                                                                      <a:ext cx="0" cy="18203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909" name="Прямая соединительная линия 290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5225845" y="9527458"/>
                                                                      <a:ext cx="0" cy="18203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910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7611" y="9529010"/>
                                                                    <a:ext cx="711934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1D3F0" id="Группа 2840" o:spid="_x0000_s1608" style="position:absolute;left:0;text-align:left;margin-left:56.15pt;margin-top:14.25pt;width:524.4pt;height:813.55pt;z-index:251667456;mso-position-horizontal-relative:page;mso-position-vertical-relative:page;mso-width-relative:margin;mso-height-relative:margin" coordsize="66684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">
                <v:rect id="Rectangle 64" o:spid="_x0000_s1609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" filled="f" stroked="f" strokeweight=".25pt">
                  <v:textbox inset="1pt,1pt,1pt,1pt">
                    <w:txbxContent>
                      <w:p w:rsidR="00FE3E41" w:rsidRPr="00233888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group id="Группа 2842" o:spid="_x0000_s161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9t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J/D3JjwBuf4FAAD//wMAUEsBAi0AFAAGAAgAAAAhANvh9svuAAAAhQEAABMAAAAAAAAA&#10;AAAAAAAAAAAAAFtDb250ZW50X1R5cGVzXS54bWxQSwECLQAUAAYACAAAACEAWvQsW78AAAAVAQAA&#10;CwAAAAAAAAAAAAAAAAAfAQAAX3JlbHMvLnJlbHNQSwECLQAUAAYACAAAACEAKRrPbcYAAADdAAAA&#10;DwAAAAAAAAAAAAAAAAAHAgAAZHJzL2Rvd25yZXYueG1sUEsFBgAAAAADAAMAtwAAAPoCAAAAAA==&#10;">
                  <v:rect id="Rectangle 64" o:spid="_x0000_s1611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group id="Группа 2844" o:spid="_x0000_s161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C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GaTCfy9CU9ALn8BAAD//wMAUEsBAi0AFAAGAAgAAAAhANvh9svuAAAAhQEAABMAAAAAAAAA&#10;AAAAAAAAAAAAAFtDb250ZW50X1R5cGVzXS54bWxQSwECLQAUAAYACAAAACEAWvQsW78AAAAVAQAA&#10;CwAAAAAAAAAAAAAAAAAfAQAAX3JlbHMvLnJlbHNQSwECLQAUAAYACAAAACEAyb/ygsYAAADdAAAA&#10;DwAAAAAAAAAAAAAAAAAHAgAAZHJzL2Rvd25yZXYueG1sUEsFBgAAAAADAAMAtwAAAPoCAAAAAA==&#10;">
                    <v:rect id="Rectangle 64" o:spid="_x0000_s1613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ров.</w:t>
                            </w:r>
                          </w:p>
                        </w:txbxContent>
                      </v:textbox>
                    </v:rect>
                    <v:group id="Группа 2846" o:spid="_x0000_s161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lu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ZfE3i+CU9ALv4BAAD//wMAUEsBAi0AFAAGAAgAAAAhANvh9svuAAAAhQEAABMAAAAAAAAA&#10;AAAAAAAAAAAAAFtDb250ZW50X1R5cGVzXS54bWxQSwECLQAUAAYACAAAACEAWvQsW78AAAAVAQAA&#10;CwAAAAAAAAAAAAAAAAAfAQAAX3JlbHMvLnJlbHNQSwECLQAUAAYACAAAACEAViHJbsYAAADdAAAA&#10;DwAAAAAAAAAAAAAAAAAHAgAAZHJzL2Rvd25yZXYueG1sUEsFBgAAAAADAAMAtwAAAPoCAAAAAA==&#10;">
                      <v:rect id="Rectangle 64" o:spid="_x0000_s1615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Группа 2848" o:spid="_x0000_s161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iH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ueBOegNz+AgAA//8DAFBLAQItABQABgAIAAAAIQDb4fbL7gAAAIUBAAATAAAAAAAAAAAA&#10;AAAAAAAAAABbQ29udGVudF9UeXBlc10ueG1sUEsBAi0AFAAGAAgAAAAhAFr0LFu/AAAAFQEAAAsA&#10;AAAAAAAAAAAAAAAAHwEAAF9yZWxzLy5yZWxzUEsBAi0AFAAGAAgAAAAhAEjy+IfEAAAA3QAAAA8A&#10;AAAAAAAAAAAAAAAABwIAAGRycy9kb3ducmV2LnhtbFBLBQYAAAAAAwADALcAAAD4AgAAAAA=&#10;">
                        <v:rect id="Rectangle 64" o:spid="_x0000_s1617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group id="Группа 2850" o:spid="_x0000_s161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        <v:rect id="Rectangle 64" o:spid="_x0000_s1619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group id="Группа 2852" o:spid="_x0000_s162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mw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TBJ5vwhOQy38AAAD//wMAUEsBAi0AFAAGAAgAAAAhANvh9svuAAAAhQEAABMAAAAAAAAA&#10;AAAAAAAAAAAAAFtDb250ZW50X1R5cGVzXS54bWxQSwECLQAUAAYACAAAACEAWvQsW78AAAAVAQAA&#10;CwAAAAAAAAAAAAAAAAAfAQAAX3JlbHMvLnJlbHNQSwECLQAUAAYACAAAACEArMNZsMYAAADdAAAA&#10;DwAAAAAAAAAAAAAAAAAHAgAAZHJzL2Rvd25yZXYueG1sUEsFBgAAAAADAAMAtwAAAPoCAAAAAA==&#10;">
                            <v:rect id="Rectangle 64" o:spid="_x0000_s1621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v:textbox>
                            </v:rect>
                            <v:group id="Группа 2854" o:spid="_x0000_s162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              <v:rect id="Rectangle 64" o:spid="_x0000_s1623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856" o:spid="_x0000_s162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              <v:rect id="Rectangle 64" o:spid="_x0000_s1625" style="position:absolute;left:6256;top:97094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858" o:spid="_x0000_s162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5a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9zwJjwBmb4AAAD//wMAUEsBAi0AFAAGAAgAAAAhANvh9svuAAAAhQEAABMAAAAAAAAAAAAA&#10;AAAAAAAAAFtDb250ZW50X1R5cGVzXS54bWxQSwECLQAUAAYACAAAACEAWvQsW78AAAAVAQAACwAA&#10;AAAAAAAAAAAAAAAfAQAAX3JlbHMvLnJlbHNQSwECLQAUAAYACAAAACEAzStuWsMAAADdAAAADwAA&#10;AAAAAAAAAAAAAAAHAgAAZHJzL2Rvd25yZXYueG1sUEsFBgAAAAADAAMAtwAAAPcCAAAAAA==&#10;">
                                  <v:rect id="Rectangle 64" o:spid="_x0000_s1627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860" o:spid="_x0000_s162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                  <v:rect id="Rectangle 64" o:spid="_x0000_s1629" style="position:absolute;left:6256;top:93555;width:9289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" filled="f" stroked="f" strokeweight=".25pt">
                                      <v:textbox inset="1pt,1pt,1pt,1pt">
                                        <w:txbxContent>
                                          <w:p w:rsidR="00DC0AB7" w:rsidRPr="00233888" w:rsidRDefault="00DC0AB7" w:rsidP="00DC0AB7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Озик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 xml:space="preserve"> В.А.</w:t>
                                            </w:r>
                                          </w:p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Группа 2862" o:spid="_x0000_s1630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MN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">
                                      <v:rect id="Rectangle 64" o:spid="_x0000_s1631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" filled="f" stroked="f" strokeweight=".25pt">
                                        <v:textbox inset="1pt,1pt,1pt,1pt"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2864" o:spid="_x0000_s1632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                      <v:rect id="Rectangle 64" o:spid="_x0000_s1633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Подп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866" o:spid="_x0000_s1634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                        <v:rect id="Rectangle 64" o:spid="_x0000_s1635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2868" o:spid="_x0000_s1636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Tn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tzwJjwBmb4AAAD//wMAUEsBAi0AFAAGAAgAAAAhANvh9svuAAAAhQEAABMAAAAAAAAAAAAA&#10;AAAAAAAAAFtDb250ZW50X1R5cGVzXS54bWxQSwECLQAUAAYACAAAACEAWvQsW78AAAAVAQAACwAA&#10;AAAAAAAAAAAAAAAfAQAAX3JlbHMvLnJlbHNQSwECLQAUAAYACAAAACEAA0ek58MAAADdAAAADwAA&#10;AAAAAAAAAAAAAAAHAgAAZHJzL2Rvd25yZXYueG1sUEsFBgAAAAADAAMAtwAAAPcCAAAAAA==&#10;">
                                            <v:rect id="Rectangle 64" o:spid="_x0000_s1637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E05D5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Cs w:val="2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Cs w:val="28"/>
                                                        <w:lang w:val="ru-RU"/>
                                                      </w:rPr>
                                                      <w:t>Заключение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870" o:spid="_x0000_s1638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                            <v:rect id="Rectangle 64" o:spid="_x0000_s1639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БГТУ 844220</w:t>
                                                      </w:r>
                                                      <w:r w:rsidR="00DC0AB7"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17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, 20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2872" o:spid="_x0000_s164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Q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KYJ/D3JjwBuf4FAAD//wMAUEsBAi0AFAAGAAgAAAAhANvh9svuAAAAhQEAABMAAAAAAAAA&#10;AAAAAAAAAAAAAFtDb250ZW50X1R5cGVzXS54bWxQSwECLQAUAAYACAAAACEAWvQsW78AAAAVAQAA&#10;CwAAAAAAAAAAAAAAAAAfAQAAX3JlbHMvLnJlbHNQSwECLQAUAAYACAAAACEA53YF0MYAAADdAAAA&#10;DwAAAAAAAAAAAAAAAAAHAgAAZHJzL2Rvd25yZXYueG1sUEsFBgAAAAADAAMAtwAAAPoCAAAAAA==&#10;">
                                                <v:rect id="Rectangle 64" o:spid="_x0000_s1641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2874" o:spid="_x0000_s164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                                <v:rect id="Rectangle 64" o:spid="_x0000_s1643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Лит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876" o:spid="_x0000_s1644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                                  <v:rect id="Rectangle 64" o:spid="_x0000_s1645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2878" o:spid="_x0000_s1646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                                    <v:rect id="Rectangle 64" o:spid="_x0000_s1647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о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2880" o:spid="_x0000_s1648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4b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7A9vwhOQ6ycAAAD//wMAUEsBAi0AFAAGAAgAAAAhANvh9svuAAAAhQEAABMAAAAAAAAAAAAA&#10;AAAAAAAAAFtDb250ZW50X1R5cGVzXS54bWxQSwECLQAUAAYACAAAACEAWvQsW78AAAAVAQAACwAA&#10;AAAAAAAAAAAAAAAfAQAAX3JlbHMvLnJlbHNQSwECLQAUAAYACAAAACEATT1OG8MAAADdAAAADwAA&#10;AAAAAAAAAAAAAAAHAgAAZHJzL2Rvd25yZXYueG1sUEsFBgAAAAADAAMAtwAAAPcCAAAAAA==&#10;">
                                                        <v:group id="Группа 2881" o:spid="_x0000_s164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uA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">
                                                          <v:group id="Группа 2882" o:spid="_x0000_s165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                                          <v:group id="Группа 2883" o:spid="_x0000_s165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Bs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">
                                                              <v:group id="Группа 2884" o:spid="_x0000_s1652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gY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cySZAG/b8ITkKsfAAAA//8DAFBLAQItABQABgAIAAAAIQDb4fbL7gAAAIUBAAATAAAAAAAA&#10;AAAAAAAAAAAAAABbQ29udGVudF9UeXBlc10ueG1sUEsBAi0AFAAGAAgAAAAhAFr0LFu/AAAAFQEA&#10;AAsAAAAAAAAAAAAAAAAAHwEAAF9yZWxzLy5yZWxzUEsBAi0AFAAGAAgAAAAhADIGSBjHAAAA3QAA&#10;AA8AAAAAAAAAAAAAAAAABwIAAGRycy9kb3ducmV2LnhtbFBLBQYAAAAAAwADALcAAAD7AgAAAAA=&#10;">
                                                                <v:group id="Группа 2885" o:spid="_x0000_s1653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2D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">
                                                                  <v:rect id="Прямоугольник 2886" o:spid="_x0000_s1654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" filled="f" strokecolor="black [3213]" strokeweight="2pt"/>
                                                                  <v:line id="Прямая соединительная линия 2887" o:spid="_x0000_s1655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  <v:group id="Группа 2888" o:spid="_x0000_s1656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                                                <v:line id="Прямая соединительная линия 2889" o:spid="_x0000_s1657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0" o:spid="_x0000_s1658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1" o:spid="_x0000_s1659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2" o:spid="_x0000_s1660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3" o:spid="_x0000_s1661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  <v:group id="Группа 2894" o:spid="_x0000_s1662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                                                <v:line id="Прямая соединительная линия 2895" o:spid="_x0000_s166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6" o:spid="_x0000_s1664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7" o:spid="_x0000_s1665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8" o:spid="_x0000_s1666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899" o:spid="_x0000_s1667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2900" o:spid="_x0000_s1668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group id="Группа 2901" o:spid="_x0000_s1669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                                              <v:line id="Прямая соединительная линия 2902" o:spid="_x0000_s1670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4XxQAAAN0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8TSK4f9NeAJy8QQAAP//AwBQSwECLQAUAAYACAAAACEA2+H2y+4AAACFAQAAEwAAAAAAAAAA&#10;AAAAAAAAAAAAW0NvbnRlbnRfVHlwZXNdLnhtbFBLAQItABQABgAIAAAAIQBa9CxbvwAAABUBAAAL&#10;AAAAAAAAAAAAAAAAAB8BAABfcmVscy8ucmVsc1BLAQItABQABgAIAAAAIQCWkB4XxQAAAN0AAAAP&#10;AAAAAAAAAAAAAAAAAAcCAABkcnMvZG93bnJldi54bWxQSwUGAAAAAAMAAwC3AAAA+QIAAAAA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903" o:spid="_x0000_s1671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904" o:spid="_x0000_s1672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905" o:spid="_x0000_s1673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2906" o:spid="_x0000_s1674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gUxQAAAN0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8TSK4f9NeAJy8QQAAP//AwBQSwECLQAUAAYACAAAACEA2+H2y+4AAACFAQAAEwAAAAAAAAAA&#10;AAAAAAAAAAAAW0NvbnRlbnRfVHlwZXNdLnhtbFBLAQItABQABgAIAAAAIQBa9CxbvwAAABUBAAAL&#10;AAAAAAAAAAAAAAAAAB8BAABfcmVscy8ucmVsc1BLAQItABQABgAIAAAAIQDpqxgUxQAAAN0AAAAP&#10;AAAAAAAAAAAAAAAAAAcCAABkcnMvZG93bnJldi54bWxQSwUGAAAAAAMAAwC3AAAA+QIAAAAA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</v:group>
                                                            <v:line id="Прямая соединительная линия 2907" o:spid="_x0000_s1675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" strokecolor="black [3213]" strokeweight="2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Прямая соединительная линия 2908" o:spid="_x0000_s1676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" strokecolor="black [3213]" strokeweight="1pt">
                                                            <v:stroke joinstyle="miter"/>
                                                          </v:line>
                                                          <v:line id="Прямая соединительная линия 2909" o:spid="_x0000_s1677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" strokecolor="black [3213]" strokeweight="1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rect id="Rectangle 64" o:spid="_x0000_s1678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850A9" w:rsidRPr="0005753D" w:rsidRDefault="005850A9" w:rsidP="005850A9">
      <w:r w:rsidRPr="0005753D">
        <w:br w:type="page"/>
      </w:r>
    </w:p>
    <w:p w:rsidR="005850A9" w:rsidRPr="00DA222A" w:rsidRDefault="005850A9" w:rsidP="00996033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483435532"/>
      <w:bookmarkStart w:id="45" w:name="_Toc484110299"/>
      <w:r w:rsidRPr="00DA2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44"/>
      <w:bookmarkEnd w:id="45"/>
    </w:p>
    <w:p w:rsidR="00D52AB6" w:rsidRPr="00D52AB6" w:rsidRDefault="00D52AB6" w:rsidP="003550B7">
      <w:pPr>
        <w:pStyle w:val="a7"/>
        <w:numPr>
          <w:ilvl w:val="0"/>
          <w:numId w:val="32"/>
        </w:numPr>
        <w:ind w:left="0" w:firstLine="709"/>
      </w:pPr>
      <w:r w:rsidRPr="00D52AB6">
        <w:t xml:space="preserve">[1] </w:t>
      </w:r>
      <w:r w:rsidRPr="003550B7">
        <w:rPr>
          <w:lang w:val="en-US"/>
        </w:rPr>
        <w:t>Spring</w:t>
      </w:r>
      <w:r w:rsidRPr="00D52AB6">
        <w:t xml:space="preserve"> [Электронный ресурс]. – </w:t>
      </w:r>
      <w:r w:rsidRPr="003550B7">
        <w:rPr>
          <w:lang w:val="en-US"/>
        </w:rPr>
        <w:t>Spring</w:t>
      </w:r>
      <w:r w:rsidRPr="00D52AB6">
        <w:t xml:space="preserve"> </w:t>
      </w:r>
      <w:r w:rsidRPr="003550B7">
        <w:rPr>
          <w:lang w:val="en-US"/>
        </w:rPr>
        <w:t>Boot</w:t>
      </w:r>
      <w:r w:rsidRPr="00D52AB6">
        <w:t xml:space="preserve"> (библиотека) – </w:t>
      </w:r>
      <w:r w:rsidRPr="003550B7">
        <w:rPr>
          <w:lang w:val="en-US"/>
        </w:rPr>
        <w:t>Building</w:t>
      </w:r>
      <w:r w:rsidRPr="00D52AB6">
        <w:t xml:space="preserve"> </w:t>
      </w:r>
      <w:r w:rsidRPr="003550B7">
        <w:rPr>
          <w:lang w:val="en-US"/>
        </w:rPr>
        <w:t>a</w:t>
      </w:r>
      <w:r w:rsidRPr="00D52AB6">
        <w:t xml:space="preserve"> </w:t>
      </w:r>
      <w:r w:rsidRPr="003550B7">
        <w:rPr>
          <w:lang w:val="en-US"/>
        </w:rPr>
        <w:t>RESTful</w:t>
      </w:r>
      <w:r w:rsidRPr="00D52AB6">
        <w:t xml:space="preserve"> </w:t>
      </w:r>
      <w:r w:rsidRPr="003550B7">
        <w:rPr>
          <w:lang w:val="en-US"/>
        </w:rPr>
        <w:t>Web</w:t>
      </w:r>
      <w:r w:rsidRPr="00D52AB6">
        <w:t xml:space="preserve"> </w:t>
      </w:r>
      <w:r w:rsidRPr="003550B7">
        <w:rPr>
          <w:lang w:val="en-US"/>
        </w:rPr>
        <w:t>Service</w:t>
      </w:r>
      <w:r w:rsidRPr="00D52AB6">
        <w:t xml:space="preserve">, 04.01.2017. – Режим доступа : </w:t>
      </w:r>
      <w:r w:rsidRPr="003550B7">
        <w:rPr>
          <w:lang w:val="en-US"/>
        </w:rPr>
        <w:t>https</w:t>
      </w:r>
      <w:r w:rsidRPr="00D52AB6">
        <w:t>://</w:t>
      </w:r>
      <w:proofErr w:type="spellStart"/>
      <w:r w:rsidRPr="003550B7">
        <w:rPr>
          <w:lang w:val="en-US"/>
        </w:rPr>
        <w:t>ru</w:t>
      </w:r>
      <w:proofErr w:type="spellEnd"/>
      <w:r w:rsidRPr="00D52AB6">
        <w:t>.</w:t>
      </w:r>
      <w:proofErr w:type="spellStart"/>
      <w:r w:rsidRPr="003550B7">
        <w:rPr>
          <w:lang w:val="en-US"/>
        </w:rPr>
        <w:t>wikipedia</w:t>
      </w:r>
      <w:proofErr w:type="spellEnd"/>
      <w:r w:rsidRPr="00D52AB6">
        <w:t>.</w:t>
      </w:r>
      <w:r w:rsidRPr="003550B7">
        <w:rPr>
          <w:lang w:val="en-US"/>
        </w:rPr>
        <w:t>org</w:t>
      </w:r>
      <w:r w:rsidRPr="00D52AB6">
        <w:t>/</w:t>
      </w:r>
      <w:r w:rsidRPr="003550B7">
        <w:rPr>
          <w:lang w:val="en-US"/>
        </w:rPr>
        <w:t>wiki</w:t>
      </w:r>
      <w:r w:rsidRPr="00D52AB6">
        <w:t>/</w:t>
      </w:r>
      <w:r w:rsidRPr="003550B7">
        <w:rPr>
          <w:lang w:val="en-US"/>
        </w:rPr>
        <w:t>Hibernate</w:t>
      </w:r>
      <w:r w:rsidRPr="00D52AB6">
        <w:t>_(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</w:t>
      </w:r>
      <w:r w:rsidRPr="00D52AB6">
        <w:t>1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</w:t>
      </w:r>
      <w:r w:rsidRPr="00D52AB6">
        <w:t>8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</w:t>
      </w:r>
      <w:r w:rsidRPr="00D52AB6">
        <w:t>1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B</w:t>
      </w:r>
      <w:r w:rsidRPr="00D52AB6">
        <w:t>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</w:t>
      </w:r>
      <w:r w:rsidRPr="00D52AB6">
        <w:t>8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E</w:t>
      </w:r>
      <w:r w:rsidRPr="00D52AB6">
        <w:t>%</w:t>
      </w:r>
      <w:r w:rsidRPr="003550B7">
        <w:rPr>
          <w:lang w:val="en-US"/>
        </w:rPr>
        <w:t>D</w:t>
      </w:r>
      <w:r w:rsidRPr="00D52AB6">
        <w:t>1%82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</w:t>
      </w:r>
      <w:r w:rsidRPr="00D52AB6">
        <w:t>5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A</w:t>
      </w:r>
      <w:r w:rsidRPr="00D52AB6">
        <w:t>%</w:t>
      </w:r>
      <w:r w:rsidRPr="003550B7">
        <w:rPr>
          <w:lang w:val="en-US"/>
        </w:rPr>
        <w:t>D</w:t>
      </w:r>
      <w:r w:rsidRPr="00D52AB6">
        <w:t>0%</w:t>
      </w:r>
      <w:r w:rsidRPr="003550B7">
        <w:rPr>
          <w:lang w:val="en-US"/>
        </w:rPr>
        <w:t>B</w:t>
      </w:r>
      <w:r w:rsidRPr="00D52AB6">
        <w:t>0) – Дата доступа: 15.05.2017.</w:t>
      </w:r>
    </w:p>
    <w:p w:rsidR="00D52AB6" w:rsidRPr="00D52AB6" w:rsidRDefault="00D52AB6" w:rsidP="003550B7">
      <w:pPr>
        <w:pStyle w:val="a7"/>
        <w:numPr>
          <w:ilvl w:val="0"/>
          <w:numId w:val="32"/>
        </w:numPr>
        <w:ind w:left="0" w:firstLine="709"/>
      </w:pPr>
      <w:r w:rsidRPr="00D52AB6">
        <w:t xml:space="preserve">[2] </w:t>
      </w:r>
      <w:proofErr w:type="spellStart"/>
      <w:r w:rsidRPr="00D52AB6">
        <w:t>Хабрахабр</w:t>
      </w:r>
      <w:proofErr w:type="spellEnd"/>
      <w:r w:rsidRPr="00D52AB6">
        <w:t xml:space="preserve"> [Электронный ресурс]. – Архитектура </w:t>
      </w:r>
      <w:r w:rsidRPr="003550B7">
        <w:rPr>
          <w:lang w:val="en-US"/>
        </w:rPr>
        <w:t>REST</w:t>
      </w:r>
      <w:r w:rsidRPr="00D52AB6">
        <w:t xml:space="preserve"> – </w:t>
      </w:r>
      <w:r w:rsidRPr="003550B7">
        <w:rPr>
          <w:lang w:val="en-US"/>
        </w:rPr>
        <w:t>TM</w:t>
      </w:r>
      <w:r w:rsidRPr="00D52AB6">
        <w:t xml:space="preserve">, 2006-2017. – Режим доступа : </w:t>
      </w:r>
      <w:r w:rsidRPr="003550B7">
        <w:rPr>
          <w:lang w:val="en-US"/>
        </w:rPr>
        <w:t>https</w:t>
      </w:r>
      <w:r w:rsidRPr="00D52AB6">
        <w:t>://</w:t>
      </w:r>
      <w:proofErr w:type="spellStart"/>
      <w:r w:rsidRPr="003550B7">
        <w:rPr>
          <w:lang w:val="en-US"/>
        </w:rPr>
        <w:t>habrahabr</w:t>
      </w:r>
      <w:proofErr w:type="spellEnd"/>
      <w:r w:rsidRPr="00D52AB6">
        <w:t>.</w:t>
      </w:r>
      <w:proofErr w:type="spellStart"/>
      <w:r w:rsidRPr="003550B7">
        <w:rPr>
          <w:lang w:val="en-US"/>
        </w:rPr>
        <w:t>ru</w:t>
      </w:r>
      <w:proofErr w:type="spellEnd"/>
      <w:r w:rsidRPr="00D52AB6">
        <w:t>/</w:t>
      </w:r>
      <w:r w:rsidRPr="003550B7">
        <w:rPr>
          <w:lang w:val="en-US"/>
        </w:rPr>
        <w:t>post</w:t>
      </w:r>
      <w:r w:rsidRPr="00D52AB6">
        <w:t>/38730/ – Дата доступа: 29.04.2017.</w:t>
      </w:r>
    </w:p>
    <w:p w:rsidR="00D52AB6" w:rsidRPr="00D52AB6" w:rsidRDefault="00D52AB6" w:rsidP="003550B7">
      <w:pPr>
        <w:pStyle w:val="a7"/>
        <w:numPr>
          <w:ilvl w:val="0"/>
          <w:numId w:val="32"/>
        </w:numPr>
        <w:ind w:left="0" w:firstLine="709"/>
      </w:pPr>
      <w:r w:rsidRPr="00D52AB6">
        <w:t xml:space="preserve">[3] </w:t>
      </w:r>
      <w:proofErr w:type="spellStart"/>
      <w:r w:rsidRPr="00D52AB6">
        <w:t>Хабрахабр</w:t>
      </w:r>
      <w:proofErr w:type="spellEnd"/>
      <w:r w:rsidRPr="00D52AB6">
        <w:t xml:space="preserve"> [Электронный ресурс]. – </w:t>
      </w:r>
      <w:r w:rsidRPr="003550B7">
        <w:rPr>
          <w:lang w:val="en-US"/>
        </w:rPr>
        <w:t>SOAP</w:t>
      </w:r>
      <w:r w:rsidRPr="00D52AB6">
        <w:t xml:space="preserve">, генерация прокси класса – </w:t>
      </w:r>
      <w:r w:rsidRPr="003550B7">
        <w:rPr>
          <w:lang w:val="en-US"/>
        </w:rPr>
        <w:t>TM</w:t>
      </w:r>
      <w:r w:rsidRPr="00D52AB6">
        <w:t xml:space="preserve">, 2006-2017. – Режим доступа : </w:t>
      </w:r>
      <w:r w:rsidRPr="003550B7">
        <w:rPr>
          <w:lang w:val="en-US"/>
        </w:rPr>
        <w:t>https</w:t>
      </w:r>
      <w:r w:rsidRPr="00D52AB6">
        <w:t>://</w:t>
      </w:r>
      <w:proofErr w:type="spellStart"/>
      <w:r w:rsidRPr="003550B7">
        <w:rPr>
          <w:lang w:val="en-US"/>
        </w:rPr>
        <w:t>habrahabr</w:t>
      </w:r>
      <w:proofErr w:type="spellEnd"/>
      <w:r w:rsidRPr="00D52AB6">
        <w:t>.</w:t>
      </w:r>
      <w:proofErr w:type="spellStart"/>
      <w:r w:rsidRPr="003550B7">
        <w:rPr>
          <w:lang w:val="en-US"/>
        </w:rPr>
        <w:t>ru</w:t>
      </w:r>
      <w:proofErr w:type="spellEnd"/>
      <w:r w:rsidRPr="00D52AB6">
        <w:t>/</w:t>
      </w:r>
      <w:r w:rsidRPr="003550B7">
        <w:rPr>
          <w:lang w:val="en-US"/>
        </w:rPr>
        <w:t>post</w:t>
      </w:r>
      <w:r w:rsidRPr="00D52AB6">
        <w:t>/59812/ – Дата доступа: 28.04.2017.</w:t>
      </w:r>
    </w:p>
    <w:p w:rsidR="00D52AB6" w:rsidRPr="00D52AB6" w:rsidRDefault="00D52AB6" w:rsidP="003550B7">
      <w:pPr>
        <w:pStyle w:val="a7"/>
        <w:numPr>
          <w:ilvl w:val="0"/>
          <w:numId w:val="32"/>
        </w:numPr>
        <w:ind w:left="0" w:firstLine="709"/>
      </w:pPr>
      <w:r w:rsidRPr="00D52AB6">
        <w:t xml:space="preserve">[4] </w:t>
      </w:r>
      <w:proofErr w:type="spellStart"/>
      <w:r w:rsidRPr="003550B7">
        <w:rPr>
          <w:lang w:val="en-US"/>
        </w:rPr>
        <w:t>PostgresProfessional</w:t>
      </w:r>
      <w:proofErr w:type="spellEnd"/>
      <w:r w:rsidRPr="00D52AB6">
        <w:t xml:space="preserve"> [Электронный ресурс]. – Роли базы данных – </w:t>
      </w:r>
      <w:r w:rsidRPr="003550B7">
        <w:rPr>
          <w:lang w:val="en-US"/>
        </w:rPr>
        <w:t>Postgres</w:t>
      </w:r>
      <w:r w:rsidRPr="00D52AB6">
        <w:t xml:space="preserve"> </w:t>
      </w:r>
      <w:r w:rsidRPr="003550B7">
        <w:rPr>
          <w:lang w:val="en-US"/>
        </w:rPr>
        <w:t>Professional</w:t>
      </w:r>
      <w:r w:rsidRPr="00D52AB6">
        <w:t xml:space="preserve">, 2015-2017. – Режим доступа : </w:t>
      </w:r>
      <w:hyperlink r:id="rId25" w:history="1">
        <w:r w:rsidR="003550B7" w:rsidRPr="00403C88">
          <w:rPr>
            <w:rStyle w:val="afd"/>
            <w:lang w:val="en-US"/>
          </w:rPr>
          <w:t>https</w:t>
        </w:r>
        <w:r w:rsidR="003550B7" w:rsidRPr="00403C88">
          <w:rPr>
            <w:rStyle w:val="afd"/>
          </w:rPr>
          <w:t>://</w:t>
        </w:r>
        <w:proofErr w:type="spellStart"/>
        <w:r w:rsidR="003550B7" w:rsidRPr="00403C88">
          <w:rPr>
            <w:rStyle w:val="afd"/>
            <w:lang w:val="en-US"/>
          </w:rPr>
          <w:t>postgrespro</w:t>
        </w:r>
        <w:proofErr w:type="spellEnd"/>
        <w:r w:rsidR="003550B7" w:rsidRPr="00403C88">
          <w:rPr>
            <w:rStyle w:val="afd"/>
          </w:rPr>
          <w:t>.</w:t>
        </w:r>
        <w:proofErr w:type="spellStart"/>
        <w:r w:rsidR="003550B7" w:rsidRPr="00403C88">
          <w:rPr>
            <w:rStyle w:val="afd"/>
            <w:lang w:val="en-US"/>
          </w:rPr>
          <w:t>ru</w:t>
        </w:r>
        <w:proofErr w:type="spellEnd"/>
        <w:r w:rsidR="003550B7" w:rsidRPr="00403C88">
          <w:rPr>
            <w:rStyle w:val="afd"/>
          </w:rPr>
          <w:t>/</w:t>
        </w:r>
        <w:r w:rsidR="003550B7" w:rsidRPr="00403C88">
          <w:rPr>
            <w:rStyle w:val="afd"/>
            <w:lang w:val="en-US"/>
          </w:rPr>
          <w:t>docs</w:t>
        </w:r>
        <w:r w:rsidR="003550B7" w:rsidRPr="00403C88">
          <w:rPr>
            <w:rStyle w:val="afd"/>
          </w:rPr>
          <w:t>/</w:t>
        </w:r>
        <w:proofErr w:type="spellStart"/>
        <w:r w:rsidR="003550B7" w:rsidRPr="00403C88">
          <w:rPr>
            <w:rStyle w:val="afd"/>
            <w:lang w:val="en-US"/>
          </w:rPr>
          <w:t>postgrespro</w:t>
        </w:r>
        <w:proofErr w:type="spellEnd"/>
        <w:r w:rsidR="003550B7" w:rsidRPr="00403C88">
          <w:rPr>
            <w:rStyle w:val="afd"/>
          </w:rPr>
          <w:t>/9.5/</w:t>
        </w:r>
        <w:r w:rsidR="003550B7" w:rsidRPr="00403C88">
          <w:rPr>
            <w:rStyle w:val="afd"/>
            <w:lang w:val="en-US"/>
          </w:rPr>
          <w:t>database</w:t>
        </w:r>
        <w:r w:rsidR="003550B7" w:rsidRPr="00403C88">
          <w:rPr>
            <w:rStyle w:val="afd"/>
          </w:rPr>
          <w:t>-</w:t>
        </w:r>
        <w:r w:rsidR="003550B7" w:rsidRPr="00403C88">
          <w:rPr>
            <w:rStyle w:val="afd"/>
            <w:lang w:val="en-US"/>
          </w:rPr>
          <w:t>roles</w:t>
        </w:r>
      </w:hyperlink>
      <w:r w:rsidR="003550B7">
        <w:t xml:space="preserve"> </w:t>
      </w:r>
      <w:r w:rsidRPr="00D52AB6">
        <w:t>– Дата доступа: 10.05.2017.</w:t>
      </w:r>
    </w:p>
    <w:p w:rsidR="00D52AB6" w:rsidRPr="00D52AB6" w:rsidRDefault="00D52AB6" w:rsidP="003550B7">
      <w:pPr>
        <w:pStyle w:val="a7"/>
        <w:numPr>
          <w:ilvl w:val="0"/>
          <w:numId w:val="32"/>
        </w:numPr>
        <w:ind w:left="0" w:firstLine="709"/>
      </w:pPr>
      <w:r w:rsidRPr="00D52AB6">
        <w:t xml:space="preserve">[5] </w:t>
      </w:r>
      <w:r w:rsidRPr="003550B7">
        <w:rPr>
          <w:lang w:val="en-US"/>
        </w:rPr>
        <w:t>Spring</w:t>
      </w:r>
      <w:r w:rsidRPr="00D52AB6">
        <w:t xml:space="preserve"> </w:t>
      </w:r>
      <w:proofErr w:type="spellStart"/>
      <w:r w:rsidRPr="003550B7">
        <w:rPr>
          <w:lang w:val="en-US"/>
        </w:rPr>
        <w:t>Spring</w:t>
      </w:r>
      <w:proofErr w:type="spellEnd"/>
      <w:r w:rsidRPr="00D52AB6">
        <w:t xml:space="preserve"> </w:t>
      </w:r>
      <w:r w:rsidRPr="003550B7">
        <w:rPr>
          <w:lang w:val="en-US"/>
        </w:rPr>
        <w:t>Boot</w:t>
      </w:r>
      <w:r w:rsidRPr="00D52AB6">
        <w:t xml:space="preserve"> [Электронный ресурс]: документация,– Режим доступа : </w:t>
      </w:r>
      <w:r w:rsidRPr="003550B7">
        <w:rPr>
          <w:lang w:val="en-US"/>
        </w:rPr>
        <w:t>http</w:t>
      </w:r>
      <w:r w:rsidRPr="00D52AB6">
        <w:t>://</w:t>
      </w:r>
      <w:r w:rsidRPr="003550B7">
        <w:rPr>
          <w:lang w:val="en-US"/>
        </w:rPr>
        <w:t>projects</w:t>
      </w:r>
      <w:r w:rsidRPr="00D52AB6">
        <w:t>.</w:t>
      </w:r>
      <w:r w:rsidRPr="003550B7">
        <w:rPr>
          <w:lang w:val="en-US"/>
        </w:rPr>
        <w:t>spring</w:t>
      </w:r>
      <w:r w:rsidRPr="00D52AB6">
        <w:t>.</w:t>
      </w:r>
      <w:proofErr w:type="spellStart"/>
      <w:r w:rsidRPr="003550B7">
        <w:rPr>
          <w:lang w:val="en-US"/>
        </w:rPr>
        <w:t>io</w:t>
      </w:r>
      <w:proofErr w:type="spellEnd"/>
      <w:r w:rsidRPr="00D52AB6">
        <w:t>/</w:t>
      </w:r>
      <w:r w:rsidRPr="003550B7">
        <w:rPr>
          <w:lang w:val="en-US"/>
        </w:rPr>
        <w:t>spring</w:t>
      </w:r>
      <w:r w:rsidRPr="00D52AB6">
        <w:t>-</w:t>
      </w:r>
      <w:r w:rsidRPr="003550B7">
        <w:rPr>
          <w:lang w:val="en-US"/>
        </w:rPr>
        <w:t>boot</w:t>
      </w:r>
      <w:r w:rsidRPr="00D52AB6">
        <w:t>/ – Дата доступа: 23.04.2017.</w:t>
      </w:r>
    </w:p>
    <w:p w:rsidR="00D52AB6" w:rsidRPr="00D52AB6" w:rsidRDefault="00D52AB6" w:rsidP="003550B7">
      <w:pPr>
        <w:pStyle w:val="a7"/>
        <w:numPr>
          <w:ilvl w:val="0"/>
          <w:numId w:val="32"/>
        </w:numPr>
        <w:ind w:left="0" w:firstLine="709"/>
      </w:pPr>
      <w:r w:rsidRPr="00D52AB6">
        <w:t xml:space="preserve">[6] </w:t>
      </w:r>
      <w:proofErr w:type="spellStart"/>
      <w:r w:rsidRPr="003550B7">
        <w:rPr>
          <w:lang w:val="en-US"/>
        </w:rPr>
        <w:t>RestTemplate</w:t>
      </w:r>
      <w:proofErr w:type="spellEnd"/>
      <w:r w:rsidRPr="00D52AB6">
        <w:t xml:space="preserve"> [Электронный ресурс]. – Программирование клиента для </w:t>
      </w:r>
      <w:r w:rsidRPr="003550B7">
        <w:rPr>
          <w:lang w:val="en-US"/>
        </w:rPr>
        <w:t>SOAP</w:t>
      </w:r>
      <w:r w:rsidRPr="00D52AB6">
        <w:t xml:space="preserve"> и </w:t>
      </w:r>
      <w:r w:rsidRPr="003550B7">
        <w:rPr>
          <w:lang w:val="en-US"/>
        </w:rPr>
        <w:t>REST</w:t>
      </w:r>
      <w:r w:rsidRPr="00D52AB6">
        <w:t xml:space="preserve"> </w:t>
      </w:r>
      <w:r w:rsidRPr="003550B7">
        <w:rPr>
          <w:lang w:val="en-US"/>
        </w:rPr>
        <w:t>web</w:t>
      </w:r>
      <w:r w:rsidRPr="00D52AB6">
        <w:t xml:space="preserve">-сервиса в </w:t>
      </w:r>
      <w:r w:rsidRPr="003550B7">
        <w:rPr>
          <w:lang w:val="en-US"/>
        </w:rPr>
        <w:t>Android</w:t>
      </w:r>
      <w:r w:rsidRPr="00D52AB6">
        <w:t xml:space="preserve">– </w:t>
      </w:r>
      <w:proofErr w:type="spellStart"/>
      <w:r w:rsidRPr="003550B7">
        <w:rPr>
          <w:lang w:val="en-US"/>
        </w:rPr>
        <w:t>MobiLab</w:t>
      </w:r>
      <w:proofErr w:type="spellEnd"/>
      <w:r w:rsidRPr="00D52AB6">
        <w:t>.</w:t>
      </w:r>
      <w:proofErr w:type="spellStart"/>
      <w:r w:rsidRPr="003550B7">
        <w:rPr>
          <w:lang w:val="en-US"/>
        </w:rPr>
        <w:t>ru</w:t>
      </w:r>
      <w:proofErr w:type="spellEnd"/>
      <w:r w:rsidRPr="00D52AB6">
        <w:t xml:space="preserve">, 2005-2015. – Режим доступа : </w:t>
      </w:r>
      <w:r w:rsidRPr="003550B7">
        <w:rPr>
          <w:lang w:val="en-US"/>
        </w:rPr>
        <w:t>https</w:t>
      </w:r>
      <w:r w:rsidRPr="00D52AB6">
        <w:t>://</w:t>
      </w:r>
      <w:r w:rsidRPr="003550B7">
        <w:rPr>
          <w:lang w:val="en-US"/>
        </w:rPr>
        <w:t>docs</w:t>
      </w:r>
      <w:r w:rsidRPr="00D52AB6">
        <w:t>.</w:t>
      </w:r>
      <w:r w:rsidRPr="003550B7">
        <w:rPr>
          <w:lang w:val="en-US"/>
        </w:rPr>
        <w:t>spring</w:t>
      </w:r>
      <w:r w:rsidRPr="00D52AB6">
        <w:t>.</w:t>
      </w:r>
      <w:proofErr w:type="spellStart"/>
      <w:r w:rsidRPr="003550B7">
        <w:rPr>
          <w:lang w:val="en-US"/>
        </w:rPr>
        <w:t>io</w:t>
      </w:r>
      <w:proofErr w:type="spellEnd"/>
      <w:r w:rsidRPr="00D52AB6">
        <w:t>/</w:t>
      </w:r>
      <w:r w:rsidRPr="003550B7">
        <w:rPr>
          <w:lang w:val="en-US"/>
        </w:rPr>
        <w:t>spring</w:t>
      </w:r>
      <w:r w:rsidRPr="00D52AB6">
        <w:t>/</w:t>
      </w:r>
      <w:r w:rsidRPr="003550B7">
        <w:rPr>
          <w:lang w:val="en-US"/>
        </w:rPr>
        <w:t>docs</w:t>
      </w:r>
      <w:r w:rsidRPr="00D52AB6">
        <w:t>/</w:t>
      </w:r>
      <w:r w:rsidRPr="003550B7">
        <w:rPr>
          <w:lang w:val="en-US"/>
        </w:rPr>
        <w:t>current</w:t>
      </w:r>
      <w:r w:rsidRPr="00D52AB6">
        <w:t>/</w:t>
      </w:r>
      <w:proofErr w:type="spellStart"/>
      <w:r w:rsidRPr="003550B7">
        <w:rPr>
          <w:lang w:val="en-US"/>
        </w:rPr>
        <w:t>javadoc</w:t>
      </w:r>
      <w:proofErr w:type="spellEnd"/>
      <w:r w:rsidRPr="00D52AB6">
        <w:t>-</w:t>
      </w:r>
      <w:proofErr w:type="spellStart"/>
      <w:r w:rsidRPr="003550B7">
        <w:rPr>
          <w:lang w:val="en-US"/>
        </w:rPr>
        <w:t>api</w:t>
      </w:r>
      <w:proofErr w:type="spellEnd"/>
      <w:r w:rsidRPr="00D52AB6">
        <w:t>/</w:t>
      </w:r>
      <w:r w:rsidRPr="003550B7">
        <w:rPr>
          <w:lang w:val="en-US"/>
        </w:rPr>
        <w:t>org</w:t>
      </w:r>
      <w:r w:rsidRPr="00D52AB6">
        <w:t>/</w:t>
      </w:r>
      <w:proofErr w:type="spellStart"/>
      <w:r w:rsidRPr="003550B7">
        <w:rPr>
          <w:lang w:val="en-US"/>
        </w:rPr>
        <w:t>springframework</w:t>
      </w:r>
      <w:proofErr w:type="spellEnd"/>
      <w:r w:rsidRPr="00D52AB6">
        <w:t>/</w:t>
      </w:r>
      <w:r w:rsidRPr="003550B7">
        <w:rPr>
          <w:lang w:val="en-US"/>
        </w:rPr>
        <w:t>web</w:t>
      </w:r>
      <w:r w:rsidRPr="00D52AB6">
        <w:t>/</w:t>
      </w:r>
      <w:r w:rsidRPr="003550B7">
        <w:rPr>
          <w:lang w:val="en-US"/>
        </w:rPr>
        <w:t>client</w:t>
      </w:r>
      <w:r w:rsidRPr="00D52AB6">
        <w:t>/</w:t>
      </w:r>
      <w:proofErr w:type="spellStart"/>
      <w:r w:rsidRPr="003550B7">
        <w:rPr>
          <w:lang w:val="en-US"/>
        </w:rPr>
        <w:t>RestTemplate</w:t>
      </w:r>
      <w:proofErr w:type="spellEnd"/>
      <w:r w:rsidRPr="00D52AB6">
        <w:t>.</w:t>
      </w:r>
      <w:r w:rsidRPr="003550B7">
        <w:rPr>
          <w:lang w:val="en-US"/>
        </w:rPr>
        <w:t>html</w:t>
      </w:r>
      <w:r w:rsidRPr="00D52AB6">
        <w:t>– Дата доступа: 28.03.2017.</w:t>
      </w:r>
    </w:p>
    <w:p w:rsidR="00996033" w:rsidRPr="00D52AB6" w:rsidRDefault="00D52AB6" w:rsidP="003550B7">
      <w:pPr>
        <w:pStyle w:val="a7"/>
        <w:numPr>
          <w:ilvl w:val="0"/>
          <w:numId w:val="32"/>
        </w:numPr>
        <w:ind w:left="0" w:firstLine="709"/>
      </w:pPr>
      <w:r w:rsidRPr="00D52AB6">
        <w:t xml:space="preserve">[7] </w:t>
      </w:r>
      <w:proofErr w:type="spellStart"/>
      <w:r w:rsidRPr="003550B7">
        <w:rPr>
          <w:lang w:val="en-US"/>
        </w:rPr>
        <w:t>Ksobjects</w:t>
      </w:r>
      <w:proofErr w:type="spellEnd"/>
      <w:r w:rsidRPr="00D52AB6">
        <w:t xml:space="preserve"> [Электронный ресурс]. – </w:t>
      </w:r>
      <w:r w:rsidRPr="003550B7">
        <w:rPr>
          <w:lang w:val="en-US"/>
        </w:rPr>
        <w:t>Class</w:t>
      </w:r>
      <w:r w:rsidRPr="00D52AB6">
        <w:t xml:space="preserve"> </w:t>
      </w:r>
      <w:proofErr w:type="spellStart"/>
      <w:r w:rsidRPr="003550B7">
        <w:rPr>
          <w:lang w:val="en-US"/>
        </w:rPr>
        <w:t>SoapSerializationEnvelope</w:t>
      </w:r>
      <w:proofErr w:type="spellEnd"/>
      <w:r w:rsidRPr="00D52AB6">
        <w:t xml:space="preserve">– </w:t>
      </w:r>
      <w:r w:rsidRPr="003550B7">
        <w:rPr>
          <w:lang w:val="en-US"/>
        </w:rPr>
        <w:t>org</w:t>
      </w:r>
      <w:r w:rsidRPr="00D52AB6">
        <w:t>.</w:t>
      </w:r>
      <w:proofErr w:type="spellStart"/>
      <w:r w:rsidRPr="003550B7">
        <w:rPr>
          <w:lang w:val="en-US"/>
        </w:rPr>
        <w:t>ksoap</w:t>
      </w:r>
      <w:proofErr w:type="spellEnd"/>
      <w:r w:rsidRPr="00D52AB6">
        <w:t xml:space="preserve">2, 2014. – Режим доступа : </w:t>
      </w:r>
      <w:r w:rsidRPr="003550B7">
        <w:rPr>
          <w:lang w:val="en-US"/>
        </w:rPr>
        <w:t>http</w:t>
      </w:r>
      <w:r w:rsidRPr="00D52AB6">
        <w:t>://</w:t>
      </w:r>
      <w:proofErr w:type="spellStart"/>
      <w:r w:rsidRPr="003550B7">
        <w:rPr>
          <w:lang w:val="en-US"/>
        </w:rPr>
        <w:t>kobjects</w:t>
      </w:r>
      <w:proofErr w:type="spellEnd"/>
      <w:r w:rsidRPr="00D52AB6">
        <w:t>.</w:t>
      </w:r>
      <w:r w:rsidRPr="003550B7">
        <w:rPr>
          <w:lang w:val="en-US"/>
        </w:rPr>
        <w:t>org</w:t>
      </w:r>
      <w:r w:rsidRPr="00D52AB6">
        <w:t>/</w:t>
      </w:r>
      <w:proofErr w:type="spellStart"/>
      <w:r w:rsidRPr="003550B7">
        <w:rPr>
          <w:lang w:val="en-US"/>
        </w:rPr>
        <w:t>ksoap</w:t>
      </w:r>
      <w:proofErr w:type="spellEnd"/>
      <w:r w:rsidRPr="00D52AB6">
        <w:t>2/</w:t>
      </w:r>
      <w:r w:rsidRPr="003550B7">
        <w:rPr>
          <w:lang w:val="en-US"/>
        </w:rPr>
        <w:t>doc</w:t>
      </w:r>
      <w:r w:rsidRPr="00D52AB6">
        <w:t>/</w:t>
      </w:r>
      <w:proofErr w:type="spellStart"/>
      <w:r w:rsidRPr="003550B7">
        <w:rPr>
          <w:lang w:val="en-US"/>
        </w:rPr>
        <w:t>api</w:t>
      </w:r>
      <w:proofErr w:type="spellEnd"/>
      <w:r w:rsidRPr="00D52AB6">
        <w:t>/</w:t>
      </w:r>
      <w:r w:rsidRPr="003550B7">
        <w:rPr>
          <w:lang w:val="en-US"/>
        </w:rPr>
        <w:t>org</w:t>
      </w:r>
      <w:r w:rsidRPr="00D52AB6">
        <w:t>/</w:t>
      </w:r>
      <w:proofErr w:type="spellStart"/>
      <w:r w:rsidRPr="003550B7">
        <w:rPr>
          <w:lang w:val="en-US"/>
        </w:rPr>
        <w:t>ksoap</w:t>
      </w:r>
      <w:proofErr w:type="spellEnd"/>
      <w:r w:rsidRPr="00D52AB6">
        <w:t>2/</w:t>
      </w:r>
      <w:r w:rsidRPr="003550B7">
        <w:rPr>
          <w:lang w:val="en-US"/>
        </w:rPr>
        <w:t>serialization</w:t>
      </w:r>
      <w:r w:rsidRPr="00D52AB6">
        <w:t>/</w:t>
      </w:r>
      <w:proofErr w:type="spellStart"/>
      <w:r w:rsidRPr="003550B7">
        <w:rPr>
          <w:lang w:val="en-US"/>
        </w:rPr>
        <w:t>SoapSerializationEnvelope</w:t>
      </w:r>
      <w:proofErr w:type="spellEnd"/>
      <w:r w:rsidRPr="00D52AB6">
        <w:t>.</w:t>
      </w:r>
      <w:r w:rsidRPr="003550B7">
        <w:rPr>
          <w:lang w:val="en-US"/>
        </w:rPr>
        <w:t>html</w:t>
      </w:r>
      <w:r>
        <w:t>– Дата доступа: 16.04.2017.</w:t>
      </w:r>
    </w:p>
    <w:p w:rsidR="005850A9" w:rsidRPr="00D52AB6" w:rsidRDefault="005850A9" w:rsidP="00996033">
      <w:r w:rsidRPr="0005753D">
        <w:rPr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36F7A69" wp14:editId="76B7E3EF">
                <wp:simplePos x="0" y="0"/>
                <wp:positionH relativeFrom="page">
                  <wp:posOffset>713105</wp:posOffset>
                </wp:positionH>
                <wp:positionV relativeFrom="page">
                  <wp:posOffset>180975</wp:posOffset>
                </wp:positionV>
                <wp:extent cx="6660000" cy="10332000"/>
                <wp:effectExtent l="0" t="0" r="26670" b="31750"/>
                <wp:wrapNone/>
                <wp:docPr id="3196" name="Группа 3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000" cy="10332000"/>
                          <a:chOff x="0" y="0"/>
                          <a:chExt cx="6668400" cy="10260000"/>
                        </a:xfrm>
                      </wpg:grpSpPr>
                      <wps:wsp>
                        <wps:cNvPr id="31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11" y="9176084"/>
                            <a:ext cx="2597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g:grpSp>
                        <wpg:cNvPr id="3198" name="Группа 3198"/>
                        <wpg:cNvGrpSpPr/>
                        <wpg:grpSpPr>
                          <a:xfrm>
                            <a:off x="0" y="0"/>
                            <a:ext cx="6668400" cy="10260000"/>
                            <a:chOff x="0" y="0"/>
                            <a:chExt cx="6668400" cy="10260000"/>
                          </a:xfrm>
                        </wpg:grpSpPr>
                        <wps:wsp>
                          <wps:cNvPr id="319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9356558"/>
                              <a:ext cx="609377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g:grpSp>
                          <wpg:cNvPr id="3200" name="Группа 3200"/>
                          <wpg:cNvGrpSpPr/>
                          <wpg:grpSpPr>
                            <a:xfrm>
                              <a:off x="0" y="0"/>
                              <a:ext cx="6668400" cy="10260000"/>
                              <a:chOff x="0" y="0"/>
                              <a:chExt cx="6668400" cy="10260000"/>
                            </a:xfrm>
                          </wpg:grpSpPr>
                          <wps:wsp>
                            <wps:cNvPr id="320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9533021"/>
                                <a:ext cx="609377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g:grpSp>
                            <wpg:cNvPr id="3202" name="Группа 3202"/>
                            <wpg:cNvGrpSpPr/>
                            <wpg:grpSpPr>
                              <a:xfrm>
                                <a:off x="0" y="0"/>
                                <a:ext cx="6668400" cy="10260000"/>
                                <a:chOff x="0" y="0"/>
                                <a:chExt cx="6668400" cy="10260000"/>
                              </a:xfrm>
                            </wpg:grpSpPr>
                            <wps:wsp>
                              <wps:cNvPr id="320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1" y="9709484"/>
                                  <a:ext cx="609377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g:grpSp>
                              <wpg:cNvPr id="3204" name="Группа 3204"/>
                              <wpg:cNvGrpSpPr/>
                              <wpg:grpSpPr>
                                <a:xfrm>
                                  <a:off x="0" y="0"/>
                                  <a:ext cx="6668400" cy="10260000"/>
                                  <a:chOff x="0" y="0"/>
                                  <a:chExt cx="6668400" cy="10260000"/>
                                </a:xfrm>
                              </wpg:grpSpPr>
                              <wps:wsp>
                                <wps:cNvPr id="320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" y="9893968"/>
                                    <a:ext cx="609377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g:grpSp>
                                <wpg:cNvPr id="3206" name="Группа 3206"/>
                                <wpg:cNvGrpSpPr/>
                                <wpg:grpSpPr>
                                  <a:xfrm>
                                    <a:off x="0" y="0"/>
                                    <a:ext cx="6668400" cy="10260000"/>
                                    <a:chOff x="0" y="0"/>
                                    <a:chExt cx="6668400" cy="10260000"/>
                                  </a:xfrm>
                                </wpg:grpSpPr>
                                <wps:wsp>
                                  <wps:cNvPr id="3207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074442"/>
                                      <a:ext cx="609377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ctr" anchorCtr="0" upright="1">
                                    <a:noAutofit/>
                                  </wps:bodyPr>
                                </wps:wsp>
                                <wpg:grpSp>
                                  <wpg:cNvPr id="3208" name="Группа 3208"/>
                                  <wpg:cNvGrpSpPr/>
                                  <wpg:grpSpPr>
                                    <a:xfrm>
                                      <a:off x="0" y="0"/>
                                      <a:ext cx="6668400" cy="10260000"/>
                                      <a:chOff x="0" y="0"/>
                                      <a:chExt cx="6668400" cy="10260000"/>
                                    </a:xfrm>
                                  </wpg:grpSpPr>
                                  <wps:wsp>
                                    <wps:cNvPr id="3209" name="Rectangle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5642" y="10074442"/>
                                        <a:ext cx="818189" cy="178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210" name="Группа 3210"/>
                                    <wpg:cNvGrpSpPr/>
                                    <wpg:grpSpPr>
                                      <a:xfrm>
                                        <a:off x="0" y="0"/>
                                        <a:ext cx="6668400" cy="10260000"/>
                                        <a:chOff x="0" y="0"/>
                                        <a:chExt cx="6668400" cy="10260000"/>
                                      </a:xfrm>
                                    </wpg:grpSpPr>
                                    <wps:wsp>
                                      <wps:cNvPr id="3211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642" y="9893968"/>
                                          <a:ext cx="818189" cy="178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Смелов В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212" name="Группа 3212"/>
                                      <wpg:cNvGrpSpPr/>
                                      <wpg:grpSpPr>
                                        <a:xfrm>
                                          <a:off x="0" y="0"/>
                                          <a:ext cx="6668400" cy="10260000"/>
                                          <a:chOff x="0" y="0"/>
                                          <a:chExt cx="6668400" cy="10260000"/>
                                        </a:xfrm>
                                      </wpg:grpSpPr>
                                      <wps:wsp>
                                        <wps:cNvPr id="3213" name="Rectangle 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5642" y="9709484"/>
                                            <a:ext cx="818189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left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Смелов В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14" name="Группа 321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68400" cy="10260000"/>
                                            <a:chOff x="0" y="0"/>
                                            <a:chExt cx="6668400" cy="10260000"/>
                                          </a:xfrm>
                                        </wpg:grpSpPr>
                                        <wps:wsp>
                                          <wps:cNvPr id="3215" name="Rectangl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25642" y="9533021"/>
                                              <a:ext cx="818189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left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Смелов В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16" name="Группа 321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68400" cy="10260000"/>
                                              <a:chOff x="0" y="0"/>
                                              <a:chExt cx="6668400" cy="10260000"/>
                                            </a:xfrm>
                                          </wpg:grpSpPr>
                                          <wps:wsp>
                                            <wps:cNvPr id="3217" name="Rectangle 6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25619" y="9355561"/>
                                                <a:ext cx="928913" cy="1709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C0AB7" w:rsidRPr="00233888" w:rsidRDefault="00DC0AB7" w:rsidP="00DC0AB7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Озик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 xml:space="preserve"> В.А.</w:t>
                                                  </w:r>
                                                </w:p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left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ctr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218" name="Группа 321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68400" cy="10260000"/>
                                                <a:chOff x="0" y="0"/>
                                                <a:chExt cx="6668400" cy="10260000"/>
                                              </a:xfrm>
                                            </wpg:grpSpPr>
                                            <wps:wsp>
                                              <wps:cNvPr id="3219" name="Rectangle 6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25642" y="9172074"/>
                                                  <a:ext cx="824865" cy="178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FE3E41" w:rsidRPr="00233888" w:rsidRDefault="00FE3E41" w:rsidP="005850A9">
                                                    <w:pPr>
                                                      <w:pStyle w:val="a8"/>
                                                      <w:ind w:left="-709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18"/>
                                                        <w:lang w:val="ru-RU"/>
                                                      </w:rPr>
                                                      <w:t>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220" name="Группа 322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68400" cy="10260000"/>
                                                  <a:chOff x="0" y="0"/>
                                                  <a:chExt cx="6668400" cy="10260000"/>
                                                </a:xfrm>
                                              </wpg:grpSpPr>
                                              <wps:wsp>
                                                <wps:cNvPr id="3221" name="Rectangle 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447800" y="9172074"/>
                                                    <a:ext cx="540385" cy="1784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222" name="Группа 322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668400" cy="10260000"/>
                                                    <a:chOff x="0" y="0"/>
                                                    <a:chExt cx="6668400" cy="10260000"/>
                                                  </a:xfrm>
                                                </wpg:grpSpPr>
                                                <wps:wsp>
                                                  <wps:cNvPr id="3223" name="Rectangle 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989221" y="9176084"/>
                                                      <a:ext cx="361315" cy="17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317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224" name="Группа 322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68400" cy="10260000"/>
                                                      <a:chOff x="0" y="0"/>
                                                      <a:chExt cx="6668400" cy="10260000"/>
                                                    </a:xfrm>
                                                  </wpg:grpSpPr>
                                                  <wps:wsp>
                                                    <wps:cNvPr id="3225" name="Rectangle 64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350169" y="9352547"/>
                                                        <a:ext cx="2515781" cy="9006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FE3E41" w:rsidRPr="002E05D5" w:rsidRDefault="00FE3E41" w:rsidP="005850A9">
                                                          <w:pPr>
                                                            <w:pStyle w:val="a8"/>
                                                            <w:ind w:firstLine="0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Cs w:val="28"/>
                                                              <w:lang w:val="ru-RU"/>
                                                            </w:rPr>
                                                            <w:t>Список используемой литературы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226" name="Группа 322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68400" cy="10260000"/>
                                                        <a:chOff x="0" y="0"/>
                                                        <a:chExt cx="6668400" cy="10260000"/>
                                                      </a:xfrm>
                                                    </wpg:grpSpPr>
                                                    <wps:wsp>
                                                      <wps:cNvPr id="3227" name="Rectangle 6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4769" y="9709484"/>
                                                          <a:ext cx="1803631" cy="5433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БГТУ 844220</w:t>
                                                            </w:r>
                                                            <w:r w:rsidR="00DC0AB7"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17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, 2017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228" name="Группа 322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67835" cy="10260000"/>
                                                          <a:chOff x="0" y="0"/>
                                                          <a:chExt cx="6667835" cy="10260000"/>
                                                        </a:xfrm>
                                                      </wpg:grpSpPr>
                                                      <wps:wsp>
                                                        <wps:cNvPr id="3229" name="Rectangle 6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10200" y="9529010"/>
                                                            <a:ext cx="537583" cy="1784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317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230" name="Группа 323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67835" cy="10260000"/>
                                                            <a:chOff x="0" y="0"/>
                                                            <a:chExt cx="6667835" cy="102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231" name="Rectangle 6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864769" y="9348537"/>
                                                              <a:ext cx="545418" cy="1784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Лит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232" name="Группа 323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67835" cy="10260000"/>
                                                              <a:chOff x="0" y="0"/>
                                                              <a:chExt cx="6667835" cy="102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233" name="Rectangle 6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10200" y="9352547"/>
                                                                <a:ext cx="537583" cy="17843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317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E3E41" w:rsidRPr="00233888" w:rsidRDefault="00FE3E41" w:rsidP="005850A9">
                                                                  <w:pPr>
                                                                    <w:pStyle w:val="a8"/>
                                                                    <w:ind w:left="-709"/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18"/>
                                                                      <w:lang w:val="ru-RU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234" name="Группа 323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67835" cy="10260000"/>
                                                                <a:chOff x="0" y="0"/>
                                                                <a:chExt cx="6667835" cy="102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235" name="Rectangle 64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943600" y="9356558"/>
                                                                  <a:ext cx="711832" cy="17843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317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FE3E41" w:rsidRPr="00233888" w:rsidRDefault="00FE3E41" w:rsidP="005850A9">
                                                                    <w:pPr>
                                                                      <w:pStyle w:val="a8"/>
                                                                      <w:ind w:left="-709"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18"/>
                                                                        <w:lang w:val="ru-RU"/>
                                                                      </w:rPr>
                                                                      <w:t>Листо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12700" tIns="12700" rIns="12700" bIns="1270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236" name="Группа 323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67835" cy="10260000"/>
                                                                  <a:chOff x="0" y="0"/>
                                                                  <a:chExt cx="6667835" cy="1026000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3237" name="Группа 323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67835" cy="10260000"/>
                                                                    <a:chOff x="0" y="0"/>
                                                                    <a:chExt cx="6667835" cy="1026000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238" name="Группа 323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67835" cy="10260000"/>
                                                                      <a:chOff x="0" y="0"/>
                                                                      <a:chExt cx="6667835" cy="102600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3239" name="Группа 323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67835" cy="10260000"/>
                                                                        <a:chOff x="0" y="0"/>
                                                                        <a:chExt cx="6667835" cy="1026000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240" name="Группа 3240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6660000" cy="10260000"/>
                                                                          <a:chOff x="0" y="0"/>
                                                                          <a:chExt cx="6660000" cy="1026000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3241" name="Группа 3241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6660000" cy="10260000"/>
                                                                            <a:chOff x="0" y="0"/>
                                                                            <a:chExt cx="6660000" cy="1026000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242" name="Прямоугольник 324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6660000" cy="1026000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3243" name="Прямая соединительная линия 3243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8813800"/>
                                                                              <a:ext cx="665988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3244" name="Группа 324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59773" y="8811490"/>
                                                                            <a:ext cx="2085109" cy="1444690"/>
                                                                            <a:chOff x="0" y="0"/>
                                                                            <a:chExt cx="2085109" cy="144469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245" name="Прямая соединительная линия 3245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2085109" y="3464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46" name="Прямая соединительная линия 3246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724891" y="3464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47" name="Прямая соединительная линия 3247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1184564" y="0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48" name="Прямая соединительная линия 3248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0" cy="54000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49" name="Прямая соединительная линия 3249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360218" y="0"/>
                                                                              <a:ext cx="0" cy="1441226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3250" name="Группа 325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8991600"/>
                                                                            <a:ext cx="2346928" cy="1084118"/>
                                                                            <a:chOff x="0" y="0"/>
                                                                            <a:chExt cx="2346928" cy="108411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251" name="Прямая соединительная линия 3251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52" name="Прямая соединительная линия 3252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0" y="180109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254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53" name="Прямая соединительная линия 3253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3464" y="540327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54" name="Прямая соединительная линия 3254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720436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55" name="Прямая соединительная линия 3255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900545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56" name="Прямая соединительная линия 3256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6928" y="1084118"/>
                                                                              <a:ext cx="2340000" cy="0"/>
                                                                            </a:xfrm>
                                                                            <a:prstGeom prst="line">
                                                                              <a:avLst/>
                                                                            </a:prstGeom>
                                                                            <a:ln w="12700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g:grpSp>
                                                                      <wpg:cNvPr id="3257" name="Группа 325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4867835" y="9350188"/>
                                                                          <a:ext cx="1800000" cy="900000"/>
                                                                          <a:chOff x="0" y="0"/>
                                                                          <a:chExt cx="1800000" cy="90000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258" name="Прямая соединительная линия 3258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0"/>
                                                                            <a:ext cx="0" cy="90000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3259" name="Прямая соединительная линия 3259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179295"/>
                                                                            <a:ext cx="1800000" cy="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3260" name="Прямая соединительная линия 3260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358589"/>
                                                                            <a:ext cx="1800000" cy="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3261" name="Прямая соединительная линия 3261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542365" y="0"/>
                                                                            <a:ext cx="0" cy="361616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3262" name="Прямая соединительная линия 3262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080247" y="8965"/>
                                                                            <a:ext cx="0" cy="361616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 w="25400">
                                                                            <a:solidFill>
                                                                              <a:schemeClr val="tx1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s:wsp>
                                                                    <wps:cNvPr id="3263" name="Прямая соединительная линия 3263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0" y="9353550"/>
                                                                        <a:ext cx="665988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 w="25400"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3264" name="Прямая соединительная линия 326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5046406" y="9532375"/>
                                                                      <a:ext cx="0" cy="18203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265" name="Прямая соединительная линия 3265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5225845" y="9527458"/>
                                                                      <a:ext cx="0" cy="182033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3266" name="Rectangle 64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947611" y="9529010"/>
                                                                    <a:ext cx="711934" cy="17843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317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E3E41" w:rsidRPr="00233888" w:rsidRDefault="00FE3E41" w:rsidP="005850A9">
                                                                      <w:pPr>
                                                                        <w:pStyle w:val="a8"/>
                                                                        <w:ind w:left="-709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F7A69" id="Группа 3196" o:spid="_x0000_s1679" style="position:absolute;margin-left:56.15pt;margin-top:14.25pt;width:524.4pt;height:813.55pt;z-index:251669504;mso-position-horizontal-relative:page;mso-position-vertical-relative:page;mso-width-relative:margin;mso-height-relative:margin" coordsize="66684,10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">
                <v:rect id="Rectangle 64" o:spid="_x0000_s1680" style="position:absolute;left:40;top:91760;width:2597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" filled="f" stroked="f" strokeweight=".25pt">
                  <v:textbox inset="1pt,1pt,1pt,1pt">
                    <w:txbxContent>
                      <w:p w:rsidR="00FE3E41" w:rsidRPr="00233888" w:rsidRDefault="00FE3E41" w:rsidP="005850A9">
                        <w:pPr>
                          <w:pStyle w:val="a8"/>
                          <w:ind w:left="-70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group id="Группа 3198" o:spid="_x0000_s168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nX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Zgb3oQnIHe/AAAA//8DAFBLAQItABQABgAIAAAAIQDb4fbL7gAAAIUBAAATAAAAAAAAAAAA&#10;AAAAAAAAAABbQ29udGVudF9UeXBlc10ueG1sUEsBAi0AFAAGAAgAAAAhAFr0LFu/AAAAFQEAAAsA&#10;AAAAAAAAAAAAAAAAHwEAAF9yZWxzLy5yZWxzUEsBAi0AFAAGAAgAAAAhAJ62edfEAAAA3QAAAA8A&#10;AAAAAAAAAAAAAAAABwIAAGRycy9kb3ducmV2LnhtbFBLBQYAAAAAAwADALcAAAD4AgAAAAA=&#10;">
                  <v:rect id="Rectangle 64" o:spid="_x0000_s1682" style="position:absolute;left:80;top:93565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" filled="f" stroked="f" strokeweight=".25pt">
                    <v:textbox inset="1pt,1pt,1pt,1pt">
                      <w:txbxContent>
                        <w:p w:rsidR="00FE3E41" w:rsidRPr="00233888" w:rsidRDefault="00FE3E41" w:rsidP="005850A9">
                          <w:pPr>
                            <w:pStyle w:val="a8"/>
                            <w:ind w:left="-709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group id="Группа 3200" o:spid="_x0000_s168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  <v:rect id="Rectangle 64" o:spid="_x0000_s1684" style="position:absolute;left:40;top:95330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" filled="f" stroked="f" strokeweight=".25pt">
                      <v:textbox inset="1pt,1pt,1pt,1pt">
                        <w:txbxContent>
                          <w:p w:rsidR="00FE3E41" w:rsidRPr="00233888" w:rsidRDefault="00FE3E41" w:rsidP="005850A9">
                            <w:pPr>
                              <w:pStyle w:val="a8"/>
                              <w:ind w:left="-70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ров.</w:t>
                            </w:r>
                          </w:p>
                        </w:txbxContent>
                      </v:textbox>
                    </v:rect>
                    <v:group id="Группа 3202" o:spid="_x0000_s168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rG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">
                      <v:rect id="Rectangle 64" o:spid="_x0000_s1686" style="position:absolute;left:40;top:97094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pGvxAAAAN0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5iMowk834QnIJcPAAAA//8DAFBLAQItABQABgAIAAAAIQDb4fbL7gAAAIUBAAATAAAAAAAAAAAA&#10;AAAAAAAAAABbQ29udGVudF9UeXBlc10ueG1sUEsBAi0AFAAGAAgAAAAhAFr0LFu/AAAAFQEAAAsA&#10;AAAAAAAAAAAAAAAAHwEAAF9yZWxzLy5yZWxzUEsBAi0AFAAGAAgAAAAhAET+ka/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FE3E41" w:rsidRPr="00233888" w:rsidRDefault="00FE3E41" w:rsidP="005850A9">
                              <w:pPr>
                                <w:pStyle w:val="a8"/>
                                <w:ind w:left="-70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group id="Группа 3204" o:spid="_x0000_s168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c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">
                        <v:rect id="Rectangle 64" o:spid="_x0000_s1688" style="position:absolute;left:40;top:98939;width:609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6xAxAAAAN0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kHMXwfhOegFz8AgAA//8DAFBLAQItABQABgAIAAAAIQDb4fbL7gAAAIUBAAATAAAAAAAAAAAA&#10;AAAAAAAAAABbQ29udGVudF9UeXBlc10ueG1sUEsBAi0AFAAGAAgAAAAhAFr0LFu/AAAAFQEAAAsA&#10;AAAAAAAAAAAAAAAAHwEAAF9yZWxzLy5yZWxzUEsBAi0AFAAGAAgAAAAhAKRbrED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:rsidR="00FE3E41" w:rsidRPr="00233888" w:rsidRDefault="00FE3E41" w:rsidP="005850A9">
                                <w:pPr>
                                  <w:pStyle w:val="a8"/>
                                  <w:ind w:left="-70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group id="Группа 3206" o:spid="_x0000_s168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z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SrKIXfN+EJyO0PAAAA//8DAFBLAQItABQABgAIAAAAIQDb4fbL7gAAAIUBAAATAAAAAAAA&#10;AAAAAAAAAAAAAABbQ29udGVudF9UeXBlc10ueG1sUEsBAi0AFAAGAAgAAAAhAFr0LFu/AAAAFQEA&#10;AAsAAAAAAAAAAAAAAAAAHwEAAF9yZWxzLy5yZWxzUEsBAi0AFAAGAAgAAAAhALNKvMXHAAAA3QAA&#10;AA8AAAAAAAAAAAAAAAAABwIAAGRycy9kb3ducmV2LnhtbFBLBQYAAAAAAwADALcAAAD7AgAAAAA=&#10;">
                          <v:rect id="Rectangle 64" o:spid="_x0000_s1690" style="position:absolute;top:100744;width:609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esxgAAAN0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q2X0DLc34QnI3R8AAAD//wMAUEsBAi0AFAAGAAgAAAAhANvh9svuAAAAhQEAABMAAAAAAAAA&#10;AAAAAAAAAAAAAFtDb250ZW50X1R5cGVzXS54bWxQSwECLQAUAAYACAAAACEAWvQsW78AAAAVAQAA&#10;CwAAAAAAAAAAAAAAAAAfAQAAX3JlbHMvLnJlbHNQSwECLQAUAAYACAAAACEAO8WXrMYAAADd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:rsidR="00FE3E41" w:rsidRPr="00233888" w:rsidRDefault="00FE3E41" w:rsidP="005850A9">
                                  <w:pPr>
                                    <w:pStyle w:val="a8"/>
                                    <w:ind w:left="-709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v:textbox>
                          </v:rect>
                          <v:group id="Группа 3208" o:spid="_x0000_s169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          <v:rect id="Rectangle 64" o:spid="_x0000_s1692" style="position:absolute;left:6256;top:100744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ZFxQAAAN0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" filled="f" stroked="f" strokeweight=".25pt">
                              <v:textbox inset="1pt,1pt,1pt,1pt">
                                <w:txbxContent>
                                  <w:p w:rsidR="00FE3E41" w:rsidRPr="00233888" w:rsidRDefault="00FE3E41" w:rsidP="005850A9">
                                    <w:pPr>
                                      <w:pStyle w:val="a8"/>
                                      <w:ind w:left="-70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v:textbox>
                            </v:rect>
                            <v:group id="Группа 3210" o:spid="_x0000_s169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f3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vvDm/AE5O4JAAD//wMAUEsBAi0AFAAGAAgAAAAhANvh9svuAAAAhQEAABMAAAAAAAAAAAAA&#10;AAAAAAAAAFtDb250ZW50X1R5cGVzXS54bWxQSwECLQAUAAYACAAAACEAWvQsW78AAAAVAQAACwAA&#10;AAAAAAAAAAAAAAAfAQAAX3JlbHMvLnJlbHNQSwECLQAUAAYACAAAACEA1jYX98MAAADdAAAADwAA&#10;AAAAAAAAAAAAAAAHAgAAZHJzL2Rvd25yZXYueG1sUEsFBgAAAAADAAMAtwAAAPcCAAAAAA==&#10;">
                              <v:rect id="Rectangle 64" o:spid="_x0000_s1694" style="position:absolute;left:6256;top:98939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" filled="f" stroked="f" strokeweight=".25pt">
                                <v:textbox inset="1pt,1pt,1pt,1pt">
                                  <w:txbxContent>
                                    <w:p w:rsidR="00FE3E41" w:rsidRPr="00233888" w:rsidRDefault="00FE3E41" w:rsidP="005850A9">
                                      <w:pPr>
                                        <w:pStyle w:val="a8"/>
                                        <w:ind w:left="-709"/>
                                        <w:jc w:val="left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Смелов В.В.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3212" o:spid="_x0000_s169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              <v:rect id="Rectangle 64" o:spid="_x0000_s1696" style="position:absolute;left:6256;top:97094;width:818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" filled="f" stroked="f" strokeweight=".25pt">
                                  <v:textbox inset="1pt,1pt,1pt,1pt">
                                    <w:txbxContent>
                                      <w:p w:rsidR="00FE3E41" w:rsidRPr="00233888" w:rsidRDefault="00FE3E41" w:rsidP="005850A9">
                                        <w:pPr>
                                          <w:pStyle w:val="a8"/>
                                          <w:ind w:left="-709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ru-RU"/>
                                          </w:rPr>
                                          <w:t>Смелов В.В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3214" o:spid="_x0000_s169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H0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">
                                  <v:rect id="Rectangle 64" o:spid="_x0000_s1698" style="position:absolute;left:6256;top:95330;width:818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" filled="f" stroked="f" strokeweight=".25pt">
                                    <v:textbox inset="1pt,1pt,1pt,1pt">
                                      <w:txbxContent>
                                        <w:p w:rsidR="00FE3E41" w:rsidRPr="00233888" w:rsidRDefault="00FE3E41" w:rsidP="005850A9">
                                          <w:pPr>
                                            <w:pStyle w:val="a8"/>
                                            <w:ind w:left="-709"/>
                                            <w:jc w:val="left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216" o:spid="_x0000_s169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oY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">
                                    <v:rect id="Rectangle 64" o:spid="_x0000_s1700" style="position:absolute;left:6256;top:93555;width:9289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" filled="f" stroked="f" strokeweight=".25pt">
                                      <v:textbox inset="1pt,1pt,1pt,1pt">
                                        <w:txbxContent>
                                          <w:p w:rsidR="00DC0AB7" w:rsidRPr="00233888" w:rsidRDefault="00DC0AB7" w:rsidP="00DC0AB7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>Озик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  <w:t xml:space="preserve"> В.А.</w:t>
                                            </w:r>
                                          </w:p>
                                          <w:p w:rsidR="00FE3E41" w:rsidRPr="00233888" w:rsidRDefault="00FE3E41" w:rsidP="005850A9">
                                            <w:pPr>
                                              <w:pStyle w:val="a8"/>
                                              <w:ind w:left="-709"/>
                                              <w:jc w:val="left"/>
                                              <w:rPr>
                                                <w:rFonts w:ascii="Times New Roman" w:hAnsi="Times New Roman"/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Группа 3218" o:spid="_x0000_s1701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x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nPDm/AE5O4JAAD//wMAUEsBAi0AFAAGAAgAAAAhANvh9svuAAAAhQEAABMAAAAAAAAAAAAA&#10;AAAAAAAAAFtDb250ZW50X1R5cGVzXS54bWxQSwECLQAUAAYACAAAACEAWvQsW78AAAAVAQAACwAA&#10;AAAAAAAAAAAAAAAfAQAAX3JlbHMvLnJlbHNQSwECLQAUAAYACAAAACEAKEAb8cMAAADdAAAADwAA&#10;AAAAAAAAAAAAAAAHAgAAZHJzL2Rvd25yZXYueG1sUEsFBgAAAAADAAMAtwAAAPcCAAAAAA==&#10;">
                                      <v:rect id="Rectangle 64" o:spid="_x0000_s1702" style="position:absolute;left:6256;top:91720;width:8249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" filled="f" stroked="f" strokeweight=".25pt">
                                        <v:textbox inset="1pt,1pt,1pt,1pt">
                                          <w:txbxContent>
                                            <w:p w:rsidR="00FE3E41" w:rsidRPr="00233888" w:rsidRDefault="00FE3E41" w:rsidP="005850A9">
                                              <w:pPr>
                                                <w:pStyle w:val="a8"/>
                                                <w:ind w:left="-709"/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lang w:val="ru-RU"/>
                                                </w:rPr>
                                                <w:t>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3220" o:spid="_x0000_s1703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                        <v:rect id="Rectangle 64" o:spid="_x0000_s1704" style="position:absolute;left:14478;top:91720;width:540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" filled="f" stroked="f" strokeweight=".25pt">
                                          <v:textbox inset="1pt,1pt,1pt,1pt">
                                            <w:txbxContent>
                                              <w:p w:rsidR="00FE3E41" w:rsidRPr="00233888" w:rsidRDefault="00FE3E41" w:rsidP="005850A9">
                                                <w:pPr>
                                                  <w:pStyle w:val="a8"/>
                                                  <w:ind w:left="-709"/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18"/>
                                                    <w:lang w:val="ru-RU"/>
                                                  </w:rPr>
                                                  <w:t>Подп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3222" o:spid="_x0000_s1705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am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">
                                          <v:rect id="Rectangle 64" o:spid="_x0000_s1706" style="position:absolute;left:19892;top:91760;width:361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" filled="f" stroked="f" strokeweight=".25pt">
                                            <v:textbox inset="1pt,1pt,1pt,1pt">
                                              <w:txbxContent>
                                                <w:p w:rsidR="00FE3E41" w:rsidRPr="00233888" w:rsidRDefault="00FE3E41" w:rsidP="005850A9">
                                                  <w:pPr>
                                                    <w:pStyle w:val="a8"/>
                                                    <w:ind w:left="-709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sz w:val="18"/>
                                                      <w:lang w:val="ru-RU"/>
                                                    </w:rPr>
                                                    <w:t>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3224" o:spid="_x0000_s1707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tJ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ME6ST3i+CU9Azh8AAAD//wMAUEsBAi0AFAAGAAgAAAAhANvh9svuAAAAhQEAABMAAAAAAAAA&#10;AAAAAAAAAAAAAFtDb250ZW50X1R5cGVzXS54bWxQSwECLQAUAAYACAAAACEAWvQsW78AAAAVAQAA&#10;CwAAAAAAAAAAAAAAAAAfAQAAX3JlbHMvLnJlbHNQSwECLQAUAAYACAAAACEAZ2HbScYAAADdAAAA&#10;DwAAAAAAAAAAAAAAAAAHAgAAZHJzL2Rvd25yZXYueG1sUEsFBgAAAAADAAMAtwAAAPoCAAAAAA==&#10;">
                                            <v:rect id="Rectangle 64" o:spid="_x0000_s1708" style="position:absolute;left:23501;top:93525;width:25158;height: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" filled="f" stroked="f" strokeweight=".25pt">
                                              <v:textbox inset="1pt,1pt,1pt,1pt">
                                                <w:txbxContent>
                                                  <w:p w:rsidR="00FE3E41" w:rsidRPr="002E05D5" w:rsidRDefault="00FE3E41" w:rsidP="005850A9">
                                                    <w:pPr>
                                                      <w:pStyle w:val="a8"/>
                                                      <w:ind w:firstLine="0"/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Cs w:val="28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Cs w:val="28"/>
                                                        <w:lang w:val="ru-RU"/>
                                                      </w:rPr>
                                                      <w:t>Список используемой литературы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3226" o:spid="_x0000_s1709" style="position:absolute;width:66684;height:102600" coordsize="66684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Cl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2SObzehCcg108AAAD//wMAUEsBAi0AFAAGAAgAAAAhANvh9svuAAAAhQEAABMAAAAAAAAA&#10;AAAAAAAAAAAAAFtDb250ZW50X1R5cGVzXS54bWxQSwECLQAUAAYACAAAACEAWvQsW78AAAAVAQAA&#10;CwAAAAAAAAAAAAAAAAAfAQAAX3JlbHMvLnJlbHNQSwECLQAUAAYACAAAACEA+P/gpcYAAADdAAAA&#10;DwAAAAAAAAAAAAAAAAAHAgAAZHJzL2Rvd25yZXYueG1sUEsFBgAAAAADAAMAtwAAAPoCAAAAAA==&#10;">
                                              <v:rect id="Rectangle 64" o:spid="_x0000_s1710" style="position:absolute;left:48647;top:97094;width:18037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" filled="f" stroked="f" strokeweight=".25pt">
                                                <v:textbox inset="1pt,1pt,1pt,1pt">
                                                  <w:txbxContent>
                                                    <w:p w:rsidR="00FE3E41" w:rsidRPr="00233888" w:rsidRDefault="00FE3E41" w:rsidP="005850A9">
                                                      <w:pPr>
                                                        <w:pStyle w:val="a8"/>
                                                        <w:ind w:left="-709"/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БГТУ 844220</w:t>
                                                      </w:r>
                                                      <w:r w:rsidR="00DC0AB7"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17</w:t>
                                                      </w: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, 20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3228" o:spid="_x0000_s171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FM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Zgb3oQnIHd3AAAA//8DAFBLAQItABQABgAIAAAAIQDb4fbL7gAAAIUBAAATAAAAAAAAAAAA&#10;AAAAAAAAAABbQ29udGVudF9UeXBlc10ueG1sUEsBAi0AFAAGAAgAAAAhAFr0LFu/AAAAFQEAAAsA&#10;AAAAAAAAAAAAAAAAHwEAAF9yZWxzLy5yZWxzUEsBAi0AFAAGAAgAAAAhAOYs0UzEAAAA3QAAAA8A&#10;AAAAAAAAAAAAAAAABwIAAGRycy9kb3ducmV2LnhtbFBLBQYAAAAAAwADALcAAAD4AgAAAAA=&#10;">
                                                <v:rect id="Rectangle 64" o:spid="_x0000_s1712" style="position:absolute;left:54102;top:95290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" filled="f" stroked="f" strokeweight=".25pt">
                                                  <v:textbox inset="1pt,1pt,1pt,1pt">
                                                    <w:txbxContent>
                                                      <w:p w:rsidR="00FE3E41" w:rsidRPr="00233888" w:rsidRDefault="00FE3E41" w:rsidP="005850A9">
                                                        <w:pPr>
                                                          <w:pStyle w:val="a8"/>
                                                          <w:ind w:left="-709"/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/>
                                                            <w:sz w:val="18"/>
                                                            <w:lang w:val="ru-RU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3230" o:spid="_x0000_s1713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u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7A9vwhOQqycAAAD//wMAUEsBAi0AFAAGAAgAAAAhANvh9svuAAAAhQEAABMAAAAAAAAAAAAA&#10;AAAAAAAAAFtDb250ZW50X1R5cGVzXS54bWxQSwECLQAUAAYACAAAACEAWvQsW78AAAAVAQAACwAA&#10;AAAAAAAAAAAAAAAfAQAAX3JlbHMvLnJlbHNQSwECLQAUAAYACAAAACEAnYNLl8MAAADdAAAADwAA&#10;AAAAAAAAAAAAAAAHAgAAZHJzL2Rvd25yZXYueG1sUEsFBgAAAAADAAMAtwAAAPcCAAAAAA==&#10;">
                                                  <v:rect id="Rectangle 64" o:spid="_x0000_s1714" style="position:absolute;left:48647;top:93485;width:5454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" filled="f" stroked="f" strokeweight=".25pt">
                                                    <v:textbox inset="1pt,1pt,1pt,1pt">
                                                      <w:txbxContent>
                                                        <w:p w:rsidR="00FE3E41" w:rsidRPr="00233888" w:rsidRDefault="00FE3E41" w:rsidP="005850A9">
                                                          <w:pPr>
                                                            <w:pStyle w:val="a8"/>
                                                            <w:ind w:left="-709"/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/>
                                                              <w:sz w:val="18"/>
                                                              <w:lang w:val="ru-RU"/>
                                                            </w:rPr>
                                                            <w:t>Лит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3232" o:spid="_x0000_s1715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                                    <v:rect id="Rectangle 64" o:spid="_x0000_s1716" style="position:absolute;left:54102;top:93525;width:5375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" filled="f" stroked="f" strokeweight=".25pt">
                                                      <v:textbox inset="1pt,1pt,1pt,1pt">
                                                        <w:txbxContent>
                                                          <w:p w:rsidR="00FE3E41" w:rsidRPr="00233888" w:rsidRDefault="00FE3E41" w:rsidP="005850A9">
                                                            <w:pPr>
                                                              <w:pStyle w:val="a8"/>
                                                              <w:ind w:left="-709"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18"/>
                                                                <w:lang w:val="ru-RU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3234" o:spid="_x0000_s1717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2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yTT3i+CU9Azh8AAAD//wMAUEsBAi0AFAAGAAgAAAAhANvh9svuAAAAhQEAABMAAAAAAAAA&#10;AAAAAAAAAAAAAFtDb250ZW50X1R5cGVzXS54bWxQSwECLQAUAAYACAAAACEAWvQsW78AAAAVAQAA&#10;CwAAAAAAAAAAAAAAAAAfAQAAX3JlbHMvLnJlbHNQSwECLQAUAAYACAAAACEA4rhNlMYAAADdAAAA&#10;DwAAAAAAAAAAAAAAAAAHAgAAZHJzL2Rvd25yZXYueG1sUEsFBgAAAAADAAMAtwAAAPoCAAAAAA==&#10;">
                                                      <v:rect id="Rectangle 64" o:spid="_x0000_s1718" style="position:absolute;left:59436;top:93565;width:7118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" filled="f" stroked="f" strokeweight=".25pt">
                                                        <v:textbox inset="1pt,1pt,1pt,1pt">
                                                          <w:txbxContent>
                                                            <w:p w:rsidR="00FE3E41" w:rsidRPr="00233888" w:rsidRDefault="00FE3E41" w:rsidP="005850A9">
                                                              <w:pPr>
                                                                <w:pStyle w:val="a8"/>
                                                                <w:ind w:left="-709"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18"/>
                                                                  <w:lang w:val="ru-RU"/>
                                                                </w:rPr>
                                                                <w:t>Листо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3236" o:spid="_x0000_s1719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                                      <v:group id="Группа 3237" o:spid="_x0000_s1720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                                        <v:group id="Группа 3238" o:spid="_x0000_s1721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                                          <v:group id="Группа 3239" o:spid="_x0000_s1722" style="position:absolute;width:66678;height:102600" coordsize="66678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I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knE3i+CU9Azh8AAAD//wMAUEsBAi0AFAAGAAgAAAAhANvh9svuAAAAhQEAABMAAAAAAAAA&#10;AAAAAAAAAAAAAFtDb250ZW50X1R5cGVzXS54bWxQSwECLQAUAAYACAAAACEAWvQsW78AAAAVAQAA&#10;CwAAAAAAAAAAAAAAAAAfAQAAX3JlbHMvLnJlbHNQSwECLQAUAAYACAAAACEADLniCsYAAADdAAAA&#10;DwAAAAAAAAAAAAAAAAAHAgAAZHJzL2Rvd25yZXYueG1sUEsFBgAAAAADAAMAtwAAAPoCAAAAAA==&#10;">
                                                              <v:group id="Группа 3240" o:spid="_x0000_s1723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j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7A/vAlPQK5/AQAA//8DAFBLAQItABQABgAIAAAAIQDb4fbL7gAAAIUBAAATAAAAAAAAAAAA&#10;AAAAAAAAAABbQ29udGVudF9UeXBlc10ueG1sUEsBAi0AFAAGAAgAAAAhAFr0LFu/AAAAFQEAAAsA&#10;AAAAAAAAAAAAAAAAHwEAAF9yZWxzLy5yZWxzUEsBAi0AFAAGAAgAAAAhAMWFOOrEAAAA3QAAAA8A&#10;AAAAAAAAAAAAAAAABwIAAGRycy9kb3ducmV2LnhtbFBLBQYAAAAAAwADALcAAAD4AgAAAAA=&#10;">
                                                                <v:group id="Группа 3241" o:spid="_x0000_s1724" style="position:absolute;width:66600;height:102600" coordsize="66600,10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1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">
                                                                  <v:rect id="Прямоугольник 3242" o:spid="_x0000_s1725" style="position:absolute;width:66600;height:10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" filled="f" strokecolor="black [3213]" strokeweight="2pt"/>
                                                                  <v:line id="Прямая соединительная линия 3243" o:spid="_x0000_s1726" style="position:absolute;visibility:visible;mso-wrap-style:square" from="0,88138" to="6659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  <v:group id="Группа 3244" o:spid="_x0000_s1727" style="position:absolute;left:2597;top:88114;width:20851;height:14447" coordsize="208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                                                <v:line id="Прямая соединительная линия 3245" o:spid="_x0000_s1728" style="position:absolute;visibility:visible;mso-wrap-style:square" from="20851,34" to="20851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46" o:spid="_x0000_s1729" style="position:absolute;visibility:visible;mso-wrap-style:square" from="17248,34" to="17248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47" o:spid="_x0000_s1730" style="position:absolute;visibility:visible;mso-wrap-style:square" from="11845,0" to="11845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48" o:spid="_x0000_s1731" style="position:absolute;visibility:visible;mso-wrap-style:square" from="0,0" to="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49" o:spid="_x0000_s1732" style="position:absolute;visibility:visible;mso-wrap-style:square" from="3602,0" to="3602,1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  <v:group id="Группа 3250" o:spid="_x0000_s1733" style="position:absolute;top:89916;width:23469;height:10841" coordsize="23469,1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43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2B/ehCcg0xcAAAD//wMAUEsBAi0AFAAGAAgAAAAhANvh9svuAAAAhQEAABMAAAAAAAAAAAAA&#10;AAAAAAAAAFtDb250ZW50X1R5cGVzXS54bWxQSwECLQAUAAYACAAAACEAWvQsW78AAAAVAQAACwAA&#10;AAAAAAAAAAAAAAAfAQAAX3JlbHMvLnJlbHNQSwECLQAUAAYACAAAACEAQFyuN8MAAADdAAAADwAA&#10;AAAAAAAAAAAAAAAHAgAAZHJzL2Rvd25yZXYueG1sUEsFBgAAAAADAAMAtwAAAPcCAAAAAA==&#10;">
                                                                  <v:line id="Прямая соединительная линия 3251" o:spid="_x0000_s17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52" o:spid="_x0000_s1735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" strokecolor="black [3213]" strokeweight="2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53" o:spid="_x0000_s1736" style="position:absolute;visibility:visible;mso-wrap-style:square" from="34,5403" to="23434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kI1xQAAAN0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pS8ZXN/EJ4CLfwAAAP//AwBQSwECLQAUAAYACAAAACEA2+H2y+4AAACFAQAAEwAAAAAAAAAA&#10;AAAAAAAAAAAAW0NvbnRlbnRfVHlwZXNdLnhtbFBLAQItABQABgAIAAAAIQBa9CxbvwAAABUBAAAL&#10;AAAAAAAAAAAAAAAAAB8BAABfcmVscy8ucmVsc1BLAQItABQABgAIAAAAIQBT4kI1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54" o:spid="_x0000_s1737" style="position:absolute;visibility:visible;mso-wrap-style:square" from="69,7204" to="23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55" o:spid="_x0000_s1738" style="position:absolute;visibility:visible;mso-wrap-style:square" from="69,9005" to="2346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  <v:line id="Прямая соединительная линия 3256" o:spid="_x0000_s1739" style="position:absolute;visibility:visible;mso-wrap-style:square" from="69,10841" to="23469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" strokecolor="black [3213]" strokeweight="1pt">
                                                                    <v:stroke joinstyle="miter"/>
                                                                  </v:line>
                                                                </v:group>
                                                              </v:group>
                                                              <v:group id="Группа 3257" o:spid="_x0000_s1740" style="position:absolute;left:48678;top:93501;width:18000;height:9000" coordsize="18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Z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qOp/B8E56AXDwAAAD//wMAUEsBAi0AFAAGAAgAAAAhANvh9svuAAAAhQEAABMAAAAAAAAA&#10;AAAAAAAAAAAAAFtDb250ZW50X1R5cGVzXS54bWxQSwECLQAUAAYACAAAACEAWvQsW78AAAAVAQAA&#10;CwAAAAAAAAAAAAAAAAAfAQAAX3JlbHMvLnJlbHNQSwECLQAUAAYACAAAACEAz7U2Q8YAAADdAAAA&#10;DwAAAAAAAAAAAAAAAAAHAgAAZHJzL2Rvd25yZXYueG1sUEsFBgAAAAADAAMAtwAAAPoCAAAAAA==&#10;">
                                                                <v:line id="Прямая соединительная линия 3258" o:spid="_x0000_s1741" style="position:absolute;visibility:visible;mso-wrap-style:square" from="0,0" to="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3259" o:spid="_x0000_s1742" style="position:absolute;visibility:visible;mso-wrap-style:square" from="0,1792" to="1800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3260" o:spid="_x0000_s1743" style="position:absolute;visibility:visible;mso-wrap-style:square" from="0,3585" to="18000,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3261" o:spid="_x0000_s1744" style="position:absolute;visibility:visible;mso-wrap-style:square" from="5423,0" to="5423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  <v:line id="Прямая соединительная линия 3262" o:spid="_x0000_s1745" style="position:absolute;visibility:visible;mso-wrap-style:square" from="10802,89" to="10802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" strokecolor="black [3213]" strokeweight="2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</v:group>
                                                            <v:line id="Прямая соединительная линия 3263" o:spid="_x0000_s1746" style="position:absolute;visibility:visible;mso-wrap-style:square" from="0,93535" to="66598,9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" strokecolor="black [3213]" strokeweight="2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Прямая соединительная линия 3264" o:spid="_x0000_s1747" style="position:absolute;visibility:visible;mso-wrap-style:square" from="50464,95323" to="50464,97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" strokecolor="black [3213]" strokeweight="1pt">
                                                            <v:stroke joinstyle="miter"/>
                                                          </v:line>
                                                          <v:line id="Прямая соединительная линия 3265" o:spid="_x0000_s1748" style="position:absolute;visibility:visible;mso-wrap-style:square" from="52258,95274" to="52258,9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" strokecolor="black [3213]" strokeweight="1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rect id="Rectangle 64" o:spid="_x0000_s1749" style="position:absolute;left:59476;top:95290;width:711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" filled="f" stroked="f" strokeweight=".25pt">
                                                          <v:textbox inset="1pt,1pt,1pt,1pt">
                                                            <w:txbxContent>
                                                              <w:p w:rsidR="00FE3E41" w:rsidRPr="00233888" w:rsidRDefault="00FE3E41" w:rsidP="005850A9">
                                                                <w:pPr>
                                                                  <w:pStyle w:val="a8"/>
                                                                  <w:ind w:left="-709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18"/>
                                                                    <w:lang w:val="ru-RU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850A9" w:rsidRPr="00D52AB6" w:rsidRDefault="005850A9" w:rsidP="00996033"/>
    <w:p w:rsidR="00996033" w:rsidRPr="00D52AB6" w:rsidRDefault="00996033" w:rsidP="00996033"/>
    <w:p w:rsidR="005850A9" w:rsidRPr="00D52AB6" w:rsidRDefault="00996033" w:rsidP="00996033">
      <w:pPr>
        <w:spacing w:after="160" w:line="259" w:lineRule="auto"/>
      </w:pPr>
      <w:r w:rsidRPr="00D52AB6">
        <w:br w:type="page"/>
      </w:r>
    </w:p>
    <w:p w:rsidR="005850A9" w:rsidRPr="00F430A4" w:rsidRDefault="005850A9" w:rsidP="00F430A4">
      <w:pPr>
        <w:pStyle w:val="1"/>
        <w:spacing w:before="0" w:after="360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46" w:name="_Toc483435534"/>
      <w:bookmarkStart w:id="47" w:name="_Toc484110300"/>
      <w:r w:rsidRPr="00F430A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46"/>
      <w:bookmarkEnd w:id="47"/>
    </w:p>
    <w:p w:rsidR="00D52AB6" w:rsidRPr="00E51516" w:rsidRDefault="00D52AB6" w:rsidP="00D52A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F56008" wp14:editId="0E71D2F9">
            <wp:extent cx="2425824" cy="3641698"/>
            <wp:effectExtent l="19050" t="19050" r="12700" b="16510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997" t="18865" r="85276" b="55175"/>
                    <a:stretch/>
                  </pic:blipFill>
                  <pic:spPr bwMode="auto">
                    <a:xfrm>
                      <a:off x="0" y="0"/>
                      <a:ext cx="2452102" cy="3681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Default="00D52AB6" w:rsidP="00D52AB6">
      <w:pPr>
        <w:spacing w:after="280"/>
        <w:jc w:val="center"/>
      </w:pPr>
      <w:r w:rsidRPr="0005753D">
        <w:t xml:space="preserve">Рис. </w:t>
      </w:r>
      <w:r>
        <w:t>А.1</w:t>
      </w:r>
      <w:r w:rsidRPr="0005753D">
        <w:t xml:space="preserve"> – </w:t>
      </w:r>
      <w:r>
        <w:t>графическая структура классов мобильного приложения</w:t>
      </w:r>
    </w:p>
    <w:p w:rsidR="00D52AB6" w:rsidRPr="0005753D" w:rsidRDefault="00D52AB6" w:rsidP="00D52AB6">
      <w:pPr>
        <w:spacing w:after="280"/>
        <w:jc w:val="center"/>
      </w:pPr>
      <w:r>
        <w:rPr>
          <w:noProof/>
        </w:rPr>
        <w:drawing>
          <wp:inline distT="0" distB="0" distL="0" distR="0" wp14:anchorId="3FB7598C" wp14:editId="77F32773">
            <wp:extent cx="2178658" cy="4185318"/>
            <wp:effectExtent l="19050" t="19050" r="12700" b="24765"/>
            <wp:docPr id="2834" name="Рисунок 2834" descr="C:\Users\badio_000\AppData\Local\Microsoft\Windows\INetCache\Content.Word\LvGyUbrYb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adio_000\AppData\Local\Microsoft\Windows\INetCache\Content.Word\LvGyUbrYb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t="19311" r="73788" b="26531"/>
                    <a:stretch/>
                  </pic:blipFill>
                  <pic:spPr bwMode="auto">
                    <a:xfrm>
                      <a:off x="0" y="0"/>
                      <a:ext cx="2196126" cy="421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Default="00D52AB6" w:rsidP="003F4A75">
      <w:pPr>
        <w:spacing w:after="280"/>
        <w:jc w:val="center"/>
      </w:pPr>
      <w:r w:rsidRPr="0005753D">
        <w:t xml:space="preserve">Рис. </w:t>
      </w:r>
      <w:r>
        <w:t>А.</w:t>
      </w:r>
      <w:r w:rsidRPr="009527A2">
        <w:t>2</w:t>
      </w:r>
      <w:r w:rsidRPr="0005753D">
        <w:t xml:space="preserve"> – </w:t>
      </w:r>
      <w:r>
        <w:t>графическая структура классов сервера</w:t>
      </w:r>
      <w:r w:rsidRPr="009527A2">
        <w:br w:type="page"/>
      </w:r>
    </w:p>
    <w:p w:rsidR="00D52AB6" w:rsidRDefault="00D52AB6" w:rsidP="00D52AB6">
      <w:pPr>
        <w:jc w:val="center"/>
      </w:pPr>
      <w:r>
        <w:rPr>
          <w:noProof/>
        </w:rPr>
        <w:lastRenderedPageBreak/>
        <w:drawing>
          <wp:inline distT="0" distB="0" distL="0" distR="0" wp14:anchorId="463D4D94" wp14:editId="38D608B3">
            <wp:extent cx="5414645" cy="3729161"/>
            <wp:effectExtent l="19050" t="19050" r="14605" b="24130"/>
            <wp:docPr id="2835" name="Рисунок 2835" descr="C:\Users\badio_000\AppData\Local\Microsoft\Windows\INetCache\Content.Word\wyD8L9Ijk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adio_000\AppData\Local\Microsoft\Windows\INetCache\Content.Word\wyD8L9IjkZ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4" t="19974" r="16120" b="16754"/>
                    <a:stretch/>
                  </pic:blipFill>
                  <pic:spPr bwMode="auto">
                    <a:xfrm>
                      <a:off x="0" y="0"/>
                      <a:ext cx="5443440" cy="374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Pr="009527A2" w:rsidRDefault="00D52AB6" w:rsidP="00D52AB6">
      <w:pPr>
        <w:spacing w:after="280"/>
        <w:jc w:val="center"/>
      </w:pPr>
      <w:r w:rsidRPr="0005753D">
        <w:t xml:space="preserve">Рис. </w:t>
      </w:r>
      <w:r>
        <w:t>А.</w:t>
      </w:r>
      <w:r w:rsidRPr="009527A2">
        <w:t>3</w:t>
      </w:r>
      <w:r w:rsidRPr="0005753D">
        <w:t xml:space="preserve"> – </w:t>
      </w:r>
      <w:proofErr w:type="spellStart"/>
      <w:r>
        <w:rPr>
          <w:lang w:val="en-US"/>
        </w:rPr>
        <w:t>wsdl</w:t>
      </w:r>
      <w:proofErr w:type="spellEnd"/>
      <w:r w:rsidRPr="007B61B8">
        <w:t>-</w:t>
      </w:r>
      <w:r>
        <w:t>документ</w:t>
      </w:r>
    </w:p>
    <w:p w:rsidR="005850A9" w:rsidRDefault="005850A9" w:rsidP="005850A9">
      <w:r>
        <w:br w:type="page"/>
      </w:r>
    </w:p>
    <w:p w:rsidR="005850A9" w:rsidRPr="00F430A4" w:rsidRDefault="005850A9" w:rsidP="00F430A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8" w:name="_Toc483435535"/>
      <w:bookmarkStart w:id="49" w:name="_Toc484110301"/>
      <w:r w:rsidRPr="00F430A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Б</w:t>
      </w:r>
      <w:bookmarkEnd w:id="48"/>
      <w:bookmarkEnd w:id="49"/>
    </w:p>
    <w:p w:rsidR="005850A9" w:rsidRPr="00154CCB" w:rsidRDefault="005850A9" w:rsidP="005850A9">
      <w:pPr>
        <w:jc w:val="center"/>
        <w:rPr>
          <w:lang w:val="en-US"/>
        </w:rPr>
      </w:pPr>
      <w:r>
        <w:t>Листинги</w:t>
      </w:r>
      <w:r w:rsidRPr="00154CCB">
        <w:rPr>
          <w:lang w:val="en-US"/>
        </w:rPr>
        <w:t xml:space="preserve"> </w:t>
      </w:r>
      <w:r>
        <w:t>мобильного</w:t>
      </w:r>
      <w:r w:rsidRPr="00154CCB">
        <w:rPr>
          <w:lang w:val="en-US"/>
        </w:rPr>
        <w:t xml:space="preserve"> </w:t>
      </w:r>
      <w:r>
        <w:t>приложения</w:t>
      </w:r>
    </w:p>
    <w:p w:rsidR="00D52AB6" w:rsidRPr="00D52AB6" w:rsidRDefault="00D52AB6" w:rsidP="00D52AB6">
      <w:pPr>
        <w:rPr>
          <w:sz w:val="18"/>
          <w:szCs w:val="18"/>
          <w:lang w:val="en-US"/>
        </w:rPr>
      </w:pPr>
      <w:r w:rsidRPr="002657E2">
        <w:rPr>
          <w:sz w:val="18"/>
          <w:szCs w:val="18"/>
          <w:lang w:val="en-US"/>
        </w:rPr>
        <w:t>MainActivity</w:t>
      </w:r>
      <w:r w:rsidRPr="00D52AB6">
        <w:rPr>
          <w:sz w:val="18"/>
          <w:szCs w:val="18"/>
          <w:lang w:val="en-US"/>
        </w:rPr>
        <w:t>.</w:t>
      </w:r>
      <w:r w:rsidRPr="002657E2">
        <w:rPr>
          <w:sz w:val="18"/>
          <w:szCs w:val="18"/>
          <w:lang w:val="en-US"/>
        </w:rPr>
        <w:t>java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2657E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808000"/>
          <w:sz w:val="18"/>
          <w:szCs w:val="18"/>
          <w:lang w:val="en-US"/>
        </w:rPr>
        <w:t>android.annotation.TargetApi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content.Inten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AsyncTask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Buil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Bundl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7.app.AppCompatActivity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util.Log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view.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Butt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EditTex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Toas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SQLite.UserSQL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TempInfo.User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ksoap2.SoapEnvelope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ksoap2.serialization.PropertyInfo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ksoap2.serialization.SoapObjec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ksoap2.serialization.SoapSerializationEnvelope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ksoap2.transport.HttpTransportSE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springframework.http.converter.json.MappingJackson2HttpMessageConverter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web.client.RestTemplat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util.Lis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657E2">
        <w:rPr>
          <w:color w:val="000000"/>
          <w:sz w:val="18"/>
          <w:szCs w:val="18"/>
          <w:lang w:val="en-US"/>
        </w:rPr>
        <w:t>MainActivi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ppCompatActivi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static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r w:rsidRPr="002657E2">
        <w:rPr>
          <w:i/>
          <w:iCs/>
          <w:color w:val="660E7A"/>
          <w:sz w:val="18"/>
          <w:szCs w:val="18"/>
          <w:lang w:val="en-US"/>
        </w:rPr>
        <w:t xml:space="preserve">host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b/>
          <w:bCs/>
          <w:color w:val="008000"/>
          <w:sz w:val="18"/>
          <w:szCs w:val="18"/>
          <w:lang w:val="en-US"/>
        </w:rPr>
        <w:t>"http://192.168.1.5:8081/"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Button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LogI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Button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SignI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Cre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Creat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tContentView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layou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activity_main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LogIn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Button)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btLoginIn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SignIn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Button)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btSignIn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>)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etUsernam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>)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etPassword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SignIn</w:t>
      </w:r>
      <w:r w:rsidRPr="002657E2">
        <w:rPr>
          <w:color w:val="000000"/>
          <w:sz w:val="18"/>
          <w:szCs w:val="18"/>
          <w:lang w:val="en-US"/>
        </w:rPr>
        <w:t>.setOnClickListen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View.OnClickListener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onClick</w:t>
      </w:r>
      <w:proofErr w:type="spellEnd"/>
      <w:r w:rsidRPr="002657E2">
        <w:rPr>
          <w:color w:val="000000"/>
          <w:sz w:val="18"/>
          <w:szCs w:val="18"/>
          <w:lang w:val="en-US"/>
        </w:rPr>
        <w:t>(View view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startActivity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Intent(</w:t>
      </w:r>
      <w:proofErr w:type="spellStart"/>
      <w:r w:rsidRPr="002657E2">
        <w:rPr>
          <w:color w:val="000000"/>
          <w:sz w:val="18"/>
          <w:szCs w:val="18"/>
          <w:lang w:val="en-US"/>
        </w:rPr>
        <w:t>MainActivity.</w:t>
      </w:r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ctivity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}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List&lt;</w:t>
      </w:r>
      <w:proofErr w:type="spellStart"/>
      <w:r w:rsidRPr="002657E2">
        <w:rPr>
          <w:color w:val="000000"/>
          <w:sz w:val="18"/>
          <w:szCs w:val="18"/>
          <w:lang w:val="en-US"/>
        </w:rPr>
        <w:t>User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2657E2">
        <w:rPr>
          <w:color w:val="000000"/>
          <w:sz w:val="18"/>
          <w:szCs w:val="18"/>
          <w:lang w:val="en-US"/>
        </w:rPr>
        <w:t>userSQL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color w:val="000000"/>
          <w:sz w:val="18"/>
          <w:szCs w:val="18"/>
          <w:lang w:val="en-US"/>
        </w:rPr>
        <w:t>UserSQL.</w:t>
      </w:r>
      <w:r w:rsidRPr="002657E2">
        <w:rPr>
          <w:i/>
          <w:iCs/>
          <w:color w:val="000000"/>
          <w:sz w:val="18"/>
          <w:szCs w:val="18"/>
          <w:lang w:val="en-US"/>
        </w:rPr>
        <w:t>listAll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serSQL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>(!</w:t>
      </w:r>
      <w:proofErr w:type="spellStart"/>
      <w:r w:rsidRPr="002657E2">
        <w:rPr>
          <w:color w:val="000000"/>
          <w:sz w:val="18"/>
          <w:szCs w:val="18"/>
          <w:lang w:val="en-US"/>
        </w:rPr>
        <w:t>userSQLs.isEmpty</w:t>
      </w:r>
      <w:proofErr w:type="spellEnd"/>
      <w:r w:rsidRPr="002657E2">
        <w:rPr>
          <w:color w:val="000000"/>
          <w:sz w:val="18"/>
          <w:szCs w:val="18"/>
          <w:lang w:val="en-US"/>
        </w:rPr>
        <w:t>()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r w:rsidRPr="002657E2">
        <w:rPr>
          <w:color w:val="000000"/>
          <w:sz w:val="18"/>
          <w:szCs w:val="18"/>
          <w:lang w:val="en-US"/>
        </w:rPr>
        <w:t>.set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serSQLs.g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).</w:t>
      </w:r>
      <w:r w:rsidRPr="002657E2">
        <w:rPr>
          <w:b/>
          <w:bCs/>
          <w:color w:val="660E7A"/>
          <w:sz w:val="18"/>
          <w:szCs w:val="18"/>
          <w:lang w:val="en-US"/>
        </w:rPr>
        <w:t>username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r w:rsidRPr="002657E2">
        <w:rPr>
          <w:color w:val="000000"/>
          <w:sz w:val="18"/>
          <w:szCs w:val="18"/>
          <w:lang w:val="en-US"/>
        </w:rPr>
        <w:t>.set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serSQLs.g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).</w:t>
      </w:r>
      <w:r w:rsidRPr="002657E2">
        <w:rPr>
          <w:b/>
          <w:bCs/>
          <w:color w:val="660E7A"/>
          <w:sz w:val="18"/>
          <w:szCs w:val="18"/>
          <w:lang w:val="en-US"/>
        </w:rPr>
        <w:t>password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OnClickLogIn</w:t>
      </w:r>
      <w:proofErr w:type="spellEnd"/>
      <w:r w:rsidRPr="002657E2">
        <w:rPr>
          <w:color w:val="000000"/>
          <w:sz w:val="18"/>
          <w:szCs w:val="18"/>
          <w:lang w:val="en-US"/>
        </w:rPr>
        <w:t>(View view)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r w:rsidRPr="002657E2">
        <w:rPr>
          <w:color w:val="000000"/>
          <w:sz w:val="18"/>
          <w:szCs w:val="18"/>
          <w:lang w:val="en-US"/>
        </w:rPr>
        <w:t>.length</w:t>
      </w:r>
      <w:proofErr w:type="spellEnd"/>
      <w:r w:rsidRPr="002657E2">
        <w:rPr>
          <w:color w:val="000000"/>
          <w:sz w:val="18"/>
          <w:szCs w:val="18"/>
          <w:lang w:val="en-US"/>
        </w:rPr>
        <w:t>()&gt;</w:t>
      </w:r>
      <w:r w:rsidRPr="002657E2">
        <w:rPr>
          <w:color w:val="0000FF"/>
          <w:sz w:val="18"/>
          <w:szCs w:val="18"/>
          <w:lang w:val="en-US"/>
        </w:rPr>
        <w:t xml:space="preserve">3 </w:t>
      </w:r>
      <w:r w:rsidRPr="002657E2">
        <w:rPr>
          <w:color w:val="000000"/>
          <w:sz w:val="18"/>
          <w:szCs w:val="18"/>
          <w:lang w:val="en-US"/>
        </w:rPr>
        <w:t xml:space="preserve">&amp;&amp;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r w:rsidRPr="002657E2">
        <w:rPr>
          <w:color w:val="000000"/>
          <w:sz w:val="18"/>
          <w:szCs w:val="18"/>
          <w:lang w:val="en-US"/>
        </w:rPr>
        <w:t>.length</w:t>
      </w:r>
      <w:proofErr w:type="spellEnd"/>
      <w:r w:rsidRPr="002657E2">
        <w:rPr>
          <w:color w:val="000000"/>
          <w:sz w:val="18"/>
          <w:szCs w:val="18"/>
          <w:lang w:val="en-US"/>
        </w:rPr>
        <w:t>()&gt;</w:t>
      </w:r>
      <w:r w:rsidRPr="002657E2">
        <w:rPr>
          <w:color w:val="0000FF"/>
          <w:sz w:val="18"/>
          <w:szCs w:val="18"/>
          <w:lang w:val="en-US"/>
        </w:rPr>
        <w:t>3</w:t>
      </w:r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HttpRequest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hr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HttpRequestTask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startAsyncTaskInParallel(hrt,</w:t>
      </w:r>
      <w:r w:rsidRPr="002657E2">
        <w:rPr>
          <w:b/>
          <w:bCs/>
          <w:color w:val="008000"/>
          <w:sz w:val="18"/>
          <w:szCs w:val="18"/>
          <w:lang w:val="en-US"/>
        </w:rPr>
        <w:t>"getUser"</w:t>
      </w:r>
      <w:r w:rsidRPr="002657E2">
        <w:rPr>
          <w:color w:val="000000"/>
          <w:sz w:val="18"/>
          <w:szCs w:val="18"/>
          <w:lang w:val="en-US"/>
        </w:rPr>
        <w:t>,</w:t>
      </w:r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r w:rsidRPr="002657E2">
        <w:rPr>
          <w:color w:val="000000"/>
          <w:sz w:val="18"/>
          <w:szCs w:val="18"/>
          <w:lang w:val="en-US"/>
        </w:rPr>
        <w:t>.getText().toString(),</w:t>
      </w:r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r w:rsidRPr="002657E2">
        <w:rPr>
          <w:color w:val="000000"/>
          <w:sz w:val="18"/>
          <w:szCs w:val="18"/>
          <w:lang w:val="en-US"/>
        </w:rPr>
        <w:t>.getText().toString(),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b/>
          <w:bCs/>
          <w:color w:val="000080"/>
          <w:sz w:val="18"/>
          <w:szCs w:val="18"/>
          <w:lang w:val="en-US"/>
        </w:rPr>
        <w:t>else</w:t>
      </w:r>
      <w:r w:rsidRPr="002657E2">
        <w:rPr>
          <w:color w:val="000000"/>
          <w:sz w:val="18"/>
          <w:szCs w:val="18"/>
          <w:lang w:val="en-US"/>
        </w:rPr>
        <w:t>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i/>
          <w:iCs/>
          <w:color w:val="000000"/>
          <w:sz w:val="18"/>
          <w:szCs w:val="18"/>
          <w:lang w:val="en-US"/>
        </w:rPr>
        <w:t>make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get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b/>
          <w:bCs/>
          <w:color w:val="008000"/>
          <w:sz w:val="18"/>
          <w:szCs w:val="18"/>
        </w:rPr>
        <w:t>Введите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данные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,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LENGTH_SHORT</w:t>
      </w:r>
      <w:proofErr w:type="spellEnd"/>
      <w:r w:rsidRPr="002657E2">
        <w:rPr>
          <w:color w:val="000000"/>
          <w:sz w:val="18"/>
          <w:szCs w:val="18"/>
          <w:lang w:val="en-US"/>
        </w:rPr>
        <w:t>).show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color w:val="808000"/>
          <w:sz w:val="18"/>
          <w:szCs w:val="18"/>
          <w:lang w:val="en-US"/>
        </w:rPr>
        <w:t>TargetApi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Build.VERSION_CODES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HONEYCOMB</w:t>
      </w:r>
      <w:proofErr w:type="spellEnd"/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2657E2">
        <w:rPr>
          <w:color w:val="000000"/>
          <w:sz w:val="18"/>
          <w:szCs w:val="18"/>
          <w:lang w:val="en-US"/>
        </w:rPr>
        <w:t>startAsyncTaskInParallel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HttpRequest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task, Object... 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task.executeOnExecuto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syncTask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THREAD_POOL_EXECUTOR</w:t>
      </w:r>
      <w:r w:rsidRPr="002657E2">
        <w:rPr>
          <w:color w:val="000000"/>
          <w:sz w:val="18"/>
          <w:szCs w:val="18"/>
          <w:lang w:val="en-US"/>
        </w:rPr>
        <w:t>,param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657E2">
        <w:rPr>
          <w:color w:val="000000"/>
          <w:sz w:val="18"/>
          <w:szCs w:val="18"/>
          <w:lang w:val="en-US"/>
        </w:rPr>
        <w:t>HttpRequest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syncTask</w:t>
      </w:r>
      <w:proofErr w:type="spellEnd"/>
      <w:r w:rsidRPr="002657E2">
        <w:rPr>
          <w:color w:val="000000"/>
          <w:sz w:val="18"/>
          <w:szCs w:val="18"/>
          <w:lang w:val="en-US"/>
        </w:rPr>
        <w:t>&lt;Object, Void, Integer&gt;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User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660E7A"/>
          <w:sz w:val="18"/>
          <w:szCs w:val="18"/>
          <w:lang w:val="en-US"/>
        </w:rPr>
        <w:t xml:space="preserve">login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b/>
          <w:bCs/>
          <w:color w:val="000080"/>
          <w:sz w:val="18"/>
          <w:szCs w:val="18"/>
          <w:lang w:val="en-US"/>
        </w:rPr>
        <w:t>false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request</w:t>
      </w:r>
      <w:r w:rsidRPr="002657E2">
        <w:rPr>
          <w:color w:val="000000"/>
          <w:sz w:val="18"/>
          <w:szCs w:val="18"/>
          <w:lang w:val="en-US"/>
        </w:rPr>
        <w:t>,</w:t>
      </w:r>
      <w:r w:rsidRPr="002657E2">
        <w:rPr>
          <w:b/>
          <w:bCs/>
          <w:color w:val="660E7A"/>
          <w:sz w:val="18"/>
          <w:szCs w:val="18"/>
          <w:lang w:val="en-US"/>
        </w:rPr>
        <w:t>requestJs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</w:t>
      </w:r>
      <w:r w:rsidRPr="002657E2">
        <w:rPr>
          <w:color w:val="000000"/>
          <w:sz w:val="18"/>
          <w:szCs w:val="18"/>
          <w:lang w:val="en-US"/>
        </w:rPr>
        <w:t xml:space="preserve">Integer </w:t>
      </w:r>
      <w:proofErr w:type="spellStart"/>
      <w:r w:rsidRPr="002657E2">
        <w:rPr>
          <w:color w:val="000000"/>
          <w:sz w:val="18"/>
          <w:szCs w:val="18"/>
          <w:lang w:val="en-US"/>
        </w:rPr>
        <w:t>doInBackground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Object... 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2657E2">
        <w:rPr>
          <w:color w:val="000000"/>
          <w:sz w:val="18"/>
          <w:szCs w:val="18"/>
          <w:lang w:val="en-US"/>
        </w:rPr>
        <w:t>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getMessageConverters</w:t>
      </w:r>
      <w:proofErr w:type="spellEnd"/>
      <w:r w:rsidRPr="002657E2">
        <w:rPr>
          <w:color w:val="000000"/>
          <w:sz w:val="18"/>
          <w:szCs w:val="18"/>
          <w:lang w:val="en-US"/>
        </w:rPr>
        <w:t>().add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MappingJackson2HttpMessageConverter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switch </w:t>
      </w:r>
      <w:r w:rsidRPr="002657E2">
        <w:rPr>
          <w:color w:val="000000"/>
          <w:sz w:val="18"/>
          <w:szCs w:val="18"/>
          <w:lang w:val="en-US"/>
        </w:rPr>
        <w:t>((String)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[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]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case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getUser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: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rl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i/>
          <w:iCs/>
          <w:color w:val="660E7A"/>
          <w:sz w:val="18"/>
          <w:szCs w:val="18"/>
          <w:lang w:val="en-US"/>
        </w:rPr>
        <w:t>host</w:t>
      </w:r>
      <w:r w:rsidRPr="002657E2">
        <w:rPr>
          <w:color w:val="000000"/>
          <w:sz w:val="18"/>
          <w:szCs w:val="18"/>
          <w:lang w:val="en-US"/>
        </w:rPr>
        <w:t>+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findUser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/"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[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 xml:space="preserve">] + 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"&amp;"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[</w:t>
      </w:r>
      <w:r w:rsidRPr="002657E2">
        <w:rPr>
          <w:color w:val="0000FF"/>
          <w:sz w:val="18"/>
          <w:szCs w:val="18"/>
          <w:lang w:val="en-US"/>
        </w:rPr>
        <w:t>2</w:t>
      </w:r>
      <w:r w:rsidRPr="002657E2">
        <w:rPr>
          <w:color w:val="000000"/>
          <w:sz w:val="18"/>
          <w:szCs w:val="18"/>
          <w:lang w:val="en-US"/>
        </w:rPr>
        <w:t>]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proofErr w:type="spellEnd"/>
      <w:r w:rsidRPr="002657E2">
        <w:rPr>
          <w:i/>
          <w:i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getForObjec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proofErr w:type="spellEnd"/>
      <w:r w:rsidRPr="002657E2">
        <w:rPr>
          <w:i/>
          <w:i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!= </w:t>
      </w:r>
      <w:r w:rsidRPr="002657E2">
        <w:rPr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Pr="002657E2">
        <w:rPr>
          <w:b/>
          <w:bCs/>
          <w:color w:val="660E7A"/>
          <w:sz w:val="18"/>
          <w:szCs w:val="18"/>
          <w:lang w:val="en-US"/>
        </w:rPr>
        <w:t xml:space="preserve">login </w:t>
      </w:r>
      <w:r w:rsidRPr="002657E2">
        <w:rPr>
          <w:color w:val="000000"/>
          <w:sz w:val="18"/>
          <w:szCs w:val="18"/>
          <w:lang w:val="en-US"/>
        </w:rPr>
        <w:t>=</w:t>
      </w:r>
      <w:r w:rsidRPr="002657E2">
        <w:rPr>
          <w:b/>
          <w:bCs/>
          <w:color w:val="000080"/>
          <w:sz w:val="18"/>
          <w:szCs w:val="18"/>
          <w:lang w:val="en-US"/>
        </w:rPr>
        <w:t>true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UserSQL.</w:t>
      </w:r>
      <w:r w:rsidRPr="002657E2">
        <w:rPr>
          <w:i/>
          <w:iCs/>
          <w:color w:val="000000"/>
          <w:sz w:val="18"/>
          <w:szCs w:val="18"/>
          <w:lang w:val="en-US"/>
        </w:rPr>
        <w:t>deleteAll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serSQL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User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user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UserSQL(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(),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Password(),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Email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userSQL.sav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</w:t>
      </w:r>
      <w:r w:rsidRPr="002657E2">
        <w:rPr>
          <w:b/>
          <w:bCs/>
          <w:color w:val="660E7A"/>
          <w:sz w:val="18"/>
          <w:szCs w:val="18"/>
          <w:lang w:val="en-US"/>
        </w:rPr>
        <w:t xml:space="preserve">request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SOAPRequest</w:t>
      </w:r>
      <w:proofErr w:type="spellEnd"/>
      <w:r w:rsidRPr="002657E2">
        <w:rPr>
          <w:color w:val="000000"/>
          <w:sz w:val="18"/>
          <w:szCs w:val="18"/>
          <w:lang w:val="en-US"/>
        </w:rPr>
        <w:t>((String)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[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>],(String)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[</w:t>
      </w:r>
      <w:r w:rsidRPr="002657E2">
        <w:rPr>
          <w:color w:val="0000FF"/>
          <w:sz w:val="18"/>
          <w:szCs w:val="18"/>
          <w:lang w:val="en-US"/>
        </w:rPr>
        <w:t>2</w:t>
      </w:r>
      <w:r w:rsidRPr="002657E2">
        <w:rPr>
          <w:color w:val="000000"/>
          <w:sz w:val="18"/>
          <w:szCs w:val="18"/>
          <w:lang w:val="en-US"/>
        </w:rPr>
        <w:t>]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break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}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2657E2">
        <w:rPr>
          <w:color w:val="000000"/>
          <w:sz w:val="18"/>
          <w:szCs w:val="18"/>
          <w:lang w:val="en-US"/>
        </w:rPr>
        <w:t>(Exception e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Log.</w:t>
      </w:r>
      <w:r w:rsidRPr="002657E2">
        <w:rPr>
          <w:i/>
          <w:iCs/>
          <w:color w:val="000000"/>
          <w:sz w:val="18"/>
          <w:szCs w:val="18"/>
          <w:lang w:val="en-US"/>
        </w:rPr>
        <w:t>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HttpRequestTask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e.getMessage</w:t>
      </w:r>
      <w:proofErr w:type="spellEnd"/>
      <w:r w:rsidRPr="002657E2">
        <w:rPr>
          <w:color w:val="000000"/>
          <w:sz w:val="18"/>
          <w:szCs w:val="18"/>
          <w:lang w:val="en-US"/>
        </w:rPr>
        <w:t>(), e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>return null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PostExecu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Integer 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660E7A"/>
          <w:sz w:val="18"/>
          <w:szCs w:val="18"/>
          <w:lang w:val="en-US"/>
        </w:rPr>
        <w:t>login</w:t>
      </w:r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Toast.</w:t>
      </w:r>
      <w:r w:rsidRPr="002657E2">
        <w:rPr>
          <w:i/>
          <w:iCs/>
          <w:color w:val="000000"/>
          <w:sz w:val="18"/>
          <w:szCs w:val="18"/>
          <w:lang w:val="en-US"/>
        </w:rPr>
        <w:t>makeText</w:t>
      </w:r>
      <w:r w:rsidRPr="002657E2">
        <w:rPr>
          <w:color w:val="000000"/>
          <w:sz w:val="18"/>
          <w:szCs w:val="18"/>
          <w:lang w:val="en-US"/>
        </w:rPr>
        <w:t>(getApplicationContext(),</w:t>
      </w:r>
      <w:r w:rsidRPr="002657E2">
        <w:rPr>
          <w:b/>
          <w:bCs/>
          <w:color w:val="660E7A"/>
          <w:sz w:val="18"/>
          <w:szCs w:val="18"/>
          <w:lang w:val="en-US"/>
        </w:rPr>
        <w:t>requestJson</w:t>
      </w:r>
      <w:r w:rsidRPr="002657E2">
        <w:rPr>
          <w:color w:val="000000"/>
          <w:sz w:val="18"/>
          <w:szCs w:val="18"/>
          <w:lang w:val="en-US"/>
        </w:rPr>
        <w:t>,Toas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LENGTH_LONG</w:t>
      </w:r>
      <w:r w:rsidRPr="002657E2">
        <w:rPr>
          <w:color w:val="000000"/>
          <w:sz w:val="18"/>
          <w:szCs w:val="18"/>
          <w:lang w:val="en-US"/>
        </w:rPr>
        <w:t>).show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startActivity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Intent(</w:t>
      </w:r>
      <w:proofErr w:type="spellStart"/>
      <w:r w:rsidRPr="002657E2">
        <w:rPr>
          <w:color w:val="000000"/>
          <w:sz w:val="18"/>
          <w:szCs w:val="18"/>
          <w:lang w:val="en-US"/>
        </w:rPr>
        <w:t>MainActivity.</w:t>
      </w:r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MenuActivity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lse 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i/>
          <w:iCs/>
          <w:color w:val="000000"/>
          <w:sz w:val="18"/>
          <w:szCs w:val="18"/>
          <w:lang w:val="en-US"/>
        </w:rPr>
        <w:t>make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get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b/>
          <w:bCs/>
          <w:color w:val="008000"/>
          <w:sz w:val="18"/>
          <w:szCs w:val="18"/>
        </w:rPr>
        <w:t>Введены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неверные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данные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,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LENGTH_LONG</w:t>
      </w:r>
      <w:proofErr w:type="spellEnd"/>
      <w:r w:rsidRPr="002657E2">
        <w:rPr>
          <w:color w:val="000000"/>
          <w:sz w:val="18"/>
          <w:szCs w:val="18"/>
          <w:lang w:val="en-US"/>
        </w:rPr>
        <w:t>).show(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color w:val="000000"/>
          <w:sz w:val="18"/>
          <w:szCs w:val="18"/>
          <w:lang w:val="en-US"/>
        </w:rPr>
        <w:t>SOAPReques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name,String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pass)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String SOAP_ACTION = </w:t>
      </w:r>
      <w:r w:rsidRPr="002657E2">
        <w:rPr>
          <w:b/>
          <w:bCs/>
          <w:color w:val="008000"/>
          <w:sz w:val="18"/>
          <w:szCs w:val="18"/>
          <w:lang w:val="en-US"/>
        </w:rPr>
        <w:t>"http://webservicestest.com/soap/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getUserRequest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String METHOD_NAME =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getUserRequest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String NAMESPACE = </w:t>
      </w:r>
      <w:r w:rsidRPr="002657E2">
        <w:rPr>
          <w:b/>
          <w:bCs/>
          <w:color w:val="008000"/>
          <w:sz w:val="18"/>
          <w:szCs w:val="18"/>
          <w:lang w:val="en-US"/>
        </w:rPr>
        <w:t>"http://webservicestest.com/soap"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String URL = </w:t>
      </w:r>
      <w:r w:rsidRPr="002657E2">
        <w:rPr>
          <w:b/>
          <w:bCs/>
          <w:color w:val="008000"/>
          <w:sz w:val="18"/>
          <w:szCs w:val="18"/>
          <w:lang w:val="en-US"/>
        </w:rPr>
        <w:t>"http://192.168.1.5:8081/soap/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userInfo.wsdl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SoapObjec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request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SoapObject</w:t>
      </w:r>
      <w:proofErr w:type="spellEnd"/>
      <w:r w:rsidRPr="002657E2">
        <w:rPr>
          <w:color w:val="000000"/>
          <w:sz w:val="18"/>
          <w:szCs w:val="18"/>
          <w:lang w:val="en-US"/>
        </w:rPr>
        <w:t>(NAMESPACE, METHOD_NAME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PropertyInfo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info1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PropertyInfo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info1.setName(</w:t>
      </w:r>
      <w:r w:rsidRPr="002657E2">
        <w:rPr>
          <w:b/>
          <w:bCs/>
          <w:color w:val="008000"/>
          <w:sz w:val="18"/>
          <w:szCs w:val="18"/>
          <w:lang w:val="en-US"/>
        </w:rPr>
        <w:t>"username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info1.setValue(username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info1.setType(</w:t>
      </w:r>
      <w:proofErr w:type="spellStart"/>
      <w:r w:rsidRPr="002657E2">
        <w:rPr>
          <w:color w:val="000000"/>
          <w:sz w:val="18"/>
          <w:szCs w:val="18"/>
          <w:lang w:val="en-US"/>
        </w:rPr>
        <w:t>String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PropertyInfo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info2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PropertyInfo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info2.setName(</w:t>
      </w:r>
      <w:r w:rsidRPr="002657E2">
        <w:rPr>
          <w:b/>
          <w:bCs/>
          <w:color w:val="008000"/>
          <w:sz w:val="18"/>
          <w:szCs w:val="18"/>
          <w:lang w:val="en-US"/>
        </w:rPr>
        <w:t>"password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info2.setValue(pass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info2.setType(</w:t>
      </w:r>
      <w:proofErr w:type="spellStart"/>
      <w:r w:rsidRPr="002657E2">
        <w:rPr>
          <w:color w:val="000000"/>
          <w:sz w:val="18"/>
          <w:szCs w:val="18"/>
          <w:lang w:val="en-US"/>
        </w:rPr>
        <w:t>String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quest.addProperty</w:t>
      </w:r>
      <w:proofErr w:type="spellEnd"/>
      <w:r w:rsidRPr="002657E2">
        <w:rPr>
          <w:color w:val="000000"/>
          <w:sz w:val="18"/>
          <w:szCs w:val="18"/>
          <w:lang w:val="en-US"/>
        </w:rPr>
        <w:t>(info1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quest.addProperty</w:t>
      </w:r>
      <w:proofErr w:type="spellEnd"/>
      <w:r w:rsidRPr="002657E2">
        <w:rPr>
          <w:color w:val="000000"/>
          <w:sz w:val="18"/>
          <w:szCs w:val="18"/>
          <w:lang w:val="en-US"/>
        </w:rPr>
        <w:t>(info2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SoapSerializationEnvelop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envelope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SoapSerializationEnvelope</w:t>
      </w:r>
      <w:proofErr w:type="spellEnd"/>
      <w:r w:rsidRPr="002657E2">
        <w:rPr>
          <w:color w:val="000000"/>
          <w:sz w:val="18"/>
          <w:szCs w:val="18"/>
          <w:lang w:val="en-US"/>
        </w:rPr>
        <w:t>(SoapEnvelope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VER11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envelope.</w:t>
      </w:r>
      <w:r w:rsidRPr="002657E2">
        <w:rPr>
          <w:b/>
          <w:bCs/>
          <w:color w:val="660E7A"/>
          <w:sz w:val="18"/>
          <w:szCs w:val="18"/>
          <w:lang w:val="en-US"/>
        </w:rPr>
        <w:t>dotNet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b/>
          <w:bCs/>
          <w:color w:val="000080"/>
          <w:sz w:val="18"/>
          <w:szCs w:val="18"/>
          <w:lang w:val="en-US"/>
        </w:rPr>
        <w:t>true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envelope.setOutputSoapObject</w:t>
      </w:r>
      <w:proofErr w:type="spellEnd"/>
      <w:r w:rsidRPr="002657E2">
        <w:rPr>
          <w:color w:val="000000"/>
          <w:sz w:val="18"/>
          <w:szCs w:val="18"/>
          <w:lang w:val="en-US"/>
        </w:rPr>
        <w:t>(request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HttpTransportS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httpTransportS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HttpTransportSE</w:t>
      </w:r>
      <w:proofErr w:type="spellEnd"/>
      <w:r w:rsidRPr="002657E2">
        <w:rPr>
          <w:color w:val="000000"/>
          <w:sz w:val="18"/>
          <w:szCs w:val="18"/>
          <w:lang w:val="en-US"/>
        </w:rPr>
        <w:t>(URL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2657E2">
        <w:rPr>
          <w:color w:val="000000"/>
          <w:sz w:val="18"/>
          <w:szCs w:val="18"/>
          <w:lang w:val="en-US"/>
        </w:rPr>
        <w:t>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httpTransportSE.</w:t>
      </w:r>
      <w:r w:rsidRPr="002657E2">
        <w:rPr>
          <w:b/>
          <w:bCs/>
          <w:color w:val="660E7A"/>
          <w:sz w:val="18"/>
          <w:szCs w:val="18"/>
          <w:lang w:val="en-US"/>
        </w:rPr>
        <w:t>debug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b/>
          <w:bCs/>
          <w:color w:val="000080"/>
          <w:sz w:val="18"/>
          <w:szCs w:val="18"/>
          <w:lang w:val="en-US"/>
        </w:rPr>
        <w:t>true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httpTransportSE.call</w:t>
      </w:r>
      <w:proofErr w:type="spellEnd"/>
      <w:r w:rsidRPr="002657E2">
        <w:rPr>
          <w:color w:val="000000"/>
          <w:sz w:val="18"/>
          <w:szCs w:val="18"/>
          <w:lang w:val="en-US"/>
        </w:rPr>
        <w:t>(SOAP_ACTION, envelope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SoapObjec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soapObjec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color w:val="000000"/>
          <w:sz w:val="18"/>
          <w:szCs w:val="18"/>
          <w:lang w:val="en-US"/>
        </w:rPr>
        <w:t>SoapObjec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envelope.getRespons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requestJson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soapObject.toString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657E2">
        <w:rPr>
          <w:color w:val="000000"/>
          <w:sz w:val="18"/>
          <w:szCs w:val="18"/>
          <w:lang w:val="en-US"/>
        </w:rPr>
        <w:t>httpTransportSE.</w:t>
      </w:r>
      <w:r w:rsidRPr="002657E2">
        <w:rPr>
          <w:b/>
          <w:bCs/>
          <w:color w:val="660E7A"/>
          <w:sz w:val="18"/>
          <w:szCs w:val="18"/>
          <w:lang w:val="en-US"/>
        </w:rPr>
        <w:t>responseDump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2657E2">
        <w:rPr>
          <w:color w:val="000000"/>
          <w:sz w:val="18"/>
          <w:szCs w:val="18"/>
          <w:lang w:val="en-US"/>
        </w:rPr>
        <w:t>(Exception e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e.printStackTrac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>return null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>}</w:t>
      </w:r>
    </w:p>
    <w:p w:rsidR="00D52AB6" w:rsidRPr="002657E2" w:rsidRDefault="00D52AB6" w:rsidP="00D52AB6">
      <w:pPr>
        <w:rPr>
          <w:sz w:val="18"/>
          <w:szCs w:val="18"/>
          <w:lang w:val="en-US"/>
        </w:rPr>
      </w:pPr>
      <w:r w:rsidRPr="002657E2">
        <w:rPr>
          <w:sz w:val="18"/>
          <w:szCs w:val="18"/>
          <w:lang w:val="en-US"/>
        </w:rPr>
        <w:t>RegistrationActivity.java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2657E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808000"/>
          <w:sz w:val="18"/>
          <w:szCs w:val="18"/>
          <w:lang w:val="en-US"/>
        </w:rPr>
        <w:t>android.annotation.TargetApi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content.Inten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AsyncTask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Buil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Bundl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7.app.AppCompatActivity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view.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Butt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EditTex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Toas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TempInfo.User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springframework.http.converter.json.MappingJackson2HttpMessageConverter;</w:t>
      </w:r>
      <w:r w:rsidRPr="002657E2">
        <w:rPr>
          <w:color w:val="000000"/>
          <w:sz w:val="18"/>
          <w:szCs w:val="18"/>
          <w:lang w:val="en-US"/>
        </w:rPr>
        <w:br/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mpor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web.client.RestTemplat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ctivi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ppCompatActivi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shd w:val="clear" w:color="auto" w:fill="E4E4FF"/>
          <w:lang w:val="en-US"/>
        </w:rPr>
        <w:t>etEmail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Button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SignUp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Cre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Creat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tContentView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layou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activity_registration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SignUp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(Button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btSignUp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etUsernam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shd w:val="clear" w:color="auto" w:fill="FFE4FF"/>
          <w:lang w:val="en-US"/>
        </w:rPr>
        <w:t>etEmai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etEmail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etPassword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btSignUp</w:t>
      </w:r>
      <w:r w:rsidRPr="002657E2">
        <w:rPr>
          <w:color w:val="000000"/>
          <w:sz w:val="18"/>
          <w:szCs w:val="18"/>
          <w:lang w:val="en-US"/>
        </w:rPr>
        <w:t>.setOnClickListen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View.OnClickListener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onClick</w:t>
      </w:r>
      <w:proofErr w:type="spellEnd"/>
      <w:r w:rsidRPr="002657E2">
        <w:rPr>
          <w:color w:val="000000"/>
          <w:sz w:val="18"/>
          <w:szCs w:val="18"/>
          <w:lang w:val="en-US"/>
        </w:rPr>
        <w:t>(View view)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r w:rsidRPr="002657E2">
        <w:rPr>
          <w:color w:val="000000"/>
          <w:sz w:val="18"/>
          <w:szCs w:val="18"/>
          <w:lang w:val="en-US"/>
        </w:rPr>
        <w:t>.length</w:t>
      </w:r>
      <w:proofErr w:type="spellEnd"/>
      <w:r w:rsidRPr="002657E2">
        <w:rPr>
          <w:color w:val="000000"/>
          <w:sz w:val="18"/>
          <w:szCs w:val="18"/>
          <w:lang w:val="en-US"/>
        </w:rPr>
        <w:t>()&lt;</w:t>
      </w:r>
      <w:r w:rsidRPr="002657E2">
        <w:rPr>
          <w:color w:val="0000FF"/>
          <w:sz w:val="18"/>
          <w:szCs w:val="18"/>
          <w:lang w:val="en-US"/>
        </w:rPr>
        <w:t xml:space="preserve">4 </w:t>
      </w:r>
      <w:r w:rsidRPr="002657E2">
        <w:rPr>
          <w:color w:val="000000"/>
          <w:sz w:val="18"/>
          <w:szCs w:val="18"/>
          <w:lang w:val="en-US"/>
        </w:rPr>
        <w:t xml:space="preserve">&amp;&amp; </w:t>
      </w:r>
      <w:proofErr w:type="spellStart"/>
      <w:r w:rsidRPr="002657E2">
        <w:rPr>
          <w:color w:val="000000"/>
          <w:sz w:val="18"/>
          <w:szCs w:val="18"/>
          <w:shd w:val="clear" w:color="auto" w:fill="E4E4FF"/>
          <w:lang w:val="en-US"/>
        </w:rPr>
        <w:t>etEmail</w:t>
      </w:r>
      <w:r w:rsidRPr="002657E2">
        <w:rPr>
          <w:color w:val="000000"/>
          <w:sz w:val="18"/>
          <w:szCs w:val="18"/>
          <w:lang w:val="en-US"/>
        </w:rPr>
        <w:t>.length</w:t>
      </w:r>
      <w:proofErr w:type="spellEnd"/>
      <w:r w:rsidRPr="002657E2">
        <w:rPr>
          <w:color w:val="000000"/>
          <w:sz w:val="18"/>
          <w:szCs w:val="18"/>
          <w:lang w:val="en-US"/>
        </w:rPr>
        <w:t>()&lt;</w:t>
      </w:r>
      <w:r w:rsidRPr="002657E2">
        <w:rPr>
          <w:color w:val="0000FF"/>
          <w:sz w:val="18"/>
          <w:szCs w:val="18"/>
          <w:lang w:val="en-US"/>
        </w:rPr>
        <w:t xml:space="preserve">4 </w:t>
      </w:r>
      <w:r w:rsidRPr="002657E2">
        <w:rPr>
          <w:color w:val="000000"/>
          <w:sz w:val="18"/>
          <w:szCs w:val="18"/>
          <w:lang w:val="en-US"/>
        </w:rPr>
        <w:t xml:space="preserve">&amp;&amp;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r w:rsidRPr="002657E2">
        <w:rPr>
          <w:color w:val="000000"/>
          <w:sz w:val="18"/>
          <w:szCs w:val="18"/>
          <w:lang w:val="en-US"/>
        </w:rPr>
        <w:t>.length</w:t>
      </w:r>
      <w:proofErr w:type="spellEnd"/>
      <w:r w:rsidRPr="002657E2">
        <w:rPr>
          <w:color w:val="000000"/>
          <w:sz w:val="18"/>
          <w:szCs w:val="18"/>
          <w:lang w:val="en-US"/>
        </w:rPr>
        <w:t>()&lt;</w:t>
      </w:r>
      <w:r w:rsidRPr="002657E2">
        <w:rPr>
          <w:color w:val="0000FF"/>
          <w:sz w:val="18"/>
          <w:szCs w:val="18"/>
          <w:lang w:val="en-US"/>
        </w:rPr>
        <w:t>4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i/>
          <w:iCs/>
          <w:color w:val="000000"/>
          <w:sz w:val="18"/>
          <w:szCs w:val="18"/>
          <w:lang w:val="en-US"/>
        </w:rPr>
        <w:t>make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get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b/>
          <w:bCs/>
          <w:color w:val="008000"/>
          <w:sz w:val="18"/>
          <w:szCs w:val="18"/>
        </w:rPr>
        <w:t>Во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всех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полях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должно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быть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не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менее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4 </w:t>
      </w:r>
      <w:r w:rsidRPr="002657E2">
        <w:rPr>
          <w:b/>
          <w:bCs/>
          <w:color w:val="008000"/>
          <w:sz w:val="18"/>
          <w:szCs w:val="18"/>
        </w:rPr>
        <w:t>символов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LENGTH_LONG</w:t>
      </w:r>
      <w:proofErr w:type="spellEnd"/>
      <w:r w:rsidRPr="002657E2">
        <w:rPr>
          <w:color w:val="000000"/>
          <w:sz w:val="18"/>
          <w:szCs w:val="18"/>
          <w:lang w:val="en-US"/>
        </w:rPr>
        <w:t>).show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else</w:t>
      </w:r>
      <w:r w:rsidRPr="002657E2">
        <w:rPr>
          <w:color w:val="000000"/>
          <w:sz w:val="18"/>
          <w:szCs w:val="18"/>
          <w:lang w:val="en-US"/>
        </w:rPr>
        <w:t>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sync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synk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syncTask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proofErr w:type="spellEnd"/>
      <w:r w:rsidRPr="002657E2">
        <w:rPr>
          <w:i/>
          <w:i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User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Username</w:t>
      </w:r>
      <w:r w:rsidRPr="002657E2">
        <w:rPr>
          <w:color w:val="000000"/>
          <w:sz w:val="18"/>
          <w:szCs w:val="18"/>
          <w:lang w:val="en-US"/>
        </w:rPr>
        <w:t>.getText</w:t>
      </w:r>
      <w:proofErr w:type="spellEnd"/>
      <w:r w:rsidRPr="002657E2">
        <w:rPr>
          <w:color w:val="000000"/>
          <w:sz w:val="18"/>
          <w:szCs w:val="18"/>
          <w:lang w:val="en-US"/>
        </w:rPr>
        <w:t>().</w:t>
      </w:r>
      <w:proofErr w:type="spellStart"/>
      <w:r w:rsidRPr="002657E2">
        <w:rPr>
          <w:color w:val="000000"/>
          <w:sz w:val="18"/>
          <w:szCs w:val="18"/>
          <w:lang w:val="en-US"/>
        </w:rPr>
        <w:t>toString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    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etPassword</w:t>
      </w:r>
      <w:r w:rsidRPr="002657E2">
        <w:rPr>
          <w:color w:val="000000"/>
          <w:sz w:val="18"/>
          <w:szCs w:val="18"/>
          <w:lang w:val="en-US"/>
        </w:rPr>
        <w:t>.getText</w:t>
      </w:r>
      <w:proofErr w:type="spellEnd"/>
      <w:r w:rsidRPr="002657E2">
        <w:rPr>
          <w:color w:val="000000"/>
          <w:sz w:val="18"/>
          <w:szCs w:val="18"/>
          <w:lang w:val="en-US"/>
        </w:rPr>
        <w:t>().</w:t>
      </w:r>
      <w:proofErr w:type="spellStart"/>
      <w:r w:rsidRPr="002657E2">
        <w:rPr>
          <w:color w:val="000000"/>
          <w:sz w:val="18"/>
          <w:szCs w:val="18"/>
          <w:lang w:val="en-US"/>
        </w:rPr>
        <w:t>toString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t xml:space="preserve">                                            </w:t>
      </w:r>
      <w:proofErr w:type="spellStart"/>
      <w:r w:rsidRPr="002657E2">
        <w:rPr>
          <w:color w:val="000000"/>
          <w:sz w:val="18"/>
          <w:szCs w:val="18"/>
          <w:shd w:val="clear" w:color="auto" w:fill="E4E4FF"/>
          <w:lang w:val="en-US"/>
        </w:rPr>
        <w:t>etEmail</w:t>
      </w:r>
      <w:r w:rsidRPr="002657E2">
        <w:rPr>
          <w:color w:val="000000"/>
          <w:sz w:val="18"/>
          <w:szCs w:val="18"/>
          <w:lang w:val="en-US"/>
        </w:rPr>
        <w:t>.getText</w:t>
      </w:r>
      <w:proofErr w:type="spellEnd"/>
      <w:r w:rsidRPr="002657E2">
        <w:rPr>
          <w:color w:val="000000"/>
          <w:sz w:val="18"/>
          <w:szCs w:val="18"/>
          <w:lang w:val="en-US"/>
        </w:rPr>
        <w:t>().</w:t>
      </w:r>
      <w:proofErr w:type="spellStart"/>
      <w:r w:rsidRPr="002657E2">
        <w:rPr>
          <w:color w:val="000000"/>
          <w:sz w:val="18"/>
          <w:szCs w:val="18"/>
          <w:lang w:val="en-US"/>
        </w:rPr>
        <w:t>toString</w:t>
      </w:r>
      <w:proofErr w:type="spellEnd"/>
      <w:r w:rsidRPr="002657E2">
        <w:rPr>
          <w:color w:val="000000"/>
          <w:sz w:val="18"/>
          <w:szCs w:val="18"/>
          <w:lang w:val="en-US"/>
        </w:rPr>
        <w:t>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startAsyncTaskInParallel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synkTask,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}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color w:val="808000"/>
          <w:sz w:val="18"/>
          <w:szCs w:val="18"/>
          <w:lang w:val="en-US"/>
        </w:rPr>
        <w:t>TargetApi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Build.VERSION_CODES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HONEYCOMB</w:t>
      </w:r>
      <w:proofErr w:type="spellEnd"/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2657E2">
        <w:rPr>
          <w:color w:val="000000"/>
          <w:sz w:val="18"/>
          <w:szCs w:val="18"/>
          <w:lang w:val="en-US"/>
        </w:rPr>
        <w:t>startAsyncTaskInParallel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sync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task, Object... 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task.executeOnExecuto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syncTask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THREAD_POOL_EXECUTOR</w:t>
      </w:r>
      <w:r w:rsidRPr="002657E2">
        <w:rPr>
          <w:color w:val="000000"/>
          <w:sz w:val="18"/>
          <w:szCs w:val="18"/>
          <w:lang w:val="en-US"/>
        </w:rPr>
        <w:t>,param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class 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sync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syncTask</w:t>
      </w:r>
      <w:proofErr w:type="spellEnd"/>
      <w:r w:rsidRPr="002657E2">
        <w:rPr>
          <w:color w:val="000000"/>
          <w:sz w:val="18"/>
          <w:szCs w:val="18"/>
          <w:lang w:val="en-US"/>
        </w:rPr>
        <w:t>&lt;Object, Object, Object&gt;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</w:t>
      </w:r>
      <w:r w:rsidRPr="002657E2">
        <w:rPr>
          <w:color w:val="000000"/>
          <w:sz w:val="18"/>
          <w:szCs w:val="18"/>
          <w:lang w:val="en-US"/>
        </w:rPr>
        <w:t xml:space="preserve">Object </w:t>
      </w:r>
      <w:proofErr w:type="spellStart"/>
      <w:r w:rsidRPr="002657E2">
        <w:rPr>
          <w:color w:val="000000"/>
          <w:sz w:val="18"/>
          <w:szCs w:val="18"/>
          <w:lang w:val="en-US"/>
        </w:rPr>
        <w:t>doInBackground</w:t>
      </w:r>
      <w:proofErr w:type="spellEnd"/>
      <w:r w:rsidRPr="002657E2">
        <w:rPr>
          <w:color w:val="000000"/>
          <w:sz w:val="18"/>
          <w:szCs w:val="18"/>
          <w:lang w:val="en-US"/>
        </w:rPr>
        <w:t>(Object... objects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getMessageConverters</w:t>
      </w:r>
      <w:proofErr w:type="spellEnd"/>
      <w:r w:rsidRPr="002657E2">
        <w:rPr>
          <w:color w:val="000000"/>
          <w:sz w:val="18"/>
          <w:szCs w:val="18"/>
          <w:lang w:val="en-US"/>
        </w:rPr>
        <w:t>().add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MappingJackson2HttpMessageConverter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String </w:t>
      </w:r>
      <w:proofErr w:type="spellStart"/>
      <w:r w:rsidRPr="002657E2">
        <w:rPr>
          <w:color w:val="000000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color w:val="000000"/>
          <w:sz w:val="18"/>
          <w:szCs w:val="18"/>
          <w:lang w:val="en-US"/>
        </w:rPr>
        <w:t>MainActivity.</w:t>
      </w:r>
      <w:r w:rsidRPr="002657E2">
        <w:rPr>
          <w:i/>
          <w:iCs/>
          <w:color w:val="660E7A"/>
          <w:sz w:val="18"/>
          <w:szCs w:val="18"/>
          <w:lang w:val="en-US"/>
        </w:rPr>
        <w:t>host</w:t>
      </w:r>
      <w:r w:rsidRPr="002657E2">
        <w:rPr>
          <w:color w:val="000000"/>
          <w:sz w:val="18"/>
          <w:szCs w:val="18"/>
          <w:lang w:val="en-US"/>
        </w:rPr>
        <w:t>+</w:t>
      </w:r>
      <w:r w:rsidRPr="002657E2">
        <w:rPr>
          <w:b/>
          <w:bCs/>
          <w:color w:val="008000"/>
          <w:sz w:val="18"/>
          <w:szCs w:val="18"/>
          <w:lang w:val="en-US"/>
        </w:rPr>
        <w:t>"users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postForObjec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rl,objects</w:t>
      </w:r>
      <w:proofErr w:type="spellEnd"/>
      <w:r w:rsidRPr="002657E2">
        <w:rPr>
          <w:color w:val="000000"/>
          <w:sz w:val="18"/>
          <w:szCs w:val="18"/>
          <w:lang w:val="en-US"/>
        </w:rPr>
        <w:t>[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],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>return null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PostExecute</w:t>
      </w:r>
      <w:proofErr w:type="spellEnd"/>
      <w:r w:rsidRPr="002657E2">
        <w:rPr>
          <w:color w:val="000000"/>
          <w:sz w:val="18"/>
          <w:szCs w:val="18"/>
          <w:lang w:val="en-US"/>
        </w:rPr>
        <w:t>(Object o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PostExecute</w:t>
      </w:r>
      <w:proofErr w:type="spellEnd"/>
      <w:r w:rsidRPr="002657E2">
        <w:rPr>
          <w:color w:val="000000"/>
          <w:sz w:val="18"/>
          <w:szCs w:val="18"/>
          <w:lang w:val="en-US"/>
        </w:rPr>
        <w:t>(o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i/>
          <w:iCs/>
          <w:color w:val="000000"/>
          <w:sz w:val="18"/>
          <w:szCs w:val="18"/>
          <w:lang w:val="en-US"/>
        </w:rPr>
        <w:t>make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get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b/>
          <w:bCs/>
          <w:color w:val="008000"/>
          <w:sz w:val="18"/>
          <w:szCs w:val="18"/>
        </w:rPr>
        <w:t>Вы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8000"/>
          <w:sz w:val="18"/>
          <w:szCs w:val="18"/>
        </w:rPr>
        <w:t>зарегистрированы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Toas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LENGTH_LONG</w:t>
      </w:r>
      <w:proofErr w:type="spellEnd"/>
      <w:r w:rsidRPr="002657E2">
        <w:rPr>
          <w:color w:val="000000"/>
          <w:sz w:val="18"/>
          <w:szCs w:val="18"/>
          <w:lang w:val="en-US"/>
        </w:rPr>
        <w:t>).show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startActivity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Intent(</w:t>
      </w:r>
      <w:proofErr w:type="spellStart"/>
      <w:r w:rsidRPr="002657E2">
        <w:rPr>
          <w:color w:val="000000"/>
          <w:sz w:val="18"/>
          <w:szCs w:val="18"/>
          <w:lang w:val="en-US"/>
        </w:rPr>
        <w:t>RegistrationActivity.</w:t>
      </w:r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MenuActivity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>}</w:t>
      </w:r>
    </w:p>
    <w:p w:rsidR="00D52AB6" w:rsidRPr="002657E2" w:rsidRDefault="00D52AB6" w:rsidP="00D52AB6">
      <w:pPr>
        <w:rPr>
          <w:sz w:val="18"/>
          <w:szCs w:val="18"/>
          <w:lang w:val="en-US"/>
        </w:rPr>
      </w:pPr>
      <w:r w:rsidRPr="002657E2">
        <w:rPr>
          <w:sz w:val="18"/>
          <w:szCs w:val="18"/>
          <w:lang w:val="en-US"/>
        </w:rPr>
        <w:t>MenuActivity.java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2657E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app.Fragmen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Bundl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support.design.widget.Navigation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4.view.GravityCompa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4.widget.DrawerLayou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7.app.ActionBarDrawerToggle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7.app.AppCompatActivity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7.widget.Toolbar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view.MenuItem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view.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Text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Fragments.FragmentFriends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Fragments.FragmentRequests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Fragments.FragmentSearch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TempInfo.User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657E2">
        <w:rPr>
          <w:color w:val="000000"/>
          <w:sz w:val="18"/>
          <w:szCs w:val="18"/>
          <w:lang w:val="en-US"/>
        </w:rPr>
        <w:t>MenuActivi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ppCompatActivity</w:t>
      </w:r>
      <w:proofErr w:type="spellEnd"/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lements </w:t>
      </w:r>
      <w:proofErr w:type="spellStart"/>
      <w:r w:rsidRPr="002657E2">
        <w:rPr>
          <w:color w:val="000000"/>
          <w:sz w:val="18"/>
          <w:szCs w:val="18"/>
          <w:lang w:val="en-US"/>
        </w:rPr>
        <w:t>NavigationView.OnNavigationItemSelectedListener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Cre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Creat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tContentView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layou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activity_menu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Toolbar </w:t>
      </w:r>
      <w:proofErr w:type="spellStart"/>
      <w:r w:rsidRPr="002657E2">
        <w:rPr>
          <w:color w:val="000000"/>
          <w:sz w:val="18"/>
          <w:szCs w:val="18"/>
          <w:lang w:val="en-US"/>
        </w:rPr>
        <w:t>toolbar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Toolbar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toolbar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tSupportActionBar</w:t>
      </w:r>
      <w:proofErr w:type="spellEnd"/>
      <w:r w:rsidRPr="002657E2">
        <w:rPr>
          <w:color w:val="000000"/>
          <w:sz w:val="18"/>
          <w:szCs w:val="18"/>
          <w:lang w:val="en-US"/>
        </w:rPr>
        <w:t>(toolbar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DrawerLayou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drawer = (</w:t>
      </w:r>
      <w:proofErr w:type="spellStart"/>
      <w:r w:rsidRPr="002657E2">
        <w:rPr>
          <w:color w:val="000000"/>
          <w:sz w:val="18"/>
          <w:szCs w:val="18"/>
          <w:lang w:val="en-US"/>
        </w:rPr>
        <w:t>DrawerLayou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drawer_layou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ActionBarDrawerToggl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toggle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ActionBarDrawerToggl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 xml:space="preserve">, drawer, toolbar, </w:t>
      </w:r>
      <w:proofErr w:type="spellStart"/>
      <w:r w:rsidRPr="002657E2">
        <w:rPr>
          <w:color w:val="000000"/>
          <w:sz w:val="18"/>
          <w:szCs w:val="18"/>
          <w:lang w:val="en-US"/>
        </w:rPr>
        <w:t>R.string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navigation_drawer_open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R.string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navigation_drawer_clos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drawer.addDrawerListener</w:t>
      </w:r>
      <w:proofErr w:type="spellEnd"/>
      <w:r w:rsidRPr="002657E2">
        <w:rPr>
          <w:color w:val="000000"/>
          <w:sz w:val="18"/>
          <w:szCs w:val="18"/>
          <w:lang w:val="en-US"/>
        </w:rPr>
        <w:t>(toggle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toggle.syncStat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Navigation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navigation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color w:val="000000"/>
          <w:sz w:val="18"/>
          <w:szCs w:val="18"/>
          <w:lang w:val="en-US"/>
        </w:rPr>
        <w:t>Navigation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nav_view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t xml:space="preserve">        View </w:t>
      </w:r>
      <w:proofErr w:type="spellStart"/>
      <w:r w:rsidRPr="002657E2">
        <w:rPr>
          <w:color w:val="000000"/>
          <w:sz w:val="18"/>
          <w:szCs w:val="18"/>
          <w:lang w:val="en-US"/>
        </w:rPr>
        <w:t>h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 </w:t>
      </w:r>
      <w:proofErr w:type="spellStart"/>
      <w:r w:rsidRPr="002657E2">
        <w:rPr>
          <w:color w:val="000000"/>
          <w:sz w:val="18"/>
          <w:szCs w:val="18"/>
          <w:lang w:val="en-US"/>
        </w:rPr>
        <w:t>navigationView.getHeaderView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Tex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 </w:t>
      </w:r>
      <w:proofErr w:type="spellStart"/>
      <w:r w:rsidRPr="002657E2">
        <w:rPr>
          <w:color w:val="000000"/>
          <w:sz w:val="18"/>
          <w:szCs w:val="18"/>
          <w:lang w:val="en-US"/>
        </w:rPr>
        <w:t>sd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color w:val="000000"/>
          <w:sz w:val="18"/>
          <w:szCs w:val="18"/>
          <w:lang w:val="en-US"/>
        </w:rPr>
        <w:t>Tex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hView.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tvUserNameId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d.set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</w:t>
      </w:r>
      <w:proofErr w:type="spellEnd"/>
      <w:r w:rsidRPr="002657E2">
        <w:rPr>
          <w:color w:val="000000"/>
          <w:sz w:val="18"/>
          <w:szCs w:val="18"/>
          <w:lang w:val="en-US"/>
        </w:rPr>
        <w:t>()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Tex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sd1 = (</w:t>
      </w:r>
      <w:proofErr w:type="spellStart"/>
      <w:r w:rsidRPr="002657E2">
        <w:rPr>
          <w:color w:val="000000"/>
          <w:sz w:val="18"/>
          <w:szCs w:val="18"/>
          <w:lang w:val="en-US"/>
        </w:rPr>
        <w:t>Tex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hView.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tvEmail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sd1.setText(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Email</w:t>
      </w:r>
      <w:proofErr w:type="spellEnd"/>
      <w:r w:rsidRPr="002657E2">
        <w:rPr>
          <w:color w:val="000000"/>
          <w:sz w:val="18"/>
          <w:szCs w:val="18"/>
          <w:lang w:val="en-US"/>
        </w:rPr>
        <w:t>()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navigationView.setNavigationItemSelectedListen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Fragment </w:t>
      </w:r>
      <w:proofErr w:type="spellStart"/>
      <w:r w:rsidRPr="002657E2">
        <w:rPr>
          <w:color w:val="000000"/>
          <w:sz w:val="18"/>
          <w:szCs w:val="18"/>
          <w:lang w:val="en-US"/>
        </w:rPr>
        <w:t>fragmen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FragmentFriends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android.app.FragmentManager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fragmentManager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color w:val="000000"/>
          <w:sz w:val="18"/>
          <w:szCs w:val="18"/>
          <w:lang w:val="en-US"/>
        </w:rPr>
        <w:t>getFragmentManager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fragmentManager.beginTransaction</w:t>
      </w:r>
      <w:proofErr w:type="spellEnd"/>
      <w:r w:rsidRPr="002657E2">
        <w:rPr>
          <w:color w:val="000000"/>
          <w:sz w:val="18"/>
          <w:szCs w:val="18"/>
          <w:lang w:val="en-US"/>
        </w:rPr>
        <w:t>()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.replace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content_frame</w:t>
      </w:r>
      <w:proofErr w:type="spellEnd"/>
      <w:r w:rsidRPr="002657E2">
        <w:rPr>
          <w:color w:val="000000"/>
          <w:sz w:val="18"/>
          <w:szCs w:val="18"/>
          <w:lang w:val="en-US"/>
        </w:rPr>
        <w:t>, fragment).commit(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onBackPressed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DrawerLayou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drawer = (</w:t>
      </w:r>
      <w:proofErr w:type="spellStart"/>
      <w:r w:rsidRPr="002657E2">
        <w:rPr>
          <w:color w:val="000000"/>
          <w:sz w:val="18"/>
          <w:szCs w:val="18"/>
          <w:lang w:val="en-US"/>
        </w:rPr>
        <w:t>DrawerLayou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drawer_layou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drawer.isDrawerOpen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GravityCompa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START</w:t>
      </w:r>
      <w:proofErr w:type="spellEnd"/>
      <w:r w:rsidRPr="002657E2">
        <w:rPr>
          <w:color w:val="000000"/>
          <w:sz w:val="18"/>
          <w:szCs w:val="18"/>
          <w:lang w:val="en-US"/>
        </w:rPr>
        <w:t>)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drawer.closeDraw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GravityCompa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STAR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lse </w:t>
      </w:r>
      <w:r w:rsidRPr="002657E2">
        <w:rPr>
          <w:color w:val="000000"/>
          <w:sz w:val="18"/>
          <w:szCs w:val="18"/>
          <w:lang w:val="en-US"/>
        </w:rPr>
        <w:t>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BackPressed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color w:val="808000"/>
          <w:sz w:val="18"/>
          <w:szCs w:val="18"/>
          <w:lang w:val="en-US"/>
        </w:rPr>
        <w:t>SuppressWarnings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StatementWithEmptyBody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onNavigationItemSelecte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MenuItem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item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id = </w:t>
      </w:r>
      <w:proofErr w:type="spellStart"/>
      <w:r w:rsidRPr="002657E2">
        <w:rPr>
          <w:color w:val="000000"/>
          <w:sz w:val="18"/>
          <w:szCs w:val="18"/>
          <w:lang w:val="en-US"/>
        </w:rPr>
        <w:t>item.getItemId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Fragment </w:t>
      </w:r>
      <w:proofErr w:type="spellStart"/>
      <w:r w:rsidRPr="002657E2">
        <w:rPr>
          <w:color w:val="000000"/>
          <w:sz w:val="18"/>
          <w:szCs w:val="18"/>
          <w:lang w:val="en-US"/>
        </w:rPr>
        <w:t>fragmen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2657E2">
        <w:rPr>
          <w:color w:val="000000"/>
          <w:sz w:val="18"/>
          <w:szCs w:val="18"/>
          <w:lang w:val="en-US"/>
        </w:rPr>
        <w:t xml:space="preserve">(id == 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nav_friends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fragment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FragmentFriends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lse if </w:t>
      </w:r>
      <w:r w:rsidRPr="002657E2">
        <w:rPr>
          <w:color w:val="000000"/>
          <w:sz w:val="18"/>
          <w:szCs w:val="18"/>
          <w:lang w:val="en-US"/>
        </w:rPr>
        <w:t xml:space="preserve">(id == 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nav_requests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fragment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FragmentRequests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lse if </w:t>
      </w:r>
      <w:r w:rsidRPr="002657E2">
        <w:rPr>
          <w:color w:val="000000"/>
          <w:sz w:val="18"/>
          <w:szCs w:val="18"/>
          <w:lang w:val="en-US"/>
        </w:rPr>
        <w:t xml:space="preserve">(id == 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nav_search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fragment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FragmentSearch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 xml:space="preserve">(fragment != </w:t>
      </w:r>
      <w:r w:rsidRPr="002657E2">
        <w:rPr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android.app.FragmentManager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fragmentManager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color w:val="000000"/>
          <w:sz w:val="18"/>
          <w:szCs w:val="18"/>
          <w:lang w:val="en-US"/>
        </w:rPr>
        <w:t>getFragmentManager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fragmentManager.beginTransaction</w:t>
      </w:r>
      <w:proofErr w:type="spellEnd"/>
      <w:r w:rsidRPr="002657E2">
        <w:rPr>
          <w:color w:val="000000"/>
          <w:sz w:val="18"/>
          <w:szCs w:val="18"/>
          <w:lang w:val="en-US"/>
        </w:rPr>
        <w:t>()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.replace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content_frame</w:t>
      </w:r>
      <w:proofErr w:type="spellEnd"/>
      <w:r w:rsidRPr="002657E2">
        <w:rPr>
          <w:color w:val="000000"/>
          <w:sz w:val="18"/>
          <w:szCs w:val="18"/>
          <w:lang w:val="en-US"/>
        </w:rPr>
        <w:t>, fragment).commit(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item.setChecke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>true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tTitl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item.getTitle</w:t>
      </w:r>
      <w:proofErr w:type="spellEnd"/>
      <w:r w:rsidRPr="002657E2">
        <w:rPr>
          <w:color w:val="000000"/>
          <w:sz w:val="18"/>
          <w:szCs w:val="18"/>
          <w:lang w:val="en-US"/>
        </w:rPr>
        <w:t>()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DrawerLayou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drawer = (</w:t>
      </w:r>
      <w:proofErr w:type="spellStart"/>
      <w:r w:rsidRPr="002657E2">
        <w:rPr>
          <w:color w:val="000000"/>
          <w:sz w:val="18"/>
          <w:szCs w:val="18"/>
          <w:lang w:val="en-US"/>
        </w:rPr>
        <w:t>DrawerLayou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drawer_layou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drawer.closeDraw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GravityCompa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STAR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>return true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>}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</w:p>
    <w:p w:rsidR="00D52AB6" w:rsidRPr="002657E2" w:rsidRDefault="00D52AB6" w:rsidP="00D52AB6">
      <w:pPr>
        <w:rPr>
          <w:sz w:val="18"/>
          <w:szCs w:val="18"/>
          <w:lang w:val="en-US"/>
        </w:rPr>
      </w:pPr>
      <w:r w:rsidRPr="002657E2">
        <w:rPr>
          <w:sz w:val="18"/>
          <w:szCs w:val="18"/>
          <w:lang w:val="en-US"/>
        </w:rPr>
        <w:t>MessageActivity.java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lang w:val="en-US"/>
        </w:rPr>
      </w:pPr>
      <w:r w:rsidRPr="002657E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808000"/>
          <w:sz w:val="18"/>
          <w:szCs w:val="18"/>
          <w:lang w:val="en-US"/>
        </w:rPr>
        <w:t>android.annotation.TargetApi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AsyncTask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Buil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os.Bundl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android.support.v7.app.AppCompatActivity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text.TextUtils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view.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Butt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EditTex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List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android.widget.TextView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SQLite.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TempInfo.Conversati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lastRenderedPageBreak/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net.oz.holdon.TempInfo.User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springframework.http.converter.json.MappingJackson2HttpMessageConverter;</w:t>
      </w:r>
      <w:r w:rsidRPr="002657E2">
        <w:rPr>
          <w:color w:val="000000"/>
          <w:sz w:val="18"/>
          <w:szCs w:val="18"/>
          <w:lang w:val="en-US"/>
        </w:rPr>
        <w:br/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mpor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web.client.RestTemplat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util.ArrayLis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util.Collections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util.Comparator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util.Lis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util.concurrent.TimeUni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657E2">
        <w:rPr>
          <w:color w:val="000000"/>
          <w:sz w:val="18"/>
          <w:szCs w:val="18"/>
          <w:lang w:val="en-US"/>
        </w:rPr>
        <w:t>MessagesActivi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ppCompatActivi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Conversation[] </w:t>
      </w:r>
      <w:r w:rsidRPr="002657E2">
        <w:rPr>
          <w:b/>
          <w:bCs/>
          <w:color w:val="660E7A"/>
          <w:sz w:val="18"/>
          <w:szCs w:val="18"/>
          <w:lang w:val="en-US"/>
        </w:rPr>
        <w:t>conversations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E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657E2">
        <w:rPr>
          <w:color w:val="000000"/>
          <w:sz w:val="18"/>
          <w:szCs w:val="18"/>
          <w:lang w:val="en-US"/>
        </w:rPr>
        <w:t>Lis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Container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2657E2">
        <w:rPr>
          <w:color w:val="000000"/>
          <w:sz w:val="18"/>
          <w:szCs w:val="18"/>
          <w:lang w:val="en-US"/>
        </w:rPr>
        <w:t xml:space="preserve">Button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sendBt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657E2">
        <w:rPr>
          <w:color w:val="000000"/>
          <w:sz w:val="18"/>
          <w:szCs w:val="18"/>
          <w:lang w:val="en-US"/>
        </w:rPr>
        <w:t>ChatAdapter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660E7A"/>
          <w:sz w:val="18"/>
          <w:szCs w:val="18"/>
          <w:lang w:val="en-US"/>
        </w:rPr>
        <w:t>adapter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lt;Conversation&gt;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History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String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Cre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Creat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tContentView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layou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activity_message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Container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</w:t>
      </w:r>
      <w:proofErr w:type="spellStart"/>
      <w:r w:rsidRPr="002657E2">
        <w:rPr>
          <w:color w:val="000000"/>
          <w:sz w:val="18"/>
          <w:szCs w:val="18"/>
          <w:lang w:val="en-US"/>
        </w:rPr>
        <w:t>Lis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messagesContainer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ET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(</w:t>
      </w:r>
      <w:proofErr w:type="spellStart"/>
      <w:r w:rsidRPr="002657E2">
        <w:rPr>
          <w:color w:val="000000"/>
          <w:sz w:val="18"/>
          <w:szCs w:val="18"/>
          <w:lang w:val="en-US"/>
        </w:rPr>
        <w:t>Edit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messageEdi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sendBtn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(Button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chatSendButton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Tex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companionLabe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color w:val="000000"/>
          <w:sz w:val="18"/>
          <w:szCs w:val="18"/>
          <w:lang w:val="en-US"/>
        </w:rPr>
        <w:t>TextView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Pr="002657E2">
        <w:rPr>
          <w:color w:val="000000"/>
          <w:sz w:val="18"/>
          <w:szCs w:val="18"/>
          <w:lang w:val="en-US"/>
        </w:rPr>
        <w:t>findViewBy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R.id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friendLabel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getIntent</w:t>
      </w:r>
      <w:proofErr w:type="spellEnd"/>
      <w:r w:rsidRPr="002657E2">
        <w:rPr>
          <w:color w:val="000000"/>
          <w:sz w:val="18"/>
          <w:szCs w:val="18"/>
          <w:lang w:val="en-US"/>
        </w:rPr>
        <w:t>().</w:t>
      </w:r>
      <w:proofErr w:type="spellStart"/>
      <w:r w:rsidRPr="002657E2">
        <w:rPr>
          <w:color w:val="000000"/>
          <w:sz w:val="18"/>
          <w:szCs w:val="18"/>
          <w:lang w:val="en-US"/>
        </w:rPr>
        <w:t>getStringExtra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userTwo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Ge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startAsyncTaskInParallelATM(asyncTaskMessagesGet,</w:t>
      </w:r>
      <w:r w:rsidRPr="002657E2">
        <w:rPr>
          <w:b/>
          <w:bCs/>
          <w:color w:val="008000"/>
          <w:sz w:val="18"/>
          <w:szCs w:val="18"/>
          <w:lang w:val="en-US"/>
        </w:rPr>
        <w:t>"getMessages"</w:t>
      </w:r>
      <w:r w:rsidRPr="002657E2">
        <w:rPr>
          <w:color w:val="000000"/>
          <w:sz w:val="18"/>
          <w:szCs w:val="18"/>
          <w:lang w:val="en-US"/>
        </w:rPr>
        <w:t>,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(),</w:t>
      </w:r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companionLabel.set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sendBtn</w:t>
      </w:r>
      <w:r w:rsidRPr="002657E2">
        <w:rPr>
          <w:color w:val="000000"/>
          <w:sz w:val="18"/>
          <w:szCs w:val="18"/>
          <w:lang w:val="en-US"/>
        </w:rPr>
        <w:t>.setOnClickListen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View.OnClickListener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onClick</w:t>
      </w:r>
      <w:proofErr w:type="spellEnd"/>
      <w:r w:rsidRPr="002657E2">
        <w:rPr>
          <w:color w:val="000000"/>
          <w:sz w:val="18"/>
          <w:szCs w:val="18"/>
          <w:lang w:val="en-US"/>
        </w:rPr>
        <w:t>(View v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String </w:t>
      </w:r>
      <w:proofErr w:type="spellStart"/>
      <w:r w:rsidRPr="002657E2">
        <w:rPr>
          <w:color w:val="000000"/>
          <w:sz w:val="18"/>
          <w:szCs w:val="18"/>
          <w:lang w:val="en-US"/>
        </w:rPr>
        <w:t>message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ET</w:t>
      </w:r>
      <w:r w:rsidRPr="002657E2">
        <w:rPr>
          <w:color w:val="000000"/>
          <w:sz w:val="18"/>
          <w:szCs w:val="18"/>
          <w:lang w:val="en-US"/>
        </w:rPr>
        <w:t>.getText</w:t>
      </w:r>
      <w:proofErr w:type="spellEnd"/>
      <w:r w:rsidRPr="002657E2">
        <w:rPr>
          <w:color w:val="000000"/>
          <w:sz w:val="18"/>
          <w:szCs w:val="18"/>
          <w:lang w:val="en-US"/>
        </w:rPr>
        <w:t>().</w:t>
      </w:r>
      <w:proofErr w:type="spellStart"/>
      <w:r w:rsidRPr="002657E2">
        <w:rPr>
          <w:color w:val="000000"/>
          <w:sz w:val="18"/>
          <w:szCs w:val="18"/>
          <w:lang w:val="en-US"/>
        </w:rPr>
        <w:t>toString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TextUtils.</w:t>
      </w:r>
      <w:r w:rsidRPr="002657E2">
        <w:rPr>
          <w:i/>
          <w:iCs/>
          <w:color w:val="000000"/>
          <w:sz w:val="18"/>
          <w:szCs w:val="18"/>
          <w:lang w:val="en-US"/>
        </w:rPr>
        <w:t>isEmpty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messageText</w:t>
      </w:r>
      <w:proofErr w:type="spellEnd"/>
      <w:r w:rsidRPr="002657E2">
        <w:rPr>
          <w:color w:val="000000"/>
          <w:sz w:val="18"/>
          <w:szCs w:val="18"/>
          <w:lang w:val="en-US"/>
        </w:rPr>
        <w:t>)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return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    Conversation </w:t>
      </w:r>
      <w:proofErr w:type="spellStart"/>
      <w:r w:rsidRPr="002657E2">
        <w:rPr>
          <w:color w:val="000000"/>
          <w:sz w:val="18"/>
          <w:szCs w:val="18"/>
          <w:lang w:val="en-US"/>
        </w:rPr>
        <w:t>chatMessag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Conversation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chatMessage.setUserOn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</w:t>
      </w:r>
      <w:proofErr w:type="spellEnd"/>
      <w:r w:rsidRPr="002657E2">
        <w:rPr>
          <w:color w:val="000000"/>
          <w:sz w:val="18"/>
          <w:szCs w:val="18"/>
          <w:lang w:val="en-US"/>
        </w:rPr>
        <w:t>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chatMessage.setMessag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messageTex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chatMessage.setUserTwo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chatMessage.setC_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color w:val="0000FF"/>
          <w:sz w:val="18"/>
          <w:szCs w:val="18"/>
          <w:lang w:val="en-US"/>
        </w:rPr>
        <w:t>100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ET</w:t>
      </w:r>
      <w:r w:rsidRPr="002657E2">
        <w:rPr>
          <w:color w:val="000000"/>
          <w:sz w:val="18"/>
          <w:szCs w:val="18"/>
          <w:lang w:val="en-US"/>
        </w:rPr>
        <w:t>.set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8000"/>
          <w:sz w:val="18"/>
          <w:szCs w:val="18"/>
          <w:lang w:val="en-US"/>
        </w:rPr>
        <w:t>"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Send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startAsyncTaskInParallelATM(asyncTaskMessagesSend,</w:t>
      </w:r>
      <w:r w:rsidRPr="002657E2">
        <w:rPr>
          <w:b/>
          <w:bCs/>
          <w:color w:val="008000"/>
          <w:sz w:val="18"/>
          <w:szCs w:val="18"/>
          <w:lang w:val="en-US"/>
        </w:rPr>
        <w:t>"sendMessages"</w:t>
      </w:r>
      <w:r w:rsidRPr="002657E2">
        <w:rPr>
          <w:color w:val="000000"/>
          <w:sz w:val="18"/>
          <w:szCs w:val="18"/>
          <w:lang w:val="en-US"/>
        </w:rPr>
        <w:t>,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(),</w:t>
      </w:r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displayMessag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chatMessag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}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color w:val="808000"/>
          <w:sz w:val="18"/>
          <w:szCs w:val="18"/>
          <w:lang w:val="en-US"/>
        </w:rPr>
        <w:t>TargetApi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Build.VERSION_CODES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HONEYCOMB</w:t>
      </w:r>
      <w:proofErr w:type="spellEnd"/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2657E2">
        <w:rPr>
          <w:color w:val="000000"/>
          <w:sz w:val="18"/>
          <w:szCs w:val="18"/>
          <w:lang w:val="en-US"/>
        </w:rPr>
        <w:t>startAsyncTaskInParallelATM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task,String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... 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task.executeOnExecuto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syncTask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THREAD_POOL_EXECUTOR</w:t>
      </w:r>
      <w:r w:rsidRPr="002657E2">
        <w:rPr>
          <w:color w:val="000000"/>
          <w:sz w:val="18"/>
          <w:szCs w:val="18"/>
          <w:lang w:val="en-US"/>
        </w:rPr>
        <w:t>,param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color w:val="808000"/>
          <w:sz w:val="18"/>
          <w:szCs w:val="18"/>
          <w:lang w:val="en-US"/>
        </w:rPr>
        <w:t>TargetApi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Build.VERSION_CODES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HONEYCOMB</w:t>
      </w:r>
      <w:proofErr w:type="spellEnd"/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2657E2">
        <w:rPr>
          <w:color w:val="000000"/>
          <w:sz w:val="18"/>
          <w:szCs w:val="18"/>
          <w:lang w:val="en-US"/>
        </w:rPr>
        <w:t>startAsyncTaskInParallelLA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LoopMessAsync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task,String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... </w:t>
      </w:r>
      <w:proofErr w:type="spellStart"/>
      <w:r w:rsidRPr="002657E2">
        <w:rPr>
          <w:color w:val="000000"/>
          <w:sz w:val="18"/>
          <w:szCs w:val="18"/>
          <w:lang w:val="en-US"/>
        </w:rPr>
        <w:t>params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task.executeOnExecuto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syncTask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THREAD_POOL_EXECUTOR</w:t>
      </w:r>
      <w:r w:rsidRPr="002657E2">
        <w:rPr>
          <w:color w:val="000000"/>
          <w:sz w:val="18"/>
          <w:szCs w:val="18"/>
          <w:lang w:val="en-US"/>
        </w:rPr>
        <w:t>,param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2657E2">
        <w:rPr>
          <w:color w:val="000000"/>
          <w:sz w:val="18"/>
          <w:szCs w:val="18"/>
          <w:lang w:val="en-US"/>
        </w:rPr>
        <w:t>loadMessagesHistory</w:t>
      </w:r>
      <w:proofErr w:type="spellEnd"/>
      <w:r w:rsidRPr="002657E2">
        <w:rPr>
          <w:color w:val="000000"/>
          <w:sz w:val="18"/>
          <w:szCs w:val="18"/>
          <w:lang w:val="en-US"/>
        </w:rPr>
        <w:t>()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2657E2">
        <w:rPr>
          <w:b/>
          <w:bCs/>
          <w:color w:val="660E7A"/>
          <w:sz w:val="18"/>
          <w:szCs w:val="18"/>
          <w:lang w:val="en-US"/>
        </w:rPr>
        <w:t xml:space="preserve">adapter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ChatAdapt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MessagesActivity.</w:t>
      </w:r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,</w:t>
      </w:r>
      <w:r w:rsidRPr="002657E2">
        <w:rPr>
          <w:b/>
          <w:bCs/>
          <w:color w:val="000080"/>
          <w:sz w:val="18"/>
          <w:szCs w:val="18"/>
          <w:lang w:val="en-US"/>
        </w:rPr>
        <w:t>new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>&lt;Conversation&gt;()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Container</w:t>
      </w:r>
      <w:r w:rsidRPr="002657E2">
        <w:rPr>
          <w:color w:val="000000"/>
          <w:sz w:val="18"/>
          <w:szCs w:val="18"/>
          <w:lang w:val="en-US"/>
        </w:rPr>
        <w:t>.setAdapter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660E7A"/>
          <w:sz w:val="18"/>
          <w:szCs w:val="18"/>
          <w:lang w:val="en-US"/>
        </w:rPr>
        <w:t>adapter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>for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=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History</w:t>
      </w:r>
      <w:r w:rsidRPr="002657E2">
        <w:rPr>
          <w:color w:val="000000"/>
          <w:sz w:val="18"/>
          <w:szCs w:val="18"/>
          <w:lang w:val="en-US"/>
        </w:rPr>
        <w:t>.siz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); 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++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Conversation message =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History</w:t>
      </w:r>
      <w:r w:rsidRPr="002657E2">
        <w:rPr>
          <w:color w:val="000000"/>
          <w:sz w:val="18"/>
          <w:szCs w:val="18"/>
          <w:lang w:val="en-US"/>
        </w:rPr>
        <w:t>.g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displayMessage</w:t>
      </w:r>
      <w:proofErr w:type="spellEnd"/>
      <w:r w:rsidRPr="002657E2">
        <w:rPr>
          <w:color w:val="000000"/>
          <w:sz w:val="18"/>
          <w:szCs w:val="18"/>
          <w:lang w:val="en-US"/>
        </w:rPr>
        <w:t>(message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LoopMessAsync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loopMessAsync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LoopMessAsyncTask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startAsyncTaskInParallelLAT(loopMessAsyncTask,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(),</w:t>
      </w:r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2657E2">
        <w:rPr>
          <w:color w:val="000000"/>
          <w:sz w:val="18"/>
          <w:szCs w:val="18"/>
          <w:lang w:val="en-US"/>
        </w:rPr>
        <w:t>DBSynchronization</w:t>
      </w:r>
      <w:proofErr w:type="spellEnd"/>
      <w:r w:rsidRPr="002657E2">
        <w:rPr>
          <w:color w:val="000000"/>
          <w:sz w:val="18"/>
          <w:szCs w:val="18"/>
          <w:lang w:val="en-US"/>
        </w:rPr>
        <w:t>()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History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>&lt;&gt;(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>for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;i&lt;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conversation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length</w:t>
      </w:r>
      <w:r w:rsidRPr="002657E2">
        <w:rPr>
          <w:color w:val="000000"/>
          <w:sz w:val="18"/>
          <w:szCs w:val="18"/>
          <w:lang w:val="en-US"/>
        </w:rPr>
        <w:t>;i</w:t>
      </w:r>
      <w:proofErr w:type="spellEnd"/>
      <w:r w:rsidRPr="002657E2">
        <w:rPr>
          <w:color w:val="000000"/>
          <w:sz w:val="18"/>
          <w:szCs w:val="18"/>
          <w:lang w:val="en-US"/>
        </w:rPr>
        <w:t>++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660E7A"/>
          <w:sz w:val="18"/>
          <w:szCs w:val="18"/>
          <w:lang w:val="en-US"/>
        </w:rPr>
        <w:t>conversations</w:t>
      </w:r>
      <w:r w:rsidRPr="002657E2">
        <w:rPr>
          <w:color w:val="000000"/>
          <w:sz w:val="18"/>
          <w:szCs w:val="18"/>
          <w:lang w:val="en-US"/>
        </w:rPr>
        <w:t>[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].</w:t>
      </w:r>
      <w:proofErr w:type="spellStart"/>
      <w:r w:rsidRPr="002657E2">
        <w:rPr>
          <w:color w:val="000000"/>
          <w:sz w:val="18"/>
          <w:szCs w:val="18"/>
          <w:lang w:val="en-US"/>
        </w:rPr>
        <w:t>getC_id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                                    </w:t>
      </w:r>
      <w:r w:rsidRPr="002657E2">
        <w:rPr>
          <w:b/>
          <w:bCs/>
          <w:color w:val="660E7A"/>
          <w:sz w:val="18"/>
          <w:szCs w:val="18"/>
          <w:lang w:val="en-US"/>
        </w:rPr>
        <w:t>conversations</w:t>
      </w:r>
      <w:r w:rsidRPr="002657E2">
        <w:rPr>
          <w:color w:val="000000"/>
          <w:sz w:val="18"/>
          <w:szCs w:val="18"/>
          <w:lang w:val="en-US"/>
        </w:rPr>
        <w:t>[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].</w:t>
      </w:r>
      <w:proofErr w:type="spellStart"/>
      <w:r w:rsidRPr="002657E2">
        <w:rPr>
          <w:color w:val="000000"/>
          <w:sz w:val="18"/>
          <w:szCs w:val="18"/>
          <w:lang w:val="en-US"/>
        </w:rPr>
        <w:t>getUserOne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                                    </w:t>
      </w:r>
      <w:r w:rsidRPr="002657E2">
        <w:rPr>
          <w:b/>
          <w:bCs/>
          <w:color w:val="660E7A"/>
          <w:sz w:val="18"/>
          <w:szCs w:val="18"/>
          <w:lang w:val="en-US"/>
        </w:rPr>
        <w:t>conversations</w:t>
      </w:r>
      <w:r w:rsidRPr="002657E2">
        <w:rPr>
          <w:color w:val="000000"/>
          <w:sz w:val="18"/>
          <w:szCs w:val="18"/>
          <w:lang w:val="en-US"/>
        </w:rPr>
        <w:t>[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].</w:t>
      </w:r>
      <w:proofErr w:type="spellStart"/>
      <w:r w:rsidRPr="002657E2">
        <w:rPr>
          <w:color w:val="000000"/>
          <w:sz w:val="18"/>
          <w:szCs w:val="18"/>
          <w:lang w:val="en-US"/>
        </w:rPr>
        <w:t>getUserTwo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                                    </w:t>
      </w:r>
      <w:r w:rsidRPr="002657E2">
        <w:rPr>
          <w:b/>
          <w:bCs/>
          <w:color w:val="660E7A"/>
          <w:sz w:val="18"/>
          <w:szCs w:val="18"/>
          <w:lang w:val="en-US"/>
        </w:rPr>
        <w:t>conversations</w:t>
      </w:r>
      <w:r w:rsidRPr="002657E2">
        <w:rPr>
          <w:color w:val="000000"/>
          <w:sz w:val="18"/>
          <w:szCs w:val="18"/>
          <w:lang w:val="en-US"/>
        </w:rPr>
        <w:t>[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].</w:t>
      </w:r>
      <w:proofErr w:type="spellStart"/>
      <w:r w:rsidRPr="002657E2">
        <w:rPr>
          <w:color w:val="000000"/>
          <w:sz w:val="18"/>
          <w:szCs w:val="18"/>
          <w:lang w:val="en-US"/>
        </w:rPr>
        <w:t>getMessage</w:t>
      </w:r>
      <w:proofErr w:type="spellEnd"/>
      <w:r w:rsidRPr="002657E2">
        <w:rPr>
          <w:color w:val="000000"/>
          <w:sz w:val="18"/>
          <w:szCs w:val="18"/>
          <w:lang w:val="en-US"/>
        </w:rPr>
        <w:t>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.sav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List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gt; cvList1 =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.</w:t>
      </w:r>
      <w:r w:rsidRPr="002657E2">
        <w:rPr>
          <w:i/>
          <w:iCs/>
          <w:color w:val="000000"/>
          <w:sz w:val="18"/>
          <w:szCs w:val="18"/>
          <w:lang w:val="en-US"/>
        </w:rPr>
        <w:t>fin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r w:rsidRPr="002657E2">
        <w:rPr>
          <w:color w:val="000000"/>
          <w:sz w:val="18"/>
          <w:szCs w:val="18"/>
          <w:lang w:val="en-US"/>
        </w:rPr>
        <w:t>,</w:t>
      </w:r>
      <w:r w:rsidRPr="002657E2">
        <w:rPr>
          <w:b/>
          <w:bCs/>
          <w:color w:val="008000"/>
          <w:sz w:val="18"/>
          <w:szCs w:val="18"/>
          <w:lang w:val="en-US"/>
        </w:rPr>
        <w:t>"USER_ONE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=? and USER_TWO=?"</w:t>
      </w:r>
      <w:r w:rsidRPr="002657E2">
        <w:rPr>
          <w:color w:val="000000"/>
          <w:sz w:val="18"/>
          <w:szCs w:val="18"/>
          <w:lang w:val="en-US"/>
        </w:rPr>
        <w:t xml:space="preserve">,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String[] {</w:t>
      </w:r>
      <w:proofErr w:type="spellStart"/>
      <w:r w:rsidRPr="002657E2">
        <w:rPr>
          <w:color w:val="000000"/>
          <w:sz w:val="18"/>
          <w:szCs w:val="18"/>
          <w:lang w:val="en-US"/>
        </w:rPr>
        <w:t>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</w:t>
      </w:r>
      <w:proofErr w:type="spellEnd"/>
      <w:r w:rsidRPr="002657E2">
        <w:rPr>
          <w:color w:val="000000"/>
          <w:sz w:val="18"/>
          <w:szCs w:val="18"/>
          <w:lang w:val="en-US"/>
        </w:rPr>
        <w:t>(),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});</w:t>
      </w:r>
      <w:r w:rsidRPr="002657E2">
        <w:rPr>
          <w:color w:val="000000"/>
          <w:sz w:val="18"/>
          <w:szCs w:val="18"/>
          <w:lang w:val="en-US"/>
        </w:rPr>
        <w:br/>
        <w:t xml:space="preserve">        List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gt; cvList2 =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.</w:t>
      </w:r>
      <w:r w:rsidRPr="002657E2">
        <w:rPr>
          <w:i/>
          <w:iCs/>
          <w:color w:val="000000"/>
          <w:sz w:val="18"/>
          <w:szCs w:val="18"/>
          <w:lang w:val="en-US"/>
        </w:rPr>
        <w:t>fin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r w:rsidRPr="002657E2">
        <w:rPr>
          <w:color w:val="000000"/>
          <w:sz w:val="18"/>
          <w:szCs w:val="18"/>
          <w:lang w:val="en-US"/>
        </w:rPr>
        <w:t>,</w:t>
      </w:r>
      <w:r w:rsidRPr="002657E2">
        <w:rPr>
          <w:b/>
          <w:bCs/>
          <w:color w:val="008000"/>
          <w:sz w:val="18"/>
          <w:szCs w:val="18"/>
          <w:lang w:val="en-US"/>
        </w:rPr>
        <w:t>"USER_ONE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=? and USER_TWO=?"</w:t>
      </w:r>
      <w:r w:rsidRPr="002657E2">
        <w:rPr>
          <w:color w:val="000000"/>
          <w:sz w:val="18"/>
          <w:szCs w:val="18"/>
          <w:lang w:val="en-US"/>
        </w:rPr>
        <w:t xml:space="preserve">,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String[] {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r w:rsidRPr="002657E2">
        <w:rPr>
          <w:color w:val="000000"/>
          <w:sz w:val="18"/>
          <w:szCs w:val="18"/>
          <w:lang w:val="en-US"/>
        </w:rPr>
        <w:t>,User.</w:t>
      </w:r>
      <w:r w:rsidRPr="002657E2">
        <w:rPr>
          <w:i/>
          <w:iCs/>
          <w:color w:val="660E7A"/>
          <w:sz w:val="18"/>
          <w:szCs w:val="18"/>
          <w:lang w:val="en-US"/>
        </w:rPr>
        <w:t>user</w:t>
      </w:r>
      <w:r w:rsidRPr="002657E2">
        <w:rPr>
          <w:color w:val="000000"/>
          <w:sz w:val="18"/>
          <w:szCs w:val="18"/>
          <w:lang w:val="en-US"/>
        </w:rPr>
        <w:t>.getUsername</w:t>
      </w:r>
      <w:proofErr w:type="spellEnd"/>
      <w:r w:rsidRPr="002657E2">
        <w:rPr>
          <w:color w:val="000000"/>
          <w:sz w:val="18"/>
          <w:szCs w:val="18"/>
          <w:lang w:val="en-US"/>
        </w:rPr>
        <w:t>()});</w:t>
      </w:r>
      <w:r w:rsidRPr="002657E2">
        <w:rPr>
          <w:color w:val="000000"/>
          <w:sz w:val="18"/>
          <w:szCs w:val="18"/>
          <w:lang w:val="en-US"/>
        </w:rPr>
        <w:br/>
        <w:t xml:space="preserve">        List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2657E2">
        <w:rPr>
          <w:color w:val="000000"/>
          <w:sz w:val="18"/>
          <w:szCs w:val="18"/>
          <w:lang w:val="en-US"/>
        </w:rPr>
        <w:t>cvLis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i/>
          <w:iCs/>
          <w:color w:val="000000"/>
          <w:sz w:val="18"/>
          <w:szCs w:val="18"/>
          <w:lang w:val="en-US"/>
        </w:rPr>
        <w:t>joinListst</w:t>
      </w:r>
      <w:proofErr w:type="spellEnd"/>
      <w:r w:rsidRPr="002657E2">
        <w:rPr>
          <w:color w:val="000000"/>
          <w:sz w:val="18"/>
          <w:szCs w:val="18"/>
          <w:lang w:val="en-US"/>
        </w:rPr>
        <w:t>(cvList1,cvList2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Collections.</w:t>
      </w:r>
      <w:r w:rsidRPr="002657E2">
        <w:rPr>
          <w:i/>
          <w:iCs/>
          <w:color w:val="000000"/>
          <w:sz w:val="18"/>
          <w:szCs w:val="18"/>
          <w:lang w:val="en-US"/>
        </w:rPr>
        <w:t>sor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cvLis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Comparator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>&gt;(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compare(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t1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.getId</w:t>
      </w:r>
      <w:proofErr w:type="spellEnd"/>
      <w:r w:rsidRPr="002657E2">
        <w:rPr>
          <w:color w:val="000000"/>
          <w:sz w:val="18"/>
          <w:szCs w:val="18"/>
          <w:lang w:val="en-US"/>
        </w:rPr>
        <w:t>().</w:t>
      </w:r>
      <w:proofErr w:type="spellStart"/>
      <w:r w:rsidRPr="002657E2">
        <w:rPr>
          <w:color w:val="000000"/>
          <w:sz w:val="18"/>
          <w:szCs w:val="18"/>
          <w:lang w:val="en-US"/>
        </w:rPr>
        <w:t>compareTo</w:t>
      </w:r>
      <w:proofErr w:type="spellEnd"/>
      <w:r w:rsidRPr="002657E2">
        <w:rPr>
          <w:color w:val="000000"/>
          <w:sz w:val="18"/>
          <w:szCs w:val="18"/>
          <w:lang w:val="en-US"/>
        </w:rPr>
        <w:t>(t1.getId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}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>(!</w:t>
      </w:r>
      <w:proofErr w:type="spellStart"/>
      <w:r w:rsidRPr="002657E2">
        <w:rPr>
          <w:color w:val="000000"/>
          <w:sz w:val="18"/>
          <w:szCs w:val="18"/>
          <w:lang w:val="en-US"/>
        </w:rPr>
        <w:t>cvList.isEmpty</w:t>
      </w:r>
      <w:proofErr w:type="spellEnd"/>
      <w:r w:rsidRPr="002657E2">
        <w:rPr>
          <w:color w:val="000000"/>
          <w:sz w:val="18"/>
          <w:szCs w:val="18"/>
          <w:lang w:val="en-US"/>
        </w:rPr>
        <w:t>()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>for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=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;i&lt;</w:t>
      </w:r>
      <w:proofErr w:type="spellStart"/>
      <w:r w:rsidRPr="002657E2">
        <w:rPr>
          <w:color w:val="000000"/>
          <w:sz w:val="18"/>
          <w:szCs w:val="18"/>
          <w:lang w:val="en-US"/>
        </w:rPr>
        <w:t>cvList.siz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++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Conversation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Conversation(</w:t>
      </w:r>
      <w:proofErr w:type="spellStart"/>
      <w:r w:rsidRPr="002657E2">
        <w:rPr>
          <w:color w:val="000000"/>
          <w:sz w:val="18"/>
          <w:szCs w:val="18"/>
          <w:lang w:val="en-US"/>
        </w:rPr>
        <w:t>cvList.g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).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c_id</w:t>
      </w:r>
      <w:r w:rsidRPr="002657E2">
        <w:rPr>
          <w:color w:val="000000"/>
          <w:sz w:val="18"/>
          <w:szCs w:val="18"/>
          <w:lang w:val="en-US"/>
        </w:rPr>
        <w:t>,cvList.g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).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>,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            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cvList.g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).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r w:rsidRPr="002657E2">
        <w:rPr>
          <w:color w:val="000000"/>
          <w:sz w:val="18"/>
          <w:szCs w:val="18"/>
          <w:lang w:val="en-US"/>
        </w:rPr>
        <w:t>,cvList.g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color w:val="000000"/>
          <w:sz w:val="18"/>
          <w:szCs w:val="18"/>
          <w:lang w:val="en-US"/>
        </w:rPr>
        <w:t>).</w:t>
      </w:r>
      <w:r w:rsidRPr="002657E2">
        <w:rPr>
          <w:b/>
          <w:bCs/>
          <w:color w:val="660E7A"/>
          <w:sz w:val="18"/>
          <w:szCs w:val="18"/>
          <w:lang w:val="en-US"/>
        </w:rPr>
        <w:t>message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History</w:t>
      </w:r>
      <w:r w:rsidRPr="002657E2">
        <w:rPr>
          <w:color w:val="000000"/>
          <w:sz w:val="18"/>
          <w:szCs w:val="18"/>
          <w:lang w:val="en-US"/>
        </w:rPr>
        <w:t>.add</w:t>
      </w:r>
      <w:proofErr w:type="spellEnd"/>
      <w:r w:rsidRPr="002657E2">
        <w:rPr>
          <w:color w:val="000000"/>
          <w:sz w:val="18"/>
          <w:szCs w:val="18"/>
          <w:lang w:val="en-US"/>
        </w:rPr>
        <w:t>(conversation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displayMessage</w:t>
      </w:r>
      <w:proofErr w:type="spellEnd"/>
      <w:r w:rsidRPr="002657E2">
        <w:rPr>
          <w:color w:val="000000"/>
          <w:sz w:val="18"/>
          <w:szCs w:val="18"/>
          <w:lang w:val="en-US"/>
        </w:rPr>
        <w:t>(Conversation message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adapter</w:t>
      </w:r>
      <w:r w:rsidRPr="002657E2">
        <w:rPr>
          <w:color w:val="000000"/>
          <w:sz w:val="18"/>
          <w:szCs w:val="18"/>
          <w:lang w:val="en-US"/>
        </w:rPr>
        <w:t>.add</w:t>
      </w:r>
      <w:proofErr w:type="spellEnd"/>
      <w:r w:rsidRPr="002657E2">
        <w:rPr>
          <w:color w:val="000000"/>
          <w:sz w:val="18"/>
          <w:szCs w:val="18"/>
          <w:lang w:val="en-US"/>
        </w:rPr>
        <w:t>(message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adapter</w:t>
      </w:r>
      <w:r w:rsidRPr="002657E2">
        <w:rPr>
          <w:color w:val="000000"/>
          <w:sz w:val="18"/>
          <w:szCs w:val="18"/>
          <w:lang w:val="en-US"/>
        </w:rPr>
        <w:t>.notifyDataSetChanged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scroll(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void </w:t>
      </w:r>
      <w:r w:rsidRPr="002657E2">
        <w:rPr>
          <w:color w:val="000000"/>
          <w:sz w:val="18"/>
          <w:szCs w:val="18"/>
          <w:lang w:val="en-US"/>
        </w:rPr>
        <w:t>scroll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Container</w:t>
      </w:r>
      <w:r w:rsidRPr="002657E2">
        <w:rPr>
          <w:color w:val="000000"/>
          <w:sz w:val="18"/>
          <w:szCs w:val="18"/>
          <w:lang w:val="en-US"/>
        </w:rPr>
        <w:t>.setSelection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messagesContainer</w:t>
      </w:r>
      <w:r w:rsidRPr="002657E2">
        <w:rPr>
          <w:color w:val="000000"/>
          <w:sz w:val="18"/>
          <w:szCs w:val="18"/>
          <w:lang w:val="en-US"/>
        </w:rPr>
        <w:t>.getCoun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) - 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class </w:t>
      </w:r>
      <w:proofErr w:type="spellStart"/>
      <w:r w:rsidRPr="002657E2">
        <w:rPr>
          <w:color w:val="000000"/>
          <w:sz w:val="18"/>
          <w:szCs w:val="18"/>
          <w:lang w:val="en-US"/>
        </w:rPr>
        <w:t>AsyncTaskMessage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syncTask</w:t>
      </w:r>
      <w:proofErr w:type="spellEnd"/>
      <w:r w:rsidRPr="002657E2">
        <w:rPr>
          <w:color w:val="000000"/>
          <w:sz w:val="18"/>
          <w:szCs w:val="18"/>
          <w:lang w:val="en-US"/>
        </w:rPr>
        <w:t>&lt;</w:t>
      </w:r>
      <w:proofErr w:type="spellStart"/>
      <w:r w:rsidRPr="002657E2">
        <w:rPr>
          <w:color w:val="000000"/>
          <w:sz w:val="18"/>
          <w:szCs w:val="18"/>
          <w:lang w:val="en-US"/>
        </w:rPr>
        <w:t>Object,Object,Object</w:t>
      </w:r>
      <w:proofErr w:type="spellEnd"/>
      <w:r w:rsidRPr="002657E2">
        <w:rPr>
          <w:color w:val="000000"/>
          <w:sz w:val="18"/>
          <w:szCs w:val="18"/>
          <w:lang w:val="en-US"/>
        </w:rPr>
        <w:t>&gt;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</w:t>
      </w:r>
      <w:r w:rsidRPr="002657E2">
        <w:rPr>
          <w:color w:val="000000"/>
          <w:sz w:val="18"/>
          <w:szCs w:val="18"/>
          <w:lang w:val="en-US"/>
        </w:rPr>
        <w:t xml:space="preserve">Object </w:t>
      </w:r>
      <w:proofErr w:type="spellStart"/>
      <w:r w:rsidRPr="002657E2">
        <w:rPr>
          <w:color w:val="000000"/>
          <w:sz w:val="18"/>
          <w:szCs w:val="18"/>
          <w:lang w:val="en-US"/>
        </w:rPr>
        <w:t>doInBackground</w:t>
      </w:r>
      <w:proofErr w:type="spellEnd"/>
      <w:r w:rsidRPr="002657E2">
        <w:rPr>
          <w:color w:val="000000"/>
          <w:sz w:val="18"/>
          <w:szCs w:val="18"/>
          <w:lang w:val="en-US"/>
        </w:rPr>
        <w:t>(Object... objects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getMessageConverters</w:t>
      </w:r>
      <w:proofErr w:type="spellEnd"/>
      <w:r w:rsidRPr="002657E2">
        <w:rPr>
          <w:color w:val="000000"/>
          <w:sz w:val="18"/>
          <w:szCs w:val="18"/>
          <w:lang w:val="en-US"/>
        </w:rPr>
        <w:t>().add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MappingJackson2HttpMessageConverter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String exec = (String) objects[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>];</w:t>
      </w:r>
      <w:r w:rsidRPr="002657E2">
        <w:rPr>
          <w:color w:val="000000"/>
          <w:sz w:val="18"/>
          <w:szCs w:val="18"/>
          <w:lang w:val="en-US"/>
        </w:rPr>
        <w:br/>
        <w:t xml:space="preserve">            String </w:t>
      </w:r>
      <w:proofErr w:type="spellStart"/>
      <w:r w:rsidRPr="002657E2">
        <w:rPr>
          <w:color w:val="000000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switch </w:t>
      </w:r>
      <w:r w:rsidRPr="002657E2">
        <w:rPr>
          <w:color w:val="000000"/>
          <w:sz w:val="18"/>
          <w:szCs w:val="18"/>
          <w:lang w:val="en-US"/>
        </w:rPr>
        <w:t>(exec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case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getMessages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: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color w:val="000000"/>
          <w:sz w:val="18"/>
          <w:szCs w:val="18"/>
          <w:lang w:val="en-US"/>
        </w:rPr>
        <w:t>MainActivity.</w:t>
      </w:r>
      <w:r w:rsidRPr="002657E2">
        <w:rPr>
          <w:i/>
          <w:iCs/>
          <w:color w:val="660E7A"/>
          <w:sz w:val="18"/>
          <w:szCs w:val="18"/>
          <w:lang w:val="en-US"/>
        </w:rPr>
        <w:t>host</w:t>
      </w:r>
      <w:proofErr w:type="spellEnd"/>
      <w:r w:rsidRPr="002657E2">
        <w:rPr>
          <w:i/>
          <w:i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findConversation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 xml:space="preserve">/" </w:t>
      </w:r>
      <w:r w:rsidRPr="002657E2">
        <w:rPr>
          <w:color w:val="000000"/>
          <w:sz w:val="18"/>
          <w:szCs w:val="18"/>
          <w:lang w:val="en-US"/>
        </w:rPr>
        <w:t>+ objects[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 xml:space="preserve">] + 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"&amp;" </w:t>
      </w:r>
      <w:r w:rsidRPr="002657E2">
        <w:rPr>
          <w:color w:val="000000"/>
          <w:sz w:val="18"/>
          <w:szCs w:val="18"/>
          <w:lang w:val="en-US"/>
        </w:rPr>
        <w:t>+ objects[</w:t>
      </w:r>
      <w:r w:rsidRPr="002657E2">
        <w:rPr>
          <w:color w:val="0000FF"/>
          <w:sz w:val="18"/>
          <w:szCs w:val="18"/>
          <w:lang w:val="en-US"/>
        </w:rPr>
        <w:t>2</w:t>
      </w:r>
      <w:r w:rsidRPr="002657E2">
        <w:rPr>
          <w:color w:val="000000"/>
          <w:sz w:val="18"/>
          <w:szCs w:val="18"/>
          <w:lang w:val="en-US"/>
        </w:rPr>
        <w:t>]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660E7A"/>
          <w:sz w:val="18"/>
          <w:szCs w:val="18"/>
          <w:lang w:val="en-US"/>
        </w:rPr>
        <w:t xml:space="preserve">conversations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getForObjec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>, Conversation[]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break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case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sendMessage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: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2657E2">
        <w:rPr>
          <w:color w:val="000000"/>
          <w:sz w:val="18"/>
          <w:szCs w:val="18"/>
          <w:lang w:val="en-US"/>
        </w:rPr>
        <w:t>MainActivity.</w:t>
      </w:r>
      <w:r w:rsidRPr="002657E2">
        <w:rPr>
          <w:i/>
          <w:iCs/>
          <w:color w:val="660E7A"/>
          <w:sz w:val="18"/>
          <w:szCs w:val="18"/>
          <w:lang w:val="en-US"/>
        </w:rPr>
        <w:t>host</w:t>
      </w:r>
      <w:proofErr w:type="spellEnd"/>
      <w:r w:rsidRPr="002657E2">
        <w:rPr>
          <w:i/>
          <w:i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setConversation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postForObjec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>, objects[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 xml:space="preserve">],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break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>return null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PostExecute</w:t>
      </w:r>
      <w:proofErr w:type="spellEnd"/>
      <w:r w:rsidRPr="002657E2">
        <w:rPr>
          <w:color w:val="000000"/>
          <w:sz w:val="18"/>
          <w:szCs w:val="18"/>
          <w:lang w:val="en-US"/>
        </w:rPr>
        <w:t>(Object o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PostExecute</w:t>
      </w:r>
      <w:proofErr w:type="spellEnd"/>
      <w:r w:rsidRPr="002657E2">
        <w:rPr>
          <w:color w:val="000000"/>
          <w:sz w:val="18"/>
          <w:szCs w:val="18"/>
          <w:lang w:val="en-US"/>
        </w:rPr>
        <w:t>(o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DBSynchronization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loadMessagesHistory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class </w:t>
      </w:r>
      <w:proofErr w:type="spellStart"/>
      <w:r w:rsidRPr="002657E2">
        <w:rPr>
          <w:color w:val="000000"/>
          <w:sz w:val="18"/>
          <w:szCs w:val="18"/>
          <w:lang w:val="en-US"/>
        </w:rPr>
        <w:t>LoopMessAsyncTask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AsyncTask</w:t>
      </w:r>
      <w:proofErr w:type="spellEnd"/>
      <w:r w:rsidRPr="002657E2">
        <w:rPr>
          <w:color w:val="000000"/>
          <w:sz w:val="18"/>
          <w:szCs w:val="18"/>
          <w:lang w:val="en-US"/>
        </w:rPr>
        <w:t>&lt;</w:t>
      </w:r>
      <w:proofErr w:type="spellStart"/>
      <w:r w:rsidRPr="002657E2">
        <w:rPr>
          <w:color w:val="000000"/>
          <w:sz w:val="18"/>
          <w:szCs w:val="18"/>
          <w:lang w:val="en-US"/>
        </w:rPr>
        <w:t>Object,Object,Object</w:t>
      </w:r>
      <w:proofErr w:type="spellEnd"/>
      <w:r w:rsidRPr="002657E2">
        <w:rPr>
          <w:color w:val="000000"/>
          <w:sz w:val="18"/>
          <w:szCs w:val="18"/>
          <w:lang w:val="en-US"/>
        </w:rPr>
        <w:t>&gt;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657E2">
        <w:rPr>
          <w:color w:val="000000"/>
          <w:sz w:val="18"/>
          <w:szCs w:val="18"/>
          <w:lang w:val="en-US"/>
        </w:rPr>
        <w:t>onPostExecute</w:t>
      </w:r>
      <w:proofErr w:type="spellEnd"/>
      <w:r w:rsidRPr="002657E2">
        <w:rPr>
          <w:color w:val="000000"/>
          <w:sz w:val="18"/>
          <w:szCs w:val="18"/>
          <w:lang w:val="en-US"/>
        </w:rPr>
        <w:t>(Object o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super</w:t>
      </w:r>
      <w:r w:rsidRPr="002657E2">
        <w:rPr>
          <w:color w:val="000000"/>
          <w:sz w:val="18"/>
          <w:szCs w:val="18"/>
          <w:lang w:val="en-US"/>
        </w:rPr>
        <w:t>.onPostExecute</w:t>
      </w:r>
      <w:proofErr w:type="spellEnd"/>
      <w:r w:rsidRPr="002657E2">
        <w:rPr>
          <w:color w:val="000000"/>
          <w:sz w:val="18"/>
          <w:szCs w:val="18"/>
          <w:lang w:val="en-US"/>
        </w:rPr>
        <w:t>(o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DBSynchronization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loadMessagesHistory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otected </w:t>
      </w:r>
      <w:r w:rsidRPr="002657E2">
        <w:rPr>
          <w:color w:val="000000"/>
          <w:sz w:val="18"/>
          <w:szCs w:val="18"/>
          <w:lang w:val="en-US"/>
        </w:rPr>
        <w:t xml:space="preserve">Object </w:t>
      </w:r>
      <w:proofErr w:type="spellStart"/>
      <w:r w:rsidRPr="002657E2">
        <w:rPr>
          <w:color w:val="000000"/>
          <w:sz w:val="18"/>
          <w:szCs w:val="18"/>
          <w:lang w:val="en-US"/>
        </w:rPr>
        <w:t>doInBackground</w:t>
      </w:r>
      <w:proofErr w:type="spellEnd"/>
      <w:r w:rsidRPr="002657E2">
        <w:rPr>
          <w:color w:val="000000"/>
          <w:sz w:val="18"/>
          <w:szCs w:val="18"/>
          <w:lang w:val="en-US"/>
        </w:rPr>
        <w:t>(Object... objects) 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getMessageConverters</w:t>
      </w:r>
      <w:proofErr w:type="spellEnd"/>
      <w:r w:rsidRPr="002657E2">
        <w:rPr>
          <w:color w:val="000000"/>
          <w:sz w:val="18"/>
          <w:szCs w:val="18"/>
          <w:lang w:val="en-US"/>
        </w:rPr>
        <w:t>().add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MappingJackson2HttpMessageConverter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>for</w:t>
      </w:r>
      <w:r w:rsidRPr="002657E2">
        <w:rPr>
          <w:color w:val="000000"/>
          <w:sz w:val="18"/>
          <w:szCs w:val="18"/>
          <w:lang w:val="en-US"/>
        </w:rPr>
        <w:t>(;;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try</w:t>
      </w:r>
      <w:r w:rsidRPr="002657E2">
        <w:rPr>
          <w:color w:val="000000"/>
          <w:sz w:val="18"/>
          <w:szCs w:val="18"/>
          <w:lang w:val="en-US"/>
        </w:rPr>
        <w:t>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TimeUni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SECONDS</w:t>
      </w:r>
      <w:r w:rsidRPr="002657E2">
        <w:rPr>
          <w:color w:val="000000"/>
          <w:sz w:val="18"/>
          <w:szCs w:val="18"/>
          <w:lang w:val="en-US"/>
        </w:rPr>
        <w:t>.sleep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rl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MainActivity.</w:t>
      </w:r>
      <w:r w:rsidRPr="002657E2">
        <w:rPr>
          <w:i/>
          <w:iCs/>
          <w:color w:val="660E7A"/>
          <w:sz w:val="18"/>
          <w:szCs w:val="18"/>
          <w:lang w:val="en-US"/>
        </w:rPr>
        <w:t>host</w:t>
      </w:r>
      <w:proofErr w:type="spellEnd"/>
      <w:r w:rsidRPr="002657E2">
        <w:rPr>
          <w:i/>
          <w:i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findConversation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 xml:space="preserve">/" </w:t>
      </w:r>
      <w:r w:rsidRPr="002657E2">
        <w:rPr>
          <w:color w:val="000000"/>
          <w:sz w:val="18"/>
          <w:szCs w:val="18"/>
          <w:lang w:val="en-US"/>
        </w:rPr>
        <w:t>+ objects[</w:t>
      </w:r>
      <w:r w:rsidRPr="002657E2">
        <w:rPr>
          <w:color w:val="0000FF"/>
          <w:sz w:val="18"/>
          <w:szCs w:val="18"/>
          <w:lang w:val="en-US"/>
        </w:rPr>
        <w:t>0</w:t>
      </w:r>
      <w:r w:rsidRPr="002657E2">
        <w:rPr>
          <w:color w:val="000000"/>
          <w:sz w:val="18"/>
          <w:szCs w:val="18"/>
          <w:lang w:val="en-US"/>
        </w:rPr>
        <w:t xml:space="preserve">] + 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"&amp;" </w:t>
      </w:r>
      <w:r w:rsidRPr="002657E2">
        <w:rPr>
          <w:color w:val="000000"/>
          <w:sz w:val="18"/>
          <w:szCs w:val="18"/>
          <w:lang w:val="en-US"/>
        </w:rPr>
        <w:t>+ objects[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>]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660E7A"/>
          <w:sz w:val="18"/>
          <w:szCs w:val="18"/>
          <w:lang w:val="en-US"/>
        </w:rPr>
        <w:t xml:space="preserve">conversations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restTemplate.getForObjec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rl</w:t>
      </w:r>
      <w:proofErr w:type="spellEnd"/>
      <w:r w:rsidRPr="002657E2">
        <w:rPr>
          <w:color w:val="000000"/>
          <w:sz w:val="18"/>
          <w:szCs w:val="18"/>
          <w:lang w:val="en-US"/>
        </w:rPr>
        <w:t>, Conversation[].</w:t>
      </w:r>
      <w:r w:rsidRPr="002657E2">
        <w:rPr>
          <w:b/>
          <w:bCs/>
          <w:color w:val="000080"/>
          <w:sz w:val="18"/>
          <w:szCs w:val="18"/>
          <w:lang w:val="en-US"/>
        </w:rPr>
        <w:t>class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conversation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length</w:t>
      </w:r>
      <w:proofErr w:type="spellEnd"/>
      <w:r w:rsidRPr="002657E2">
        <w:rPr>
          <w:color w:val="000000"/>
          <w:sz w:val="18"/>
          <w:szCs w:val="18"/>
          <w:lang w:val="en-US"/>
        </w:rPr>
        <w:t>&gt;=</w:t>
      </w:r>
      <w:r w:rsidRPr="002657E2">
        <w:rPr>
          <w:color w:val="0000FF"/>
          <w:sz w:val="18"/>
          <w:szCs w:val="18"/>
          <w:lang w:val="en-US"/>
        </w:rPr>
        <w:t>1</w:t>
      </w:r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return null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TimeUnit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SECONDS</w:t>
      </w:r>
      <w:r w:rsidRPr="002657E2">
        <w:rPr>
          <w:color w:val="000000"/>
          <w:sz w:val="18"/>
          <w:szCs w:val="18"/>
          <w:lang w:val="en-US"/>
        </w:rPr>
        <w:t>.sleep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color w:val="0000FF"/>
          <w:sz w:val="18"/>
          <w:szCs w:val="18"/>
          <w:lang w:val="en-US"/>
        </w:rPr>
        <w:t>2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}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e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>return null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    }</w:t>
      </w:r>
      <w:r w:rsidRPr="002657E2">
        <w:rPr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static </w:t>
      </w:r>
      <w:r w:rsidRPr="002657E2">
        <w:rPr>
          <w:color w:val="000000"/>
          <w:sz w:val="18"/>
          <w:szCs w:val="18"/>
          <w:lang w:val="en-US"/>
        </w:rPr>
        <w:t>List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>&gt;</w:t>
      </w:r>
      <w:proofErr w:type="spellStart"/>
      <w:r w:rsidRPr="002657E2">
        <w:rPr>
          <w:color w:val="000000"/>
          <w:sz w:val="18"/>
          <w:szCs w:val="18"/>
          <w:lang w:val="en-US"/>
        </w:rPr>
        <w:t>joinLists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Pr="002657E2">
        <w:rPr>
          <w:color w:val="000000"/>
          <w:sz w:val="18"/>
          <w:szCs w:val="18"/>
          <w:lang w:val="en-US"/>
        </w:rPr>
        <w:t>List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2657E2">
        <w:rPr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color w:val="000000"/>
          <w:sz w:val="18"/>
          <w:szCs w:val="18"/>
          <w:lang w:val="en-US"/>
        </w:rPr>
        <w:t>,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                    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Pr="002657E2">
        <w:rPr>
          <w:color w:val="000000"/>
          <w:sz w:val="18"/>
          <w:szCs w:val="18"/>
          <w:lang w:val="en-US"/>
        </w:rPr>
        <w:t>List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2657E2">
        <w:rPr>
          <w:color w:val="000000"/>
          <w:sz w:val="18"/>
          <w:szCs w:val="18"/>
          <w:lang w:val="en-US"/>
        </w:rPr>
        <w:t>listB</w:t>
      </w:r>
      <w:proofErr w:type="spellEnd"/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aEmp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= </w:t>
      </w:r>
      <w:r w:rsidRPr="002657E2">
        <w:rPr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color w:val="000000"/>
          <w:sz w:val="18"/>
          <w:szCs w:val="18"/>
          <w:lang w:val="en-US"/>
        </w:rPr>
        <w:t xml:space="preserve">) || </w:t>
      </w:r>
      <w:proofErr w:type="spellStart"/>
      <w:r w:rsidRPr="002657E2">
        <w:rPr>
          <w:color w:val="000000"/>
          <w:sz w:val="18"/>
          <w:szCs w:val="18"/>
          <w:lang w:val="en-US"/>
        </w:rPr>
        <w:t>listA.isEmpty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bEmp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color w:val="000000"/>
          <w:sz w:val="18"/>
          <w:szCs w:val="18"/>
          <w:lang w:val="en-US"/>
        </w:rPr>
        <w:t>listB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== </w:t>
      </w:r>
      <w:r w:rsidRPr="002657E2">
        <w:rPr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color w:val="000000"/>
          <w:sz w:val="18"/>
          <w:szCs w:val="18"/>
          <w:lang w:val="en-US"/>
        </w:rPr>
        <w:t xml:space="preserve">) || </w:t>
      </w:r>
      <w:proofErr w:type="spellStart"/>
      <w:r w:rsidRPr="002657E2">
        <w:rPr>
          <w:color w:val="000000"/>
          <w:sz w:val="18"/>
          <w:szCs w:val="18"/>
          <w:lang w:val="en-US"/>
        </w:rPr>
        <w:t>listB.isEmpty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Empty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&amp; </w:t>
      </w:r>
      <w:proofErr w:type="spellStart"/>
      <w:r w:rsidRPr="002657E2">
        <w:rPr>
          <w:color w:val="000000"/>
          <w:sz w:val="18"/>
          <w:szCs w:val="18"/>
          <w:lang w:val="en-US"/>
        </w:rPr>
        <w:t>bEmpty</w:t>
      </w:r>
      <w:proofErr w:type="spellEnd"/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>&lt;&gt;();</w:t>
      </w:r>
      <w:r w:rsidRPr="002657E2">
        <w:rPr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b/>
          <w:bCs/>
          <w:color w:val="000080"/>
          <w:sz w:val="18"/>
          <w:szCs w:val="18"/>
          <w:lang w:val="en-US"/>
        </w:rPr>
        <w:t>else if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Empty</w:t>
      </w:r>
      <w:proofErr w:type="spellEnd"/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>&lt;&gt;(</w:t>
      </w:r>
      <w:proofErr w:type="spellStart"/>
      <w:r w:rsidRPr="002657E2">
        <w:rPr>
          <w:color w:val="000000"/>
          <w:sz w:val="18"/>
          <w:szCs w:val="18"/>
          <w:lang w:val="en-US"/>
        </w:rPr>
        <w:t>listB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b/>
          <w:bCs/>
          <w:color w:val="000080"/>
          <w:sz w:val="18"/>
          <w:szCs w:val="18"/>
          <w:lang w:val="en-US"/>
        </w:rPr>
        <w:t>else if</w:t>
      </w:r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bEmpty</w:t>
      </w:r>
      <w:proofErr w:type="spellEnd"/>
      <w:r w:rsidRPr="002657E2">
        <w:rPr>
          <w:color w:val="000000"/>
          <w:sz w:val="18"/>
          <w:szCs w:val="18"/>
          <w:lang w:val="en-US"/>
        </w:rPr>
        <w:t>)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>&lt;&gt;(</w:t>
      </w:r>
      <w:proofErr w:type="spellStart"/>
      <w:r w:rsidRPr="002657E2">
        <w:rPr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lse </w:t>
      </w:r>
      <w:r w:rsidRPr="002657E2">
        <w:rPr>
          <w:color w:val="000000"/>
          <w:sz w:val="18"/>
          <w:szCs w:val="18"/>
          <w:lang w:val="en-US"/>
        </w:rPr>
        <w:t>{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>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SQ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&gt; result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color w:val="000000"/>
          <w:sz w:val="18"/>
          <w:szCs w:val="18"/>
          <w:lang w:val="en-US"/>
        </w:rPr>
        <w:t>&lt;&gt;(</w:t>
      </w:r>
      <w:proofErr w:type="spellStart"/>
      <w:r w:rsidRPr="002657E2">
        <w:rPr>
          <w:color w:val="000000"/>
          <w:sz w:val="18"/>
          <w:szCs w:val="18"/>
          <w:lang w:val="en-US"/>
        </w:rPr>
        <w:t>listA.siz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) + </w:t>
      </w:r>
      <w:proofErr w:type="spellStart"/>
      <w:r w:rsidRPr="002657E2">
        <w:rPr>
          <w:color w:val="000000"/>
          <w:sz w:val="18"/>
          <w:szCs w:val="18"/>
          <w:lang w:val="en-US"/>
        </w:rPr>
        <w:t>listB.size</w:t>
      </w:r>
      <w:proofErr w:type="spellEnd"/>
      <w:r w:rsidRPr="002657E2">
        <w:rPr>
          <w:color w:val="000000"/>
          <w:sz w:val="18"/>
          <w:szCs w:val="18"/>
          <w:lang w:val="en-US"/>
        </w:rPr>
        <w:t>()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ult.addAll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color w:val="000000"/>
          <w:sz w:val="18"/>
          <w:szCs w:val="18"/>
          <w:lang w:val="en-US"/>
        </w:rPr>
        <w:t>result</w:t>
      </w:r>
      <w:r w:rsidRPr="002657E2">
        <w:rPr>
          <w:color w:val="000000"/>
          <w:lang w:val="en-US"/>
        </w:rPr>
        <w:t>.addAll</w:t>
      </w:r>
      <w:proofErr w:type="spellEnd"/>
      <w:r w:rsidRPr="002657E2">
        <w:rPr>
          <w:color w:val="000000"/>
          <w:lang w:val="en-US"/>
        </w:rPr>
        <w:t>(</w:t>
      </w:r>
      <w:proofErr w:type="spellStart"/>
      <w:r w:rsidRPr="002657E2">
        <w:rPr>
          <w:color w:val="000000"/>
          <w:lang w:val="en-US"/>
        </w:rPr>
        <w:t>listB</w:t>
      </w:r>
      <w:proofErr w:type="spellEnd"/>
      <w:r w:rsidRPr="002657E2">
        <w:rPr>
          <w:color w:val="000000"/>
          <w:lang w:val="en-US"/>
        </w:rPr>
        <w:t>);</w:t>
      </w:r>
      <w:r w:rsidRPr="002657E2">
        <w:rPr>
          <w:color w:val="000000"/>
          <w:lang w:val="en-US"/>
        </w:rPr>
        <w:br/>
        <w:t xml:space="preserve">            </w:t>
      </w:r>
      <w:r w:rsidRPr="002657E2">
        <w:rPr>
          <w:b/>
          <w:bCs/>
          <w:color w:val="000080"/>
          <w:lang w:val="en-US"/>
        </w:rPr>
        <w:t xml:space="preserve">return </w:t>
      </w:r>
      <w:r w:rsidRPr="002657E2">
        <w:rPr>
          <w:color w:val="000000"/>
          <w:lang w:val="en-US"/>
        </w:rPr>
        <w:t>result;</w:t>
      </w:r>
      <w:r w:rsidRPr="002657E2">
        <w:rPr>
          <w:color w:val="000000"/>
          <w:lang w:val="en-US"/>
        </w:rPr>
        <w:br/>
        <w:t xml:space="preserve">        }</w:t>
      </w:r>
      <w:r w:rsidRPr="002657E2">
        <w:rPr>
          <w:color w:val="000000"/>
          <w:lang w:val="en-US"/>
        </w:rPr>
        <w:br/>
      </w:r>
      <w:r w:rsidRPr="002657E2">
        <w:rPr>
          <w:color w:val="000000"/>
          <w:lang w:val="en-US"/>
        </w:rPr>
        <w:lastRenderedPageBreak/>
        <w:t xml:space="preserve">    }</w:t>
      </w:r>
      <w:r w:rsidRPr="002657E2">
        <w:rPr>
          <w:color w:val="000000"/>
          <w:lang w:val="en-US"/>
        </w:rPr>
        <w:br/>
        <w:t>}</w:t>
      </w:r>
    </w:p>
    <w:p w:rsidR="005850A9" w:rsidRDefault="005850A9" w:rsidP="005850A9">
      <w:pPr>
        <w:rPr>
          <w:lang w:val="en-US"/>
        </w:rPr>
      </w:pPr>
    </w:p>
    <w:p w:rsidR="005850A9" w:rsidRPr="003A4BAD" w:rsidRDefault="005850A9" w:rsidP="005850A9">
      <w:pPr>
        <w:rPr>
          <w:lang w:val="en-US"/>
        </w:rPr>
      </w:pPr>
    </w:p>
    <w:p w:rsidR="005850A9" w:rsidRPr="00701ECB" w:rsidRDefault="005850A9" w:rsidP="00F430A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0" w:name="_Toc483435536"/>
      <w:bookmarkStart w:id="51" w:name="_Toc484110302"/>
      <w:r w:rsidRPr="00F430A4">
        <w:rPr>
          <w:rFonts w:ascii="Times New Roman" w:hAnsi="Times New Roman" w:cs="Times New Roman"/>
          <w:b/>
          <w:color w:val="auto"/>
          <w:sz w:val="28"/>
        </w:rPr>
        <w:t>ПРИЛОЖЕНИЕ</w:t>
      </w:r>
      <w:r w:rsidRPr="00701EC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B</w:t>
      </w:r>
      <w:bookmarkEnd w:id="50"/>
      <w:bookmarkEnd w:id="51"/>
    </w:p>
    <w:p w:rsidR="005850A9" w:rsidRPr="00076B54" w:rsidRDefault="005850A9" w:rsidP="005850A9">
      <w:pPr>
        <w:jc w:val="center"/>
        <w:rPr>
          <w:lang w:val="en-US"/>
        </w:rPr>
      </w:pPr>
      <w:r>
        <w:t>Листинги</w:t>
      </w:r>
      <w:r w:rsidRPr="00076B54">
        <w:rPr>
          <w:lang w:val="en-US"/>
        </w:rPr>
        <w:t xml:space="preserve"> </w:t>
      </w:r>
      <w:r>
        <w:t>серверного</w:t>
      </w:r>
      <w:r w:rsidRPr="00076B54">
        <w:rPr>
          <w:lang w:val="en-US"/>
        </w:rPr>
        <w:t xml:space="preserve"> </w:t>
      </w:r>
      <w:r>
        <w:t>приложения</w:t>
      </w:r>
    </w:p>
    <w:p w:rsidR="00D52AB6" w:rsidRPr="002657E2" w:rsidRDefault="00D52AB6" w:rsidP="00D52AB6">
      <w:pPr>
        <w:rPr>
          <w:lang w:val="en-US"/>
        </w:rPr>
      </w:pPr>
      <w:r w:rsidRPr="002657E2">
        <w:rPr>
          <w:lang w:val="en-US"/>
        </w:rPr>
        <w:t>ConversationController.java</w:t>
      </w:r>
    </w:p>
    <w:p w:rsidR="00D52AB6" w:rsidRPr="002657E2" w:rsidRDefault="00D52AB6" w:rsidP="00D52A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m.webservicestest.controllers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m.webservicestest.domain.Conversation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m.webservicestest.service.ConversationRepositoryImpl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org.springframework.beans.factory.annotation.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Autowired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org.springframework.http.HttpStatus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org.springframework.http.ResponseEnti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org.springframework.web.bind.annotation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*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java.util.Comparator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RestController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Controller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RepositoryImpl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Autowired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Controller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RepositoryImpl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Repositor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proofErr w:type="spellEnd"/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Repositor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RequestMapping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alue = </w:t>
      </w:r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findConversation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/{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userOne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}&amp;{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userTwo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}"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ist&lt;Conversation&gt;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findMessagesForUserOneAndUserTwo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PathVariable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 xml:space="preserve">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                                              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PathVariable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 xml:space="preserve">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List&lt;Conversation&gt; result = </w:t>
      </w:r>
      <w:r w:rsidRPr="002657E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joinListst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findMessagesByUserOneAndUserTwoAndStatus(userOne,userTwo,</w:t>
      </w:r>
      <w:r w:rsidRPr="002657E2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,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                                </w:t>
      </w:r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findMessagesByUserOneAndUserTwoAndStatus(userTwo,userOne,</w:t>
      </w:r>
      <w:r w:rsidRPr="002657E2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Conversation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for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2657E2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i&lt;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siz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++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conversation =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ge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.setStatus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sav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conversation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sor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mparator.</w:t>
      </w:r>
      <w:r w:rsidRPr="002657E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omparingIn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Conversation::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getC_id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RequestMapping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alue = </w:t>
      </w:r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findConversationForUserOne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/{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userOne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}"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method =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questMethod.</w:t>
      </w:r>
      <w:r w:rsidRPr="002657E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/>
        </w:rPr>
        <w:t>GE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ist&lt;Conversation&gt;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findConversationForOneUser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PathVariable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 xml:space="preserve">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List&lt;Conversation&gt; result = </w:t>
      </w:r>
      <w:r w:rsidRPr="002657E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joinListst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findConversationByUserOne(userOne),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                                </w:t>
      </w:r>
      <w:proofErr w:type="spellStart"/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findConversationByUserTwo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sor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mparator.</w:t>
      </w:r>
      <w:r w:rsidRPr="002657E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omparingIn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Conversation::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getC_id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RequestMapping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alue = </w:t>
      </w:r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/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setConversation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method =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questMethod.</w:t>
      </w:r>
      <w:r w:rsidRPr="002657E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/>
        </w:rPr>
        <w:t>PO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ponseEnti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&lt;String&gt;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setConversation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RequestBody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 xml:space="preserve">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nversation conversation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conversation !=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sav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conversation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ponseEnti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HttpStatus.</w:t>
      </w:r>
      <w:r w:rsidRPr="002657E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/>
        </w:rPr>
        <w:t>CREATED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lse return new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ponseEnti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HttpStatus.</w:t>
      </w:r>
      <w:r w:rsidRPr="002657E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/>
        </w:rPr>
        <w:t>NO_CONTEN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RequestMapping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alue = </w:t>
      </w:r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/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deleteAllMessages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/{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userOne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}&amp;{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userTwo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}"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method =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questMethod.</w:t>
      </w:r>
      <w:r w:rsidRPr="002657E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/>
        </w:rPr>
        <w:t>DELET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deleteAllMessages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PathVariable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 xml:space="preserve">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PathVariable</w:t>
      </w:r>
      <w:proofErr w:type="spellEnd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 xml:space="preserve">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List&lt;Conversation&gt; result = </w:t>
      </w:r>
      <w:r w:rsidRPr="002657E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joinListst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findMessagesByUserOneAndUserTwo(userOne,userTwo),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findMessagesByUserOneAndUserTwo(userTwo,userOne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for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2657E2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;i&lt;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siz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++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delet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ge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.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getC_id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rFonts w:ascii="Courier New" w:hAnsi="Courier New" w:cs="Courier New"/>
          <w:color w:val="808000"/>
          <w:sz w:val="18"/>
          <w:szCs w:val="18"/>
          <w:lang w:val="en-US"/>
        </w:rPr>
        <w:t>RequestMapping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value = </w:t>
      </w:r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/</w:t>
      </w:r>
      <w:proofErr w:type="spellStart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getAllMessages</w:t>
      </w:r>
      <w:proofErr w:type="spellEnd"/>
      <w:r w:rsidRPr="002657E2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method =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questMethod.</w:t>
      </w:r>
      <w:r w:rsidRPr="002657E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lang w:val="en-US"/>
        </w:rPr>
        <w:t>GE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ist&lt;Conversation&gt;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getAllMessages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List&lt;Conversation&gt; result = </w:t>
      </w:r>
      <w:proofErr w:type="spellStart"/>
      <w:r w:rsidRPr="002657E2">
        <w:rPr>
          <w:rFonts w:ascii="Courier New" w:hAnsi="Courier New" w:cs="Courier New"/>
          <w:b/>
          <w:bCs/>
          <w:color w:val="660E7A"/>
          <w:sz w:val="18"/>
          <w:szCs w:val="18"/>
          <w:lang w:val="en-US"/>
        </w:rPr>
        <w:t>conversationRepository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.findAll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sor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Comparator.</w:t>
      </w:r>
      <w:r w:rsidRPr="002657E2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omparingIn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Conversation::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getC_id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ivate static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&lt;Conversation&gt;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joinList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inal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ist&lt;Conversation&gt;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                       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final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List&lt;Conversation&gt;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B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||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A.is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b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B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||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B.is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amp;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b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&lt;&gt;(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else if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&lt;&gt;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B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else if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bEmpty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&lt;&gt;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lse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&lt;Conversation&gt; result =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&lt;&gt;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A.siz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+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B.size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addAll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A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.addAll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listB</w:t>
      </w:r>
      <w:proofErr w:type="spellEnd"/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t>result;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D52AB6" w:rsidRPr="002657E2" w:rsidRDefault="00D52AB6" w:rsidP="00D52AB6">
      <w:pPr>
        <w:rPr>
          <w:lang w:val="en-US"/>
        </w:rPr>
      </w:pPr>
    </w:p>
    <w:p w:rsidR="00D52AB6" w:rsidRPr="002657E2" w:rsidRDefault="00D52AB6" w:rsidP="00D52AB6">
      <w:pPr>
        <w:rPr>
          <w:lang w:val="en-US"/>
        </w:rPr>
      </w:pPr>
      <w:r w:rsidRPr="002657E2">
        <w:rPr>
          <w:lang w:val="en-US"/>
        </w:rPr>
        <w:t>Conversation.java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2657E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color w:val="000000"/>
          <w:sz w:val="18"/>
          <w:szCs w:val="18"/>
          <w:lang w:val="en-US"/>
        </w:rPr>
        <w:t>com.webservicestest.domai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com.fasterxml.jackson.annotation.</w:t>
      </w:r>
      <w:r w:rsidRPr="002657E2">
        <w:rPr>
          <w:color w:val="808000"/>
          <w:sz w:val="18"/>
          <w:szCs w:val="18"/>
          <w:lang w:val="en-US"/>
        </w:rPr>
        <w:t>JsonIgnor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x.persistence</w:t>
      </w:r>
      <w:proofErr w:type="spellEnd"/>
      <w:r w:rsidRPr="002657E2">
        <w:rPr>
          <w:color w:val="000000"/>
          <w:sz w:val="18"/>
          <w:szCs w:val="18"/>
          <w:lang w:val="en-US"/>
        </w:rPr>
        <w:t>.*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io.Serializabl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808000"/>
          <w:sz w:val="18"/>
          <w:szCs w:val="18"/>
          <w:lang w:val="en-US"/>
        </w:rPr>
        <w:t>@Entity</w:t>
      </w:r>
      <w:r w:rsidRPr="002657E2">
        <w:rPr>
          <w:color w:val="808000"/>
          <w:sz w:val="18"/>
          <w:szCs w:val="18"/>
          <w:lang w:val="en-US"/>
        </w:rPr>
        <w:br/>
        <w:t>@Table</w:t>
      </w:r>
      <w:r w:rsidRPr="002657E2">
        <w:rPr>
          <w:color w:val="000000"/>
          <w:sz w:val="18"/>
          <w:szCs w:val="18"/>
          <w:lang w:val="en-US"/>
        </w:rPr>
        <w:t xml:space="preserve">(name = </w:t>
      </w:r>
      <w:r w:rsidRPr="002657E2">
        <w:rPr>
          <w:b/>
          <w:bCs/>
          <w:color w:val="008000"/>
          <w:sz w:val="18"/>
          <w:szCs w:val="18"/>
          <w:lang w:val="en-US"/>
        </w:rPr>
        <w:t>"conversation"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class </w:t>
      </w:r>
      <w:r w:rsidRPr="002657E2">
        <w:rPr>
          <w:color w:val="000000"/>
          <w:sz w:val="18"/>
          <w:szCs w:val="18"/>
          <w:lang w:val="en-US"/>
        </w:rPr>
        <w:t xml:space="preserve">Conversation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lements </w:t>
      </w:r>
      <w:r w:rsidRPr="002657E2">
        <w:rPr>
          <w:color w:val="000000"/>
          <w:sz w:val="18"/>
          <w:szCs w:val="18"/>
          <w:lang w:val="en-US"/>
        </w:rPr>
        <w:t>Serializable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Id</w:t>
      </w:r>
      <w:r w:rsidRPr="002657E2">
        <w:rPr>
          <w:color w:val="808000"/>
          <w:sz w:val="18"/>
          <w:szCs w:val="18"/>
          <w:lang w:val="en-US"/>
        </w:rPr>
        <w:br/>
        <w:t xml:space="preserve">    @</w:t>
      </w:r>
      <w:proofErr w:type="spellStart"/>
      <w:r w:rsidRPr="002657E2">
        <w:rPr>
          <w:color w:val="808000"/>
          <w:sz w:val="18"/>
          <w:szCs w:val="18"/>
          <w:lang w:val="en-US"/>
        </w:rPr>
        <w:t>GeneratedValu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ategy = </w:t>
      </w:r>
      <w:proofErr w:type="spellStart"/>
      <w:r w:rsidRPr="002657E2">
        <w:rPr>
          <w:color w:val="000000"/>
          <w:sz w:val="18"/>
          <w:szCs w:val="18"/>
          <w:lang w:val="en-US"/>
        </w:rPr>
        <w:t>GenerationType.</w:t>
      </w:r>
      <w:r w:rsidRPr="002657E2">
        <w:rPr>
          <w:b/>
          <w:bCs/>
          <w:i/>
          <w:iCs/>
          <w:color w:val="660E7A"/>
          <w:sz w:val="18"/>
          <w:szCs w:val="18"/>
          <w:lang w:val="en-US"/>
        </w:rPr>
        <w:t>IDENTITY</w:t>
      </w:r>
      <w:proofErr w:type="spellEnd"/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c_i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Column</w:t>
      </w:r>
      <w:r w:rsidRPr="002657E2">
        <w:rPr>
          <w:color w:val="000000"/>
          <w:sz w:val="18"/>
          <w:szCs w:val="18"/>
          <w:lang w:val="en-US"/>
        </w:rPr>
        <w:t xml:space="preserve">(name =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user_one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 xml:space="preserve">@Column </w:t>
      </w:r>
      <w:r w:rsidRPr="002657E2">
        <w:rPr>
          <w:color w:val="000000"/>
          <w:sz w:val="18"/>
          <w:szCs w:val="18"/>
          <w:lang w:val="en-US"/>
        </w:rPr>
        <w:t xml:space="preserve">(name =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user_two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Column</w:t>
      </w:r>
      <w:r w:rsidRPr="002657E2">
        <w:rPr>
          <w:color w:val="000000"/>
          <w:sz w:val="18"/>
          <w:szCs w:val="18"/>
          <w:lang w:val="en-US"/>
        </w:rPr>
        <w:t xml:space="preserve">(name = </w:t>
      </w:r>
      <w:r w:rsidRPr="002657E2">
        <w:rPr>
          <w:b/>
          <w:bCs/>
          <w:color w:val="008000"/>
          <w:sz w:val="18"/>
          <w:szCs w:val="18"/>
          <w:lang w:val="en-US"/>
        </w:rPr>
        <w:t>"status"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color w:val="808000"/>
          <w:sz w:val="18"/>
          <w:szCs w:val="18"/>
          <w:lang w:val="en-US"/>
        </w:rPr>
        <w:t>JsonIgnore</w:t>
      </w:r>
      <w:proofErr w:type="spellEnd"/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660E7A"/>
          <w:sz w:val="18"/>
          <w:szCs w:val="18"/>
          <w:lang w:val="en-US"/>
        </w:rPr>
        <w:t>status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Column</w:t>
      </w:r>
      <w:r w:rsidRPr="002657E2">
        <w:rPr>
          <w:color w:val="000000"/>
          <w:sz w:val="18"/>
          <w:szCs w:val="18"/>
          <w:lang w:val="en-US"/>
        </w:rPr>
        <w:t xml:space="preserve">(name = </w:t>
      </w:r>
      <w:r w:rsidRPr="002657E2">
        <w:rPr>
          <w:b/>
          <w:bCs/>
          <w:color w:val="008000"/>
          <w:sz w:val="18"/>
          <w:szCs w:val="18"/>
          <w:lang w:val="en-US"/>
        </w:rPr>
        <w:t>"message"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r w:rsidRPr="002657E2">
        <w:rPr>
          <w:b/>
          <w:bCs/>
          <w:color w:val="660E7A"/>
          <w:sz w:val="18"/>
          <w:szCs w:val="18"/>
          <w:lang w:val="en-US"/>
        </w:rPr>
        <w:t>message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color w:val="000000"/>
          <w:sz w:val="18"/>
          <w:szCs w:val="18"/>
          <w:lang w:val="en-US"/>
        </w:rPr>
        <w:t>Conversation()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color w:val="000000"/>
          <w:sz w:val="18"/>
          <w:szCs w:val="18"/>
          <w:lang w:val="en-US"/>
        </w:rPr>
        <w:t xml:space="preserve">Conversation(String  </w:t>
      </w:r>
      <w:proofErr w:type="spellStart"/>
      <w:r w:rsidRPr="002657E2">
        <w:rPr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status, String message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userOne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status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status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message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message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getC_id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c_i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color w:val="000000"/>
          <w:sz w:val="18"/>
          <w:szCs w:val="18"/>
          <w:lang w:val="en-US"/>
        </w:rPr>
        <w:t>getUserOne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color w:val="000000"/>
          <w:sz w:val="18"/>
          <w:szCs w:val="18"/>
          <w:lang w:val="en-US"/>
        </w:rPr>
        <w:t>getUserTwo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getStatus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b/>
          <w:bCs/>
          <w:color w:val="660E7A"/>
          <w:sz w:val="18"/>
          <w:szCs w:val="18"/>
          <w:lang w:val="en-US"/>
        </w:rPr>
        <w:t>status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color w:val="000000"/>
          <w:sz w:val="18"/>
          <w:szCs w:val="18"/>
          <w:lang w:val="en-US"/>
        </w:rPr>
        <w:t>getMessage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b/>
          <w:bCs/>
          <w:color w:val="660E7A"/>
          <w:sz w:val="18"/>
          <w:szCs w:val="18"/>
          <w:lang w:val="en-US"/>
        </w:rPr>
        <w:t>message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setMessage</w:t>
      </w:r>
      <w:proofErr w:type="spellEnd"/>
      <w:r w:rsidRPr="002657E2">
        <w:rPr>
          <w:color w:val="000000"/>
          <w:sz w:val="18"/>
          <w:szCs w:val="18"/>
          <w:lang w:val="en-US"/>
        </w:rPr>
        <w:t>(String message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message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message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setC_id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c_id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c_id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c_id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setUserOn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userOne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setUserTwo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userTwo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2657E2">
        <w:rPr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657E2">
        <w:rPr>
          <w:color w:val="000000"/>
          <w:sz w:val="18"/>
          <w:szCs w:val="18"/>
          <w:lang w:val="en-US"/>
        </w:rPr>
        <w:t>setStatus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status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this</w:t>
      </w:r>
      <w:r w:rsidRPr="002657E2">
        <w:rPr>
          <w:color w:val="000000"/>
          <w:sz w:val="18"/>
          <w:szCs w:val="18"/>
          <w:lang w:val="en-US"/>
        </w:rPr>
        <w:t>.</w:t>
      </w:r>
      <w:r w:rsidRPr="002657E2">
        <w:rPr>
          <w:b/>
          <w:bCs/>
          <w:color w:val="660E7A"/>
          <w:sz w:val="18"/>
          <w:szCs w:val="18"/>
          <w:lang w:val="en-US"/>
        </w:rPr>
        <w:t>status</w:t>
      </w:r>
      <w:proofErr w:type="spellEnd"/>
      <w:r w:rsidRPr="002657E2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= status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Override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color w:val="000000"/>
          <w:sz w:val="18"/>
          <w:szCs w:val="18"/>
          <w:lang w:val="en-US"/>
        </w:rPr>
        <w:t xml:space="preserve">String </w:t>
      </w:r>
      <w:proofErr w:type="spellStart"/>
      <w:r w:rsidRPr="002657E2">
        <w:rPr>
          <w:color w:val="000000"/>
          <w:sz w:val="18"/>
          <w:szCs w:val="18"/>
          <w:lang w:val="en-US"/>
        </w:rPr>
        <w:t>toString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"Conversation{" </w:t>
      </w:r>
      <w:r w:rsidRPr="002657E2">
        <w:rPr>
          <w:color w:val="000000"/>
          <w:sz w:val="18"/>
          <w:szCs w:val="18"/>
          <w:lang w:val="en-US"/>
        </w:rPr>
        <w:t>+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c_id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 xml:space="preserve">="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2657E2">
        <w:rPr>
          <w:color w:val="000000"/>
          <w:sz w:val="18"/>
          <w:szCs w:val="18"/>
          <w:lang w:val="en-US"/>
        </w:rPr>
        <w:t>getC_id</w:t>
      </w:r>
      <w:proofErr w:type="spellEnd"/>
      <w:r w:rsidRPr="002657E2">
        <w:rPr>
          <w:color w:val="000000"/>
          <w:sz w:val="18"/>
          <w:szCs w:val="18"/>
          <w:lang w:val="en-US"/>
        </w:rPr>
        <w:t>() +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", 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user_one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 xml:space="preserve">="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2657E2">
        <w:rPr>
          <w:color w:val="000000"/>
          <w:sz w:val="18"/>
          <w:szCs w:val="18"/>
          <w:lang w:val="en-US"/>
        </w:rPr>
        <w:t>getUserOne</w:t>
      </w:r>
      <w:proofErr w:type="spellEnd"/>
      <w:r w:rsidRPr="002657E2">
        <w:rPr>
          <w:color w:val="000000"/>
          <w:sz w:val="18"/>
          <w:szCs w:val="18"/>
          <w:lang w:val="en-US"/>
        </w:rPr>
        <w:t>() +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", 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user_two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 xml:space="preserve">="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2657E2">
        <w:rPr>
          <w:color w:val="000000"/>
          <w:sz w:val="18"/>
          <w:szCs w:val="18"/>
          <w:lang w:val="en-US"/>
        </w:rPr>
        <w:t>getUserTwo</w:t>
      </w:r>
      <w:proofErr w:type="spellEnd"/>
      <w:r w:rsidRPr="002657E2">
        <w:rPr>
          <w:color w:val="000000"/>
          <w:sz w:val="18"/>
          <w:szCs w:val="18"/>
          <w:lang w:val="en-US"/>
        </w:rPr>
        <w:t>() +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8000"/>
          <w:sz w:val="18"/>
          <w:szCs w:val="18"/>
          <w:lang w:val="en-US"/>
        </w:rPr>
        <w:t xml:space="preserve">", status=" </w:t>
      </w:r>
      <w:r w:rsidRPr="002657E2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2657E2">
        <w:rPr>
          <w:color w:val="000000"/>
          <w:sz w:val="18"/>
          <w:szCs w:val="18"/>
          <w:lang w:val="en-US"/>
        </w:rPr>
        <w:t>getStatus</w:t>
      </w:r>
      <w:proofErr w:type="spellEnd"/>
      <w:r w:rsidRPr="002657E2">
        <w:rPr>
          <w:color w:val="000000"/>
          <w:sz w:val="18"/>
          <w:szCs w:val="18"/>
          <w:lang w:val="en-US"/>
        </w:rPr>
        <w:t>() +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b/>
          <w:bCs/>
          <w:color w:val="008000"/>
          <w:sz w:val="18"/>
          <w:szCs w:val="18"/>
          <w:lang w:val="en-US"/>
        </w:rPr>
        <w:t>'}'</w:t>
      </w:r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>}</w:t>
      </w:r>
    </w:p>
    <w:p w:rsidR="00D52AB6" w:rsidRPr="002657E2" w:rsidRDefault="00D52AB6" w:rsidP="00D52AB6">
      <w:pPr>
        <w:rPr>
          <w:lang w:val="en-US"/>
        </w:rPr>
      </w:pPr>
    </w:p>
    <w:p w:rsidR="00D52AB6" w:rsidRPr="002657E2" w:rsidRDefault="00D52AB6" w:rsidP="00D52AB6">
      <w:pPr>
        <w:rPr>
          <w:lang w:val="en-US"/>
        </w:rPr>
      </w:pPr>
      <w:r w:rsidRPr="002657E2">
        <w:rPr>
          <w:lang w:val="en-US"/>
        </w:rPr>
        <w:t>ConversationRepositoryImpl.java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2657E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color w:val="000000"/>
          <w:sz w:val="18"/>
          <w:szCs w:val="18"/>
          <w:lang w:val="en-US"/>
        </w:rPr>
        <w:t>com.webservicestest.servic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com.webservicestest.domain.Conversati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data.jpa.repository.JpaRepository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java.util.Lis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interface 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RepositoryImpl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657E2">
        <w:rPr>
          <w:color w:val="000000"/>
          <w:sz w:val="18"/>
          <w:szCs w:val="18"/>
          <w:lang w:val="en-US"/>
        </w:rPr>
        <w:t>JpaRepository</w:t>
      </w:r>
      <w:proofErr w:type="spellEnd"/>
      <w:r w:rsidRPr="002657E2">
        <w:rPr>
          <w:color w:val="000000"/>
          <w:sz w:val="18"/>
          <w:szCs w:val="18"/>
          <w:lang w:val="en-US"/>
        </w:rPr>
        <w:t>&lt;</w:t>
      </w:r>
      <w:proofErr w:type="spellStart"/>
      <w:r w:rsidRPr="002657E2">
        <w:rPr>
          <w:color w:val="000000"/>
          <w:sz w:val="18"/>
          <w:szCs w:val="18"/>
          <w:lang w:val="en-US"/>
        </w:rPr>
        <w:t>Conversation,Integer</w:t>
      </w:r>
      <w:proofErr w:type="spellEnd"/>
      <w:r w:rsidRPr="002657E2">
        <w:rPr>
          <w:color w:val="000000"/>
          <w:sz w:val="18"/>
          <w:szCs w:val="18"/>
          <w:lang w:val="en-US"/>
        </w:rPr>
        <w:t>&gt;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List&lt;Conversation&gt; </w:t>
      </w:r>
      <w:proofErr w:type="spellStart"/>
      <w:r w:rsidRPr="002657E2">
        <w:rPr>
          <w:color w:val="000000"/>
          <w:sz w:val="18"/>
          <w:szCs w:val="18"/>
          <w:lang w:val="en-US"/>
        </w:rPr>
        <w:t>findMessagesByUserOneAndUserTwo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List&lt;Conversation&gt; </w:t>
      </w:r>
      <w:proofErr w:type="spellStart"/>
      <w:r w:rsidRPr="002657E2">
        <w:rPr>
          <w:color w:val="000000"/>
          <w:sz w:val="18"/>
          <w:szCs w:val="18"/>
          <w:lang w:val="en-US"/>
        </w:rPr>
        <w:t>findConversationByUserOn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List&lt;Conversation&gt; </w:t>
      </w:r>
      <w:proofErr w:type="spellStart"/>
      <w:r w:rsidRPr="002657E2">
        <w:rPr>
          <w:color w:val="000000"/>
          <w:sz w:val="18"/>
          <w:szCs w:val="18"/>
          <w:lang w:val="en-US"/>
        </w:rPr>
        <w:t>findMessagesByUserOneAndUserTwoAndStatus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One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2657E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657E2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2657E2">
        <w:rPr>
          <w:color w:val="000000"/>
          <w:sz w:val="18"/>
          <w:szCs w:val="18"/>
          <w:lang w:val="en-US"/>
        </w:rPr>
        <w:t>status);</w:t>
      </w:r>
      <w:r w:rsidRPr="002657E2">
        <w:rPr>
          <w:color w:val="000000"/>
          <w:sz w:val="18"/>
          <w:szCs w:val="18"/>
          <w:lang w:val="en-US"/>
        </w:rPr>
        <w:br/>
        <w:t xml:space="preserve">    List&lt;Conversation&gt; </w:t>
      </w:r>
      <w:proofErr w:type="spellStart"/>
      <w:r w:rsidRPr="002657E2">
        <w:rPr>
          <w:color w:val="000000"/>
          <w:sz w:val="18"/>
          <w:szCs w:val="18"/>
          <w:lang w:val="en-US"/>
        </w:rPr>
        <w:t>findConversationByUserTwo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tring </w:t>
      </w:r>
      <w:proofErr w:type="spellStart"/>
      <w:r w:rsidRPr="002657E2">
        <w:rPr>
          <w:color w:val="000000"/>
          <w:sz w:val="18"/>
          <w:szCs w:val="18"/>
          <w:lang w:val="en-US"/>
        </w:rPr>
        <w:t>userTwo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>}</w:t>
      </w:r>
    </w:p>
    <w:p w:rsidR="00D52AB6" w:rsidRPr="002657E2" w:rsidRDefault="00D52AB6" w:rsidP="00D52AB6">
      <w:pPr>
        <w:rPr>
          <w:lang w:val="en-US"/>
        </w:rPr>
      </w:pPr>
    </w:p>
    <w:p w:rsidR="00D52AB6" w:rsidRPr="00394FE7" w:rsidRDefault="00D52AB6" w:rsidP="00D52AB6">
      <w:pPr>
        <w:rPr>
          <w:lang w:val="en-US"/>
        </w:rPr>
      </w:pPr>
      <w:r w:rsidRPr="00394FE7">
        <w:rPr>
          <w:lang w:val="en-US"/>
        </w:rPr>
        <w:t>WebServiseConfig.java</w:t>
      </w:r>
    </w:p>
    <w:p w:rsidR="00D52AB6" w:rsidRPr="002657E2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2657E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657E2">
        <w:rPr>
          <w:color w:val="000000"/>
          <w:sz w:val="18"/>
          <w:szCs w:val="18"/>
          <w:lang w:val="en-US"/>
        </w:rPr>
        <w:t>com.webservicestest.soap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boot.web.servlet.ServletRegistrationBea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context.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context.annotation.</w:t>
      </w:r>
      <w:r w:rsidRPr="002657E2">
        <w:rPr>
          <w:color w:val="808000"/>
          <w:sz w:val="18"/>
          <w:szCs w:val="18"/>
          <w:lang w:val="en-US"/>
        </w:rPr>
        <w:t>Bea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context.annotation.</w:t>
      </w:r>
      <w:r w:rsidRPr="002657E2">
        <w:rPr>
          <w:color w:val="808000"/>
          <w:sz w:val="18"/>
          <w:szCs w:val="18"/>
          <w:lang w:val="en-US"/>
        </w:rPr>
        <w:t>Configuration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core.io.ClassPathResource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ws.config.annotation.</w:t>
      </w:r>
      <w:r w:rsidRPr="002657E2">
        <w:rPr>
          <w:color w:val="808000"/>
          <w:sz w:val="18"/>
          <w:szCs w:val="18"/>
          <w:lang w:val="en-US"/>
        </w:rPr>
        <w:t>EnableWs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ws.transport.http.MessageDispatcherServlet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2657E2">
        <w:rPr>
          <w:color w:val="000000"/>
          <w:sz w:val="18"/>
          <w:szCs w:val="18"/>
          <w:lang w:val="en-US"/>
        </w:rPr>
        <w:t>org.springframework.ws.wsdl.wsdl11.DefaultWsdl11Definition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xml.xsd.SimpleXsdSchema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657E2">
        <w:rPr>
          <w:color w:val="000000"/>
          <w:sz w:val="18"/>
          <w:szCs w:val="18"/>
          <w:lang w:val="en-US"/>
        </w:rPr>
        <w:t>org.springframework.xml.xsd.XsdSchema</w:t>
      </w:r>
      <w:proofErr w:type="spellEnd"/>
      <w:r w:rsidRPr="002657E2">
        <w:rPr>
          <w:color w:val="000000"/>
          <w:sz w:val="18"/>
          <w:szCs w:val="18"/>
          <w:lang w:val="en-US"/>
        </w:rPr>
        <w:t>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808000"/>
          <w:sz w:val="18"/>
          <w:szCs w:val="18"/>
          <w:lang w:val="en-US"/>
        </w:rPr>
        <w:t>@</w:t>
      </w:r>
      <w:proofErr w:type="spellStart"/>
      <w:r w:rsidRPr="002657E2">
        <w:rPr>
          <w:color w:val="808000"/>
          <w:sz w:val="18"/>
          <w:szCs w:val="18"/>
          <w:lang w:val="en-US"/>
        </w:rPr>
        <w:t>EnableWs</w:t>
      </w:r>
      <w:proofErr w:type="spellEnd"/>
      <w:r w:rsidRPr="002657E2">
        <w:rPr>
          <w:color w:val="808000"/>
          <w:sz w:val="18"/>
          <w:szCs w:val="18"/>
          <w:lang w:val="en-US"/>
        </w:rPr>
        <w:br/>
        <w:t>@Configuration</w:t>
      </w:r>
      <w:r w:rsidRPr="002657E2">
        <w:rPr>
          <w:color w:val="808000"/>
          <w:sz w:val="18"/>
          <w:szCs w:val="18"/>
          <w:lang w:val="en-US"/>
        </w:rPr>
        <w:br/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657E2">
        <w:rPr>
          <w:color w:val="000000"/>
          <w:sz w:val="18"/>
          <w:szCs w:val="18"/>
          <w:lang w:val="en-US"/>
        </w:rPr>
        <w:t>WebServiceConfig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{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Bean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color w:val="000000"/>
          <w:sz w:val="18"/>
          <w:szCs w:val="18"/>
          <w:lang w:val="en-US"/>
        </w:rPr>
        <w:t>ServletRegistrationBean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messageDispatcherServle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MessageDispatcherServlet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servlet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MessageDispatcherServlet</w:t>
      </w:r>
      <w:proofErr w:type="spellEnd"/>
      <w:r w:rsidRPr="002657E2">
        <w:rPr>
          <w:color w:val="000000"/>
          <w:sz w:val="18"/>
          <w:szCs w:val="18"/>
          <w:lang w:val="en-US"/>
        </w:rPr>
        <w:t>(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rvlet.set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proofErr w:type="spellStart"/>
      <w:r w:rsidRPr="002657E2">
        <w:rPr>
          <w:color w:val="000000"/>
          <w:sz w:val="18"/>
          <w:szCs w:val="18"/>
          <w:lang w:val="en-US"/>
        </w:rPr>
        <w:t>applicationContext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657E2">
        <w:rPr>
          <w:color w:val="000000"/>
          <w:sz w:val="18"/>
          <w:szCs w:val="18"/>
          <w:lang w:val="en-US"/>
        </w:rPr>
        <w:t>servlet.setTransformWsdlLocations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>true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color w:val="000000"/>
          <w:sz w:val="18"/>
          <w:szCs w:val="18"/>
          <w:lang w:val="en-US"/>
        </w:rPr>
        <w:t>ServletRegistrationBean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(servlet, </w:t>
      </w:r>
      <w:r w:rsidRPr="002657E2">
        <w:rPr>
          <w:b/>
          <w:bCs/>
          <w:color w:val="008000"/>
          <w:sz w:val="18"/>
          <w:szCs w:val="18"/>
          <w:lang w:val="en-US"/>
        </w:rPr>
        <w:t>"/soap/*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Bean</w:t>
      </w:r>
      <w:r w:rsidRPr="002657E2">
        <w:rPr>
          <w:color w:val="000000"/>
          <w:sz w:val="18"/>
          <w:szCs w:val="18"/>
          <w:lang w:val="en-US"/>
        </w:rPr>
        <w:t xml:space="preserve">(name = 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getUser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)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2657E2">
        <w:rPr>
          <w:color w:val="000000"/>
          <w:sz w:val="18"/>
          <w:szCs w:val="18"/>
          <w:lang w:val="en-US"/>
        </w:rPr>
        <w:t>DefaultWsdl11Definition defaultWsdl11Definition(</w:t>
      </w:r>
      <w:proofErr w:type="spellStart"/>
      <w:r w:rsidRPr="002657E2">
        <w:rPr>
          <w:color w:val="000000"/>
          <w:sz w:val="18"/>
          <w:szCs w:val="18"/>
          <w:lang w:val="en-US"/>
        </w:rPr>
        <w:t>XsdSchema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countriesSchema</w:t>
      </w:r>
      <w:proofErr w:type="spellEnd"/>
      <w:r w:rsidRPr="002657E2">
        <w:rPr>
          <w:color w:val="000000"/>
          <w:sz w:val="18"/>
          <w:szCs w:val="18"/>
          <w:lang w:val="en-US"/>
        </w:rPr>
        <w:t>) {</w:t>
      </w:r>
      <w:r w:rsidRPr="002657E2">
        <w:rPr>
          <w:color w:val="000000"/>
          <w:sz w:val="18"/>
          <w:szCs w:val="18"/>
          <w:lang w:val="en-US"/>
        </w:rPr>
        <w:br/>
        <w:t xml:space="preserve">        DefaultWsdl11Definition wsdl11Definition =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2657E2">
        <w:rPr>
          <w:color w:val="000000"/>
          <w:sz w:val="18"/>
          <w:szCs w:val="18"/>
          <w:lang w:val="en-US"/>
        </w:rPr>
        <w:t>DefaultWsdl11Definition();</w:t>
      </w:r>
      <w:r w:rsidRPr="002657E2">
        <w:rPr>
          <w:color w:val="000000"/>
          <w:sz w:val="18"/>
          <w:szCs w:val="18"/>
          <w:lang w:val="en-US"/>
        </w:rPr>
        <w:br/>
        <w:t xml:space="preserve">        wsdl11Definition.setPortTypeName(</w:t>
      </w:r>
      <w:r w:rsidRPr="002657E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2657E2">
        <w:rPr>
          <w:b/>
          <w:bCs/>
          <w:color w:val="008000"/>
          <w:sz w:val="18"/>
          <w:szCs w:val="18"/>
          <w:lang w:val="en-US"/>
        </w:rPr>
        <w:t>UsersPort</w:t>
      </w:r>
      <w:proofErr w:type="spellEnd"/>
      <w:r w:rsidRPr="002657E2">
        <w:rPr>
          <w:b/>
          <w:bCs/>
          <w:color w:val="008000"/>
          <w:sz w:val="18"/>
          <w:szCs w:val="18"/>
          <w:lang w:val="en-US"/>
        </w:rPr>
        <w:t>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wsdl11Definition.setLocationUri(</w:t>
      </w:r>
      <w:r w:rsidRPr="002657E2">
        <w:rPr>
          <w:b/>
          <w:bCs/>
          <w:color w:val="008000"/>
          <w:sz w:val="18"/>
          <w:szCs w:val="18"/>
          <w:lang w:val="en-US"/>
        </w:rPr>
        <w:t>"/soap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wsdl11Definition.setTargetNamespace(</w:t>
      </w:r>
      <w:r w:rsidRPr="002657E2">
        <w:rPr>
          <w:b/>
          <w:bCs/>
          <w:color w:val="008000"/>
          <w:sz w:val="18"/>
          <w:szCs w:val="18"/>
          <w:lang w:val="en-US"/>
        </w:rPr>
        <w:t>"http://webservicestest.com/soap"</w:t>
      </w:r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wsdl11Definition.setSchema(</w:t>
      </w:r>
      <w:proofErr w:type="spellStart"/>
      <w:r w:rsidRPr="002657E2">
        <w:rPr>
          <w:color w:val="000000"/>
          <w:sz w:val="18"/>
          <w:szCs w:val="18"/>
          <w:lang w:val="en-US"/>
        </w:rPr>
        <w:t>countriesSchema</w:t>
      </w:r>
      <w:proofErr w:type="spellEnd"/>
      <w:r w:rsidRPr="002657E2">
        <w:rPr>
          <w:color w:val="000000"/>
          <w:sz w:val="18"/>
          <w:szCs w:val="18"/>
          <w:lang w:val="en-US"/>
        </w:rPr>
        <w:t>)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2657E2">
        <w:rPr>
          <w:color w:val="000000"/>
          <w:sz w:val="18"/>
          <w:szCs w:val="18"/>
          <w:lang w:val="en-US"/>
        </w:rPr>
        <w:t>wsdl11Definition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808000"/>
          <w:sz w:val="18"/>
          <w:szCs w:val="18"/>
          <w:lang w:val="en-US"/>
        </w:rPr>
        <w:t>@Bean</w:t>
      </w:r>
      <w:r w:rsidRPr="002657E2">
        <w:rPr>
          <w:color w:val="808000"/>
          <w:sz w:val="18"/>
          <w:szCs w:val="18"/>
          <w:lang w:val="en-US"/>
        </w:rPr>
        <w:br/>
        <w:t xml:space="preserve">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657E2">
        <w:rPr>
          <w:color w:val="000000"/>
          <w:sz w:val="18"/>
          <w:szCs w:val="18"/>
          <w:lang w:val="en-US"/>
        </w:rPr>
        <w:t>XsdSchema</w:t>
      </w:r>
      <w:proofErr w:type="spellEnd"/>
      <w:r w:rsidRPr="002657E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657E2">
        <w:rPr>
          <w:color w:val="000000"/>
          <w:sz w:val="18"/>
          <w:szCs w:val="18"/>
          <w:lang w:val="en-US"/>
        </w:rPr>
        <w:t>countriesSchema</w:t>
      </w:r>
      <w:proofErr w:type="spellEnd"/>
      <w:r w:rsidRPr="002657E2">
        <w:rPr>
          <w:color w:val="000000"/>
          <w:sz w:val="18"/>
          <w:szCs w:val="18"/>
          <w:lang w:val="en-US"/>
        </w:rPr>
        <w:t>() {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2657E2">
        <w:rPr>
          <w:color w:val="000000"/>
          <w:sz w:val="18"/>
          <w:szCs w:val="18"/>
          <w:lang w:val="en-US"/>
        </w:rPr>
        <w:t>SimpleXsdSchema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2657E2">
        <w:rPr>
          <w:color w:val="000000"/>
          <w:sz w:val="18"/>
          <w:szCs w:val="18"/>
          <w:lang w:val="en-US"/>
        </w:rPr>
        <w:t>ClassPathResource</w:t>
      </w:r>
      <w:proofErr w:type="spellEnd"/>
      <w:r w:rsidRPr="002657E2">
        <w:rPr>
          <w:color w:val="000000"/>
          <w:sz w:val="18"/>
          <w:szCs w:val="18"/>
          <w:lang w:val="en-US"/>
        </w:rPr>
        <w:t>(</w:t>
      </w:r>
      <w:r w:rsidRPr="002657E2">
        <w:rPr>
          <w:b/>
          <w:bCs/>
          <w:color w:val="008000"/>
          <w:sz w:val="18"/>
          <w:szCs w:val="18"/>
          <w:lang w:val="en-US"/>
        </w:rPr>
        <w:t>"userInfo.xsd"</w:t>
      </w:r>
      <w:r w:rsidRPr="002657E2">
        <w:rPr>
          <w:color w:val="000000"/>
          <w:sz w:val="18"/>
          <w:szCs w:val="18"/>
          <w:lang w:val="en-US"/>
        </w:rPr>
        <w:t>));</w:t>
      </w:r>
      <w:r w:rsidRPr="002657E2">
        <w:rPr>
          <w:color w:val="000000"/>
          <w:sz w:val="18"/>
          <w:szCs w:val="18"/>
          <w:lang w:val="en-US"/>
        </w:rPr>
        <w:br/>
        <w:t xml:space="preserve">    }</w:t>
      </w:r>
      <w:r w:rsidRPr="002657E2">
        <w:rPr>
          <w:color w:val="000000"/>
          <w:sz w:val="18"/>
          <w:szCs w:val="18"/>
          <w:lang w:val="en-US"/>
        </w:rPr>
        <w:br/>
        <w:t>}</w:t>
      </w:r>
    </w:p>
    <w:p w:rsidR="00D52AB6" w:rsidRPr="002657E2" w:rsidRDefault="00D52AB6" w:rsidP="00D52AB6">
      <w:pPr>
        <w:rPr>
          <w:lang w:val="en-US"/>
        </w:rPr>
      </w:pPr>
    </w:p>
    <w:p w:rsidR="00D52AB6" w:rsidRPr="002657E2" w:rsidRDefault="00D52AB6" w:rsidP="00D52AB6">
      <w:pPr>
        <w:rPr>
          <w:lang w:val="en-US"/>
        </w:rPr>
      </w:pPr>
      <w:r w:rsidRPr="002657E2">
        <w:rPr>
          <w:lang w:val="en-US"/>
        </w:rPr>
        <w:t>userInfo.xsd</w:t>
      </w:r>
    </w:p>
    <w:p w:rsidR="009077DF" w:rsidRPr="00D52AB6" w:rsidRDefault="00D52AB6" w:rsidP="00D52AB6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chema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proofErr w:type="spellStart"/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:</w:t>
      </w:r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http://www.w3.org/2001/XMLSchema" </w:t>
      </w:r>
      <w:proofErr w:type="spellStart"/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:</w:t>
      </w:r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tns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http://webservicestest.com/soap"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br/>
        <w:t xml:space="preserve">           </w:t>
      </w:r>
      <w:proofErr w:type="spellStart"/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argetNamespace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http://webservicestest.com/soap" </w:t>
      </w:r>
      <w:proofErr w:type="spellStart"/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elementFormDefault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qualified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getUserRequest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complexTyp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equenc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username"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yp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xs:string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password"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yp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xs:string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equenc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complexTyp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getUserResponse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complexTyp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equenc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lastRenderedPageBreak/>
        <w:t xml:space="preserve">    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user"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yp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tns:UserSoap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equenc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complexTyp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complexType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UserSoap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equenc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username"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yp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xs:string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password"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yp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xs:string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2657E2">
        <w:rPr>
          <w:color w:val="000000"/>
          <w:sz w:val="18"/>
          <w:szCs w:val="18"/>
          <w:lang w:val="en-US"/>
        </w:rPr>
        <w:br/>
        <w:t xml:space="preserve">    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element</w:t>
      </w:r>
      <w:proofErr w:type="spellEnd"/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email" </w:t>
      </w:r>
      <w:r w:rsidRPr="002657E2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ype</w:t>
      </w:r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xs:string</w:t>
      </w:r>
      <w:proofErr w:type="spellEnd"/>
      <w:r w:rsidRPr="002657E2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2657E2">
        <w:rPr>
          <w:color w:val="000000"/>
          <w:sz w:val="18"/>
          <w:szCs w:val="18"/>
          <w:lang w:val="en-US"/>
        </w:rPr>
        <w:br/>
        <w:t xml:space="preserve">    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equenc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  <w:t xml:space="preserve">    </w:t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complexType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2657E2">
        <w:rPr>
          <w:color w:val="000000"/>
          <w:sz w:val="18"/>
          <w:szCs w:val="18"/>
          <w:lang w:val="en-US"/>
        </w:rPr>
        <w:br/>
      </w:r>
      <w:r w:rsidRPr="002657E2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2657E2">
        <w:rPr>
          <w:b/>
          <w:bCs/>
          <w:color w:val="660E7A"/>
          <w:sz w:val="18"/>
          <w:szCs w:val="18"/>
          <w:shd w:val="clear" w:color="auto" w:fill="EFEFEF"/>
          <w:lang w:val="en-US"/>
        </w:rPr>
        <w:t>xs</w:t>
      </w:r>
      <w:r w:rsidRPr="002657E2">
        <w:rPr>
          <w:b/>
          <w:bCs/>
          <w:color w:val="000080"/>
          <w:sz w:val="18"/>
          <w:szCs w:val="18"/>
          <w:shd w:val="clear" w:color="auto" w:fill="EFEFEF"/>
          <w:lang w:val="en-US"/>
        </w:rPr>
        <w:t>:schema</w:t>
      </w:r>
      <w:proofErr w:type="spellEnd"/>
      <w:r w:rsidRPr="002657E2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sectPr w:rsidR="009077DF" w:rsidRPr="00D52AB6" w:rsidSect="00F430A4">
      <w:headerReference w:type="default" r:id="rId29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F3" w:rsidRDefault="00931AF3" w:rsidP="00F430A4">
      <w:r>
        <w:separator/>
      </w:r>
    </w:p>
  </w:endnote>
  <w:endnote w:type="continuationSeparator" w:id="0">
    <w:p w:rsidR="00931AF3" w:rsidRDefault="00931AF3" w:rsidP="00F4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F3" w:rsidRDefault="00931AF3" w:rsidP="00F430A4">
      <w:r>
        <w:separator/>
      </w:r>
    </w:p>
  </w:footnote>
  <w:footnote w:type="continuationSeparator" w:id="0">
    <w:p w:rsidR="00931AF3" w:rsidRDefault="00931AF3" w:rsidP="00F4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41" w:rsidRPr="00F430A4" w:rsidRDefault="00FE3E41" w:rsidP="00F430A4">
    <w:pPr>
      <w:pStyle w:val="afe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-1574579850"/>
      <w:docPartObj>
        <w:docPartGallery w:val="Page Numbers (Top of Page)"/>
        <w:docPartUnique/>
      </w:docPartObj>
    </w:sdtPr>
    <w:sdtContent>
      <w:p w:rsidR="00FE3E41" w:rsidRPr="00F430A4" w:rsidRDefault="00FE3E41" w:rsidP="00F430A4">
        <w:pPr>
          <w:pStyle w:val="afe"/>
          <w:jc w:val="right"/>
          <w:rPr>
            <w:rFonts w:ascii="Times New Roman" w:hAnsi="Times New Roman"/>
            <w:sz w:val="28"/>
          </w:rPr>
        </w:pPr>
        <w:r w:rsidRPr="00F430A4">
          <w:rPr>
            <w:rFonts w:ascii="Times New Roman" w:hAnsi="Times New Roman"/>
            <w:sz w:val="28"/>
          </w:rPr>
          <w:fldChar w:fldCharType="begin"/>
        </w:r>
        <w:r w:rsidRPr="00F430A4">
          <w:rPr>
            <w:rFonts w:ascii="Times New Roman" w:hAnsi="Times New Roman"/>
            <w:sz w:val="28"/>
          </w:rPr>
          <w:instrText>PAGE   \* MERGEFORMAT</w:instrText>
        </w:r>
        <w:r w:rsidRPr="00F430A4">
          <w:rPr>
            <w:rFonts w:ascii="Times New Roman" w:hAnsi="Times New Roman"/>
            <w:sz w:val="28"/>
          </w:rPr>
          <w:fldChar w:fldCharType="separate"/>
        </w:r>
        <w:r w:rsidR="000A0EE5">
          <w:rPr>
            <w:rFonts w:ascii="Times New Roman" w:hAnsi="Times New Roman"/>
            <w:noProof/>
            <w:sz w:val="28"/>
          </w:rPr>
          <w:t>3</w:t>
        </w:r>
        <w:r w:rsidRPr="00F430A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53"/>
    <w:multiLevelType w:val="hybridMultilevel"/>
    <w:tmpl w:val="1CBA7E82"/>
    <w:lvl w:ilvl="0" w:tplc="52562202">
      <w:start w:val="1"/>
      <w:numFmt w:val="decimal"/>
      <w:lvlText w:val="%1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91602C"/>
    <w:multiLevelType w:val="hybridMultilevel"/>
    <w:tmpl w:val="0076103A"/>
    <w:lvl w:ilvl="0" w:tplc="7D52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455E6"/>
    <w:multiLevelType w:val="hybridMultilevel"/>
    <w:tmpl w:val="48684E9E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2231B"/>
    <w:multiLevelType w:val="hybridMultilevel"/>
    <w:tmpl w:val="C30AFEF8"/>
    <w:lvl w:ilvl="0" w:tplc="87380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C40F8"/>
    <w:multiLevelType w:val="hybridMultilevel"/>
    <w:tmpl w:val="6A7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0B66"/>
    <w:multiLevelType w:val="hybridMultilevel"/>
    <w:tmpl w:val="505A172E"/>
    <w:lvl w:ilvl="0" w:tplc="5C06C78E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535AA6"/>
    <w:multiLevelType w:val="hybridMultilevel"/>
    <w:tmpl w:val="F1E8FD0C"/>
    <w:lvl w:ilvl="0" w:tplc="6554B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679C3"/>
    <w:multiLevelType w:val="hybridMultilevel"/>
    <w:tmpl w:val="E740462E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B851D4"/>
    <w:multiLevelType w:val="hybridMultilevel"/>
    <w:tmpl w:val="1490236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DC1471"/>
    <w:multiLevelType w:val="hybridMultilevel"/>
    <w:tmpl w:val="F516181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703A69"/>
    <w:multiLevelType w:val="multilevel"/>
    <w:tmpl w:val="75DE3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A233D8"/>
    <w:multiLevelType w:val="hybridMultilevel"/>
    <w:tmpl w:val="3684D232"/>
    <w:lvl w:ilvl="0" w:tplc="6646F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88410F"/>
    <w:multiLevelType w:val="hybridMultilevel"/>
    <w:tmpl w:val="1D628F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63543C"/>
    <w:multiLevelType w:val="hybridMultilevel"/>
    <w:tmpl w:val="AE0C737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03291A"/>
    <w:multiLevelType w:val="hybridMultilevel"/>
    <w:tmpl w:val="053886A4"/>
    <w:lvl w:ilvl="0" w:tplc="7A58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3514D"/>
    <w:multiLevelType w:val="hybridMultilevel"/>
    <w:tmpl w:val="6DCED0C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BB576C"/>
    <w:multiLevelType w:val="hybridMultilevel"/>
    <w:tmpl w:val="37204996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8C6443"/>
    <w:multiLevelType w:val="hybridMultilevel"/>
    <w:tmpl w:val="4DF889E2"/>
    <w:lvl w:ilvl="0" w:tplc="16F871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DF5173"/>
    <w:multiLevelType w:val="hybridMultilevel"/>
    <w:tmpl w:val="C4CEB962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42728"/>
    <w:multiLevelType w:val="hybridMultilevel"/>
    <w:tmpl w:val="E45C2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C87061"/>
    <w:multiLevelType w:val="hybridMultilevel"/>
    <w:tmpl w:val="69569926"/>
    <w:lvl w:ilvl="0" w:tplc="FAE6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34C6E"/>
    <w:multiLevelType w:val="hybridMultilevel"/>
    <w:tmpl w:val="D4D6C40E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AA6179"/>
    <w:multiLevelType w:val="hybridMultilevel"/>
    <w:tmpl w:val="FCE0C756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EC5E72"/>
    <w:multiLevelType w:val="hybridMultilevel"/>
    <w:tmpl w:val="EBF0E60A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7C5147"/>
    <w:multiLevelType w:val="hybridMultilevel"/>
    <w:tmpl w:val="CDD62BAE"/>
    <w:lvl w:ilvl="0" w:tplc="955C5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5B07"/>
    <w:multiLevelType w:val="hybridMultilevel"/>
    <w:tmpl w:val="EC566092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5366CE"/>
    <w:multiLevelType w:val="hybridMultilevel"/>
    <w:tmpl w:val="705A86E2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497832"/>
    <w:multiLevelType w:val="hybridMultilevel"/>
    <w:tmpl w:val="D9E4B3A6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C8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3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21"/>
  </w:num>
  <w:num w:numId="10">
    <w:abstractNumId w:val="16"/>
  </w:num>
  <w:num w:numId="11">
    <w:abstractNumId w:val="17"/>
  </w:num>
  <w:num w:numId="12">
    <w:abstractNumId w:val="7"/>
  </w:num>
  <w:num w:numId="13">
    <w:abstractNumId w:val="28"/>
  </w:num>
  <w:num w:numId="14">
    <w:abstractNumId w:val="24"/>
  </w:num>
  <w:num w:numId="15">
    <w:abstractNumId w:val="26"/>
  </w:num>
  <w:num w:numId="16">
    <w:abstractNumId w:val="14"/>
  </w:num>
  <w:num w:numId="17">
    <w:abstractNumId w:val="8"/>
  </w:num>
  <w:num w:numId="18">
    <w:abstractNumId w:val="2"/>
  </w:num>
  <w:num w:numId="19">
    <w:abstractNumId w:val="30"/>
  </w:num>
  <w:num w:numId="20">
    <w:abstractNumId w:val="19"/>
  </w:num>
  <w:num w:numId="21">
    <w:abstractNumId w:val="29"/>
  </w:num>
  <w:num w:numId="22">
    <w:abstractNumId w:val="18"/>
  </w:num>
  <w:num w:numId="23">
    <w:abstractNumId w:val="9"/>
  </w:num>
  <w:num w:numId="24">
    <w:abstractNumId w:val="15"/>
  </w:num>
  <w:num w:numId="25">
    <w:abstractNumId w:val="25"/>
  </w:num>
  <w:num w:numId="26">
    <w:abstractNumId w:val="10"/>
  </w:num>
  <w:num w:numId="27">
    <w:abstractNumId w:val="31"/>
  </w:num>
  <w:num w:numId="28">
    <w:abstractNumId w:val="0"/>
  </w:num>
  <w:num w:numId="29">
    <w:abstractNumId w:val="27"/>
  </w:num>
  <w:num w:numId="30">
    <w:abstractNumId w:val="12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A9"/>
    <w:rsid w:val="000505A0"/>
    <w:rsid w:val="000A0EE5"/>
    <w:rsid w:val="00116061"/>
    <w:rsid w:val="00122EBA"/>
    <w:rsid w:val="001341D7"/>
    <w:rsid w:val="00154CCB"/>
    <w:rsid w:val="001D0EAA"/>
    <w:rsid w:val="001E28BB"/>
    <w:rsid w:val="002011EF"/>
    <w:rsid w:val="00220A29"/>
    <w:rsid w:val="002477B6"/>
    <w:rsid w:val="002A0FD3"/>
    <w:rsid w:val="002D7600"/>
    <w:rsid w:val="00334DAF"/>
    <w:rsid w:val="003550B7"/>
    <w:rsid w:val="003F4A75"/>
    <w:rsid w:val="005850A9"/>
    <w:rsid w:val="0061336D"/>
    <w:rsid w:val="00680C81"/>
    <w:rsid w:val="00701ECB"/>
    <w:rsid w:val="0072742A"/>
    <w:rsid w:val="007405D4"/>
    <w:rsid w:val="00854851"/>
    <w:rsid w:val="009077DF"/>
    <w:rsid w:val="00931AF3"/>
    <w:rsid w:val="00996033"/>
    <w:rsid w:val="00B4488A"/>
    <w:rsid w:val="00C01A76"/>
    <w:rsid w:val="00CE4E20"/>
    <w:rsid w:val="00D52AB6"/>
    <w:rsid w:val="00DA222A"/>
    <w:rsid w:val="00DC0AB7"/>
    <w:rsid w:val="00DC55F5"/>
    <w:rsid w:val="00E07CA6"/>
    <w:rsid w:val="00EB5F1A"/>
    <w:rsid w:val="00F37C71"/>
    <w:rsid w:val="00F430A4"/>
    <w:rsid w:val="00F45812"/>
    <w:rsid w:val="00FE3E41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AE14"/>
  <w15:chartTrackingRefBased/>
  <w15:docId w15:val="{72AE9028-8868-494E-94BF-2219D11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850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5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0A9"/>
    <w:pPr>
      <w:keepNext/>
      <w:widowControl w:val="0"/>
      <w:snapToGrid w:val="0"/>
      <w:spacing w:before="20"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0A9"/>
    <w:pPr>
      <w:keepNext/>
      <w:widowControl w:val="0"/>
      <w:snapToGrid w:val="0"/>
      <w:jc w:val="center"/>
      <w:outlineLvl w:val="3"/>
    </w:pPr>
    <w:rPr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0A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0A9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0A9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0A9"/>
    <w:pPr>
      <w:keepNext/>
      <w:ind w:firstLine="709"/>
      <w:jc w:val="center"/>
      <w:outlineLvl w:val="7"/>
    </w:pPr>
    <w:rPr>
      <w:b/>
      <w:spacing w:val="-8"/>
      <w:w w:val="90"/>
      <w:kern w:val="20"/>
      <w:szCs w:val="20"/>
      <w:lang w:val="fr-F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0A9"/>
    <w:pPr>
      <w:keepNext/>
      <w:jc w:val="center"/>
      <w:outlineLvl w:val="8"/>
    </w:pPr>
    <w:rPr>
      <w:kern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50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50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0A9"/>
    <w:rPr>
      <w:rFonts w:ascii="Times New Roman" w:eastAsia="Times New Roman" w:hAnsi="Times New Roman" w:cs="Times New Roman"/>
      <w:b/>
      <w:spacing w:val="-8"/>
      <w:w w:val="90"/>
      <w:kern w:val="20"/>
      <w:sz w:val="28"/>
      <w:szCs w:val="20"/>
      <w:lang w:val="fr-FR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850A9"/>
    <w:rPr>
      <w:rFonts w:ascii="Times New Roman" w:eastAsia="Times New Roman" w:hAnsi="Times New Roman" w:cs="Times New Roman"/>
      <w:kern w:val="20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850A9"/>
    <w:pPr>
      <w:widowControl w:val="0"/>
      <w:snapToGrid w:val="0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850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5850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50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850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50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8">
    <w:name w:val="Чертежный"/>
    <w:link w:val="a9"/>
    <w:rsid w:val="005850A9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a0"/>
    <w:link w:val="a8"/>
    <w:rsid w:val="005850A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rmal (Web)"/>
    <w:basedOn w:val="a"/>
    <w:uiPriority w:val="99"/>
    <w:unhideWhenUsed/>
    <w:rsid w:val="005850A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5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50A9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50A9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50A9"/>
    <w:rPr>
      <w:rFonts w:eastAsiaTheme="minorEastAsia" w:cs="Times New Roman"/>
      <w:sz w:val="24"/>
      <w:szCs w:val="24"/>
    </w:rPr>
  </w:style>
  <w:style w:type="table" w:styleId="ab">
    <w:name w:val="Table Grid"/>
    <w:basedOn w:val="a1"/>
    <w:uiPriority w:val="39"/>
    <w:rsid w:val="005850A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50A9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850A9"/>
    <w:rPr>
      <w:rFonts w:ascii="Tahoma" w:eastAsiaTheme="minorEastAsi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5850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5850A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850A9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5850A9"/>
    <w:rPr>
      <w:rFonts w:asciiTheme="majorHAnsi" w:eastAsiaTheme="majorEastAsia" w:hAnsiTheme="majorHAnsi" w:cs="Times New Roman"/>
      <w:sz w:val="24"/>
      <w:szCs w:val="24"/>
    </w:rPr>
  </w:style>
  <w:style w:type="character" w:styleId="af2">
    <w:name w:val="Strong"/>
    <w:basedOn w:val="a0"/>
    <w:uiPriority w:val="22"/>
    <w:qFormat/>
    <w:rsid w:val="005850A9"/>
    <w:rPr>
      <w:b/>
      <w:bCs/>
    </w:rPr>
  </w:style>
  <w:style w:type="character" w:styleId="af3">
    <w:name w:val="Emphasis"/>
    <w:basedOn w:val="a0"/>
    <w:uiPriority w:val="20"/>
    <w:qFormat/>
    <w:rsid w:val="005850A9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5850A9"/>
    <w:rPr>
      <w:rFonts w:asciiTheme="minorHAnsi" w:eastAsiaTheme="minorEastAsia" w:hAnsiTheme="minorHAnsi"/>
      <w:sz w:val="24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850A9"/>
    <w:rPr>
      <w:rFonts w:asciiTheme="minorHAnsi" w:eastAsiaTheme="minorEastAsia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850A9"/>
    <w:rPr>
      <w:rFonts w:eastAsiaTheme="minorEastAsia" w:cs="Times New Roman"/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5850A9"/>
    <w:pPr>
      <w:ind w:left="720" w:right="720"/>
    </w:pPr>
    <w:rPr>
      <w:rFonts w:asciiTheme="minorHAnsi" w:eastAsiaTheme="minorEastAsia" w:hAnsiTheme="minorHAnsi"/>
      <w:b/>
      <w:i/>
      <w:sz w:val="24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5850A9"/>
    <w:rPr>
      <w:rFonts w:eastAsiaTheme="minorEastAsia" w:cs="Times New Roman"/>
      <w:b/>
      <w:i/>
      <w:sz w:val="24"/>
    </w:rPr>
  </w:style>
  <w:style w:type="character" w:styleId="af7">
    <w:name w:val="Subtle Emphasis"/>
    <w:uiPriority w:val="19"/>
    <w:qFormat/>
    <w:rsid w:val="005850A9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5850A9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5850A9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5850A9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5850A9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5850A9"/>
    <w:pPr>
      <w:keepLines w:val="0"/>
      <w:spacing w:after="60"/>
      <w:outlineLvl w:val="9"/>
    </w:pPr>
    <w:rPr>
      <w:rFonts w:cs="Times New Roman"/>
      <w:b/>
      <w:bCs/>
      <w:color w:val="auto"/>
      <w:kern w:val="32"/>
      <w:lang w:eastAsia="en-US"/>
    </w:rPr>
  </w:style>
  <w:style w:type="character" w:styleId="afd">
    <w:name w:val="Hyperlink"/>
    <w:basedOn w:val="a0"/>
    <w:uiPriority w:val="99"/>
    <w:unhideWhenUsed/>
    <w:rsid w:val="005850A9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122EBA"/>
    <w:pPr>
      <w:tabs>
        <w:tab w:val="right" w:leader="dot" w:pos="10025"/>
      </w:tabs>
      <w:spacing w:after="100" w:line="259" w:lineRule="auto"/>
      <w:ind w:left="220" w:hanging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CCB"/>
    <w:pPr>
      <w:tabs>
        <w:tab w:val="left" w:pos="709"/>
        <w:tab w:val="right" w:leader="dot" w:pos="1002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22EBA"/>
    <w:pPr>
      <w:tabs>
        <w:tab w:val="right" w:leader="dot" w:pos="10025"/>
      </w:tabs>
      <w:spacing w:after="100" w:line="259" w:lineRule="auto"/>
      <w:ind w:left="440" w:hanging="440"/>
    </w:pPr>
    <w:rPr>
      <w:rFonts w:asciiTheme="minorHAnsi" w:eastAsiaTheme="minorEastAsia" w:hAnsiTheme="minorHAnsi"/>
      <w:sz w:val="22"/>
      <w:szCs w:val="22"/>
    </w:rPr>
  </w:style>
  <w:style w:type="paragraph" w:styleId="afe">
    <w:name w:val="header"/>
    <w:basedOn w:val="a"/>
    <w:link w:val="aff"/>
    <w:uiPriority w:val="99"/>
    <w:unhideWhenUsed/>
    <w:rsid w:val="005850A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5850A9"/>
    <w:rPr>
      <w:rFonts w:eastAsiaTheme="minorEastAsia" w:cs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5850A9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ff1">
    <w:name w:val="Нижний колонтитул Знак"/>
    <w:basedOn w:val="a0"/>
    <w:link w:val="aff0"/>
    <w:uiPriority w:val="99"/>
    <w:rsid w:val="005850A9"/>
    <w:rPr>
      <w:rFonts w:eastAsiaTheme="minorEastAs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85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50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01A76"/>
  </w:style>
  <w:style w:type="character" w:styleId="aff2">
    <w:name w:val="Mention"/>
    <w:basedOn w:val="a0"/>
    <w:uiPriority w:val="99"/>
    <w:semiHidden/>
    <w:unhideWhenUsed/>
    <w:rsid w:val="00355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ostgrespro.ru/docs/postgrespro/9.5/database-ro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hyperlink" Target="https://ru.wikipedia.org/wiki/Java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C5CB-49F0-4859-A817-754F9ADB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Vladislav Ozik</cp:lastModifiedBy>
  <cp:revision>2</cp:revision>
  <cp:lastPrinted>2017-05-25T09:49:00Z</cp:lastPrinted>
  <dcterms:created xsi:type="dcterms:W3CDTF">2017-06-01T17:01:00Z</dcterms:created>
  <dcterms:modified xsi:type="dcterms:W3CDTF">2017-06-01T17:01:00Z</dcterms:modified>
</cp:coreProperties>
</file>